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4FBC" w14:textId="5760549E" w:rsidR="00675C16" w:rsidRPr="00CF590B" w:rsidRDefault="00675C16" w:rsidP="007757D9">
      <w:pPr>
        <w:pStyle w:val="Otsikko1"/>
        <w:numPr>
          <w:ilvl w:val="0"/>
          <w:numId w:val="0"/>
        </w:numPr>
        <w:rPr>
          <w:sz w:val="28"/>
          <w:szCs w:val="28"/>
        </w:rPr>
      </w:pPr>
      <w:bookmarkStart w:id="0" w:name="_Toc137106406"/>
      <w:r w:rsidRPr="00CF590B">
        <w:t xml:space="preserve">Liite </w:t>
      </w:r>
      <w:r w:rsidR="00BA4BF0">
        <w:t>2</w:t>
      </w:r>
      <w:r w:rsidRPr="00CF590B">
        <w:t>: Esimerkki</w:t>
      </w:r>
      <w:r w:rsidR="00CB5896" w:rsidRPr="00CF590B">
        <w:t xml:space="preserve"> </w:t>
      </w:r>
      <w:r w:rsidRPr="00CF590B">
        <w:t>raportista</w:t>
      </w:r>
      <w:bookmarkEnd w:id="0"/>
      <w:r w:rsidRPr="00CF590B" w:rsidDel="00675C16">
        <w:t xml:space="preserve"> </w:t>
      </w:r>
    </w:p>
    <w:p w14:paraId="779B3CDC" w14:textId="111D32AC" w:rsidR="00846121" w:rsidRDefault="00846121" w:rsidP="00DC130C"/>
    <w:p w14:paraId="1D45A7B4" w14:textId="10C04D1E" w:rsidR="00F37A7B" w:rsidRDefault="00F37A7B" w:rsidP="00CF7577">
      <w:pPr>
        <w:pStyle w:val="VNkuvio-otsikkonumerointi"/>
        <w:numPr>
          <w:ilvl w:val="0"/>
          <w:numId w:val="0"/>
        </w:numPr>
        <w:jc w:val="center"/>
      </w:pPr>
      <w:r w:rsidRPr="001863F0">
        <w:rPr>
          <w:noProof/>
        </w:rPr>
        <w:drawing>
          <wp:inline distT="0" distB="0" distL="0" distR="0" wp14:anchorId="18BCEB46" wp14:editId="28217626">
            <wp:extent cx="5016959" cy="4630112"/>
            <wp:effectExtent l="0" t="0" r="0" b="0"/>
            <wp:docPr id="4" name="Kuva 4" descr="Yksikerroksinen tasakattoinen tiiliverhoiltu rakennus, takana korkeampi rakennusosa. Asfaltoitu piha ja katulamppu. Puusta pudonneita lehtiä asfaltilla. Ikkunoissa verho ede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Yksikerroksinen tasakattoinen tiiliverhoiltu rakennus, takana korkeampi rakennusosa. Asfaltoitu piha ja katulamppu. Puusta pudonneita lehtiä asfaltilla. Ikkunoissa verho edess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383" cy="4643424"/>
                    </a:xfrm>
                    <a:prstGeom prst="rect">
                      <a:avLst/>
                    </a:prstGeom>
                    <a:noFill/>
                    <a:ln>
                      <a:noFill/>
                    </a:ln>
                  </pic:spPr>
                </pic:pic>
              </a:graphicData>
            </a:graphic>
          </wp:inline>
        </w:drawing>
      </w:r>
    </w:p>
    <w:p w14:paraId="487980F6" w14:textId="66B21667" w:rsidR="00F37A7B" w:rsidRPr="00F37A7B" w:rsidRDefault="00F37A7B" w:rsidP="00CF7577">
      <w:pPr>
        <w:pStyle w:val="Tyyli2"/>
        <w:ind w:left="0" w:firstLine="0"/>
        <w:jc w:val="center"/>
      </w:pPr>
      <w:r w:rsidRPr="00F37A7B">
        <w:t>HOMEKOIRATUTKIMUS</w:t>
      </w:r>
    </w:p>
    <w:p w14:paraId="59126155" w14:textId="4F233B3B" w:rsidR="00F37A7B" w:rsidRPr="00F37A7B" w:rsidRDefault="00F37A7B" w:rsidP="00CF7577">
      <w:pPr>
        <w:jc w:val="center"/>
        <w:rPr>
          <w:rFonts w:cs="Myriad Pro"/>
          <w:spacing w:val="1"/>
        </w:rPr>
      </w:pPr>
      <w:r w:rsidRPr="00F37A7B">
        <w:rPr>
          <w:rFonts w:cs="Myriad Pro"/>
          <w:spacing w:val="1"/>
        </w:rPr>
        <w:t>KOY Koirankarva, Kauppakatu 12, 98765 Hauho</w:t>
      </w:r>
    </w:p>
    <w:p w14:paraId="03EF4B93" w14:textId="77777777" w:rsidR="00F37A7B" w:rsidRPr="00F37A7B" w:rsidRDefault="00F37A7B" w:rsidP="00CF7577">
      <w:pPr>
        <w:jc w:val="center"/>
        <w:rPr>
          <w:rFonts w:cs="Myriad Pro"/>
          <w:spacing w:val="1"/>
        </w:rPr>
      </w:pPr>
    </w:p>
    <w:p w14:paraId="7D8146C6" w14:textId="638517CF" w:rsidR="00F37A7B" w:rsidRPr="00F37A7B" w:rsidRDefault="00F37A7B" w:rsidP="00CF7577">
      <w:pPr>
        <w:pStyle w:val="Tyyli1"/>
        <w:ind w:left="0" w:firstLine="0"/>
        <w:jc w:val="center"/>
      </w:pPr>
      <w:r w:rsidRPr="00F37A7B">
        <w:t>Tiivistelmä</w:t>
      </w:r>
      <w:bookmarkStart w:id="1" w:name="_GoBack"/>
      <w:bookmarkEnd w:id="1"/>
    </w:p>
    <w:p w14:paraId="56DFFA81" w14:textId="15A41350" w:rsidR="00F37A7B" w:rsidRPr="00F7745F" w:rsidRDefault="00F37A7B" w:rsidP="00CF7577">
      <w:pPr>
        <w:jc w:val="center"/>
        <w:rPr>
          <w:rFonts w:cs="Myriad Pro"/>
          <w:color w:val="7030A0"/>
          <w:spacing w:val="1"/>
        </w:rPr>
      </w:pPr>
      <w:r w:rsidRPr="00F37A7B">
        <w:rPr>
          <w:rFonts w:cs="Myriad Pro"/>
          <w:spacing w:val="1"/>
        </w:rPr>
        <w:t>Vuonna 1977 valmistuneesta toimistorakennuksesta tutkittiin 23.9.202</w:t>
      </w:r>
      <w:r w:rsidR="00D34854">
        <w:rPr>
          <w:rFonts w:cs="Myriad Pro"/>
          <w:spacing w:val="1"/>
        </w:rPr>
        <w:t xml:space="preserve">3 </w:t>
      </w:r>
      <w:r w:rsidRPr="00F37A7B">
        <w:rPr>
          <w:rFonts w:cs="Myriad Pro"/>
          <w:spacing w:val="1"/>
        </w:rPr>
        <w:t xml:space="preserve">homekoiran avulla ennakoivasti vuokralle tarjotut ensimmäisen kerroksen toimistotilat mahdollisten mikrobihajujen varalta.  Homekoira teki kaksi ilmaisua: toimiston 123 ulkonurkkaan ja käytävälle 112_5. Kyseisissä tiloissa oli havaittavissa maakellarimaista hajua. Suositellaan kosteus- ja homevaurioihin perehtynyttä kuntotutkijaa </w:t>
      </w:r>
      <w:r w:rsidR="00BA4BF0">
        <w:rPr>
          <w:rFonts w:cs="Myriad Pro"/>
          <w:spacing w:val="1"/>
        </w:rPr>
        <w:t>arvioimaan jatkotutkimustarvetta.</w:t>
      </w:r>
    </w:p>
    <w:p w14:paraId="292CED6C" w14:textId="77777777" w:rsidR="00F37A7B" w:rsidRDefault="00F37A7B" w:rsidP="00CF7577">
      <w:pPr>
        <w:jc w:val="center"/>
        <w:rPr>
          <w:rFonts w:cs="Myriad Pro"/>
          <w:spacing w:val="1"/>
        </w:rPr>
      </w:pPr>
    </w:p>
    <w:p w14:paraId="35C94516" w14:textId="7B774206" w:rsidR="00F37A7B" w:rsidRPr="00F37A7B" w:rsidRDefault="00F37A7B" w:rsidP="00CF7577">
      <w:pPr>
        <w:jc w:val="center"/>
        <w:rPr>
          <w:rFonts w:cs="Myriad Pro"/>
          <w:spacing w:val="1"/>
        </w:rPr>
      </w:pPr>
      <w:r w:rsidRPr="00F37A7B">
        <w:rPr>
          <w:rFonts w:cs="Myriad Pro"/>
          <w:spacing w:val="1"/>
        </w:rPr>
        <w:t>Harrin Homekoirat Oy</w:t>
      </w:r>
    </w:p>
    <w:p w14:paraId="2A7CF2A0" w14:textId="7CB95CFB" w:rsidR="00F37A7B" w:rsidRDefault="00F37A7B" w:rsidP="00CF7577">
      <w:pPr>
        <w:jc w:val="center"/>
        <w:rPr>
          <w:rFonts w:cs="Myriad Pro"/>
          <w:spacing w:val="1"/>
        </w:rPr>
      </w:pPr>
      <w:r w:rsidRPr="00F37A7B">
        <w:rPr>
          <w:rFonts w:cs="Myriad Pro"/>
          <w:spacing w:val="1"/>
        </w:rPr>
        <w:t>10.</w:t>
      </w:r>
      <w:r w:rsidR="004A4592">
        <w:rPr>
          <w:rFonts w:cs="Myriad Pro"/>
          <w:spacing w:val="1"/>
        </w:rPr>
        <w:t>10</w:t>
      </w:r>
      <w:r w:rsidRPr="00F37A7B">
        <w:rPr>
          <w:rFonts w:cs="Myriad Pro"/>
          <w:spacing w:val="1"/>
        </w:rPr>
        <w:t>.202</w:t>
      </w:r>
      <w:r w:rsidR="00D34854">
        <w:rPr>
          <w:rFonts w:cs="Myriad Pro"/>
          <w:spacing w:val="1"/>
        </w:rPr>
        <w:t>3</w:t>
      </w:r>
    </w:p>
    <w:p w14:paraId="6E310C15" w14:textId="33463E3F" w:rsidR="000825C0" w:rsidRDefault="000825C0" w:rsidP="00CF7577">
      <w:pPr>
        <w:jc w:val="center"/>
        <w:rPr>
          <w:rFonts w:cs="Myriad Pro"/>
          <w:spacing w:val="1"/>
        </w:rPr>
      </w:pPr>
    </w:p>
    <w:p w14:paraId="28CEBF0B" w14:textId="37805E63" w:rsidR="000825C0" w:rsidRDefault="000825C0" w:rsidP="00CF7577">
      <w:pPr>
        <w:jc w:val="center"/>
        <w:rPr>
          <w:rFonts w:cs="Myriad Pro"/>
          <w:spacing w:val="1"/>
        </w:rPr>
      </w:pPr>
    </w:p>
    <w:p w14:paraId="52B1BD87" w14:textId="3DBF4B75" w:rsidR="000825C0" w:rsidRDefault="000825C0" w:rsidP="00F37A7B">
      <w:pPr>
        <w:jc w:val="center"/>
        <w:rPr>
          <w:rFonts w:cs="Myriad Pro"/>
          <w:spacing w:val="1"/>
        </w:rPr>
      </w:pPr>
    </w:p>
    <w:p w14:paraId="785529CA" w14:textId="572D408B" w:rsidR="00F37A7B" w:rsidRDefault="00F37A7B" w:rsidP="00F37A7B">
      <w:pPr>
        <w:pStyle w:val="Numeroimatonotsikko"/>
      </w:pPr>
      <w:r w:rsidRPr="00A27563">
        <w:t>Toimeksianto</w:t>
      </w:r>
    </w:p>
    <w:p w14:paraId="76313512" w14:textId="77777777" w:rsidR="00F37A7B" w:rsidRPr="00FC4FFD" w:rsidRDefault="00F37A7B" w:rsidP="00F37A7B"/>
    <w:tbl>
      <w:tblPr>
        <w:tblStyle w:val="TaulukkoRuudukko"/>
        <w:tblW w:w="9021" w:type="dxa"/>
        <w:tblInd w:w="-5" w:type="dxa"/>
        <w:tblLook w:val="04A0" w:firstRow="1" w:lastRow="0" w:firstColumn="1" w:lastColumn="0" w:noHBand="0" w:noVBand="1"/>
        <w:tblCaption w:val="Taulukko."/>
        <w:tblDescription w:val="Taulukko homekoiraraportissa, yleistiedot tutkimuksesta. "/>
      </w:tblPr>
      <w:tblGrid>
        <w:gridCol w:w="3261"/>
        <w:gridCol w:w="5760"/>
      </w:tblGrid>
      <w:tr w:rsidR="00F37A7B" w14:paraId="0DFA082A" w14:textId="77777777" w:rsidTr="007757D9">
        <w:tc>
          <w:tcPr>
            <w:tcW w:w="3261" w:type="dxa"/>
          </w:tcPr>
          <w:p w14:paraId="58CDFC22"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bookmarkStart w:id="2" w:name="_Toc95331974"/>
            <w:bookmarkStart w:id="3" w:name="_Toc95333038"/>
            <w:bookmarkStart w:id="4" w:name="_Toc95373196"/>
            <w:bookmarkStart w:id="5" w:name="_Toc95373421"/>
            <w:bookmarkStart w:id="6" w:name="_Toc95911212"/>
            <w:bookmarkStart w:id="7" w:name="_Toc96001400"/>
            <w:bookmarkStart w:id="8" w:name="_Toc96070028"/>
            <w:bookmarkStart w:id="9" w:name="_Toc96081783"/>
            <w:bookmarkStart w:id="10" w:name="_Toc96085394"/>
            <w:bookmarkStart w:id="11" w:name="_Toc96497358"/>
            <w:r w:rsidRPr="00F512C9">
              <w:rPr>
                <w:rFonts w:ascii="Arial" w:hAnsi="Arial" w:cs="Myriad Pro"/>
                <w:color w:val="auto"/>
                <w:spacing w:val="1"/>
                <w:kern w:val="0"/>
                <w:position w:val="0"/>
                <w:sz w:val="20"/>
                <w:szCs w:val="22"/>
              </w:rPr>
              <w:t>Tutkimuskohde</w:t>
            </w:r>
          </w:p>
        </w:tc>
        <w:tc>
          <w:tcPr>
            <w:tcW w:w="5760" w:type="dxa"/>
          </w:tcPr>
          <w:p w14:paraId="714E8348"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Kauppakatu 12, 98765 Hauho</w:t>
            </w:r>
            <w:r w:rsidRPr="00F512C9">
              <w:rPr>
                <w:rFonts w:ascii="Arial" w:hAnsi="Arial" w:cs="Myriad Pro"/>
                <w:color w:val="auto"/>
                <w:spacing w:val="1"/>
                <w:kern w:val="0"/>
                <w:position w:val="0"/>
                <w:sz w:val="20"/>
                <w:szCs w:val="22"/>
              </w:rPr>
              <w:br/>
              <w:t>Koy Koira</w:t>
            </w:r>
            <w:r>
              <w:rPr>
                <w:rFonts w:ascii="Arial" w:hAnsi="Arial" w:cs="Myriad Pro"/>
                <w:color w:val="auto"/>
                <w:spacing w:val="1"/>
                <w:kern w:val="0"/>
                <w:position w:val="0"/>
                <w:sz w:val="20"/>
                <w:szCs w:val="22"/>
              </w:rPr>
              <w:t>nkarva</w:t>
            </w:r>
          </w:p>
          <w:p w14:paraId="6C0F66AD"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p>
          <w:p w14:paraId="25E2EF10"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Vuonna 1977 valmistunut kaksikerroksinen toimistorakennus</w:t>
            </w:r>
          </w:p>
        </w:tc>
      </w:tr>
      <w:tr w:rsidR="00F37A7B" w14:paraId="5768F261" w14:textId="77777777" w:rsidTr="007757D9">
        <w:tc>
          <w:tcPr>
            <w:tcW w:w="3261" w:type="dxa"/>
          </w:tcPr>
          <w:p w14:paraId="4C17F472"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Toimeksiantaja</w:t>
            </w:r>
          </w:p>
        </w:tc>
        <w:tc>
          <w:tcPr>
            <w:tcW w:w="5760" w:type="dxa"/>
          </w:tcPr>
          <w:p w14:paraId="4E09944D" w14:textId="77777777" w:rsidR="00F37A7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Koy Koira</w:t>
            </w:r>
            <w:r>
              <w:rPr>
                <w:rFonts w:ascii="Arial" w:hAnsi="Arial" w:cs="Myriad Pro"/>
                <w:color w:val="auto"/>
                <w:spacing w:val="1"/>
                <w:kern w:val="0"/>
                <w:position w:val="0"/>
                <w:sz w:val="20"/>
                <w:szCs w:val="22"/>
              </w:rPr>
              <w:t>nkarva</w:t>
            </w:r>
            <w:r w:rsidRPr="00F512C9">
              <w:rPr>
                <w:rFonts w:ascii="Arial" w:hAnsi="Arial" w:cs="Myriad Pro"/>
                <w:color w:val="auto"/>
                <w:spacing w:val="1"/>
                <w:kern w:val="0"/>
                <w:position w:val="0"/>
                <w:sz w:val="20"/>
                <w:szCs w:val="22"/>
              </w:rPr>
              <w:br/>
              <w:t>c/o Matti Mallikas, isännöitsijä, puh. 123 456 7890</w:t>
            </w:r>
            <w:r w:rsidRPr="00F512C9">
              <w:rPr>
                <w:rFonts w:ascii="Arial" w:hAnsi="Arial" w:cs="Myriad Pro"/>
                <w:color w:val="auto"/>
                <w:spacing w:val="1"/>
                <w:kern w:val="0"/>
                <w:position w:val="0"/>
                <w:sz w:val="20"/>
                <w:szCs w:val="22"/>
              </w:rPr>
              <w:br/>
              <w:t xml:space="preserve">Koirakuja 16, 98765 Hauho </w:t>
            </w:r>
          </w:p>
          <w:p w14:paraId="608B3479" w14:textId="77777777" w:rsidR="00F37A7B" w:rsidRPr="00F512C9" w:rsidRDefault="00BA0A85" w:rsidP="00C741CA">
            <w:pPr>
              <w:pStyle w:val="NumeroimatonOtsikko3"/>
              <w:spacing w:before="0" w:after="0"/>
              <w:ind w:left="0" w:firstLine="0"/>
              <w:rPr>
                <w:rFonts w:ascii="Arial" w:hAnsi="Arial" w:cs="Myriad Pro"/>
                <w:color w:val="auto"/>
                <w:spacing w:val="1"/>
                <w:kern w:val="0"/>
                <w:position w:val="0"/>
                <w:sz w:val="20"/>
                <w:szCs w:val="22"/>
              </w:rPr>
            </w:pPr>
            <w:hyperlink r:id="rId9" w:history="1">
              <w:r w:rsidR="00F37A7B" w:rsidRPr="008B50BE">
                <w:rPr>
                  <w:rStyle w:val="Hyperlinkki"/>
                  <w:rFonts w:ascii="Arial" w:hAnsi="Arial" w:cs="Myriad Pro"/>
                  <w:spacing w:val="1"/>
                  <w:kern w:val="0"/>
                  <w:position w:val="0"/>
                  <w:sz w:val="20"/>
                  <w:szCs w:val="22"/>
                </w:rPr>
                <w:t>matti.mallikas@mattimallikas.fi</w:t>
              </w:r>
            </w:hyperlink>
          </w:p>
        </w:tc>
      </w:tr>
      <w:tr w:rsidR="00F37A7B" w14:paraId="1A519BA1" w14:textId="77777777" w:rsidTr="007757D9">
        <w:trPr>
          <w:trHeight w:val="1050"/>
        </w:trPr>
        <w:tc>
          <w:tcPr>
            <w:tcW w:w="3261" w:type="dxa"/>
          </w:tcPr>
          <w:p w14:paraId="702746B5"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Toimeksisaaja, homekoiranohjaaja, mittaaja ja pätevyys</w:t>
            </w:r>
          </w:p>
        </w:tc>
        <w:tc>
          <w:tcPr>
            <w:tcW w:w="5760" w:type="dxa"/>
          </w:tcPr>
          <w:p w14:paraId="2DD074EE" w14:textId="05102ADC" w:rsidR="00F37A7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Harrin Homekoirat Oy, puh. 098 765 4321</w:t>
            </w:r>
            <w:r w:rsidRPr="00F512C9">
              <w:rPr>
                <w:rFonts w:ascii="Arial" w:hAnsi="Arial" w:cs="Myriad Pro"/>
                <w:color w:val="auto"/>
                <w:spacing w:val="1"/>
                <w:kern w:val="0"/>
                <w:position w:val="0"/>
                <w:sz w:val="20"/>
                <w:szCs w:val="22"/>
              </w:rPr>
              <w:br/>
              <w:t>Harri Hurtas</w:t>
            </w:r>
            <w:r w:rsidRPr="00F512C9">
              <w:rPr>
                <w:rFonts w:ascii="Arial" w:hAnsi="Arial" w:cs="Myriad Pro"/>
                <w:color w:val="auto"/>
                <w:spacing w:val="1"/>
                <w:kern w:val="0"/>
                <w:position w:val="0"/>
                <w:sz w:val="20"/>
                <w:szCs w:val="22"/>
              </w:rPr>
              <w:br/>
              <w:t xml:space="preserve">Ehtaraitti 1, 98765 Hauho </w:t>
            </w:r>
          </w:p>
          <w:p w14:paraId="3122ACF2" w14:textId="77777777" w:rsidR="00F37A7B" w:rsidRPr="00F512C9" w:rsidRDefault="00BA0A85" w:rsidP="00C741CA">
            <w:pPr>
              <w:pStyle w:val="NumeroimatonOtsikko3"/>
              <w:spacing w:before="0" w:after="0"/>
              <w:ind w:left="0" w:firstLine="0"/>
              <w:rPr>
                <w:rFonts w:ascii="Arial" w:hAnsi="Arial" w:cs="Myriad Pro"/>
                <w:color w:val="auto"/>
                <w:spacing w:val="1"/>
                <w:kern w:val="0"/>
                <w:position w:val="0"/>
                <w:sz w:val="20"/>
                <w:szCs w:val="22"/>
              </w:rPr>
            </w:pPr>
            <w:hyperlink r:id="rId10" w:history="1">
              <w:r w:rsidR="00F37A7B" w:rsidRPr="008B50BE">
                <w:rPr>
                  <w:rStyle w:val="Hyperlinkki"/>
                  <w:rFonts w:ascii="Arial" w:hAnsi="Arial"/>
                  <w:sz w:val="20"/>
                  <w:szCs w:val="20"/>
                </w:rPr>
                <w:t>harri.hurtas@harrinhomekoirat.fi</w:t>
              </w:r>
            </w:hyperlink>
          </w:p>
        </w:tc>
      </w:tr>
      <w:tr w:rsidR="00F37A7B" w14:paraId="326AD971" w14:textId="77777777" w:rsidTr="007757D9">
        <w:tc>
          <w:tcPr>
            <w:tcW w:w="3261" w:type="dxa"/>
          </w:tcPr>
          <w:p w14:paraId="47CC2F8D"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Toimitetut lähtötiedot</w:t>
            </w:r>
          </w:p>
        </w:tc>
        <w:tc>
          <w:tcPr>
            <w:tcW w:w="5760" w:type="dxa"/>
          </w:tcPr>
          <w:p w14:paraId="569BAC8C" w14:textId="77777777" w:rsidR="00F37A7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Matti Mallikas toimitti lähtötietolomakkeen</w:t>
            </w:r>
            <w:r w:rsidR="00D34854">
              <w:rPr>
                <w:rFonts w:ascii="Arial" w:hAnsi="Arial" w:cs="Myriad Pro"/>
                <w:color w:val="auto"/>
                <w:spacing w:val="1"/>
                <w:kern w:val="0"/>
                <w:position w:val="0"/>
                <w:sz w:val="20"/>
                <w:szCs w:val="22"/>
              </w:rPr>
              <w:t xml:space="preserve"> ja</w:t>
            </w:r>
            <w:r w:rsidRPr="00F512C9">
              <w:rPr>
                <w:rFonts w:ascii="Arial" w:hAnsi="Arial" w:cs="Myriad Pro"/>
                <w:color w:val="auto"/>
                <w:spacing w:val="1"/>
                <w:kern w:val="0"/>
                <w:position w:val="0"/>
                <w:sz w:val="20"/>
                <w:szCs w:val="22"/>
              </w:rPr>
              <w:t xml:space="preserve"> </w:t>
            </w:r>
            <w:r w:rsidRPr="00D34854">
              <w:rPr>
                <w:rFonts w:ascii="Arial" w:hAnsi="Arial" w:cs="Myriad Pro"/>
                <w:color w:val="auto"/>
                <w:spacing w:val="1"/>
                <w:kern w:val="0"/>
                <w:position w:val="0"/>
                <w:sz w:val="20"/>
                <w:szCs w:val="22"/>
              </w:rPr>
              <w:t xml:space="preserve">pohjapiirustuksen </w:t>
            </w:r>
          </w:p>
          <w:p w14:paraId="7F4919AC" w14:textId="44FA6FB1" w:rsidR="00D34854" w:rsidRPr="00F512C9" w:rsidRDefault="00D34854" w:rsidP="00C741CA">
            <w:pPr>
              <w:pStyle w:val="NumeroimatonOtsikko3"/>
              <w:spacing w:before="0" w:after="0"/>
              <w:ind w:left="0" w:firstLine="0"/>
              <w:rPr>
                <w:rFonts w:ascii="Arial" w:hAnsi="Arial" w:cs="Myriad Pro"/>
                <w:color w:val="auto"/>
                <w:spacing w:val="1"/>
                <w:kern w:val="0"/>
                <w:position w:val="0"/>
                <w:sz w:val="20"/>
                <w:szCs w:val="22"/>
              </w:rPr>
            </w:pPr>
          </w:p>
        </w:tc>
      </w:tr>
      <w:tr w:rsidR="00F37A7B" w14:paraId="2B4A09D9" w14:textId="77777777" w:rsidTr="007757D9">
        <w:trPr>
          <w:trHeight w:val="352"/>
        </w:trPr>
        <w:tc>
          <w:tcPr>
            <w:tcW w:w="3261" w:type="dxa"/>
          </w:tcPr>
          <w:p w14:paraId="48248490"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Tutkimuksen tarkoitus</w:t>
            </w:r>
          </w:p>
        </w:tc>
        <w:tc>
          <w:tcPr>
            <w:tcW w:w="5760" w:type="dxa"/>
          </w:tcPr>
          <w:p w14:paraId="3BFE7136"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Ennakoiva katselmus mahdollisesti vuokrattaviin tiloihin</w:t>
            </w:r>
          </w:p>
        </w:tc>
      </w:tr>
      <w:tr w:rsidR="00F37A7B" w:rsidRPr="0007450A" w14:paraId="29293AB5" w14:textId="77777777" w:rsidTr="007757D9">
        <w:trPr>
          <w:trHeight w:val="698"/>
        </w:trPr>
        <w:tc>
          <w:tcPr>
            <w:tcW w:w="3261" w:type="dxa"/>
          </w:tcPr>
          <w:p w14:paraId="52688C84"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 xml:space="preserve">Tutkimuksen ajankohta </w:t>
            </w:r>
          </w:p>
        </w:tc>
        <w:tc>
          <w:tcPr>
            <w:tcW w:w="5760" w:type="dxa"/>
          </w:tcPr>
          <w:p w14:paraId="0FE3971F" w14:textId="5BAEBF60"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23.9.202</w:t>
            </w:r>
            <w:r w:rsidR="00D34854">
              <w:rPr>
                <w:rFonts w:ascii="Arial" w:hAnsi="Arial" w:cs="Myriad Pro"/>
                <w:color w:val="auto"/>
                <w:spacing w:val="1"/>
                <w:kern w:val="0"/>
                <w:position w:val="0"/>
                <w:sz w:val="20"/>
                <w:szCs w:val="22"/>
              </w:rPr>
              <w:t xml:space="preserve">3 </w:t>
            </w:r>
            <w:r w:rsidRPr="00F512C9">
              <w:rPr>
                <w:rFonts w:ascii="Arial" w:hAnsi="Arial" w:cs="Myriad Pro"/>
                <w:color w:val="auto"/>
                <w:spacing w:val="1"/>
                <w:kern w:val="0"/>
                <w:position w:val="0"/>
                <w:sz w:val="20"/>
                <w:szCs w:val="22"/>
              </w:rPr>
              <w:t>klo 14–15</w:t>
            </w:r>
          </w:p>
        </w:tc>
      </w:tr>
      <w:tr w:rsidR="00F37A7B" w14:paraId="2F1ED526" w14:textId="77777777" w:rsidTr="007757D9">
        <w:tc>
          <w:tcPr>
            <w:tcW w:w="3261" w:type="dxa"/>
          </w:tcPr>
          <w:p w14:paraId="2DBDFF4E"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Tutkitut tilat ja kokonaisala</w:t>
            </w:r>
          </w:p>
        </w:tc>
        <w:tc>
          <w:tcPr>
            <w:tcW w:w="5760" w:type="dxa"/>
          </w:tcPr>
          <w:p w14:paraId="6CF82D19"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Ensimmäisen kerroksen toimistotilat 121A, 121B, 122, 123, 125 ja käytävä 112_5.</w:t>
            </w:r>
          </w:p>
          <w:p w14:paraId="07E70927"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p>
          <w:p w14:paraId="4556D464"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Alueen pinta-ala n. 80 m</w:t>
            </w:r>
            <w:r w:rsidRPr="00A82E58">
              <w:rPr>
                <w:rFonts w:ascii="Arial" w:hAnsi="Arial" w:cs="Myriad Pro"/>
                <w:color w:val="auto"/>
                <w:spacing w:val="1"/>
                <w:kern w:val="0"/>
                <w:position w:val="0"/>
                <w:sz w:val="20"/>
                <w:szCs w:val="22"/>
                <w:vertAlign w:val="superscript"/>
              </w:rPr>
              <w:t>2</w:t>
            </w:r>
          </w:p>
        </w:tc>
      </w:tr>
      <w:tr w:rsidR="00F37A7B" w14:paraId="54B118DB" w14:textId="77777777" w:rsidTr="007757D9">
        <w:trPr>
          <w:trHeight w:val="397"/>
        </w:trPr>
        <w:tc>
          <w:tcPr>
            <w:tcW w:w="3261" w:type="dxa"/>
          </w:tcPr>
          <w:p w14:paraId="4CE3DDF5"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Tutkimuksessa läsnä</w:t>
            </w:r>
          </w:p>
        </w:tc>
        <w:tc>
          <w:tcPr>
            <w:tcW w:w="5760" w:type="dxa"/>
          </w:tcPr>
          <w:p w14:paraId="5CC6E0F6"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F512C9">
              <w:rPr>
                <w:rFonts w:ascii="Arial" w:hAnsi="Arial" w:cs="Myriad Pro"/>
                <w:color w:val="auto"/>
                <w:spacing w:val="1"/>
                <w:kern w:val="0"/>
                <w:position w:val="0"/>
                <w:sz w:val="20"/>
                <w:szCs w:val="22"/>
              </w:rPr>
              <w:t>Matti Mallikas ja tilojen työntekijöitä</w:t>
            </w:r>
          </w:p>
        </w:tc>
      </w:tr>
      <w:tr w:rsidR="00F37A7B" w14:paraId="3D01FC19" w14:textId="77777777" w:rsidTr="001A1C41">
        <w:trPr>
          <w:trHeight w:val="397"/>
        </w:trPr>
        <w:tc>
          <w:tcPr>
            <w:tcW w:w="3261" w:type="dxa"/>
          </w:tcPr>
          <w:p w14:paraId="29135B15" w14:textId="77777777" w:rsidR="00F37A7B" w:rsidRPr="00F512C9" w:rsidRDefault="00F37A7B" w:rsidP="00C741CA">
            <w:pPr>
              <w:pStyle w:val="NumeroimatonOtsikko3"/>
              <w:spacing w:before="0" w:after="0"/>
              <w:ind w:left="0" w:firstLine="0"/>
              <w:rPr>
                <w:rFonts w:ascii="Arial" w:hAnsi="Arial" w:cs="Myriad Pro"/>
                <w:color w:val="auto"/>
                <w:spacing w:val="1"/>
                <w:kern w:val="0"/>
                <w:position w:val="0"/>
                <w:sz w:val="20"/>
                <w:szCs w:val="22"/>
              </w:rPr>
            </w:pPr>
            <w:r>
              <w:rPr>
                <w:rFonts w:ascii="Arial" w:hAnsi="Arial" w:cs="Myriad Pro"/>
                <w:color w:val="auto"/>
                <w:spacing w:val="1"/>
                <w:kern w:val="0"/>
                <w:position w:val="0"/>
                <w:sz w:val="20"/>
                <w:szCs w:val="22"/>
              </w:rPr>
              <w:t>Raportin jakelu</w:t>
            </w:r>
          </w:p>
        </w:tc>
        <w:tc>
          <w:tcPr>
            <w:tcW w:w="5760" w:type="dxa"/>
            <w:vAlign w:val="center"/>
          </w:tcPr>
          <w:p w14:paraId="669A0014" w14:textId="77777777" w:rsidR="00F37A7B" w:rsidRPr="00B32213" w:rsidRDefault="00F37A7B" w:rsidP="001A1C41">
            <w:pPr>
              <w:pStyle w:val="VNLeip1kappale"/>
              <w:spacing w:before="0" w:after="0" w:line="276" w:lineRule="auto"/>
              <w:rPr>
                <w:rFonts w:eastAsiaTheme="majorEastAsia"/>
                <w:szCs w:val="22"/>
              </w:rPr>
            </w:pPr>
            <w:r w:rsidRPr="00B32213">
              <w:rPr>
                <w:rFonts w:eastAsiaTheme="majorEastAsia"/>
                <w:szCs w:val="22"/>
              </w:rPr>
              <w:t>Koy Koira</w:t>
            </w:r>
            <w:r>
              <w:rPr>
                <w:rFonts w:eastAsiaTheme="majorEastAsia"/>
                <w:szCs w:val="22"/>
              </w:rPr>
              <w:t xml:space="preserve">nkarva </w:t>
            </w:r>
            <w:r w:rsidRPr="00B32213">
              <w:rPr>
                <w:rFonts w:eastAsiaTheme="majorEastAsia"/>
                <w:szCs w:val="22"/>
              </w:rPr>
              <w:t>c/o Matti Mallikas</w:t>
            </w:r>
          </w:p>
        </w:tc>
      </w:tr>
    </w:tbl>
    <w:p w14:paraId="10311617" w14:textId="77777777" w:rsidR="00F37A7B" w:rsidRDefault="00F37A7B" w:rsidP="00F37A7B">
      <w:pPr>
        <w:rPr>
          <w:rStyle w:val="Voimakaskorostus"/>
          <w:i w:val="0"/>
          <w:iCs w:val="0"/>
        </w:rPr>
      </w:pPr>
      <w:bookmarkStart w:id="12" w:name="_Toc95331980"/>
      <w:bookmarkStart w:id="13" w:name="_Toc95333044"/>
      <w:bookmarkStart w:id="14" w:name="_Toc95373202"/>
      <w:bookmarkStart w:id="15" w:name="_Toc95373427"/>
      <w:bookmarkStart w:id="16" w:name="_Toc95911218"/>
      <w:bookmarkStart w:id="17" w:name="_Toc96001406"/>
      <w:bookmarkStart w:id="18" w:name="_Toc96070034"/>
      <w:bookmarkStart w:id="19" w:name="_Toc96081789"/>
      <w:bookmarkStart w:id="20" w:name="_Toc96085400"/>
      <w:bookmarkStart w:id="21" w:name="_Toc96497364"/>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p w14:paraId="324ADFD2" w14:textId="77777777" w:rsidR="00F37A7B" w:rsidRPr="001F4767" w:rsidRDefault="00F37A7B" w:rsidP="00F37A7B">
      <w:pPr>
        <w:pStyle w:val="Numeroimatonotsikko"/>
      </w:pPr>
      <w:r>
        <w:t>Homekoiratutkimuksen yleistiedot</w:t>
      </w:r>
      <w:r w:rsidRPr="001F4767">
        <w:tab/>
      </w:r>
    </w:p>
    <w:p w14:paraId="7D794C0F" w14:textId="77777777" w:rsidR="00F37A7B" w:rsidRDefault="00F37A7B" w:rsidP="00F37A7B"/>
    <w:p w14:paraId="3167D44F" w14:textId="77777777" w:rsidR="00F37A7B" w:rsidRPr="00CF0976" w:rsidRDefault="00F37A7B" w:rsidP="00F37A7B">
      <w:pPr>
        <w:pStyle w:val="NumeroimatonOtsikko3"/>
      </w:pPr>
      <w:bookmarkStart w:id="22" w:name="_Toc95331985"/>
      <w:bookmarkStart w:id="23" w:name="_Toc95333049"/>
      <w:bookmarkStart w:id="24" w:name="_Toc95373207"/>
      <w:bookmarkStart w:id="25" w:name="_Toc95373432"/>
      <w:bookmarkStart w:id="26" w:name="_Toc95911223"/>
      <w:bookmarkStart w:id="27" w:name="_Toc96001411"/>
      <w:bookmarkStart w:id="28" w:name="_Toc96070039"/>
      <w:bookmarkStart w:id="29" w:name="_Toc96081794"/>
      <w:bookmarkStart w:id="30" w:name="_Toc96085405"/>
      <w:bookmarkStart w:id="31" w:name="_Toc96497369"/>
      <w:bookmarkStart w:id="32" w:name="_Toc95331986"/>
      <w:bookmarkStart w:id="33" w:name="_Toc95333050"/>
      <w:bookmarkStart w:id="34" w:name="_Toc95373208"/>
      <w:bookmarkStart w:id="35" w:name="_Toc95373433"/>
      <w:bookmarkStart w:id="36" w:name="_Toc95911224"/>
      <w:bookmarkStart w:id="37" w:name="_Toc96001412"/>
      <w:bookmarkStart w:id="38" w:name="_Toc96070040"/>
      <w:bookmarkStart w:id="39" w:name="_Toc96081795"/>
      <w:bookmarkStart w:id="40" w:name="_Toc96085406"/>
      <w:bookmarkStart w:id="41" w:name="_Toc96497370"/>
      <w:r w:rsidRPr="000224D9">
        <w:rPr>
          <w:rFonts w:eastAsia="Times New Roman" w:cs="Times New Roman"/>
          <w:spacing w:val="0"/>
          <w:kern w:val="0"/>
          <w:position w:val="0"/>
          <w:szCs w:val="20"/>
        </w:rPr>
        <w:t>Käytetty mittauskalusto</w:t>
      </w:r>
      <w:bookmarkEnd w:id="22"/>
      <w:bookmarkEnd w:id="23"/>
      <w:bookmarkEnd w:id="24"/>
      <w:bookmarkEnd w:id="25"/>
      <w:bookmarkEnd w:id="26"/>
      <w:bookmarkEnd w:id="27"/>
      <w:bookmarkEnd w:id="28"/>
      <w:bookmarkEnd w:id="29"/>
      <w:bookmarkEnd w:id="30"/>
      <w:bookmarkEnd w:id="31"/>
      <w:r w:rsidRPr="00CF0976">
        <w:tab/>
      </w:r>
    </w:p>
    <w:tbl>
      <w:tblPr>
        <w:tblStyle w:val="TaulukkoRuudukko"/>
        <w:tblW w:w="9073" w:type="dxa"/>
        <w:tblInd w:w="-5" w:type="dxa"/>
        <w:tblLook w:val="04A0" w:firstRow="1" w:lastRow="0" w:firstColumn="1" w:lastColumn="0" w:noHBand="0" w:noVBand="1"/>
        <w:tblCaption w:val="Taulukko. "/>
        <w:tblDescription w:val="Taulukko homekoiraraportissa, käytetyt mittauskalustot. "/>
      </w:tblPr>
      <w:tblGrid>
        <w:gridCol w:w="3260"/>
        <w:gridCol w:w="5813"/>
      </w:tblGrid>
      <w:tr w:rsidR="00F37A7B" w:rsidRPr="00350939" w14:paraId="7A83B3E1" w14:textId="77777777" w:rsidTr="005C5C56">
        <w:tc>
          <w:tcPr>
            <w:tcW w:w="3260" w:type="dxa"/>
            <w:tcBorders>
              <w:bottom w:val="single" w:sz="4" w:space="0" w:color="auto"/>
            </w:tcBorders>
          </w:tcPr>
          <w:p w14:paraId="7748B416" w14:textId="77777777" w:rsidR="00F37A7B" w:rsidRPr="005F624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5F624B">
              <w:rPr>
                <w:rFonts w:ascii="Arial" w:hAnsi="Arial" w:cs="Myriad Pro"/>
                <w:color w:val="auto"/>
                <w:spacing w:val="1"/>
                <w:kern w:val="0"/>
                <w:position w:val="0"/>
                <w:sz w:val="20"/>
                <w:szCs w:val="22"/>
              </w:rPr>
              <w:t xml:space="preserve">Homekoira </w:t>
            </w:r>
          </w:p>
        </w:tc>
        <w:tc>
          <w:tcPr>
            <w:tcW w:w="5813" w:type="dxa"/>
            <w:tcBorders>
              <w:bottom w:val="single" w:sz="4" w:space="0" w:color="auto"/>
            </w:tcBorders>
          </w:tcPr>
          <w:p w14:paraId="3B31A495" w14:textId="77777777" w:rsidR="00F37A7B" w:rsidRPr="005F624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5F624B">
              <w:rPr>
                <w:rFonts w:ascii="Arial" w:hAnsi="Arial" w:cs="Myriad Pro"/>
                <w:color w:val="auto"/>
                <w:spacing w:val="1"/>
                <w:kern w:val="0"/>
                <w:position w:val="0"/>
                <w:sz w:val="20"/>
                <w:szCs w:val="22"/>
              </w:rPr>
              <w:t>parsonrussellinterrieri Jorma FI123456/99</w:t>
            </w:r>
          </w:p>
        </w:tc>
      </w:tr>
      <w:tr w:rsidR="00F37A7B" w:rsidRPr="00350939" w14:paraId="3DAC9F11" w14:textId="77777777" w:rsidTr="005C5C56">
        <w:tc>
          <w:tcPr>
            <w:tcW w:w="3260" w:type="dxa"/>
            <w:tcBorders>
              <w:bottom w:val="single" w:sz="4" w:space="0" w:color="auto"/>
            </w:tcBorders>
          </w:tcPr>
          <w:p w14:paraId="2998B115" w14:textId="77777777" w:rsidR="00F37A7B" w:rsidRPr="005F624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5F624B">
              <w:rPr>
                <w:rFonts w:ascii="Arial" w:hAnsi="Arial" w:cs="Myriad Pro"/>
                <w:color w:val="auto"/>
                <w:spacing w:val="1"/>
                <w:kern w:val="0"/>
                <w:position w:val="0"/>
                <w:sz w:val="20"/>
                <w:szCs w:val="22"/>
              </w:rPr>
              <w:t>Paine-ero- ja olosuhdemittalaite</w:t>
            </w:r>
          </w:p>
        </w:tc>
        <w:tc>
          <w:tcPr>
            <w:tcW w:w="5813" w:type="dxa"/>
            <w:tcBorders>
              <w:bottom w:val="single" w:sz="4" w:space="0" w:color="auto"/>
            </w:tcBorders>
          </w:tcPr>
          <w:p w14:paraId="61CE2D4C" w14:textId="77777777" w:rsidR="00F37A7B" w:rsidRPr="005F624B" w:rsidRDefault="00F37A7B" w:rsidP="00C741CA">
            <w:pPr>
              <w:pStyle w:val="NumeroimatonOtsikko3"/>
              <w:spacing w:before="0" w:after="0"/>
              <w:ind w:left="0" w:firstLine="0"/>
              <w:rPr>
                <w:rFonts w:ascii="Arial" w:hAnsi="Arial" w:cs="Myriad Pro"/>
                <w:color w:val="auto"/>
                <w:spacing w:val="1"/>
                <w:kern w:val="0"/>
                <w:position w:val="0"/>
                <w:sz w:val="20"/>
                <w:szCs w:val="22"/>
              </w:rPr>
            </w:pPr>
            <w:r w:rsidRPr="005F624B">
              <w:rPr>
                <w:rFonts w:ascii="Arial" w:hAnsi="Arial" w:cs="Myriad Pro"/>
                <w:color w:val="auto"/>
                <w:spacing w:val="1"/>
                <w:kern w:val="0"/>
                <w:position w:val="0"/>
                <w:sz w:val="20"/>
                <w:szCs w:val="22"/>
              </w:rPr>
              <w:t>Testo dp 440</w:t>
            </w:r>
          </w:p>
        </w:tc>
      </w:tr>
    </w:tbl>
    <w:p w14:paraId="35D82598" w14:textId="350DADB4" w:rsidR="00F37A7B" w:rsidRDefault="00F37A7B" w:rsidP="00F37A7B">
      <w:pPr>
        <w:rPr>
          <w:rFonts w:ascii="Arial Narrow" w:hAnsi="Arial Narrow"/>
          <w:color w:val="365ABD" w:themeColor="text2"/>
          <w:sz w:val="26"/>
        </w:rPr>
      </w:pPr>
    </w:p>
    <w:p w14:paraId="68CDAFF9" w14:textId="35E4DEA4" w:rsidR="005C5C56" w:rsidRDefault="005C5C56" w:rsidP="00F37A7B">
      <w:pPr>
        <w:rPr>
          <w:rFonts w:ascii="Arial Narrow" w:hAnsi="Arial Narrow"/>
          <w:color w:val="365ABD" w:themeColor="text2"/>
          <w:sz w:val="26"/>
        </w:rPr>
      </w:pPr>
    </w:p>
    <w:p w14:paraId="283E04BC" w14:textId="6E485AE3" w:rsidR="005C5C56" w:rsidRDefault="005C5C56" w:rsidP="00F37A7B">
      <w:pPr>
        <w:rPr>
          <w:rFonts w:ascii="Arial Narrow" w:hAnsi="Arial Narrow"/>
          <w:color w:val="365ABD" w:themeColor="text2"/>
          <w:sz w:val="26"/>
        </w:rPr>
      </w:pPr>
    </w:p>
    <w:p w14:paraId="68D3B850" w14:textId="1D52CD06" w:rsidR="005C5C56" w:rsidRDefault="005C5C56" w:rsidP="00F37A7B">
      <w:pPr>
        <w:rPr>
          <w:rFonts w:ascii="Arial Narrow" w:hAnsi="Arial Narrow"/>
          <w:color w:val="365ABD" w:themeColor="text2"/>
          <w:sz w:val="26"/>
        </w:rPr>
      </w:pPr>
    </w:p>
    <w:p w14:paraId="0C90319B" w14:textId="12CBB34B" w:rsidR="005C5C56" w:rsidRDefault="005C5C56" w:rsidP="00F37A7B">
      <w:pPr>
        <w:rPr>
          <w:rFonts w:ascii="Arial Narrow" w:hAnsi="Arial Narrow"/>
          <w:color w:val="365ABD" w:themeColor="text2"/>
          <w:sz w:val="26"/>
        </w:rPr>
      </w:pPr>
    </w:p>
    <w:p w14:paraId="2BAA0FA0" w14:textId="36263CA0" w:rsidR="005C5C56" w:rsidRDefault="005C5C56" w:rsidP="00F37A7B">
      <w:pPr>
        <w:rPr>
          <w:rFonts w:ascii="Arial Narrow" w:hAnsi="Arial Narrow"/>
          <w:color w:val="365ABD" w:themeColor="text2"/>
          <w:sz w:val="26"/>
        </w:rPr>
      </w:pPr>
    </w:p>
    <w:p w14:paraId="73F0953F" w14:textId="6F9A8AE5" w:rsidR="005C5C56" w:rsidRDefault="005C5C56" w:rsidP="00F37A7B">
      <w:pPr>
        <w:rPr>
          <w:rFonts w:ascii="Arial Narrow" w:hAnsi="Arial Narrow"/>
          <w:color w:val="365ABD" w:themeColor="text2"/>
          <w:sz w:val="26"/>
        </w:rPr>
      </w:pPr>
    </w:p>
    <w:p w14:paraId="16CF5A85" w14:textId="77777777" w:rsidR="005C5C56" w:rsidRDefault="005C5C56" w:rsidP="00F37A7B">
      <w:pPr>
        <w:rPr>
          <w:rFonts w:ascii="Arial Narrow" w:hAnsi="Arial Narrow"/>
          <w:color w:val="365ABD" w:themeColor="text2"/>
          <w:sz w:val="26"/>
        </w:rPr>
      </w:pPr>
    </w:p>
    <w:p w14:paraId="40270B2A" w14:textId="77777777" w:rsidR="00F37A7B" w:rsidRPr="000224D9" w:rsidRDefault="00F37A7B" w:rsidP="00F37A7B">
      <w:pPr>
        <w:pStyle w:val="NumeroimatonOtsikko3"/>
        <w:rPr>
          <w:rFonts w:eastAsia="Times New Roman" w:cs="Times New Roman"/>
          <w:spacing w:val="0"/>
          <w:kern w:val="0"/>
          <w:position w:val="0"/>
          <w:szCs w:val="20"/>
        </w:rPr>
      </w:pPr>
      <w:r w:rsidRPr="000224D9">
        <w:rPr>
          <w:rFonts w:eastAsia="Times New Roman" w:cs="Times New Roman"/>
          <w:spacing w:val="0"/>
          <w:kern w:val="0"/>
          <w:position w:val="0"/>
          <w:szCs w:val="20"/>
        </w:rPr>
        <w:t>Tutkimushetken olosuhteet</w:t>
      </w:r>
      <w:bookmarkEnd w:id="32"/>
      <w:bookmarkEnd w:id="33"/>
      <w:bookmarkEnd w:id="34"/>
      <w:bookmarkEnd w:id="35"/>
      <w:bookmarkEnd w:id="36"/>
      <w:bookmarkEnd w:id="37"/>
      <w:bookmarkEnd w:id="38"/>
      <w:bookmarkEnd w:id="39"/>
      <w:bookmarkEnd w:id="40"/>
      <w:bookmarkEnd w:id="41"/>
      <w:r w:rsidRPr="000224D9">
        <w:rPr>
          <w:rFonts w:eastAsia="Times New Roman" w:cs="Times New Roman"/>
          <w:spacing w:val="0"/>
          <w:kern w:val="0"/>
          <w:position w:val="0"/>
          <w:szCs w:val="20"/>
        </w:rPr>
        <w:tab/>
      </w:r>
    </w:p>
    <w:tbl>
      <w:tblPr>
        <w:tblStyle w:val="TaulukkoRuudukko"/>
        <w:tblW w:w="9214" w:type="dxa"/>
        <w:tblInd w:w="-5" w:type="dxa"/>
        <w:tblLook w:val="04A0" w:firstRow="1" w:lastRow="0" w:firstColumn="1" w:lastColumn="0" w:noHBand="0" w:noVBand="1"/>
        <w:tblCaption w:val="Taulukko. "/>
        <w:tblDescription w:val="Taulukossa esitetty homekoiratutkimuksen tutkimushetken olosuhteet. "/>
      </w:tblPr>
      <w:tblGrid>
        <w:gridCol w:w="2693"/>
        <w:gridCol w:w="3118"/>
        <w:gridCol w:w="3403"/>
      </w:tblGrid>
      <w:tr w:rsidR="00F37A7B" w14:paraId="0810B000" w14:textId="77777777" w:rsidTr="007757D9">
        <w:tc>
          <w:tcPr>
            <w:tcW w:w="2693" w:type="dxa"/>
            <w:vMerge w:val="restart"/>
          </w:tcPr>
          <w:p w14:paraId="34E42705"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Paine-ero ulkovaipan yli (hetkellinen mittaus)</w:t>
            </w:r>
          </w:p>
        </w:tc>
        <w:tc>
          <w:tcPr>
            <w:tcW w:w="3118" w:type="dxa"/>
          </w:tcPr>
          <w:p w14:paraId="2FB9BFB6"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124 (Koirakujan puoli)</w:t>
            </w:r>
          </w:p>
        </w:tc>
        <w:tc>
          <w:tcPr>
            <w:tcW w:w="3403" w:type="dxa"/>
          </w:tcPr>
          <w:p w14:paraId="03FC7B3E"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3 Pa</w:t>
            </w:r>
          </w:p>
        </w:tc>
      </w:tr>
      <w:tr w:rsidR="00F37A7B" w14:paraId="14AE4977" w14:textId="77777777" w:rsidTr="007757D9">
        <w:tc>
          <w:tcPr>
            <w:tcW w:w="2693" w:type="dxa"/>
            <w:vMerge/>
          </w:tcPr>
          <w:p w14:paraId="033CA581" w14:textId="77777777" w:rsidR="00F37A7B" w:rsidRPr="005F624B" w:rsidRDefault="00F37A7B" w:rsidP="00C741CA">
            <w:pPr>
              <w:pStyle w:val="VNLeip1kappale"/>
              <w:spacing w:before="0" w:after="0"/>
              <w:rPr>
                <w:rFonts w:eastAsiaTheme="majorEastAsia"/>
                <w:szCs w:val="22"/>
              </w:rPr>
            </w:pPr>
          </w:p>
        </w:tc>
        <w:tc>
          <w:tcPr>
            <w:tcW w:w="3118" w:type="dxa"/>
          </w:tcPr>
          <w:p w14:paraId="48A5ED80"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122 (sisäpihan puoli)</w:t>
            </w:r>
          </w:p>
        </w:tc>
        <w:tc>
          <w:tcPr>
            <w:tcW w:w="3403" w:type="dxa"/>
          </w:tcPr>
          <w:p w14:paraId="209524B7"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3 Pa</w:t>
            </w:r>
          </w:p>
        </w:tc>
      </w:tr>
      <w:tr w:rsidR="00F37A7B" w14:paraId="20F4FCF9" w14:textId="77777777" w:rsidTr="007757D9">
        <w:tc>
          <w:tcPr>
            <w:tcW w:w="2693" w:type="dxa"/>
          </w:tcPr>
          <w:p w14:paraId="7D450A8E"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Sääolosuhteet (Foreca)</w:t>
            </w:r>
          </w:p>
        </w:tc>
        <w:tc>
          <w:tcPr>
            <w:tcW w:w="6521" w:type="dxa"/>
            <w:gridSpan w:val="2"/>
          </w:tcPr>
          <w:p w14:paraId="5CB2EFDB"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 xml:space="preserve">etelätuuli 1 m/s </w:t>
            </w:r>
          </w:p>
          <w:p w14:paraId="57A89194" w14:textId="0143946E" w:rsidR="00F37A7B" w:rsidRPr="005F624B" w:rsidRDefault="00F37A7B" w:rsidP="00C741CA">
            <w:pPr>
              <w:pStyle w:val="VNLeip1kappale"/>
              <w:spacing w:before="0" w:after="0"/>
              <w:rPr>
                <w:rFonts w:eastAsiaTheme="majorEastAsia"/>
                <w:szCs w:val="22"/>
              </w:rPr>
            </w:pPr>
            <w:r w:rsidRPr="005F624B">
              <w:rPr>
                <w:rFonts w:eastAsiaTheme="majorEastAsia"/>
                <w:szCs w:val="22"/>
              </w:rPr>
              <w:t xml:space="preserve">lämpötila 10 </w:t>
            </w:r>
            <w:r w:rsidR="00BB6A33">
              <w:rPr>
                <w:rFonts w:eastAsiaTheme="majorEastAsia"/>
                <w:szCs w:val="22"/>
              </w:rPr>
              <w:t>°</w:t>
            </w:r>
            <w:r w:rsidRPr="005F624B">
              <w:rPr>
                <w:rFonts w:eastAsiaTheme="majorEastAsia"/>
                <w:szCs w:val="22"/>
              </w:rPr>
              <w:t>C</w:t>
            </w:r>
          </w:p>
          <w:p w14:paraId="78E5BF9E" w14:textId="04402D13" w:rsidR="00F37A7B" w:rsidRPr="005F624B" w:rsidRDefault="00BB6A33" w:rsidP="00C741CA">
            <w:pPr>
              <w:pStyle w:val="VNLeip1kappale"/>
              <w:spacing w:before="0" w:after="0"/>
              <w:rPr>
                <w:rFonts w:eastAsiaTheme="majorEastAsia"/>
                <w:szCs w:val="22"/>
              </w:rPr>
            </w:pPr>
            <w:r>
              <w:rPr>
                <w:rFonts w:eastAsiaTheme="majorEastAsia"/>
                <w:szCs w:val="22"/>
              </w:rPr>
              <w:t xml:space="preserve">ilmankosteus 89 % </w:t>
            </w:r>
            <w:r w:rsidR="00F37A7B" w:rsidRPr="005F624B">
              <w:rPr>
                <w:rFonts w:eastAsiaTheme="majorEastAsia"/>
                <w:szCs w:val="22"/>
              </w:rPr>
              <w:t>RH</w:t>
            </w:r>
          </w:p>
        </w:tc>
      </w:tr>
      <w:tr w:rsidR="00F37A7B" w14:paraId="2D04B7F4" w14:textId="77777777" w:rsidTr="007757D9">
        <w:tc>
          <w:tcPr>
            <w:tcW w:w="2693" w:type="dxa"/>
          </w:tcPr>
          <w:p w14:paraId="71999793"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Sisäilman olosuhteet</w:t>
            </w:r>
          </w:p>
        </w:tc>
        <w:tc>
          <w:tcPr>
            <w:tcW w:w="6521" w:type="dxa"/>
            <w:gridSpan w:val="2"/>
          </w:tcPr>
          <w:p w14:paraId="2C58C84E"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lämpötila 21 ◦C</w:t>
            </w:r>
          </w:p>
          <w:p w14:paraId="6509335F" w14:textId="408EFA16" w:rsidR="00F37A7B" w:rsidRPr="005F624B" w:rsidRDefault="00BB6A33" w:rsidP="00C741CA">
            <w:pPr>
              <w:pStyle w:val="VNLeip1kappale"/>
              <w:spacing w:before="0" w:after="0"/>
              <w:rPr>
                <w:rFonts w:eastAsiaTheme="majorEastAsia"/>
                <w:szCs w:val="22"/>
              </w:rPr>
            </w:pPr>
            <w:r>
              <w:rPr>
                <w:rFonts w:eastAsiaTheme="majorEastAsia"/>
                <w:szCs w:val="22"/>
              </w:rPr>
              <w:t xml:space="preserve">sisäilman kosteus 40 % </w:t>
            </w:r>
            <w:r w:rsidR="00F37A7B" w:rsidRPr="005F624B">
              <w:rPr>
                <w:rFonts w:eastAsiaTheme="majorEastAsia"/>
                <w:szCs w:val="22"/>
              </w:rPr>
              <w:t>RH</w:t>
            </w:r>
          </w:p>
        </w:tc>
      </w:tr>
      <w:tr w:rsidR="00F37A7B" w14:paraId="212A811D" w14:textId="77777777" w:rsidTr="007757D9">
        <w:trPr>
          <w:trHeight w:val="444"/>
        </w:trPr>
        <w:tc>
          <w:tcPr>
            <w:tcW w:w="2693" w:type="dxa"/>
          </w:tcPr>
          <w:p w14:paraId="2911C975"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Ilmanvaihdon toiminnan kuvaus ja asetus</w:t>
            </w:r>
          </w:p>
        </w:tc>
        <w:tc>
          <w:tcPr>
            <w:tcW w:w="6521" w:type="dxa"/>
            <w:gridSpan w:val="2"/>
          </w:tcPr>
          <w:p w14:paraId="2A6A61BA"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 xml:space="preserve">Ilmanvaihtona on koneellinen tulo- ja poistoilmanvaihto lämmöntalteenotolla. Rakennuksessa on yksi ilmanvaihtokone, joka oli tutkimuksen aikana normaalilla käyttövoimakkuudella. Sosiaalitilan ilmanvaihtoa tehostetaan kohdepoistona erillisellä jatkuvatoimisella huippuimurilla. </w:t>
            </w:r>
          </w:p>
          <w:p w14:paraId="4E33D657" w14:textId="77777777" w:rsidR="00F37A7B" w:rsidRPr="005F624B" w:rsidRDefault="00F37A7B" w:rsidP="00C741CA">
            <w:pPr>
              <w:pStyle w:val="VNLeip1kappale"/>
              <w:spacing w:before="0" w:after="0"/>
              <w:rPr>
                <w:rFonts w:eastAsiaTheme="majorEastAsia"/>
                <w:szCs w:val="22"/>
              </w:rPr>
            </w:pPr>
          </w:p>
          <w:p w14:paraId="35B2A32B"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Tutkimuksen aikana ilmanvaihto oli päällä normaalikäyttötilassa asennossa 2.</w:t>
            </w:r>
          </w:p>
        </w:tc>
      </w:tr>
      <w:tr w:rsidR="00F37A7B" w14:paraId="05D25455" w14:textId="77777777" w:rsidTr="007757D9">
        <w:trPr>
          <w:trHeight w:val="444"/>
        </w:trPr>
        <w:tc>
          <w:tcPr>
            <w:tcW w:w="2693" w:type="dxa"/>
          </w:tcPr>
          <w:p w14:paraId="76A7FCDD"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Rajoitukset ja häiriötekijät</w:t>
            </w:r>
          </w:p>
        </w:tc>
        <w:tc>
          <w:tcPr>
            <w:tcW w:w="6521" w:type="dxa"/>
            <w:gridSpan w:val="2"/>
          </w:tcPr>
          <w:p w14:paraId="259CA77E" w14:textId="77777777" w:rsidR="00F37A7B" w:rsidRPr="005F624B" w:rsidRDefault="00F37A7B" w:rsidP="00C741CA">
            <w:pPr>
              <w:pStyle w:val="VNLeip1kappale"/>
              <w:spacing w:before="0" w:after="0"/>
              <w:rPr>
                <w:rFonts w:eastAsiaTheme="majorEastAsia"/>
                <w:szCs w:val="22"/>
              </w:rPr>
            </w:pPr>
            <w:r w:rsidRPr="005F624B">
              <w:rPr>
                <w:rFonts w:eastAsiaTheme="majorEastAsia"/>
                <w:szCs w:val="22"/>
              </w:rPr>
              <w:t>Tutkimuksen aikana ei ollut tutkimuksen tulokseen vaikuttavia häiriötekijöitä. Koir</w:t>
            </w:r>
            <w:r w:rsidRPr="00A31AC9">
              <w:rPr>
                <w:rFonts w:eastAsiaTheme="majorEastAsia"/>
                <w:szCs w:val="22"/>
              </w:rPr>
              <w:t>a</w:t>
            </w:r>
            <w:r w:rsidRPr="005F624B">
              <w:rPr>
                <w:rFonts w:eastAsiaTheme="majorEastAsia"/>
                <w:szCs w:val="22"/>
              </w:rPr>
              <w:t>lla oli hyvin tilaa tutkia sovitut tilat.</w:t>
            </w:r>
          </w:p>
        </w:tc>
      </w:tr>
    </w:tbl>
    <w:p w14:paraId="42CF19D2" w14:textId="77777777" w:rsidR="00F37A7B" w:rsidRPr="00A82E58" w:rsidRDefault="00F37A7B" w:rsidP="00F37A7B">
      <w:pPr>
        <w:pStyle w:val="Numeroimatonotsikko"/>
      </w:pPr>
      <w:bookmarkStart w:id="42" w:name="_Toc95331989"/>
      <w:bookmarkStart w:id="43" w:name="_Toc95333053"/>
      <w:bookmarkStart w:id="44" w:name="_Toc95373211"/>
      <w:bookmarkStart w:id="45" w:name="_Toc95373436"/>
      <w:bookmarkStart w:id="46" w:name="_Toc95911227"/>
      <w:bookmarkStart w:id="47" w:name="_Toc96001415"/>
      <w:bookmarkStart w:id="48" w:name="_Toc96070043"/>
      <w:bookmarkStart w:id="49" w:name="_Toc96081798"/>
      <w:bookmarkStart w:id="50" w:name="_Toc96085409"/>
      <w:bookmarkStart w:id="51" w:name="_Toc96497373"/>
      <w:r w:rsidRPr="00A82E58">
        <w:t>Tutkimuksen tulokset</w:t>
      </w:r>
      <w:bookmarkEnd w:id="42"/>
      <w:bookmarkEnd w:id="43"/>
      <w:bookmarkEnd w:id="44"/>
      <w:bookmarkEnd w:id="45"/>
      <w:bookmarkEnd w:id="46"/>
      <w:bookmarkEnd w:id="47"/>
      <w:bookmarkEnd w:id="48"/>
      <w:bookmarkEnd w:id="49"/>
      <w:bookmarkEnd w:id="50"/>
      <w:bookmarkEnd w:id="51"/>
    </w:p>
    <w:p w14:paraId="1E1E7345" w14:textId="2DEB31FB" w:rsidR="00F37A7B" w:rsidRPr="00FB05F1" w:rsidRDefault="00F37A7B" w:rsidP="00F37A7B">
      <w:pPr>
        <w:pStyle w:val="VNLeip1kappale"/>
      </w:pPr>
      <w:r w:rsidRPr="00FB05F1">
        <w:t xml:space="preserve">Päällisin puolin </w:t>
      </w:r>
      <w:r w:rsidR="00BA4BF0">
        <w:t>rakenteissa ei havaittu</w:t>
      </w:r>
      <w:r w:rsidRPr="00FB05F1">
        <w:t xml:space="preserve"> kosteusjä</w:t>
      </w:r>
      <w:r w:rsidR="001A1C41">
        <w:t>lkiä tai näkyvää mikrobikasvua</w:t>
      </w:r>
      <w:r w:rsidRPr="00FB05F1">
        <w:t xml:space="preserve">. </w:t>
      </w:r>
      <w:r>
        <w:t xml:space="preserve">Muut homekoiranohjaajan havainnot ja homekoiran tekemät ilmaisut olivat seuraavat: </w:t>
      </w:r>
    </w:p>
    <w:tbl>
      <w:tblPr>
        <w:tblStyle w:val="TaulukkoRuudukko"/>
        <w:tblW w:w="9214" w:type="dxa"/>
        <w:tblInd w:w="-5" w:type="dxa"/>
        <w:tblLook w:val="04A0" w:firstRow="1" w:lastRow="0" w:firstColumn="1" w:lastColumn="0" w:noHBand="0" w:noVBand="1"/>
        <w:tblCaption w:val="Taulukko. "/>
        <w:tblDescription w:val="Taulukossa on esitetty homekoiratutkimuksen tulokset. "/>
      </w:tblPr>
      <w:tblGrid>
        <w:gridCol w:w="1943"/>
        <w:gridCol w:w="3014"/>
        <w:gridCol w:w="4257"/>
      </w:tblGrid>
      <w:tr w:rsidR="00F37A7B" w14:paraId="310D116B" w14:textId="77777777" w:rsidTr="00BB6A33">
        <w:trPr>
          <w:tblHeader/>
        </w:trPr>
        <w:tc>
          <w:tcPr>
            <w:tcW w:w="1943" w:type="dxa"/>
          </w:tcPr>
          <w:p w14:paraId="1138D9B6" w14:textId="77777777" w:rsidR="00F37A7B" w:rsidRPr="006E7AC9" w:rsidRDefault="00F37A7B" w:rsidP="00C741CA">
            <w:pPr>
              <w:pStyle w:val="NumeroimatonOtsikko3"/>
              <w:spacing w:before="0" w:after="0"/>
              <w:ind w:left="0" w:firstLine="0"/>
              <w:rPr>
                <w:rFonts w:ascii="Arial" w:eastAsia="Times New Roman" w:hAnsi="Arial" w:cs="Myriad Pro"/>
                <w:b/>
                <w:bCs/>
                <w:color w:val="auto"/>
                <w:spacing w:val="1"/>
                <w:kern w:val="0"/>
                <w:position w:val="0"/>
                <w:sz w:val="20"/>
                <w:szCs w:val="20"/>
              </w:rPr>
            </w:pPr>
            <w:bookmarkStart w:id="52" w:name="_Toc95331990"/>
            <w:bookmarkStart w:id="53" w:name="_Toc95333054"/>
            <w:bookmarkStart w:id="54" w:name="_Toc95373212"/>
            <w:bookmarkStart w:id="55" w:name="_Toc95373437"/>
            <w:bookmarkStart w:id="56" w:name="_Toc95911228"/>
            <w:bookmarkStart w:id="57" w:name="_Toc96001416"/>
            <w:bookmarkStart w:id="58" w:name="_Toc96070044"/>
            <w:bookmarkStart w:id="59" w:name="_Toc96081799"/>
            <w:bookmarkStart w:id="60" w:name="_Toc96085410"/>
            <w:bookmarkStart w:id="61" w:name="_Toc96497374"/>
            <w:r w:rsidRPr="006E7AC9">
              <w:rPr>
                <w:rFonts w:ascii="Arial" w:eastAsia="Times New Roman" w:hAnsi="Arial" w:cs="Myriad Pro"/>
                <w:b/>
                <w:bCs/>
                <w:color w:val="auto"/>
                <w:spacing w:val="1"/>
                <w:kern w:val="0"/>
                <w:position w:val="0"/>
                <w:sz w:val="20"/>
                <w:szCs w:val="20"/>
              </w:rPr>
              <w:t>Tila</w:t>
            </w:r>
          </w:p>
        </w:tc>
        <w:tc>
          <w:tcPr>
            <w:tcW w:w="3014" w:type="dxa"/>
          </w:tcPr>
          <w:p w14:paraId="4D04E512" w14:textId="77777777" w:rsidR="00F37A7B" w:rsidRPr="006E7AC9" w:rsidRDefault="00F37A7B" w:rsidP="00C741CA">
            <w:pPr>
              <w:pStyle w:val="NumeroimatonOtsikko3"/>
              <w:spacing w:before="0" w:after="0"/>
              <w:ind w:left="0" w:firstLine="0"/>
              <w:rPr>
                <w:rFonts w:ascii="Arial" w:eastAsia="Times New Roman" w:hAnsi="Arial" w:cs="Myriad Pro"/>
                <w:b/>
                <w:bCs/>
                <w:color w:val="auto"/>
                <w:spacing w:val="1"/>
                <w:kern w:val="0"/>
                <w:position w:val="0"/>
                <w:sz w:val="20"/>
                <w:szCs w:val="20"/>
              </w:rPr>
            </w:pPr>
            <w:r>
              <w:rPr>
                <w:rFonts w:ascii="Arial" w:eastAsia="Times New Roman" w:hAnsi="Arial" w:cs="Myriad Pro"/>
                <w:b/>
                <w:bCs/>
                <w:color w:val="auto"/>
                <w:spacing w:val="1"/>
                <w:kern w:val="0"/>
                <w:position w:val="0"/>
                <w:sz w:val="20"/>
                <w:szCs w:val="20"/>
              </w:rPr>
              <w:t>Homekoiranohjaajan</w:t>
            </w:r>
            <w:r w:rsidRPr="006E7AC9">
              <w:rPr>
                <w:rFonts w:ascii="Arial" w:eastAsia="Times New Roman" w:hAnsi="Arial" w:cs="Myriad Pro"/>
                <w:b/>
                <w:bCs/>
                <w:color w:val="auto"/>
                <w:spacing w:val="1"/>
                <w:kern w:val="0"/>
                <w:position w:val="0"/>
                <w:sz w:val="20"/>
                <w:szCs w:val="20"/>
              </w:rPr>
              <w:t xml:space="preserve"> aistinvarainen havainto</w:t>
            </w:r>
          </w:p>
        </w:tc>
        <w:tc>
          <w:tcPr>
            <w:tcW w:w="4257" w:type="dxa"/>
          </w:tcPr>
          <w:p w14:paraId="4FD4C818" w14:textId="77777777" w:rsidR="00F37A7B" w:rsidRPr="006E7AC9" w:rsidRDefault="00F37A7B" w:rsidP="00C741CA">
            <w:pPr>
              <w:pStyle w:val="NumeroimatonOtsikko3"/>
              <w:spacing w:before="0" w:after="0"/>
              <w:ind w:left="0" w:firstLine="0"/>
              <w:rPr>
                <w:rFonts w:ascii="Arial" w:eastAsia="Times New Roman" w:hAnsi="Arial" w:cs="Myriad Pro"/>
                <w:b/>
                <w:bCs/>
                <w:color w:val="auto"/>
                <w:spacing w:val="1"/>
                <w:kern w:val="0"/>
                <w:position w:val="0"/>
                <w:sz w:val="20"/>
                <w:szCs w:val="20"/>
              </w:rPr>
            </w:pPr>
            <w:r w:rsidRPr="006E7AC9">
              <w:rPr>
                <w:rFonts w:ascii="Arial" w:eastAsia="Times New Roman" w:hAnsi="Arial" w:cs="Myriad Pro"/>
                <w:b/>
                <w:bCs/>
                <w:color w:val="auto"/>
                <w:spacing w:val="1"/>
                <w:kern w:val="0"/>
                <w:position w:val="0"/>
                <w:sz w:val="20"/>
                <w:szCs w:val="20"/>
              </w:rPr>
              <w:t>Homekoiran ilmaisu</w:t>
            </w:r>
          </w:p>
        </w:tc>
      </w:tr>
      <w:tr w:rsidR="00F37A7B" w14:paraId="4A6FE36D" w14:textId="77777777" w:rsidTr="00CE5997">
        <w:trPr>
          <w:trHeight w:val="762"/>
        </w:trPr>
        <w:tc>
          <w:tcPr>
            <w:tcW w:w="1943" w:type="dxa"/>
          </w:tcPr>
          <w:p w14:paraId="5D620166" w14:textId="77777777" w:rsidR="00F37A7B" w:rsidRPr="006E7AC9" w:rsidRDefault="00F37A7B" w:rsidP="00C741CA">
            <w:pPr>
              <w:pStyle w:val="NumeroimatonOtsikko3"/>
              <w:spacing w:before="0" w:after="0"/>
              <w:ind w:left="0" w:firstLine="0"/>
              <w:rPr>
                <w:rFonts w:ascii="Arial" w:eastAsia="Times New Roman" w:hAnsi="Arial" w:cs="Myriad Pro"/>
                <w:color w:val="auto"/>
                <w:spacing w:val="1"/>
                <w:kern w:val="0"/>
                <w:position w:val="0"/>
                <w:sz w:val="20"/>
                <w:szCs w:val="20"/>
              </w:rPr>
            </w:pPr>
            <w:r w:rsidRPr="006E7AC9">
              <w:rPr>
                <w:rFonts w:ascii="Arial" w:eastAsia="Times New Roman" w:hAnsi="Arial" w:cs="Myriad Pro"/>
                <w:color w:val="auto"/>
                <w:spacing w:val="1"/>
                <w:kern w:val="0"/>
                <w:position w:val="0"/>
                <w:sz w:val="20"/>
                <w:szCs w:val="20"/>
              </w:rPr>
              <w:t>toimistotila 123 ja käytävä 112_5</w:t>
            </w:r>
          </w:p>
        </w:tc>
        <w:tc>
          <w:tcPr>
            <w:tcW w:w="3014" w:type="dxa"/>
          </w:tcPr>
          <w:p w14:paraId="13DC837E" w14:textId="77777777" w:rsidR="00F37A7B" w:rsidRPr="006E7AC9" w:rsidRDefault="00F37A7B" w:rsidP="00C741CA">
            <w:pPr>
              <w:pStyle w:val="NumeroimatonOtsikko3"/>
              <w:spacing w:before="0" w:after="0"/>
              <w:ind w:left="0" w:firstLine="0"/>
              <w:rPr>
                <w:rFonts w:ascii="Arial" w:eastAsia="Times New Roman" w:hAnsi="Arial" w:cs="Myriad Pro"/>
                <w:color w:val="auto"/>
                <w:spacing w:val="1"/>
                <w:kern w:val="0"/>
                <w:position w:val="0"/>
                <w:sz w:val="20"/>
                <w:szCs w:val="20"/>
              </w:rPr>
            </w:pPr>
            <w:r w:rsidRPr="006E7AC9">
              <w:rPr>
                <w:rFonts w:ascii="Arial" w:eastAsia="Times New Roman" w:hAnsi="Arial" w:cs="Myriad Pro"/>
                <w:color w:val="auto"/>
                <w:spacing w:val="1"/>
                <w:kern w:val="0"/>
                <w:position w:val="0"/>
                <w:sz w:val="20"/>
                <w:szCs w:val="20"/>
              </w:rPr>
              <w:t>maakellarimainen haju</w:t>
            </w:r>
          </w:p>
        </w:tc>
        <w:tc>
          <w:tcPr>
            <w:tcW w:w="4257" w:type="dxa"/>
          </w:tcPr>
          <w:p w14:paraId="0DAD3FA9" w14:textId="77777777" w:rsidR="00F37A7B" w:rsidRPr="006E7AC9" w:rsidRDefault="00F37A7B" w:rsidP="00C741CA">
            <w:pPr>
              <w:pStyle w:val="NumeroimatonOtsikko3"/>
              <w:spacing w:before="0" w:after="0"/>
              <w:ind w:left="0" w:firstLine="0"/>
              <w:rPr>
                <w:rFonts w:ascii="Arial" w:eastAsia="Times New Roman" w:hAnsi="Arial" w:cs="Myriad Pro"/>
                <w:color w:val="auto"/>
                <w:spacing w:val="1"/>
                <w:kern w:val="0"/>
                <w:position w:val="0"/>
                <w:sz w:val="20"/>
                <w:szCs w:val="20"/>
              </w:rPr>
            </w:pPr>
            <w:r w:rsidRPr="006E7AC9">
              <w:rPr>
                <w:rFonts w:ascii="Arial" w:eastAsia="Times New Roman" w:hAnsi="Arial" w:cs="Myriad Pro"/>
                <w:color w:val="auto"/>
                <w:spacing w:val="1"/>
                <w:kern w:val="0"/>
                <w:position w:val="0"/>
                <w:sz w:val="20"/>
                <w:szCs w:val="20"/>
              </w:rPr>
              <w:t>yksi ilmaisu kummassakin tilassa</w:t>
            </w:r>
            <w:r>
              <w:rPr>
                <w:rFonts w:ascii="Arial" w:eastAsia="Times New Roman" w:hAnsi="Arial" w:cs="Myriad Pro"/>
                <w:color w:val="auto"/>
                <w:spacing w:val="1"/>
                <w:kern w:val="0"/>
                <w:position w:val="0"/>
                <w:sz w:val="20"/>
                <w:szCs w:val="20"/>
              </w:rPr>
              <w:t>, ks. kuvat</w:t>
            </w:r>
          </w:p>
        </w:tc>
      </w:tr>
      <w:tr w:rsidR="00F37A7B" w14:paraId="46229D06" w14:textId="77777777" w:rsidTr="00CE5997">
        <w:trPr>
          <w:trHeight w:val="702"/>
        </w:trPr>
        <w:tc>
          <w:tcPr>
            <w:tcW w:w="1943" w:type="dxa"/>
          </w:tcPr>
          <w:p w14:paraId="4174ACCE" w14:textId="77777777" w:rsidR="00F37A7B" w:rsidRPr="006E7AC9" w:rsidRDefault="00F37A7B" w:rsidP="00C741CA">
            <w:pPr>
              <w:pStyle w:val="NumeroimatonOtsikko3"/>
              <w:spacing w:before="0" w:after="0"/>
              <w:ind w:left="0" w:firstLine="0"/>
              <w:rPr>
                <w:rFonts w:ascii="Arial" w:eastAsia="Times New Roman" w:hAnsi="Arial" w:cs="Myriad Pro"/>
                <w:color w:val="auto"/>
                <w:spacing w:val="1"/>
                <w:kern w:val="0"/>
                <w:position w:val="0"/>
                <w:sz w:val="20"/>
                <w:szCs w:val="20"/>
              </w:rPr>
            </w:pPr>
            <w:r w:rsidRPr="006E7AC9">
              <w:rPr>
                <w:rFonts w:ascii="Arial" w:eastAsia="Times New Roman" w:hAnsi="Arial" w:cs="Myriad Pro"/>
                <w:color w:val="auto"/>
                <w:spacing w:val="1"/>
                <w:kern w:val="0"/>
                <w:position w:val="0"/>
                <w:sz w:val="20"/>
                <w:szCs w:val="20"/>
              </w:rPr>
              <w:t>toimistotilat 121A, 121B, 122 ja 125</w:t>
            </w:r>
          </w:p>
        </w:tc>
        <w:tc>
          <w:tcPr>
            <w:tcW w:w="3014" w:type="dxa"/>
          </w:tcPr>
          <w:p w14:paraId="34163D5E" w14:textId="77777777" w:rsidR="00F37A7B" w:rsidRPr="006E7AC9" w:rsidRDefault="00F37A7B" w:rsidP="00C741CA">
            <w:pPr>
              <w:pStyle w:val="NumeroimatonOtsikko3"/>
              <w:spacing w:before="0" w:after="0"/>
              <w:ind w:left="0" w:firstLine="0"/>
              <w:rPr>
                <w:rFonts w:ascii="Arial" w:eastAsia="Times New Roman" w:hAnsi="Arial" w:cs="Myriad Pro"/>
                <w:color w:val="auto"/>
                <w:spacing w:val="1"/>
                <w:kern w:val="0"/>
                <w:position w:val="0"/>
                <w:sz w:val="20"/>
                <w:szCs w:val="20"/>
              </w:rPr>
            </w:pPr>
            <w:r w:rsidRPr="006E7AC9">
              <w:rPr>
                <w:rFonts w:ascii="Arial" w:eastAsia="Times New Roman" w:hAnsi="Arial" w:cs="Myriad Pro"/>
                <w:color w:val="auto"/>
                <w:spacing w:val="1"/>
                <w:kern w:val="0"/>
                <w:position w:val="0"/>
                <w:sz w:val="20"/>
                <w:szCs w:val="20"/>
              </w:rPr>
              <w:t>ei poikkeavaa</w:t>
            </w:r>
          </w:p>
        </w:tc>
        <w:tc>
          <w:tcPr>
            <w:tcW w:w="4257" w:type="dxa"/>
          </w:tcPr>
          <w:p w14:paraId="543D1384" w14:textId="77777777" w:rsidR="00F37A7B" w:rsidRPr="006E7AC9" w:rsidRDefault="00F37A7B" w:rsidP="00C741CA">
            <w:pPr>
              <w:pStyle w:val="NumeroimatonOtsikko3"/>
              <w:spacing w:before="0" w:after="0"/>
              <w:ind w:left="0" w:firstLine="0"/>
              <w:rPr>
                <w:rFonts w:ascii="Arial" w:eastAsia="Times New Roman" w:hAnsi="Arial" w:cs="Myriad Pro"/>
                <w:color w:val="auto"/>
                <w:spacing w:val="1"/>
                <w:kern w:val="0"/>
                <w:position w:val="0"/>
                <w:sz w:val="20"/>
                <w:szCs w:val="20"/>
              </w:rPr>
            </w:pPr>
            <w:r w:rsidRPr="006E7AC9">
              <w:rPr>
                <w:rFonts w:ascii="Arial" w:eastAsia="Times New Roman" w:hAnsi="Arial" w:cs="Myriad Pro"/>
                <w:color w:val="auto"/>
                <w:spacing w:val="1"/>
                <w:kern w:val="0"/>
                <w:position w:val="0"/>
                <w:sz w:val="20"/>
                <w:szCs w:val="20"/>
              </w:rPr>
              <w:t>ei ilmaisuja</w:t>
            </w:r>
          </w:p>
        </w:tc>
      </w:tr>
      <w:bookmarkEnd w:id="52"/>
      <w:bookmarkEnd w:id="53"/>
      <w:bookmarkEnd w:id="54"/>
      <w:bookmarkEnd w:id="55"/>
      <w:bookmarkEnd w:id="56"/>
      <w:bookmarkEnd w:id="57"/>
      <w:bookmarkEnd w:id="58"/>
      <w:bookmarkEnd w:id="59"/>
      <w:bookmarkEnd w:id="60"/>
      <w:bookmarkEnd w:id="61"/>
    </w:tbl>
    <w:p w14:paraId="6519022D" w14:textId="77777777" w:rsidR="00BA4BF0" w:rsidRDefault="00BA4BF0" w:rsidP="00F37A7B">
      <w:pPr>
        <w:pStyle w:val="VNLeip1kappale"/>
      </w:pPr>
    </w:p>
    <w:p w14:paraId="7BB60EB1" w14:textId="77777777" w:rsidR="00BA4BF0" w:rsidRDefault="00BA4BF0" w:rsidP="00F37A7B">
      <w:pPr>
        <w:pStyle w:val="VNLeip1kappale"/>
      </w:pPr>
    </w:p>
    <w:p w14:paraId="3F87EAF0" w14:textId="546AF4F6" w:rsidR="00BA4BF0" w:rsidRDefault="00BA4BF0" w:rsidP="00F37A7B">
      <w:pPr>
        <w:pStyle w:val="VNLeip1kappale"/>
      </w:pPr>
    </w:p>
    <w:p w14:paraId="2644652C" w14:textId="183307AD" w:rsidR="005C5C56" w:rsidRDefault="005C5C56" w:rsidP="00F37A7B">
      <w:pPr>
        <w:pStyle w:val="VNLeip1kappale"/>
      </w:pPr>
    </w:p>
    <w:p w14:paraId="78BA289F" w14:textId="77777777" w:rsidR="005C5C56" w:rsidRDefault="005C5C56" w:rsidP="00F37A7B">
      <w:pPr>
        <w:pStyle w:val="VNLeip1kappale"/>
      </w:pPr>
    </w:p>
    <w:p w14:paraId="6817215A" w14:textId="77777777" w:rsidR="00BA4BF0" w:rsidRDefault="00BA4BF0" w:rsidP="00F37A7B">
      <w:pPr>
        <w:pStyle w:val="VNLeip1kappale"/>
      </w:pPr>
    </w:p>
    <w:p w14:paraId="3F6CF0C0" w14:textId="2AA77F1C" w:rsidR="00BA4BF0" w:rsidRDefault="00BA4BF0" w:rsidP="00F37A7B">
      <w:pPr>
        <w:pStyle w:val="VNLeip1kappale"/>
      </w:pPr>
    </w:p>
    <w:p w14:paraId="76C430B9" w14:textId="77777777" w:rsidR="00754819" w:rsidRDefault="00754819" w:rsidP="00F37A7B">
      <w:pPr>
        <w:pStyle w:val="VNLeip1kappale"/>
      </w:pPr>
    </w:p>
    <w:p w14:paraId="38EEC280" w14:textId="4A8B85D9" w:rsidR="00F37A7B" w:rsidRPr="00A31AC9" w:rsidRDefault="00F37A7B" w:rsidP="00F37A7B">
      <w:pPr>
        <w:pStyle w:val="VNLeip1kappale"/>
      </w:pPr>
      <w:r>
        <w:t>Alla on esitetty tutkitun alueen pohjakuva (</w:t>
      </w:r>
      <w:r w:rsidR="00754819">
        <w:t>k</w:t>
      </w:r>
      <w:r>
        <w:t>uva 1)</w:t>
      </w:r>
      <w:r w:rsidR="008620C7">
        <w:t xml:space="preserve"> ja valokuvia</w:t>
      </w:r>
      <w:r>
        <w:t xml:space="preserve"> koiran ilmaisu</w:t>
      </w:r>
      <w:r w:rsidR="008620C7">
        <w:t xml:space="preserve">kohdista </w:t>
      </w:r>
      <w:r>
        <w:t>(kuva</w:t>
      </w:r>
      <w:r w:rsidR="008620C7">
        <w:t>t</w:t>
      </w:r>
      <w:r>
        <w:t xml:space="preserve"> 2 ja 3)</w:t>
      </w:r>
      <w:r w:rsidR="008620C7">
        <w:t>.</w:t>
      </w:r>
    </w:p>
    <w:p w14:paraId="3AA881BE" w14:textId="77777777" w:rsidR="00F37A7B" w:rsidRDefault="00F37A7B" w:rsidP="00F37A7B">
      <w:pPr>
        <w:pStyle w:val="NumeroimatonOtsikko3"/>
        <w:rPr>
          <w:rFonts w:eastAsia="Times New Roman" w:cs="Times New Roman"/>
          <w:spacing w:val="0"/>
          <w:kern w:val="0"/>
          <w:position w:val="0"/>
          <w:szCs w:val="20"/>
        </w:rPr>
      </w:pPr>
      <w:r>
        <w:rPr>
          <w:noProof/>
        </w:rPr>
        <mc:AlternateContent>
          <mc:Choice Requires="wps">
            <w:drawing>
              <wp:anchor distT="0" distB="0" distL="114300" distR="114300" simplePos="0" relativeHeight="251650560" behindDoc="0" locked="0" layoutInCell="1" allowOverlap="1" wp14:anchorId="05023F2E" wp14:editId="23BA0CB4">
                <wp:simplePos x="0" y="0"/>
                <wp:positionH relativeFrom="margin">
                  <wp:posOffset>-266700</wp:posOffset>
                </wp:positionH>
                <wp:positionV relativeFrom="paragraph">
                  <wp:posOffset>973455</wp:posOffset>
                </wp:positionV>
                <wp:extent cx="523875" cy="285750"/>
                <wp:effectExtent l="0" t="0" r="180975" b="190500"/>
                <wp:wrapNone/>
                <wp:docPr id="6" name="Puhekupla: Suorakulmio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85750"/>
                        </a:xfrm>
                        <a:prstGeom prst="wedgeRectCallout">
                          <a:avLst>
                            <a:gd name="adj1" fmla="val 69949"/>
                            <a:gd name="adj2" fmla="val 96408"/>
                          </a:avLst>
                        </a:prstGeom>
                      </wps:spPr>
                      <wps:style>
                        <a:lnRef idx="2">
                          <a:schemeClr val="accent1"/>
                        </a:lnRef>
                        <a:fillRef idx="1">
                          <a:schemeClr val="lt1"/>
                        </a:fillRef>
                        <a:effectRef idx="0">
                          <a:schemeClr val="accent1"/>
                        </a:effectRef>
                        <a:fontRef idx="minor">
                          <a:schemeClr val="dk1"/>
                        </a:fontRef>
                      </wps:style>
                      <wps:txbx>
                        <w:txbxContent>
                          <w:p w14:paraId="58D1DBC6" w14:textId="77777777" w:rsidR="00183409" w:rsidRDefault="00183409" w:rsidP="00F37A7B">
                            <w:pPr>
                              <w:jc w:val="center"/>
                            </w:pPr>
                            <w:r>
                              <w:t>-3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23F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uhekupla: Suorakulmio 6" o:spid="_x0000_s1026" type="#_x0000_t61" style="position:absolute;left:0;text-align:left;margin-left:-21pt;margin-top:76.65pt;width:41.25pt;height: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" adj="25909,31624" fillcolor="white [3201]" strokecolor="#002f6c [3204]" strokeweight="2pt">
                <v:textbox>
                  <w:txbxContent>
                    <w:p w14:paraId="58D1DBC6" w14:textId="77777777" w:rsidR="00183409" w:rsidRDefault="00183409" w:rsidP="00F37A7B">
                      <w:pPr>
                        <w:jc w:val="center"/>
                      </w:pPr>
                      <w:r>
                        <w:t>-3 Pa</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72D1E90E" wp14:editId="3386184D">
                <wp:simplePos x="0" y="0"/>
                <wp:positionH relativeFrom="margin">
                  <wp:posOffset>2790825</wp:posOffset>
                </wp:positionH>
                <wp:positionV relativeFrom="paragraph">
                  <wp:posOffset>840105</wp:posOffset>
                </wp:positionV>
                <wp:extent cx="523875" cy="285750"/>
                <wp:effectExtent l="400050" t="0" r="28575" b="133350"/>
                <wp:wrapNone/>
                <wp:docPr id="5" name="Puhekupla: Suorakulmio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285750"/>
                        </a:xfrm>
                        <a:prstGeom prst="wedgeRectCallout">
                          <a:avLst>
                            <a:gd name="adj1" fmla="val -117324"/>
                            <a:gd name="adj2" fmla="val 79741"/>
                          </a:avLst>
                        </a:prstGeom>
                      </wps:spPr>
                      <wps:style>
                        <a:lnRef idx="2">
                          <a:schemeClr val="accent1"/>
                        </a:lnRef>
                        <a:fillRef idx="1">
                          <a:schemeClr val="lt1"/>
                        </a:fillRef>
                        <a:effectRef idx="0">
                          <a:schemeClr val="accent1"/>
                        </a:effectRef>
                        <a:fontRef idx="minor">
                          <a:schemeClr val="dk1"/>
                        </a:fontRef>
                      </wps:style>
                      <wps:txbx>
                        <w:txbxContent>
                          <w:p w14:paraId="5BE26350" w14:textId="77777777" w:rsidR="00183409" w:rsidRDefault="00183409" w:rsidP="00F37A7B">
                            <w:pPr>
                              <w:jc w:val="center"/>
                            </w:pPr>
                            <w:r>
                              <w:t>-3 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E90E" id="Puhekupla: Suorakulmio 5" o:spid="_x0000_s1027" type="#_x0000_t61" style="position:absolute;left:0;text-align:left;margin-left:219.75pt;margin-top:66.15pt;width:41.25pt;height:2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" adj="-14542,28024" fillcolor="white [3201]" strokecolor="#002f6c [3204]" strokeweight="2pt">
                <v:textbox>
                  <w:txbxContent>
                    <w:p w14:paraId="5BE26350" w14:textId="77777777" w:rsidR="00183409" w:rsidRDefault="00183409" w:rsidP="00F37A7B">
                      <w:pPr>
                        <w:jc w:val="center"/>
                      </w:pPr>
                      <w:r>
                        <w:t>-3 Pa</w:t>
                      </w:r>
                    </w:p>
                  </w:txbxContent>
                </v:textbox>
                <w10:wrap anchorx="margin"/>
              </v:shape>
            </w:pict>
          </mc:Fallback>
        </mc:AlternateContent>
      </w:r>
      <w:r>
        <w:rPr>
          <w:noProof/>
        </w:rPr>
        <w:drawing>
          <wp:inline distT="0" distB="0" distL="0" distR="0" wp14:anchorId="211111CF" wp14:editId="7C381C5D">
            <wp:extent cx="2876550" cy="1875553"/>
            <wp:effectExtent l="0" t="0" r="0" b="0"/>
            <wp:docPr id="34" name="Kuva 34" descr="Homekoiraraportin pohjapiirrokseen on merkitty homekoiran tekemät ilmaisukohdat. " title="Pohjapii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875553"/>
                    </a:xfrm>
                    <a:prstGeom prst="rect">
                      <a:avLst/>
                    </a:prstGeom>
                  </pic:spPr>
                </pic:pic>
              </a:graphicData>
            </a:graphic>
          </wp:inline>
        </w:drawing>
      </w:r>
    </w:p>
    <w:p w14:paraId="6D86164F" w14:textId="609E334F" w:rsidR="00F37A7B" w:rsidRPr="00754819" w:rsidRDefault="00F37A7B" w:rsidP="008C18AD">
      <w:pPr>
        <w:pStyle w:val="Tyyli1"/>
        <w:spacing w:before="0"/>
        <w:ind w:left="0" w:firstLine="0"/>
        <w:rPr>
          <w:color w:val="auto"/>
          <w:sz w:val="22"/>
        </w:rPr>
      </w:pPr>
      <w:r w:rsidRPr="00754819">
        <w:rPr>
          <w:rStyle w:val="kuvaotsikko1palsta2numeroaChar"/>
          <w:b/>
        </w:rPr>
        <w:t>Kuva 1.</w:t>
      </w:r>
      <w:r w:rsidRPr="00754819">
        <w:rPr>
          <w:noProof/>
          <w:color w:val="auto"/>
          <w:sz w:val="22"/>
        </w:rPr>
        <w:t xml:space="preserve"> Tutkitun alueen</w:t>
      </w:r>
      <w:r w:rsidRPr="00754819">
        <w:rPr>
          <w:color w:val="auto"/>
          <w:sz w:val="22"/>
        </w:rPr>
        <w:t xml:space="preserve"> pohjapiirros, johon koiran ilmaisukohdat on numeroitu ja merkitty</w:t>
      </w:r>
      <w:r w:rsidR="00D34854" w:rsidRPr="00754819">
        <w:rPr>
          <w:color w:val="auto"/>
          <w:sz w:val="22"/>
        </w:rPr>
        <w:t xml:space="preserve"> </w:t>
      </w:r>
      <w:r w:rsidRPr="00754819">
        <w:rPr>
          <w:color w:val="auto"/>
          <w:sz w:val="22"/>
        </w:rPr>
        <w:t xml:space="preserve">punaisella sekä </w:t>
      </w:r>
      <w:r w:rsidR="00D34854" w:rsidRPr="00754819">
        <w:rPr>
          <w:color w:val="auto"/>
          <w:sz w:val="22"/>
        </w:rPr>
        <w:t xml:space="preserve">tutkimushetken painesuhteet </w:t>
      </w:r>
      <w:r w:rsidRPr="00754819">
        <w:rPr>
          <w:color w:val="auto"/>
          <w:sz w:val="22"/>
        </w:rPr>
        <w:t xml:space="preserve">ulkovaipan yli. </w:t>
      </w:r>
    </w:p>
    <w:p w14:paraId="3A1A04C6" w14:textId="77777777" w:rsidR="000E6193" w:rsidRDefault="000E6193" w:rsidP="00DA215D">
      <w:pPr>
        <w:pStyle w:val="Tyyli1"/>
        <w:spacing w:before="0"/>
      </w:pPr>
    </w:p>
    <w:p w14:paraId="4E3F6D3A" w14:textId="3C2433CC" w:rsidR="000E6193" w:rsidRDefault="000E6193" w:rsidP="00DA215D">
      <w:pPr>
        <w:pStyle w:val="Tyyli1"/>
        <w:spacing w:before="0"/>
      </w:pPr>
      <w:r>
        <w:rPr>
          <w:noProof/>
        </w:rPr>
        <mc:AlternateContent>
          <mc:Choice Requires="wpg">
            <w:drawing>
              <wp:inline distT="0" distB="0" distL="0" distR="0" wp14:anchorId="53E3FDD0" wp14:editId="6F129048">
                <wp:extent cx="5116195" cy="1876425"/>
                <wp:effectExtent l="0" t="0" r="8255" b="9525"/>
                <wp:docPr id="7" name="Ryhmä 7" descr="Huoneen nurkka. Beiget ja valkoiset laatat lattialla. Nuoli osoittaa seinän nurkkaan."/>
                <wp:cNvGraphicFramePr/>
                <a:graphic xmlns:a="http://schemas.openxmlformats.org/drawingml/2006/main">
                  <a:graphicData uri="http://schemas.microsoft.com/office/word/2010/wordprocessingGroup">
                    <wpg:wgp>
                      <wpg:cNvGrpSpPr/>
                      <wpg:grpSpPr>
                        <a:xfrm>
                          <a:off x="0" y="0"/>
                          <a:ext cx="5116195" cy="1876425"/>
                          <a:chOff x="0" y="0"/>
                          <a:chExt cx="5116195" cy="1876425"/>
                        </a:xfrm>
                      </wpg:grpSpPr>
                      <pic:pic xmlns:pic="http://schemas.openxmlformats.org/drawingml/2006/picture">
                        <pic:nvPicPr>
                          <pic:cNvPr id="35" name="Kuva 35" descr="Lähikuva huoneen nurkasta. Kuvassa näkyy lattiaa ja molempia nurkan seiniä."/>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090" cy="1876425"/>
                          </a:xfrm>
                          <a:prstGeom prst="rect">
                            <a:avLst/>
                          </a:prstGeom>
                          <a:noFill/>
                          <a:ln>
                            <a:noFill/>
                          </a:ln>
                        </pic:spPr>
                      </pic:pic>
                      <pic:pic xmlns:pic="http://schemas.openxmlformats.org/drawingml/2006/picture">
                        <pic:nvPicPr>
                          <pic:cNvPr id="14" name="Kuva 14" descr="Huoneen nurkka. Lattiassa beigejä ja kermanvaaleita laattoja.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71750" y="9525"/>
                            <a:ext cx="2544445" cy="1866265"/>
                          </a:xfrm>
                          <a:prstGeom prst="rect">
                            <a:avLst/>
                          </a:prstGeom>
                          <a:noFill/>
                          <a:ln>
                            <a:noFill/>
                          </a:ln>
                        </pic:spPr>
                      </pic:pic>
                      <wps:wsp>
                        <wps:cNvPr id="47" name="Suora nuoliyhdysviiva 4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CnPr>
                          <a:cxnSpLocks/>
                        </wps:cNvCnPr>
                        <wps:spPr>
                          <a:xfrm flipV="1">
                            <a:off x="1381125" y="561975"/>
                            <a:ext cx="256222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70C8F6" id="Ryhmä 7" o:spid="_x0000_s1026" alt="Huoneen nurkka. Beiget ja valkoiset laatat lattialla. Nuoli osoittaa seinän nurkkaan." style="width:402.85pt;height:147.75pt;mso-position-horizontal-relative:char;mso-position-vertical-relative:line" coordsize="51161,18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">
                <v:shape id="Kuva 35" o:spid="_x0000_s1027" type="#_x0000_t75" alt="Lähikuva huoneen nurkasta. Kuvassa näkyy lattiaa ja molempia nurkan seiniä." style="position:absolute;width:24980;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">
                  <v:imagedata r:id="rId93" o:title="Lähikuva huoneen nurkasta. Kuvassa näkyy lattiaa ja molempia nurkan seiniä"/>
                  <v:path arrowok="t"/>
                </v:shape>
                <v:shape id="Kuva 14" o:spid="_x0000_s1028" type="#_x0000_t75" alt="Huoneen nurkka. Lattiassa beigejä ja kermanvaaleita laattoja. " style="position:absolute;left:25717;top:95;width:25444;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">
                  <v:imagedata r:id="rId94" o:title="Huoneen nurkka. Lattiassa beigejä ja kermanvaaleita laattoja"/>
                  <v:path arrowok="t"/>
                </v:shape>
                <v:shapetype id="_x0000_t32" coordsize="21600,21600" o:spt="32" o:oned="t" path="m,l21600,21600e" filled="f">
                  <v:path arrowok="t" fillok="f" o:connecttype="none"/>
                  <o:lock v:ext="edit" shapetype="t"/>
                </v:shapetype>
                <v:shape id="Suora nuoliyhdysviiva 47" o:spid="_x0000_s1029" type="#_x0000_t32" style="position:absolute;left:13811;top:5619;width:2562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o:lock v:ext="edit" shapetype="f"/>
                </v:shape>
                <w10:anchorlock/>
              </v:group>
            </w:pict>
          </mc:Fallback>
        </mc:AlternateContent>
      </w:r>
    </w:p>
    <w:p w14:paraId="4C12CF0F" w14:textId="621156E5" w:rsidR="00F37A7B" w:rsidRPr="00754819" w:rsidRDefault="00F37A7B" w:rsidP="00DA215D">
      <w:pPr>
        <w:pStyle w:val="Tyyli1"/>
        <w:spacing w:before="0"/>
        <w:rPr>
          <w:color w:val="auto"/>
          <w:sz w:val="22"/>
        </w:rPr>
      </w:pPr>
      <w:r w:rsidRPr="00754819">
        <w:rPr>
          <w:rStyle w:val="kuvaotsikko1palsta2numeroaChar"/>
          <w:b/>
        </w:rPr>
        <w:t>Kuva 2.</w:t>
      </w:r>
      <w:r w:rsidRPr="00754819">
        <w:rPr>
          <w:color w:val="auto"/>
          <w:sz w:val="22"/>
        </w:rPr>
        <w:t xml:space="preserve"> Ilmaisu 1. Homekoira ilmaisi toimistohuoneessa 123 ulkonurkkaa lattian rakenneliitoksesta. </w:t>
      </w:r>
    </w:p>
    <w:p w14:paraId="089E3DC2" w14:textId="6592D45D" w:rsidR="00F37A7B" w:rsidRPr="00B760BC" w:rsidRDefault="000E6193" w:rsidP="002E201D">
      <w:pPr>
        <w:pStyle w:val="Kuvaotsikko"/>
      </w:pPr>
      <w:r>
        <w:rPr>
          <w:noProof/>
          <w:lang w:eastAsia="fi-FI"/>
        </w:rPr>
        <mc:AlternateContent>
          <mc:Choice Requires="wpg">
            <w:drawing>
              <wp:inline distT="0" distB="0" distL="0" distR="0" wp14:anchorId="4CE9ED05" wp14:editId="6895B578">
                <wp:extent cx="5077460" cy="1838960"/>
                <wp:effectExtent l="0" t="0" r="8890" b="8890"/>
                <wp:docPr id="8" name="Ryhmä 8" descr="Lattian ja seinän rajasta lähikuvaa, ja nuoli osoittamassa lattialistaan. Lattia puna-valko-beigeruudullista laattaa."/>
                <wp:cNvGraphicFramePr/>
                <a:graphic xmlns:a="http://schemas.openxmlformats.org/drawingml/2006/main">
                  <a:graphicData uri="http://schemas.microsoft.com/office/word/2010/wordprocessingGroup">
                    <wpg:wgp>
                      <wpg:cNvGrpSpPr/>
                      <wpg:grpSpPr>
                        <a:xfrm>
                          <a:off x="0" y="0"/>
                          <a:ext cx="5077460" cy="1838960"/>
                          <a:chOff x="0" y="0"/>
                          <a:chExt cx="5077460" cy="1838960"/>
                        </a:xfrm>
                      </wpg:grpSpPr>
                      <pic:pic xmlns:pic="http://schemas.openxmlformats.org/drawingml/2006/picture">
                        <pic:nvPicPr>
                          <pic:cNvPr id="16" name="Kuva 16" descr="Lähikuva käytävän seinän alaosasta. Lattia koostuu punaisista, beigeistä ja vaaleanharmaista laatoista."/>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4600" cy="1838325"/>
                          </a:xfrm>
                          <a:prstGeom prst="rect">
                            <a:avLst/>
                          </a:prstGeom>
                          <a:noFill/>
                          <a:ln>
                            <a:noFill/>
                          </a:ln>
                        </pic:spPr>
                      </pic:pic>
                      <pic:pic xmlns:pic="http://schemas.openxmlformats.org/drawingml/2006/picture">
                        <pic:nvPicPr>
                          <pic:cNvPr id="15" name="Kuva 15" descr="Kuvassa käytävää ja kätävän seinä. Nuoli osoittaa lattian ja seinän rajaan."/>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609850" y="9525"/>
                            <a:ext cx="2467610" cy="1829435"/>
                          </a:xfrm>
                          <a:prstGeom prst="rect">
                            <a:avLst/>
                          </a:prstGeom>
                          <a:noFill/>
                          <a:ln>
                            <a:noFill/>
                          </a:ln>
                        </pic:spPr>
                      </pic:pic>
                      <wps:wsp>
                        <wps:cNvPr id="45" name="Suora nuoliyhdysviiva 4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s:cNvPr>
                        <wps:cNvCnPr>
                          <a:cxnSpLocks/>
                        </wps:cNvCnPr>
                        <wps:spPr>
                          <a:xfrm flipV="1">
                            <a:off x="1095375" y="504825"/>
                            <a:ext cx="2228850" cy="307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F81C6C0" id="Ryhmä 8" o:spid="_x0000_s1026" alt="Lattian ja seinän rajasta lähikuvaa, ja nuoli osoittamassa lattialistaan. Lattia puna-valko-beigeruudullista laattaa." style="width:399.8pt;height:144.8pt;mso-position-horizontal-relative:char;mso-position-vertical-relative:line" coordsize="50774,18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">
                <v:shape id="Kuva 16" o:spid="_x0000_s1027" type="#_x0000_t75" alt="Lähikuva käytävän seinän alaosasta. Lattia koostuu punaisista, beigeistä ja vaaleanharmaista laatoista." style="position:absolute;width:2514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">
                  <v:imagedata r:id="rId97" o:title="Lähikuva käytävän seinän alaosasta. Lattia koostuu punaisista, beigeistä ja vaaleanharmaista laatoista"/>
                  <v:path arrowok="t"/>
                </v:shape>
                <v:shape id="Kuva 15" o:spid="_x0000_s1028" type="#_x0000_t75" alt="Kuvassa käytävää ja kätävän seinä. Nuoli osoittaa lattian ja seinän rajaan." style="position:absolute;left:26098;top:95;width:24676;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">
                  <v:imagedata r:id="rId98" o:title="Kuvassa käytävää ja kätävän seinä. Nuoli osoittaa lattian ja seinän rajaan"/>
                  <v:path arrowok="t"/>
                </v:shape>
                <v:shape id="Suora nuoliyhdysviiva 45" o:spid="_x0000_s1029" type="#_x0000_t32" style="position:absolute;left:10953;top:5048;width:22289;height:3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" strokecolor="red">
                  <v:stroke endarrow="block"/>
                  <o:lock v:ext="edit" shapetype="f"/>
                </v:shape>
                <w10:anchorlock/>
              </v:group>
            </w:pict>
          </mc:Fallback>
        </mc:AlternateContent>
      </w:r>
    </w:p>
    <w:p w14:paraId="39B3DDA5" w14:textId="2AFD6522" w:rsidR="00F37A7B" w:rsidRDefault="00F37A7B" w:rsidP="008C18AD">
      <w:pPr>
        <w:pStyle w:val="Tyyli1"/>
        <w:spacing w:before="0"/>
        <w:ind w:left="0" w:firstLine="0"/>
        <w:rPr>
          <w:color w:val="auto"/>
          <w:sz w:val="22"/>
        </w:rPr>
      </w:pPr>
      <w:bookmarkStart w:id="62" w:name="_Toc95331993"/>
      <w:bookmarkStart w:id="63" w:name="_Toc95333057"/>
      <w:bookmarkStart w:id="64" w:name="_Toc95373215"/>
      <w:bookmarkStart w:id="65" w:name="_Toc95373440"/>
      <w:bookmarkStart w:id="66" w:name="_Toc95911231"/>
      <w:bookmarkStart w:id="67" w:name="_Toc96001419"/>
      <w:bookmarkStart w:id="68" w:name="_Toc96070047"/>
      <w:bookmarkStart w:id="69" w:name="_Toc96081802"/>
      <w:bookmarkStart w:id="70" w:name="_Toc96085413"/>
      <w:bookmarkStart w:id="71" w:name="_Toc96497377"/>
      <w:r w:rsidRPr="00754819">
        <w:rPr>
          <w:rStyle w:val="kuvaotsikko1palsta2numeroaChar"/>
          <w:b/>
        </w:rPr>
        <w:t>Kuva 3.</w:t>
      </w:r>
      <w:r w:rsidRPr="00754819">
        <w:rPr>
          <w:color w:val="auto"/>
          <w:sz w:val="22"/>
        </w:rPr>
        <w:t xml:space="preserve"> Ilmaisu 2. Homekoira ilmaisi käytävällä 112_5 tilan 122 vastaista väliseinää lattian </w:t>
      </w:r>
      <w:r w:rsidR="00754819">
        <w:rPr>
          <w:color w:val="auto"/>
          <w:sz w:val="22"/>
        </w:rPr>
        <w:t>r</w:t>
      </w:r>
      <w:r w:rsidRPr="00754819">
        <w:rPr>
          <w:color w:val="auto"/>
          <w:sz w:val="22"/>
        </w:rPr>
        <w:t>akenne</w:t>
      </w:r>
      <w:r w:rsidR="00754819">
        <w:rPr>
          <w:color w:val="auto"/>
          <w:sz w:val="22"/>
        </w:rPr>
        <w:t>-</w:t>
      </w:r>
      <w:r w:rsidRPr="00754819">
        <w:rPr>
          <w:color w:val="auto"/>
          <w:sz w:val="22"/>
        </w:rPr>
        <w:t>liitoksesta. Väliseinä (ei rakenneleikkauskuvaa saatavilla) on isännöitsijältä saadun tiedon mukaan kantava rakenne ja perustettu lattiapinnan alapuolelta.</w:t>
      </w:r>
    </w:p>
    <w:p w14:paraId="561D87C4" w14:textId="3513D94D" w:rsidR="005C5C56" w:rsidRDefault="005C5C56" w:rsidP="008C18AD">
      <w:pPr>
        <w:pStyle w:val="Tyyli1"/>
        <w:spacing w:before="0"/>
        <w:ind w:left="0" w:firstLine="0"/>
        <w:rPr>
          <w:color w:val="auto"/>
          <w:sz w:val="22"/>
        </w:rPr>
      </w:pPr>
    </w:p>
    <w:p w14:paraId="55843BE2" w14:textId="77777777" w:rsidR="005C5C56" w:rsidRDefault="005C5C56" w:rsidP="008C18AD">
      <w:pPr>
        <w:pStyle w:val="Tyyli1"/>
        <w:spacing w:before="0"/>
        <w:ind w:left="0" w:firstLine="0"/>
        <w:rPr>
          <w:color w:val="auto"/>
          <w:sz w:val="22"/>
        </w:rPr>
      </w:pPr>
    </w:p>
    <w:p w14:paraId="061A0F81" w14:textId="77777777" w:rsidR="005C5C56" w:rsidRPr="00754819" w:rsidRDefault="005C5C56" w:rsidP="008C18AD">
      <w:pPr>
        <w:pStyle w:val="Tyyli1"/>
        <w:spacing w:before="0"/>
        <w:ind w:left="0" w:firstLine="0"/>
        <w:rPr>
          <w:color w:val="auto"/>
          <w:sz w:val="22"/>
        </w:rPr>
      </w:pPr>
    </w:p>
    <w:p w14:paraId="75FCFD81" w14:textId="01BDBA8E" w:rsidR="00F37A7B" w:rsidRPr="0000532A" w:rsidRDefault="00F37A7B" w:rsidP="0069253A">
      <w:pPr>
        <w:pStyle w:val="Numeroimatonotsikko"/>
      </w:pPr>
      <w:r w:rsidRPr="0000532A">
        <w:t>Yhteenveto</w:t>
      </w:r>
      <w:bookmarkEnd w:id="62"/>
      <w:bookmarkEnd w:id="63"/>
      <w:bookmarkEnd w:id="64"/>
      <w:bookmarkEnd w:id="65"/>
      <w:bookmarkEnd w:id="66"/>
      <w:bookmarkEnd w:id="67"/>
      <w:bookmarkEnd w:id="68"/>
      <w:bookmarkEnd w:id="69"/>
      <w:bookmarkEnd w:id="70"/>
      <w:bookmarkEnd w:id="71"/>
    </w:p>
    <w:p w14:paraId="05963A66" w14:textId="78F82F15" w:rsidR="00F37A7B" w:rsidRPr="00EE140B" w:rsidRDefault="00F37A7B" w:rsidP="00F37A7B">
      <w:pPr>
        <w:pStyle w:val="VNLeip1kappale"/>
      </w:pPr>
      <w:r w:rsidRPr="00CF0976">
        <w:t xml:space="preserve">Kerroksen 1 tilaajan rajaamat toimistotilat tutkittiin koulutetulla homekoiralla. Homekoira ilmaisi toimistotilassa 123 ulkonurkan ja lattian rakenneliitosta. </w:t>
      </w:r>
      <w:r>
        <w:t>Homekoiranohjaaja havaitsi t</w:t>
      </w:r>
      <w:r w:rsidRPr="00CF0976">
        <w:t>ilassa muista toimistotiloista poikkeava</w:t>
      </w:r>
      <w:r>
        <w:t>n</w:t>
      </w:r>
      <w:r w:rsidRPr="00CF0976">
        <w:t xml:space="preserve"> maakellarimai</w:t>
      </w:r>
      <w:r>
        <w:t>s</w:t>
      </w:r>
      <w:r w:rsidRPr="00CF0976">
        <w:t>en haju</w:t>
      </w:r>
      <w:r>
        <w:t>n</w:t>
      </w:r>
      <w:r w:rsidRPr="00CF0976">
        <w:t xml:space="preserve">. Homekoira ilmaisi lisäksi käytävällä 112_5 tilan 122 vastaista puurunkoista väliseinää lattian rakenneliitoksesta. Väliseinä on </w:t>
      </w:r>
      <w:r w:rsidR="00E242FD">
        <w:t>isännöitsijän</w:t>
      </w:r>
      <w:r w:rsidRPr="00CF0976">
        <w:t xml:space="preserve"> mukaan kan</w:t>
      </w:r>
      <w:r w:rsidRPr="00EE140B">
        <w:t>tava rakenne ja perustettu lattiapinnan alapuolelta. Käytävällä havaittiin maakellarimainen haju.</w:t>
      </w:r>
    </w:p>
    <w:p w14:paraId="6F4B0A55" w14:textId="0ECA3E29" w:rsidR="00F37A7B" w:rsidRPr="00EE140B" w:rsidRDefault="00AD6B71" w:rsidP="00F37A7B">
      <w:pPr>
        <w:pStyle w:val="VNLeip1kappale"/>
      </w:pPr>
      <w:r w:rsidRPr="00EE140B">
        <w:t xml:space="preserve">Jatkotoimenpiteenä suositellaan homekoiratutkimusten tulosten arviointia kosteus- ja mikrobivaurioihin </w:t>
      </w:r>
      <w:r w:rsidR="0000532A">
        <w:t>perehtyneellä kuntotutkijalla</w:t>
      </w:r>
      <w:r w:rsidRPr="00EE140B">
        <w:t>.</w:t>
      </w:r>
      <w:r w:rsidR="00EE140B" w:rsidRPr="00EE140B">
        <w:t xml:space="preserve"> Tämä homekoiratutkimu</w:t>
      </w:r>
      <w:r w:rsidR="00754819">
        <w:t>s on tehty</w:t>
      </w:r>
      <w:r w:rsidR="004D2512">
        <w:t xml:space="preserve"> noudattaen </w:t>
      </w:r>
      <w:r w:rsidR="004D2512" w:rsidRPr="004D2512">
        <w:rPr>
          <w:i/>
        </w:rPr>
        <w:t>Homekoiran käyttö mi</w:t>
      </w:r>
      <w:r w:rsidR="00754819" w:rsidRPr="004D2512">
        <w:rPr>
          <w:i/>
        </w:rPr>
        <w:t>krob</w:t>
      </w:r>
      <w:r w:rsidR="004D2512" w:rsidRPr="004D2512">
        <w:rPr>
          <w:i/>
        </w:rPr>
        <w:t>i</w:t>
      </w:r>
      <w:r w:rsidR="00754819" w:rsidRPr="004D2512">
        <w:rPr>
          <w:i/>
        </w:rPr>
        <w:t xml:space="preserve">peräisten hajujen havainnoimisessa </w:t>
      </w:r>
      <w:r w:rsidR="00754819">
        <w:t>-o</w:t>
      </w:r>
      <w:r w:rsidR="00EE140B" w:rsidRPr="00EE140B">
        <w:t xml:space="preserve">ppaan </w:t>
      </w:r>
      <w:r w:rsidR="00754819">
        <w:t xml:space="preserve">(Terveet tilat 2028 </w:t>
      </w:r>
      <w:r w:rsidR="004D2512">
        <w:t>-</w:t>
      </w:r>
      <w:r w:rsidR="00754819">
        <w:t xml:space="preserve">ohjelma, </w:t>
      </w:r>
      <w:r w:rsidR="00EE140B" w:rsidRPr="00EE140B">
        <w:t>202</w:t>
      </w:r>
      <w:r w:rsidR="00D34854">
        <w:t>3</w:t>
      </w:r>
      <w:r w:rsidR="00754819">
        <w:t>)</w:t>
      </w:r>
      <w:r w:rsidR="00EE140B" w:rsidRPr="00EE140B">
        <w:t xml:space="preserve"> suosituksia.</w:t>
      </w:r>
    </w:p>
    <w:p w14:paraId="2CD85052" w14:textId="77777777" w:rsidR="00F37A7B" w:rsidRPr="000224D9" w:rsidRDefault="00F37A7B" w:rsidP="0069253A">
      <w:pPr>
        <w:pStyle w:val="Numeroimatonotsikko"/>
      </w:pPr>
      <w:r>
        <w:t>Allekirjoitus</w:t>
      </w:r>
    </w:p>
    <w:p w14:paraId="018E33EF" w14:textId="6C34D477" w:rsidR="00F37A7B" w:rsidRPr="00B32213" w:rsidRDefault="00F37A7B" w:rsidP="00F37A7B">
      <w:pPr>
        <w:pStyle w:val="VNLeip1kappale"/>
        <w:rPr>
          <w:rFonts w:cs="Arial"/>
        </w:rPr>
      </w:pPr>
      <w:r w:rsidRPr="00B32213">
        <w:rPr>
          <w:rFonts w:cs="Arial"/>
        </w:rPr>
        <w:t xml:space="preserve">Hauho </w:t>
      </w:r>
      <w:r w:rsidRPr="00D34854">
        <w:rPr>
          <w:rFonts w:cs="Arial"/>
        </w:rPr>
        <w:t>10.</w:t>
      </w:r>
      <w:r w:rsidR="004A4592" w:rsidRPr="00D34854">
        <w:rPr>
          <w:rFonts w:cs="Arial"/>
        </w:rPr>
        <w:t>10</w:t>
      </w:r>
      <w:r w:rsidRPr="00D34854">
        <w:rPr>
          <w:rFonts w:cs="Arial"/>
        </w:rPr>
        <w:t>.202</w:t>
      </w:r>
      <w:r w:rsidR="00D94034" w:rsidRPr="00D34854">
        <w:rPr>
          <w:rFonts w:cs="Arial"/>
        </w:rPr>
        <w:t>3</w:t>
      </w:r>
    </w:p>
    <w:p w14:paraId="476AF8A5" w14:textId="77777777" w:rsidR="00F37A7B" w:rsidRPr="000A21C5" w:rsidRDefault="00F37A7B" w:rsidP="00F37A7B">
      <w:pPr>
        <w:pStyle w:val="VNLeip1kappale"/>
        <w:rPr>
          <w:rFonts w:ascii="Blackadder ITC" w:hAnsi="Blackadder ITC"/>
          <w:color w:val="FF0000"/>
        </w:rPr>
      </w:pPr>
      <w:r w:rsidRPr="000A21C5">
        <w:rPr>
          <w:rFonts w:ascii="Blackadder ITC" w:hAnsi="Blackadder ITC"/>
        </w:rPr>
        <w:t>Harri Hurtas</w:t>
      </w:r>
    </w:p>
    <w:p w14:paraId="3E0B31D3" w14:textId="78872FBB" w:rsidR="00F37A7B" w:rsidRDefault="00F37A7B" w:rsidP="00EE140B">
      <w:pPr>
        <w:pStyle w:val="Eivli"/>
      </w:pPr>
      <w:r w:rsidRPr="006163CF">
        <w:t xml:space="preserve">Harri </w:t>
      </w:r>
      <w:r>
        <w:t>Hurtas</w:t>
      </w:r>
      <w:r>
        <w:br/>
        <w:t>Homekoiranohjaaja</w:t>
      </w:r>
      <w:bookmarkStart w:id="72" w:name="_Toc95331984"/>
      <w:bookmarkStart w:id="73" w:name="_Toc95333048"/>
      <w:bookmarkStart w:id="74" w:name="_Toc95373206"/>
      <w:bookmarkStart w:id="75" w:name="_Toc95373431"/>
      <w:bookmarkStart w:id="76" w:name="_Toc95911222"/>
      <w:bookmarkStart w:id="77" w:name="_Toc96001410"/>
      <w:bookmarkStart w:id="78" w:name="_Toc96070038"/>
      <w:bookmarkStart w:id="79" w:name="_Toc96081793"/>
      <w:bookmarkStart w:id="80" w:name="_Toc96085404"/>
      <w:bookmarkStart w:id="81" w:name="_Toc96497368"/>
      <w:bookmarkStart w:id="82" w:name="_Toc95331995"/>
      <w:bookmarkStart w:id="83" w:name="_Toc95333059"/>
      <w:bookmarkStart w:id="84" w:name="_Toc95373217"/>
      <w:bookmarkStart w:id="85" w:name="_Toc95373442"/>
      <w:bookmarkStart w:id="86" w:name="_Toc95911233"/>
      <w:bookmarkStart w:id="87" w:name="_Toc96001421"/>
      <w:bookmarkStart w:id="88" w:name="_Toc96070049"/>
      <w:bookmarkStart w:id="89" w:name="_Toc96081804"/>
      <w:bookmarkStart w:id="90" w:name="_Toc96085415"/>
      <w:bookmarkStart w:id="91" w:name="_Toc96497379"/>
    </w:p>
    <w:p w14:paraId="753F0161" w14:textId="37291BF8" w:rsidR="004D2512" w:rsidRDefault="004D2512" w:rsidP="00EE140B">
      <w:pPr>
        <w:pStyle w:val="Eivli"/>
      </w:pPr>
    </w:p>
    <w:p w14:paraId="3F22BF01" w14:textId="77777777" w:rsidR="004D2512" w:rsidRPr="00AA6FAF" w:rsidRDefault="004D2512" w:rsidP="00EE140B">
      <w:pPr>
        <w:pStyle w:val="Eivli"/>
      </w:pPr>
    </w:p>
    <w:bookmarkEnd w:id="72"/>
    <w:bookmarkEnd w:id="73"/>
    <w:bookmarkEnd w:id="74"/>
    <w:bookmarkEnd w:id="75"/>
    <w:bookmarkEnd w:id="76"/>
    <w:bookmarkEnd w:id="77"/>
    <w:bookmarkEnd w:id="78"/>
    <w:bookmarkEnd w:id="79"/>
    <w:bookmarkEnd w:id="80"/>
    <w:bookmarkEnd w:id="81"/>
    <w:p w14:paraId="03347FEE" w14:textId="359DC2F2" w:rsidR="00F37A7B" w:rsidRPr="00BB18DC" w:rsidRDefault="00F37A7B" w:rsidP="00BB18DC">
      <w:pPr>
        <w:pStyle w:val="NumeroimatonOtsikko3"/>
        <w:rPr>
          <w:rFonts w:eastAsia="Times New Roman" w:cs="Times New Roman"/>
          <w:i/>
          <w:iCs/>
          <w:spacing w:val="0"/>
          <w:kern w:val="0"/>
          <w:position w:val="0"/>
          <w:szCs w:val="20"/>
        </w:rPr>
      </w:pPr>
      <w:r w:rsidRPr="00BB18DC">
        <w:rPr>
          <w:i/>
          <w:iCs/>
        </w:rPr>
        <w:t>Yleistietoa homekoiratutkimuksesta</w:t>
      </w:r>
      <w:bookmarkEnd w:id="82"/>
      <w:bookmarkEnd w:id="83"/>
      <w:bookmarkEnd w:id="84"/>
      <w:bookmarkEnd w:id="85"/>
      <w:bookmarkEnd w:id="86"/>
      <w:bookmarkEnd w:id="87"/>
      <w:bookmarkEnd w:id="88"/>
      <w:bookmarkEnd w:id="89"/>
      <w:bookmarkEnd w:id="90"/>
      <w:bookmarkEnd w:id="91"/>
    </w:p>
    <w:p w14:paraId="1993F51A" w14:textId="77777777" w:rsidR="00C76D50" w:rsidRPr="00C76D50" w:rsidRDefault="00C76D50" w:rsidP="00C76D50">
      <w:pPr>
        <w:pStyle w:val="VNLeip1kappale"/>
        <w:rPr>
          <w:rFonts w:ascii="Arial Narrow" w:hAnsi="Arial Narrow"/>
          <w:i/>
          <w:iCs/>
        </w:rPr>
      </w:pPr>
      <w:bookmarkStart w:id="92" w:name="_Hlk130909630"/>
      <w:r w:rsidRPr="00C76D50">
        <w:rPr>
          <w:rFonts w:ascii="Arial Narrow" w:hAnsi="Arial Narrow"/>
          <w:i/>
          <w:iCs/>
        </w:rPr>
        <w:t xml:space="preserve">Homekoiratutkimus on rakenteita tai materiaalia rikkomaton kuntotutkimusmenetelmä, jossa koulutetun koiran avulla tarkastetaan tilat mikrobiperäisten hajujen tai niiden vuotoreittien paikantamiseksi. Koira kertoo ilmaisullaan löytäneensä tilasta sille opetettua hajua. Jokaisella koiralla on oma ilmaisutapansa, jota koiranohjaaja tulkitsee. </w:t>
      </w:r>
    </w:p>
    <w:p w14:paraId="5C2EA409" w14:textId="77777777" w:rsidR="00C76D50" w:rsidRPr="00C76D50" w:rsidRDefault="00C76D50" w:rsidP="00C76D50">
      <w:pPr>
        <w:pStyle w:val="VNLeip1kappale"/>
        <w:rPr>
          <w:rFonts w:ascii="Arial Narrow" w:hAnsi="Arial Narrow"/>
          <w:i/>
          <w:iCs/>
        </w:rPr>
      </w:pPr>
      <w:r w:rsidRPr="00C76D50">
        <w:rPr>
          <w:rFonts w:ascii="Arial Narrow" w:hAnsi="Arial Narrow"/>
          <w:i/>
          <w:iCs/>
        </w:rPr>
        <w:t>Kosteusvaurioihin liittyvien mikrobiperäisten hajujen lisäksi koira voi havaita sellaisia mikrobihajuja, jotka eivät ole peräisin rakenteiden vaurioista, vaan esimerkiksi rakennuksen alta ryömintätilasta tai maaperästä. Homekoiran ei ole tarkoitus ilmaista kosteutta tai kostuneita materiaaleja eikä se ilmaise rakennuspölyä, heikkoa siivouksen tasoa, eikä ilmanvaihdon puutteita. Homekoiratutkimus ei myöskään ota kantaa terveyshaittoihin.</w:t>
      </w:r>
    </w:p>
    <w:p w14:paraId="0457D2F4" w14:textId="77777777" w:rsidR="00C76D50" w:rsidRPr="00C76D50" w:rsidRDefault="00C76D50" w:rsidP="00C76D50">
      <w:pPr>
        <w:pStyle w:val="VNLeip1kappale"/>
        <w:rPr>
          <w:rFonts w:ascii="Arial Narrow" w:hAnsi="Arial Narrow"/>
          <w:i/>
          <w:iCs/>
        </w:rPr>
      </w:pPr>
      <w:r w:rsidRPr="00C76D50">
        <w:rPr>
          <w:rFonts w:ascii="Arial Narrow" w:hAnsi="Arial Narrow"/>
          <w:i/>
          <w:iCs/>
        </w:rPr>
        <w:t>Homekoiratutkimuksen aikana ja tuloksia tarkasteltaessa on tärkeää huomioida tutkimusolosuhteet, etenkin jos ne poikkeavat tilan tavanomaisista käyttöolosuhteista. On huomioitava myös, että sisäilman laatuun vaikuttaa mikrobien lisäksi useita muita tekijöitä, joita ei havainnoida homekoiran avulla.</w:t>
      </w:r>
    </w:p>
    <w:p w14:paraId="38447A69" w14:textId="77777777" w:rsidR="00C76D50" w:rsidRPr="00C76D50" w:rsidRDefault="00C76D50" w:rsidP="00C76D50">
      <w:pPr>
        <w:pStyle w:val="VNLeip1kappale"/>
        <w:rPr>
          <w:rFonts w:ascii="Arial Narrow" w:hAnsi="Arial Narrow"/>
          <w:i/>
          <w:iCs/>
        </w:rPr>
      </w:pPr>
      <w:r w:rsidRPr="00C76D50">
        <w:rPr>
          <w:rFonts w:ascii="Arial Narrow" w:hAnsi="Arial Narrow"/>
          <w:i/>
          <w:iCs/>
        </w:rPr>
        <w:t>Jatkotutkimustarvetta arvioitaessa painoa annetaan sille, tehtiinkö homekoiratutkimus osana ennakoivaa toimintaa, korjausten laadunvarmistusta vai epäiltäessä rakenteiden mikrobivaurioita. Lopullisia johtopäätöksiä tutkitun tilan kunnosta ei tule perustaa pelkästään homekoiratutkimukseen.</w:t>
      </w:r>
    </w:p>
    <w:p w14:paraId="6470D514" w14:textId="5FBD9704" w:rsidR="000F64BD" w:rsidRPr="00CF0976" w:rsidRDefault="00C76D50" w:rsidP="005C5C56">
      <w:pPr>
        <w:rPr>
          <w:rFonts w:asciiTheme="majorHAnsi" w:hAnsiTheme="majorHAnsi" w:cstheme="majorHAnsi"/>
        </w:rPr>
      </w:pPr>
      <w:r w:rsidRPr="00C76D50">
        <w:rPr>
          <w:rFonts w:ascii="Arial Narrow" w:hAnsi="Arial Narrow"/>
          <w:i/>
          <w:iCs/>
        </w:rPr>
        <w:t xml:space="preserve">Lisätietoa homekoiratutkimuksista </w:t>
      </w:r>
      <w:bookmarkEnd w:id="92"/>
      <w:r>
        <w:rPr>
          <w:rFonts w:ascii="Arial Narrow" w:hAnsi="Arial Narrow"/>
          <w:i/>
          <w:iCs/>
        </w:rPr>
        <w:t xml:space="preserve">oppaassa </w:t>
      </w:r>
      <w:r w:rsidRPr="00C76D50">
        <w:rPr>
          <w:rFonts w:ascii="Arial Narrow" w:hAnsi="Arial Narrow"/>
          <w:i/>
          <w:iCs/>
        </w:rPr>
        <w:t>Homekoiran käyttö mikrobiperäisten hajujen havainnoimisessa</w:t>
      </w:r>
      <w:r>
        <w:rPr>
          <w:rFonts w:ascii="Arial Narrow" w:hAnsi="Arial Narrow"/>
          <w:i/>
          <w:iCs/>
        </w:rPr>
        <w:t xml:space="preserve"> - o</w:t>
      </w:r>
      <w:r w:rsidR="004E49F4">
        <w:rPr>
          <w:rFonts w:ascii="Arial Narrow" w:hAnsi="Arial Narrow"/>
          <w:i/>
          <w:iCs/>
        </w:rPr>
        <w:t xml:space="preserve">pas tilaajalle, </w:t>
      </w:r>
      <w:r w:rsidRPr="00C76D50">
        <w:rPr>
          <w:rFonts w:ascii="Arial Narrow" w:hAnsi="Arial Narrow"/>
          <w:i/>
          <w:iCs/>
        </w:rPr>
        <w:t>koiranohjaajalle</w:t>
      </w:r>
      <w:r w:rsidR="004E49F4">
        <w:rPr>
          <w:rFonts w:ascii="Arial Narrow" w:hAnsi="Arial Narrow"/>
          <w:i/>
          <w:iCs/>
        </w:rPr>
        <w:t xml:space="preserve"> ja kuntotutkijalle</w:t>
      </w:r>
      <w:r>
        <w:rPr>
          <w:rFonts w:ascii="Arial Narrow" w:hAnsi="Arial Narrow"/>
          <w:i/>
          <w:iCs/>
        </w:rPr>
        <w:t xml:space="preserve"> </w:t>
      </w:r>
      <w:r w:rsidR="00754819" w:rsidRPr="00851759">
        <w:rPr>
          <w:rFonts w:cs="Arial"/>
          <w:i/>
          <w:iCs/>
          <w:color w:val="000000"/>
          <w:sz w:val="18"/>
        </w:rPr>
        <w:t>(</w:t>
      </w:r>
      <w:hyperlink r:id="rId99" w:history="1">
        <w:r w:rsidR="00754819" w:rsidRPr="00CF7577">
          <w:rPr>
            <w:rStyle w:val="Hyperlinkki"/>
            <w:rFonts w:cs="Arial"/>
            <w:i/>
            <w:iCs/>
            <w:sz w:val="18"/>
          </w:rPr>
          <w:t>https://www.tilatjaterveys.fi/homekoiraopas</w:t>
        </w:r>
      </w:hyperlink>
      <w:r w:rsidR="00754819" w:rsidRPr="00851759">
        <w:rPr>
          <w:rFonts w:cs="Arial"/>
          <w:i/>
          <w:iCs/>
          <w:color w:val="000000"/>
          <w:sz w:val="18"/>
        </w:rPr>
        <w:t>).</w:t>
      </w:r>
    </w:p>
    <w:sectPr w:rsidR="000F64BD" w:rsidRPr="00CF0976" w:rsidSect="00CF7577">
      <w:headerReference w:type="default" r:id="rId100"/>
      <w:pgSz w:w="11906" w:h="16838"/>
      <w:pgMar w:top="1843" w:right="1418" w:bottom="1758" w:left="1418" w:header="1072" w:footer="612" w:gutter="0"/>
      <w:cols w:space="708"/>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B21DF" w16cid:durableId="27B47D8E"/>
  <w16cid:commentId w16cid:paraId="227F55A2" w16cid:durableId="27B47D8F"/>
  <w16cid:commentId w16cid:paraId="6DADBE4D" w16cid:durableId="27C2A811"/>
  <w16cid:commentId w16cid:paraId="188258B0" w16cid:durableId="27C2FBF0"/>
  <w16cid:commentId w16cid:paraId="482248F9" w16cid:durableId="27B47D92"/>
  <w16cid:commentId w16cid:paraId="7574C0AC" w16cid:durableId="27C2E466"/>
  <w16cid:commentId w16cid:paraId="199FCE22" w16cid:durableId="27B47D94"/>
  <w16cid:commentId w16cid:paraId="232A907D" w16cid:durableId="27C2FD65"/>
  <w16cid:commentId w16cid:paraId="42ACB87E" w16cid:durableId="27C2EE44"/>
  <w16cid:commentId w16cid:paraId="4C2C6B29" w16cid:durableId="27C2EFBA"/>
  <w16cid:commentId w16cid:paraId="33064F45" w16cid:durableId="27C2F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5DB2" w14:textId="77777777" w:rsidR="00183409" w:rsidRDefault="00183409" w:rsidP="00B90A4E">
      <w:r>
        <w:separator/>
      </w:r>
    </w:p>
    <w:p w14:paraId="56263760" w14:textId="77777777" w:rsidR="00183409" w:rsidRDefault="00183409"/>
  </w:endnote>
  <w:endnote w:type="continuationSeparator" w:id="0">
    <w:p w14:paraId="6449055D" w14:textId="77777777" w:rsidR="00183409" w:rsidRDefault="00183409" w:rsidP="00B90A4E">
      <w:r>
        <w:continuationSeparator/>
      </w:r>
    </w:p>
    <w:p w14:paraId="605FAFD4" w14:textId="77777777" w:rsidR="00183409" w:rsidRDefault="00183409"/>
  </w:endnote>
  <w:endnote w:type="continuationNotice" w:id="1">
    <w:p w14:paraId="7B44238E" w14:textId="77777777" w:rsidR="00183409" w:rsidRDefault="0018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9F96" w14:textId="77777777" w:rsidR="00183409" w:rsidRDefault="00183409" w:rsidP="00B81CA0">
      <w:pPr>
        <w:spacing w:before="240"/>
      </w:pPr>
      <w:r>
        <w:separator/>
      </w:r>
    </w:p>
  </w:footnote>
  <w:footnote w:type="continuationSeparator" w:id="0">
    <w:p w14:paraId="062E6B1B" w14:textId="77777777" w:rsidR="00183409" w:rsidRDefault="00183409" w:rsidP="00B90A4E">
      <w:r>
        <w:continuationSeparator/>
      </w:r>
    </w:p>
    <w:p w14:paraId="3DCFA8ED" w14:textId="77777777" w:rsidR="00183409" w:rsidRDefault="00183409"/>
  </w:footnote>
  <w:footnote w:type="continuationNotice" w:id="1">
    <w:p w14:paraId="563975AA" w14:textId="77777777" w:rsidR="00183409" w:rsidRDefault="001834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56E5" w14:textId="325C5FAA" w:rsidR="00183409" w:rsidRPr="005C5C56" w:rsidRDefault="005C5C56" w:rsidP="005C5C56">
    <w:pPr>
      <w:pStyle w:val="Yltunniste"/>
    </w:pPr>
    <w:r>
      <w:t>HOMEKOIRAN KÄYTTÖ MIKROBIPERÄISTEN HAJUJEN HAVAINNOIMISES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2060"/>
        </w:tabs>
        <w:ind w:left="2060"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363409"/>
    <w:multiLevelType w:val="hybridMultilevel"/>
    <w:tmpl w:val="E48A1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F86159"/>
    <w:multiLevelType w:val="multilevel"/>
    <w:tmpl w:val="A630006C"/>
    <w:lvl w:ilvl="0">
      <w:start w:val="1"/>
      <w:numFmt w:val="decimal"/>
      <w:pStyle w:val="VNLeipluettelonumeroituna"/>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08FA02B3"/>
    <w:multiLevelType w:val="hybridMultilevel"/>
    <w:tmpl w:val="7EDC1F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AAC12D4"/>
    <w:multiLevelType w:val="hybridMultilevel"/>
    <w:tmpl w:val="2B00F2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E866007"/>
    <w:multiLevelType w:val="hybridMultilevel"/>
    <w:tmpl w:val="1F52CEDA"/>
    <w:lvl w:ilvl="0" w:tplc="3378E478">
      <w:start w:val="1"/>
      <w:numFmt w:val="decimal"/>
      <w:pStyle w:val="VNtaulukko-otsikkonumerointi"/>
      <w:lvlText w:val="Taulukko %1."/>
      <w:lvlJc w:val="left"/>
      <w:pPr>
        <w:ind w:left="567" w:hanging="567"/>
      </w:pPr>
      <w:rPr>
        <w:b/>
        <w:bCs w:val="0"/>
        <w:i w:val="0"/>
        <w:iCs w:val="0"/>
        <w:caps w:val="0"/>
        <w:smallCaps w:val="0"/>
        <w:strike w:val="0"/>
        <w:dstrike w:val="0"/>
        <w:outline w:val="0"/>
        <w:shadow w:val="0"/>
        <w:emboss w:val="0"/>
        <w:imprint w:val="0"/>
        <w:noProof w:val="0"/>
        <w:vanish w:val="0"/>
        <w:color w:val="365AB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207CB"/>
    <w:multiLevelType w:val="hybridMultilevel"/>
    <w:tmpl w:val="4672EC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C692E64"/>
    <w:multiLevelType w:val="hybridMultilevel"/>
    <w:tmpl w:val="E8A8F70E"/>
    <w:lvl w:ilvl="0" w:tplc="261C8B20">
      <w:start w:val="1"/>
      <w:numFmt w:val="decimal"/>
      <w:lvlText w:val="Kuva %1."/>
      <w:lvlJc w:val="left"/>
      <w:pPr>
        <w:ind w:left="36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2234" w:hanging="360"/>
      </w:pPr>
    </w:lvl>
    <w:lvl w:ilvl="2" w:tplc="040B001B" w:tentative="1">
      <w:start w:val="1"/>
      <w:numFmt w:val="lowerRoman"/>
      <w:lvlText w:val="%3."/>
      <w:lvlJc w:val="right"/>
      <w:pPr>
        <w:ind w:left="2954" w:hanging="180"/>
      </w:pPr>
    </w:lvl>
    <w:lvl w:ilvl="3" w:tplc="040B000F" w:tentative="1">
      <w:start w:val="1"/>
      <w:numFmt w:val="decimal"/>
      <w:lvlText w:val="%4."/>
      <w:lvlJc w:val="left"/>
      <w:pPr>
        <w:ind w:left="3674" w:hanging="360"/>
      </w:pPr>
    </w:lvl>
    <w:lvl w:ilvl="4" w:tplc="040B0019" w:tentative="1">
      <w:start w:val="1"/>
      <w:numFmt w:val="lowerLetter"/>
      <w:lvlText w:val="%5."/>
      <w:lvlJc w:val="left"/>
      <w:pPr>
        <w:ind w:left="4394" w:hanging="360"/>
      </w:pPr>
    </w:lvl>
    <w:lvl w:ilvl="5" w:tplc="040B001B" w:tentative="1">
      <w:start w:val="1"/>
      <w:numFmt w:val="lowerRoman"/>
      <w:lvlText w:val="%6."/>
      <w:lvlJc w:val="right"/>
      <w:pPr>
        <w:ind w:left="5114" w:hanging="180"/>
      </w:pPr>
    </w:lvl>
    <w:lvl w:ilvl="6" w:tplc="040B000F" w:tentative="1">
      <w:start w:val="1"/>
      <w:numFmt w:val="decimal"/>
      <w:lvlText w:val="%7."/>
      <w:lvlJc w:val="left"/>
      <w:pPr>
        <w:ind w:left="5834" w:hanging="360"/>
      </w:pPr>
    </w:lvl>
    <w:lvl w:ilvl="7" w:tplc="040B0019" w:tentative="1">
      <w:start w:val="1"/>
      <w:numFmt w:val="lowerLetter"/>
      <w:lvlText w:val="%8."/>
      <w:lvlJc w:val="left"/>
      <w:pPr>
        <w:ind w:left="6554" w:hanging="360"/>
      </w:pPr>
    </w:lvl>
    <w:lvl w:ilvl="8" w:tplc="040B001B" w:tentative="1">
      <w:start w:val="1"/>
      <w:numFmt w:val="lowerRoman"/>
      <w:lvlText w:val="%9."/>
      <w:lvlJc w:val="right"/>
      <w:pPr>
        <w:ind w:left="7274" w:hanging="180"/>
      </w:pPr>
    </w:lvl>
  </w:abstractNum>
  <w:abstractNum w:abstractNumId="17" w15:restartNumberingAfterBreak="0">
    <w:nsid w:val="1DD354C7"/>
    <w:multiLevelType w:val="hybridMultilevel"/>
    <w:tmpl w:val="5952F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1520136"/>
    <w:multiLevelType w:val="hybridMultilevel"/>
    <w:tmpl w:val="C6E620E8"/>
    <w:lvl w:ilvl="0" w:tplc="E06055F8">
      <w:start w:val="1"/>
      <w:numFmt w:val="decimal"/>
      <w:pStyle w:val="VNkuvio-otsikkonumerointi"/>
      <w:suff w:val="space"/>
      <w:lvlText w:val="Kuva %1."/>
      <w:lvlJc w:val="left"/>
      <w:pPr>
        <w:ind w:left="1353" w:hanging="360"/>
      </w:pPr>
      <w:rPr>
        <w:rFonts w:hint="default"/>
        <w:b/>
        <w:bCs w:val="0"/>
        <w:i w:val="0"/>
        <w:iCs w:val="0"/>
        <w:caps w:val="0"/>
        <w:smallCaps w:val="0"/>
        <w:strike w:val="0"/>
        <w:dstrike w:val="0"/>
        <w:outline w:val="0"/>
        <w:shadow w:val="0"/>
        <w:emboss w:val="0"/>
        <w:imprint w:val="0"/>
        <w:noProof w:val="0"/>
        <w:vanish w:val="0"/>
        <w:color w:val="365AB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637861D8">
      <w:numFmt w:val="bullet"/>
      <w:lvlText w:val="·"/>
      <w:lvlJc w:val="left"/>
      <w:pPr>
        <w:ind w:left="2482" w:hanging="360"/>
      </w:pPr>
      <w:rPr>
        <w:rFonts w:ascii="Arial" w:eastAsia="Times New Roman" w:hAnsi="Arial" w:cs="Arial" w:hint="default"/>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2A2521D"/>
    <w:multiLevelType w:val="hybridMultilevel"/>
    <w:tmpl w:val="B8180D5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26802FD4"/>
    <w:multiLevelType w:val="hybridMultilevel"/>
    <w:tmpl w:val="DA28BA1A"/>
    <w:lvl w:ilvl="0" w:tplc="2B0CB518">
      <w:start w:val="1"/>
      <w:numFmt w:val="bullet"/>
      <w:pStyle w:val="VNOMALeipluettelopienivlistys"/>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1"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22" w15:restartNumberingAfterBreak="0">
    <w:nsid w:val="2A4422E5"/>
    <w:multiLevelType w:val="hybridMultilevel"/>
    <w:tmpl w:val="E08AC25E"/>
    <w:lvl w:ilvl="0" w:tplc="49C0DDB6">
      <w:start w:val="1"/>
      <w:numFmt w:val="decimal"/>
      <w:lvlText w:val="Kuva %1."/>
      <w:lvlJc w:val="left"/>
      <w:pPr>
        <w:ind w:left="72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DAD0E42"/>
    <w:multiLevelType w:val="hybridMultilevel"/>
    <w:tmpl w:val="5EF2D6EE"/>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F6320EF"/>
    <w:multiLevelType w:val="hybridMultilevel"/>
    <w:tmpl w:val="59207B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FB568F3"/>
    <w:multiLevelType w:val="hybridMultilevel"/>
    <w:tmpl w:val="0DCA3AB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336558F8"/>
    <w:multiLevelType w:val="hybridMultilevel"/>
    <w:tmpl w:val="B934A8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4491059"/>
    <w:multiLevelType w:val="hybridMultilevel"/>
    <w:tmpl w:val="B8180D5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15:restartNumberingAfterBreak="0">
    <w:nsid w:val="39FC2BA2"/>
    <w:multiLevelType w:val="hybridMultilevel"/>
    <w:tmpl w:val="299A6C1C"/>
    <w:lvl w:ilvl="0" w:tplc="D67034C0">
      <w:start w:val="1"/>
      <w:numFmt w:val="decimal"/>
      <w:lvlText w:val="Kuva %1."/>
      <w:lvlJc w:val="left"/>
      <w:pPr>
        <w:ind w:left="360" w:hanging="360"/>
      </w:pPr>
      <w:rPr>
        <w:rFonts w:hint="default"/>
        <w:b/>
        <w:bCs w:val="0"/>
        <w:i w:val="0"/>
        <w:iCs w:val="0"/>
        <w:caps w:val="0"/>
        <w:smallCaps w:val="0"/>
        <w:strike w:val="0"/>
        <w:dstrike w:val="0"/>
        <w:outline w:val="0"/>
        <w:shadow w:val="0"/>
        <w:emboss w:val="0"/>
        <w:imprint w:val="0"/>
        <w:noProof w:val="0"/>
        <w:vanish w:val="0"/>
        <w:color w:val="365AB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A877DCF"/>
    <w:multiLevelType w:val="hybridMultilevel"/>
    <w:tmpl w:val="0D725280"/>
    <w:lvl w:ilvl="0" w:tplc="47D64872">
      <w:start w:val="1"/>
      <w:numFmt w:val="bullet"/>
      <w:lvlText w:val=""/>
      <w:lvlJc w:val="left"/>
      <w:pPr>
        <w:ind w:left="786" w:hanging="360"/>
      </w:pPr>
      <w:rPr>
        <w:rFonts w:ascii="Wingdings" w:hAnsi="Wingdings" w:hint="default"/>
      </w:rPr>
    </w:lvl>
    <w:lvl w:ilvl="1" w:tplc="040B0001">
      <w:start w:val="1"/>
      <w:numFmt w:val="bullet"/>
      <w:lvlText w:val=""/>
      <w:lvlJc w:val="left"/>
      <w:pPr>
        <w:ind w:left="1506" w:hanging="360"/>
      </w:pPr>
      <w:rPr>
        <w:rFonts w:ascii="Symbol" w:hAnsi="Symbol"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0" w15:restartNumberingAfterBreak="0">
    <w:nsid w:val="3CA82778"/>
    <w:multiLevelType w:val="hybridMultilevel"/>
    <w:tmpl w:val="CEA64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DD2591D"/>
    <w:multiLevelType w:val="hybridMultilevel"/>
    <w:tmpl w:val="D86E86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233597A"/>
    <w:multiLevelType w:val="hybridMultilevel"/>
    <w:tmpl w:val="D012B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CB63390"/>
    <w:multiLevelType w:val="multilevel"/>
    <w:tmpl w:val="CBC4DC4A"/>
    <w:lvl w:ilvl="0">
      <w:start w:val="1"/>
      <w:numFmt w:val="bullet"/>
      <w:lvlText w:val=""/>
      <w:lvlJc w:val="left"/>
      <w:pPr>
        <w:ind w:left="502" w:hanging="360"/>
      </w:pPr>
      <w:rPr>
        <w:rFonts w:ascii="Wingdings" w:hAnsi="Wingdings" w:hint="default"/>
      </w:rPr>
    </w:lvl>
    <w:lvl w:ilvl="1">
      <w:start w:val="1"/>
      <w:numFmt w:val="none"/>
      <w:lvlText w:val=""/>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4F1823A4"/>
    <w:multiLevelType w:val="hybridMultilevel"/>
    <w:tmpl w:val="FC828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02F5558"/>
    <w:multiLevelType w:val="hybridMultilevel"/>
    <w:tmpl w:val="9B083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32B5D2F"/>
    <w:multiLevelType w:val="hybridMultilevel"/>
    <w:tmpl w:val="199E1EDE"/>
    <w:lvl w:ilvl="0" w:tplc="E6E46450">
      <w:start w:val="1"/>
      <w:numFmt w:val="decimal"/>
      <w:pStyle w:val="VNOMA2kuvaotsikko1numero2palstaa"/>
      <w:lvlText w:val="Kuva %1."/>
      <w:lvlJc w:val="left"/>
      <w:pPr>
        <w:ind w:left="72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55B41AD0"/>
    <w:multiLevelType w:val="hybridMultilevel"/>
    <w:tmpl w:val="9C12CE00"/>
    <w:lvl w:ilvl="0" w:tplc="6DD4BCE8">
      <w:start w:val="2"/>
      <w:numFmt w:val="decimal"/>
      <w:lvlText w:val="Kuva %1."/>
      <w:lvlJc w:val="left"/>
      <w:pPr>
        <w:ind w:left="851" w:hanging="851"/>
      </w:pPr>
      <w:rPr>
        <w:rFonts w:ascii="Arial Narrow" w:hAnsi="Arial Narrow" w:hint="default"/>
        <w:b/>
        <w:bCs w:val="0"/>
        <w:i w:val="0"/>
        <w:iCs w:val="0"/>
        <w:caps w:val="0"/>
        <w:smallCaps w:val="0"/>
        <w:strike w:val="0"/>
        <w:dstrike w:val="0"/>
        <w:outline w:val="0"/>
        <w:shadow w:val="0"/>
        <w:emboss w:val="0"/>
        <w:imprint w:val="0"/>
        <w:noProof w:val="0"/>
        <w:vanish w:val="0"/>
        <w:color w:val="365ABD" w:themeColor="tex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ind w:left="1184" w:hanging="360"/>
      </w:pPr>
    </w:lvl>
    <w:lvl w:ilvl="2" w:tplc="040B001B" w:tentative="1">
      <w:start w:val="1"/>
      <w:numFmt w:val="lowerRoman"/>
      <w:lvlText w:val="%3."/>
      <w:lvlJc w:val="right"/>
      <w:pPr>
        <w:ind w:left="1904" w:hanging="180"/>
      </w:pPr>
    </w:lvl>
    <w:lvl w:ilvl="3" w:tplc="040B000F" w:tentative="1">
      <w:start w:val="1"/>
      <w:numFmt w:val="decimal"/>
      <w:lvlText w:val="%4."/>
      <w:lvlJc w:val="left"/>
      <w:pPr>
        <w:ind w:left="2624" w:hanging="360"/>
      </w:pPr>
    </w:lvl>
    <w:lvl w:ilvl="4" w:tplc="040B0019" w:tentative="1">
      <w:start w:val="1"/>
      <w:numFmt w:val="lowerLetter"/>
      <w:lvlText w:val="%5."/>
      <w:lvlJc w:val="left"/>
      <w:pPr>
        <w:ind w:left="3344" w:hanging="360"/>
      </w:pPr>
    </w:lvl>
    <w:lvl w:ilvl="5" w:tplc="040B001B" w:tentative="1">
      <w:start w:val="1"/>
      <w:numFmt w:val="lowerRoman"/>
      <w:lvlText w:val="%6."/>
      <w:lvlJc w:val="right"/>
      <w:pPr>
        <w:ind w:left="4064" w:hanging="180"/>
      </w:pPr>
    </w:lvl>
    <w:lvl w:ilvl="6" w:tplc="040B000F" w:tentative="1">
      <w:start w:val="1"/>
      <w:numFmt w:val="decimal"/>
      <w:lvlText w:val="%7."/>
      <w:lvlJc w:val="left"/>
      <w:pPr>
        <w:ind w:left="4784" w:hanging="360"/>
      </w:pPr>
    </w:lvl>
    <w:lvl w:ilvl="7" w:tplc="040B0019" w:tentative="1">
      <w:start w:val="1"/>
      <w:numFmt w:val="lowerLetter"/>
      <w:lvlText w:val="%8."/>
      <w:lvlJc w:val="left"/>
      <w:pPr>
        <w:ind w:left="5504" w:hanging="360"/>
      </w:pPr>
    </w:lvl>
    <w:lvl w:ilvl="8" w:tplc="040B001B" w:tentative="1">
      <w:start w:val="1"/>
      <w:numFmt w:val="lowerRoman"/>
      <w:lvlText w:val="%9."/>
      <w:lvlJc w:val="right"/>
      <w:pPr>
        <w:ind w:left="6224" w:hanging="180"/>
      </w:pPr>
    </w:lvl>
  </w:abstractNum>
  <w:abstractNum w:abstractNumId="38" w15:restartNumberingAfterBreak="0">
    <w:nsid w:val="59445538"/>
    <w:multiLevelType w:val="hybridMultilevel"/>
    <w:tmpl w:val="CF7A13DA"/>
    <w:lvl w:ilvl="0" w:tplc="37C846C2">
      <w:start w:val="1"/>
      <w:numFmt w:val="decimal"/>
      <w:pStyle w:val="kuvaotsikko1palsta2numeroa"/>
      <w:lvlText w:val="Kuva %1."/>
      <w:lvlJc w:val="left"/>
      <w:pPr>
        <w:ind w:left="36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2234" w:hanging="360"/>
      </w:pPr>
    </w:lvl>
    <w:lvl w:ilvl="2" w:tplc="040B001B" w:tentative="1">
      <w:start w:val="1"/>
      <w:numFmt w:val="lowerRoman"/>
      <w:lvlText w:val="%3."/>
      <w:lvlJc w:val="right"/>
      <w:pPr>
        <w:ind w:left="2954" w:hanging="180"/>
      </w:pPr>
    </w:lvl>
    <w:lvl w:ilvl="3" w:tplc="040B000F" w:tentative="1">
      <w:start w:val="1"/>
      <w:numFmt w:val="decimal"/>
      <w:lvlText w:val="%4."/>
      <w:lvlJc w:val="left"/>
      <w:pPr>
        <w:ind w:left="3674" w:hanging="360"/>
      </w:pPr>
    </w:lvl>
    <w:lvl w:ilvl="4" w:tplc="040B0019" w:tentative="1">
      <w:start w:val="1"/>
      <w:numFmt w:val="lowerLetter"/>
      <w:lvlText w:val="%5."/>
      <w:lvlJc w:val="left"/>
      <w:pPr>
        <w:ind w:left="4394" w:hanging="360"/>
      </w:pPr>
    </w:lvl>
    <w:lvl w:ilvl="5" w:tplc="040B001B" w:tentative="1">
      <w:start w:val="1"/>
      <w:numFmt w:val="lowerRoman"/>
      <w:lvlText w:val="%6."/>
      <w:lvlJc w:val="right"/>
      <w:pPr>
        <w:ind w:left="5114" w:hanging="180"/>
      </w:pPr>
    </w:lvl>
    <w:lvl w:ilvl="6" w:tplc="040B000F" w:tentative="1">
      <w:start w:val="1"/>
      <w:numFmt w:val="decimal"/>
      <w:lvlText w:val="%7."/>
      <w:lvlJc w:val="left"/>
      <w:pPr>
        <w:ind w:left="5834" w:hanging="360"/>
      </w:pPr>
    </w:lvl>
    <w:lvl w:ilvl="7" w:tplc="040B0019" w:tentative="1">
      <w:start w:val="1"/>
      <w:numFmt w:val="lowerLetter"/>
      <w:lvlText w:val="%8."/>
      <w:lvlJc w:val="left"/>
      <w:pPr>
        <w:ind w:left="6554" w:hanging="360"/>
      </w:pPr>
    </w:lvl>
    <w:lvl w:ilvl="8" w:tplc="040B001B" w:tentative="1">
      <w:start w:val="1"/>
      <w:numFmt w:val="lowerRoman"/>
      <w:lvlText w:val="%9."/>
      <w:lvlJc w:val="right"/>
      <w:pPr>
        <w:ind w:left="7274" w:hanging="180"/>
      </w:pPr>
    </w:lvl>
  </w:abstractNum>
  <w:abstractNum w:abstractNumId="39" w15:restartNumberingAfterBreak="0">
    <w:nsid w:val="605C6F78"/>
    <w:multiLevelType w:val="multilevel"/>
    <w:tmpl w:val="39C6C536"/>
    <w:lvl w:ilvl="0">
      <w:start w:val="1"/>
      <w:numFmt w:val="decimal"/>
      <w:pStyle w:val="Otsikko1"/>
      <w:lvlText w:val="%1"/>
      <w:lvlJc w:val="left"/>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rPr>
    </w:lvl>
    <w:lvl w:ilvl="1">
      <w:start w:val="1"/>
      <w:numFmt w:val="decimal"/>
      <w:pStyle w:val="Otsikko2"/>
      <w:lvlText w:val="%1.%2"/>
      <w:lvlJc w:val="left"/>
      <w:pPr>
        <w:ind w:left="3979" w:hanging="576"/>
      </w:pPr>
      <w:rPr>
        <w:rFonts w:hint="default"/>
        <w:lang w:val="fi-FI"/>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40" w15:restartNumberingAfterBreak="0">
    <w:nsid w:val="60CF2D3B"/>
    <w:multiLevelType w:val="multilevel"/>
    <w:tmpl w:val="EDDCA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D86E93"/>
    <w:multiLevelType w:val="hybridMultilevel"/>
    <w:tmpl w:val="9D6805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56A7328"/>
    <w:multiLevelType w:val="hybridMultilevel"/>
    <w:tmpl w:val="E974ADC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AE21CE4"/>
    <w:multiLevelType w:val="hybridMultilevel"/>
    <w:tmpl w:val="F1085676"/>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4" w15:restartNumberingAfterBreak="0">
    <w:nsid w:val="6C2357D4"/>
    <w:multiLevelType w:val="hybridMultilevel"/>
    <w:tmpl w:val="55226E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F277021"/>
    <w:multiLevelType w:val="hybridMultilevel"/>
    <w:tmpl w:val="DCD21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0FB2C10"/>
    <w:multiLevelType w:val="hybridMultilevel"/>
    <w:tmpl w:val="265A97E8"/>
    <w:lvl w:ilvl="0" w:tplc="954E73F4">
      <w:start w:val="1"/>
      <w:numFmt w:val="lowerLetter"/>
      <w:pStyle w:val="VNluetteloaakkosilla"/>
      <w:lvlText w:val="%1."/>
      <w:lvlJc w:val="left"/>
      <w:pPr>
        <w:ind w:left="1636" w:hanging="360"/>
      </w:p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47" w15:restartNumberingAfterBreak="0">
    <w:nsid w:val="719073C2"/>
    <w:multiLevelType w:val="hybridMultilevel"/>
    <w:tmpl w:val="3DB82816"/>
    <w:lvl w:ilvl="0" w:tplc="EBD4E7C6">
      <w:start w:val="13"/>
      <w:numFmt w:val="decimal"/>
      <w:pStyle w:val="kuvaotsikkooma2palstaa2numeroa"/>
      <w:lvlText w:val="Kuva %1."/>
      <w:lvlJc w:val="left"/>
      <w:pPr>
        <w:ind w:left="360" w:hanging="360"/>
      </w:pPr>
      <w:rPr>
        <w:rFonts w:hint="default"/>
        <w:b/>
        <w:bCs w:val="0"/>
        <w:i w:val="0"/>
        <w:iCs w:val="0"/>
        <w:caps w:val="0"/>
        <w:smallCaps w:val="0"/>
        <w:strike w:val="0"/>
        <w:dstrike w:val="0"/>
        <w:outline w:val="0"/>
        <w:shadow w:val="0"/>
        <w:emboss w:val="0"/>
        <w:imprint w:val="0"/>
        <w:vanish w:val="0"/>
        <w:color w:val="365ABD" w:themeColor="text2"/>
        <w:spacing w:val="0"/>
        <w:kern w:val="0"/>
        <w:position w:val="0"/>
        <w:sz w:val="22"/>
        <w:szCs w:val="22"/>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73001666"/>
    <w:multiLevelType w:val="hybridMultilevel"/>
    <w:tmpl w:val="09069164"/>
    <w:lvl w:ilvl="0" w:tplc="040B0001">
      <w:start w:val="1"/>
      <w:numFmt w:val="bullet"/>
      <w:lvlText w:val=""/>
      <w:lvlJc w:val="left"/>
      <w:pPr>
        <w:ind w:left="1800" w:hanging="360"/>
      </w:pPr>
      <w:rPr>
        <w:rFonts w:ascii="Symbol" w:hAnsi="Symbo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9" w15:restartNumberingAfterBreak="0">
    <w:nsid w:val="73F963DC"/>
    <w:multiLevelType w:val="hybridMultilevel"/>
    <w:tmpl w:val="7E8AEC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76BE2C2D"/>
    <w:multiLevelType w:val="hybridMultilevel"/>
    <w:tmpl w:val="C68C7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F3A302D"/>
    <w:multiLevelType w:val="hybridMultilevel"/>
    <w:tmpl w:val="CA4EA3AC"/>
    <w:lvl w:ilvl="0" w:tplc="6B6CA8B6">
      <w:start w:val="1"/>
      <w:numFmt w:val="bullet"/>
      <w:pStyle w:val="VNTaulukkobulletpoint"/>
      <w:lvlText w:val=""/>
      <w:lvlJc w:val="left"/>
      <w:pPr>
        <w:jc w:val="center"/>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52"/>
  </w:num>
  <w:num w:numId="3">
    <w:abstractNumId w:val="43"/>
  </w:num>
  <w:num w:numId="4">
    <w:abstractNumId w:val="3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46"/>
  </w:num>
  <w:num w:numId="18">
    <w:abstractNumId w:val="21"/>
  </w:num>
  <w:num w:numId="19">
    <w:abstractNumId w:val="51"/>
  </w:num>
  <w:num w:numId="20">
    <w:abstractNumId w:val="2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3"/>
  </w:num>
  <w:num w:numId="24">
    <w:abstractNumId w:val="45"/>
  </w:num>
  <w:num w:numId="25">
    <w:abstractNumId w:val="10"/>
  </w:num>
  <w:num w:numId="26">
    <w:abstractNumId w:val="30"/>
  </w:num>
  <w:num w:numId="27">
    <w:abstractNumId w:val="26"/>
  </w:num>
  <w:num w:numId="28">
    <w:abstractNumId w:val="12"/>
  </w:num>
  <w:num w:numId="29">
    <w:abstractNumId w:val="32"/>
  </w:num>
  <w:num w:numId="30">
    <w:abstractNumId w:val="13"/>
  </w:num>
  <w:num w:numId="31">
    <w:abstractNumId w:val="41"/>
  </w:num>
  <w:num w:numId="32">
    <w:abstractNumId w:val="15"/>
  </w:num>
  <w:num w:numId="33">
    <w:abstractNumId w:val="50"/>
  </w:num>
  <w:num w:numId="34">
    <w:abstractNumId w:val="25"/>
  </w:num>
  <w:num w:numId="35">
    <w:abstractNumId w:val="35"/>
  </w:num>
  <w:num w:numId="36">
    <w:abstractNumId w:val="48"/>
  </w:num>
  <w:num w:numId="37">
    <w:abstractNumId w:val="17"/>
  </w:num>
  <w:num w:numId="38">
    <w:abstractNumId w:val="29"/>
  </w:num>
  <w:num w:numId="39">
    <w:abstractNumId w:val="33"/>
  </w:num>
  <w:num w:numId="40">
    <w:abstractNumId w:val="43"/>
  </w:num>
  <w:num w:numId="41">
    <w:abstractNumId w:val="43"/>
  </w:num>
  <w:num w:numId="42">
    <w:abstractNumId w:val="43"/>
  </w:num>
  <w:num w:numId="43">
    <w:abstractNumId w:val="24"/>
  </w:num>
  <w:num w:numId="44">
    <w:abstractNumId w:val="19"/>
  </w:num>
  <w:num w:numId="45">
    <w:abstractNumId w:val="44"/>
  </w:num>
  <w:num w:numId="46">
    <w:abstractNumId w:val="43"/>
  </w:num>
  <w:num w:numId="47">
    <w:abstractNumId w:val="34"/>
  </w:num>
  <w:num w:numId="48">
    <w:abstractNumId w:val="31"/>
  </w:num>
  <w:num w:numId="49">
    <w:abstractNumId w:val="43"/>
  </w:num>
  <w:num w:numId="50">
    <w:abstractNumId w:val="40"/>
  </w:num>
  <w:num w:numId="51">
    <w:abstractNumId w:val="43"/>
  </w:num>
  <w:num w:numId="52">
    <w:abstractNumId w:val="43"/>
  </w:num>
  <w:num w:numId="53">
    <w:abstractNumId w:val="20"/>
  </w:num>
  <w:num w:numId="54">
    <w:abstractNumId w:val="43"/>
  </w:num>
  <w:num w:numId="55">
    <w:abstractNumId w:val="43"/>
  </w:num>
  <w:num w:numId="56">
    <w:abstractNumId w:val="43"/>
  </w:num>
  <w:num w:numId="57">
    <w:abstractNumId w:val="18"/>
  </w:num>
  <w:num w:numId="58">
    <w:abstractNumId w:val="18"/>
  </w:num>
  <w:num w:numId="59">
    <w:abstractNumId w:val="18"/>
    <w:lvlOverride w:ilvl="0">
      <w:startOverride w:val="8"/>
    </w:lvlOverride>
  </w:num>
  <w:num w:numId="60">
    <w:abstractNumId w:val="28"/>
  </w:num>
  <w:num w:numId="61">
    <w:abstractNumId w:val="28"/>
  </w:num>
  <w:num w:numId="62">
    <w:abstractNumId w:val="28"/>
    <w:lvlOverride w:ilvl="0">
      <w:startOverride w:val="1"/>
    </w:lvlOverride>
  </w:num>
  <w:num w:numId="63">
    <w:abstractNumId w:val="22"/>
  </w:num>
  <w:num w:numId="64">
    <w:abstractNumId w:val="22"/>
    <w:lvlOverride w:ilvl="0">
      <w:startOverride w:val="8"/>
    </w:lvlOverride>
  </w:num>
  <w:num w:numId="65">
    <w:abstractNumId w:val="36"/>
  </w:num>
  <w:num w:numId="66">
    <w:abstractNumId w:val="37"/>
  </w:num>
  <w:num w:numId="67">
    <w:abstractNumId w:val="37"/>
    <w:lvlOverride w:ilvl="0">
      <w:startOverride w:val="8"/>
    </w:lvlOverride>
  </w:num>
  <w:num w:numId="68">
    <w:abstractNumId w:val="38"/>
  </w:num>
  <w:num w:numId="69">
    <w:abstractNumId w:val="38"/>
    <w:lvlOverride w:ilvl="0">
      <w:startOverride w:val="11"/>
    </w:lvlOverride>
  </w:num>
  <w:num w:numId="70">
    <w:abstractNumId w:val="16"/>
  </w:num>
  <w:num w:numId="71">
    <w:abstractNumId w:val="47"/>
  </w:num>
  <w:num w:numId="72">
    <w:abstractNumId w:val="38"/>
    <w:lvlOverride w:ilvl="0">
      <w:startOverride w:val="14"/>
    </w:lvlOverride>
  </w:num>
  <w:num w:numId="73">
    <w:abstractNumId w:val="37"/>
    <w:lvlOverride w:ilvl="0">
      <w:startOverride w:val="2"/>
    </w:lvlOverride>
  </w:num>
  <w:num w:numId="74">
    <w:abstractNumId w:val="37"/>
    <w:lvlOverride w:ilvl="0">
      <w:startOverride w:val="8"/>
    </w:lvlOverride>
  </w:num>
  <w:num w:numId="75">
    <w:abstractNumId w:val="37"/>
    <w:lvlOverride w:ilvl="0">
      <w:startOverride w:val="2"/>
    </w:lvlOverride>
  </w:num>
  <w:num w:numId="76">
    <w:abstractNumId w:val="37"/>
  </w:num>
  <w:num w:numId="77">
    <w:abstractNumId w:val="37"/>
    <w:lvlOverride w:ilvl="0">
      <w:startOverride w:val="8"/>
    </w:lvlOverride>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vasentasaus"/>
  <w:characterSpacingControl w:val="doNotCompress"/>
  <w:hdrShapeDefaults>
    <o:shapedefaults v:ext="edit" spidmax="2048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1EC"/>
    <w:rsid w:val="000005A1"/>
    <w:rsid w:val="00001342"/>
    <w:rsid w:val="0000134E"/>
    <w:rsid w:val="000025EE"/>
    <w:rsid w:val="000026A5"/>
    <w:rsid w:val="000028DC"/>
    <w:rsid w:val="00002CE5"/>
    <w:rsid w:val="00003865"/>
    <w:rsid w:val="00003A6D"/>
    <w:rsid w:val="00003B68"/>
    <w:rsid w:val="00004227"/>
    <w:rsid w:val="000046B4"/>
    <w:rsid w:val="00004F72"/>
    <w:rsid w:val="0000532A"/>
    <w:rsid w:val="0000581B"/>
    <w:rsid w:val="00006C70"/>
    <w:rsid w:val="00010026"/>
    <w:rsid w:val="000108F9"/>
    <w:rsid w:val="00011184"/>
    <w:rsid w:val="0001145E"/>
    <w:rsid w:val="00011713"/>
    <w:rsid w:val="00012376"/>
    <w:rsid w:val="000132F0"/>
    <w:rsid w:val="00013D2C"/>
    <w:rsid w:val="00013F6D"/>
    <w:rsid w:val="00014E30"/>
    <w:rsid w:val="000153BA"/>
    <w:rsid w:val="00015AC5"/>
    <w:rsid w:val="000164F7"/>
    <w:rsid w:val="00016A16"/>
    <w:rsid w:val="00016EA5"/>
    <w:rsid w:val="00017D75"/>
    <w:rsid w:val="00020A4A"/>
    <w:rsid w:val="0002144A"/>
    <w:rsid w:val="0002160F"/>
    <w:rsid w:val="00021693"/>
    <w:rsid w:val="00022276"/>
    <w:rsid w:val="000224D9"/>
    <w:rsid w:val="00022814"/>
    <w:rsid w:val="00023378"/>
    <w:rsid w:val="00023533"/>
    <w:rsid w:val="00023F39"/>
    <w:rsid w:val="00024B8C"/>
    <w:rsid w:val="0002602D"/>
    <w:rsid w:val="00026D29"/>
    <w:rsid w:val="0003023A"/>
    <w:rsid w:val="00032404"/>
    <w:rsid w:val="0003247B"/>
    <w:rsid w:val="0003293C"/>
    <w:rsid w:val="00032A21"/>
    <w:rsid w:val="0003306E"/>
    <w:rsid w:val="0003339F"/>
    <w:rsid w:val="00033B0A"/>
    <w:rsid w:val="00033F30"/>
    <w:rsid w:val="00034741"/>
    <w:rsid w:val="00035077"/>
    <w:rsid w:val="00035971"/>
    <w:rsid w:val="00035DFF"/>
    <w:rsid w:val="000368C0"/>
    <w:rsid w:val="000369F3"/>
    <w:rsid w:val="00036C97"/>
    <w:rsid w:val="00037BB2"/>
    <w:rsid w:val="00037D61"/>
    <w:rsid w:val="00037DBB"/>
    <w:rsid w:val="00037F01"/>
    <w:rsid w:val="00040174"/>
    <w:rsid w:val="0004037C"/>
    <w:rsid w:val="00041474"/>
    <w:rsid w:val="00041EDE"/>
    <w:rsid w:val="000423C4"/>
    <w:rsid w:val="00042BBA"/>
    <w:rsid w:val="00044D5B"/>
    <w:rsid w:val="00045BDF"/>
    <w:rsid w:val="00046061"/>
    <w:rsid w:val="000463A1"/>
    <w:rsid w:val="000464CD"/>
    <w:rsid w:val="00046521"/>
    <w:rsid w:val="00046D01"/>
    <w:rsid w:val="0004720A"/>
    <w:rsid w:val="0004774A"/>
    <w:rsid w:val="00047A3F"/>
    <w:rsid w:val="00047E77"/>
    <w:rsid w:val="0005003F"/>
    <w:rsid w:val="00050085"/>
    <w:rsid w:val="000509A7"/>
    <w:rsid w:val="000509F8"/>
    <w:rsid w:val="0005106B"/>
    <w:rsid w:val="000517A5"/>
    <w:rsid w:val="000519F1"/>
    <w:rsid w:val="0005203A"/>
    <w:rsid w:val="00053DD3"/>
    <w:rsid w:val="00054411"/>
    <w:rsid w:val="00054519"/>
    <w:rsid w:val="00054ABE"/>
    <w:rsid w:val="00055748"/>
    <w:rsid w:val="00055F28"/>
    <w:rsid w:val="00055FA3"/>
    <w:rsid w:val="000578A4"/>
    <w:rsid w:val="00057BA7"/>
    <w:rsid w:val="00057BB2"/>
    <w:rsid w:val="00060597"/>
    <w:rsid w:val="0006110F"/>
    <w:rsid w:val="00061721"/>
    <w:rsid w:val="00061803"/>
    <w:rsid w:val="00061976"/>
    <w:rsid w:val="00061DFF"/>
    <w:rsid w:val="0006209A"/>
    <w:rsid w:val="00063746"/>
    <w:rsid w:val="00063A0D"/>
    <w:rsid w:val="00064A6A"/>
    <w:rsid w:val="00064B5D"/>
    <w:rsid w:val="00065CF5"/>
    <w:rsid w:val="00066100"/>
    <w:rsid w:val="00066110"/>
    <w:rsid w:val="000676E8"/>
    <w:rsid w:val="0007016A"/>
    <w:rsid w:val="000704B6"/>
    <w:rsid w:val="00070703"/>
    <w:rsid w:val="000708FD"/>
    <w:rsid w:val="000709C0"/>
    <w:rsid w:val="000715FE"/>
    <w:rsid w:val="000722E9"/>
    <w:rsid w:val="00072858"/>
    <w:rsid w:val="000742E0"/>
    <w:rsid w:val="00075018"/>
    <w:rsid w:val="00075845"/>
    <w:rsid w:val="00075A64"/>
    <w:rsid w:val="00075B47"/>
    <w:rsid w:val="00076153"/>
    <w:rsid w:val="0007769C"/>
    <w:rsid w:val="00080480"/>
    <w:rsid w:val="00081021"/>
    <w:rsid w:val="0008152B"/>
    <w:rsid w:val="00082514"/>
    <w:rsid w:val="000825C0"/>
    <w:rsid w:val="00082B60"/>
    <w:rsid w:val="00082C27"/>
    <w:rsid w:val="000836D5"/>
    <w:rsid w:val="00083958"/>
    <w:rsid w:val="00083AB2"/>
    <w:rsid w:val="0008466B"/>
    <w:rsid w:val="000849B0"/>
    <w:rsid w:val="0008644A"/>
    <w:rsid w:val="00086892"/>
    <w:rsid w:val="000871A1"/>
    <w:rsid w:val="0008740F"/>
    <w:rsid w:val="0008767E"/>
    <w:rsid w:val="00087C1A"/>
    <w:rsid w:val="00090CBF"/>
    <w:rsid w:val="000915D1"/>
    <w:rsid w:val="00091783"/>
    <w:rsid w:val="00091817"/>
    <w:rsid w:val="00092371"/>
    <w:rsid w:val="00092A36"/>
    <w:rsid w:val="00092BA8"/>
    <w:rsid w:val="00092DF6"/>
    <w:rsid w:val="0009509F"/>
    <w:rsid w:val="00097B0E"/>
    <w:rsid w:val="000A01DB"/>
    <w:rsid w:val="000A0CE6"/>
    <w:rsid w:val="000A1D7B"/>
    <w:rsid w:val="000A20B1"/>
    <w:rsid w:val="000A267C"/>
    <w:rsid w:val="000A2924"/>
    <w:rsid w:val="000A341F"/>
    <w:rsid w:val="000A3B07"/>
    <w:rsid w:val="000A3C2B"/>
    <w:rsid w:val="000A40FA"/>
    <w:rsid w:val="000A45C6"/>
    <w:rsid w:val="000A5249"/>
    <w:rsid w:val="000A549C"/>
    <w:rsid w:val="000A5608"/>
    <w:rsid w:val="000A5CE5"/>
    <w:rsid w:val="000A6410"/>
    <w:rsid w:val="000A7667"/>
    <w:rsid w:val="000A76D3"/>
    <w:rsid w:val="000A7746"/>
    <w:rsid w:val="000B03E6"/>
    <w:rsid w:val="000B22A4"/>
    <w:rsid w:val="000B246B"/>
    <w:rsid w:val="000B2F4F"/>
    <w:rsid w:val="000B3CFE"/>
    <w:rsid w:val="000B3D48"/>
    <w:rsid w:val="000B3ED1"/>
    <w:rsid w:val="000B4190"/>
    <w:rsid w:val="000B4273"/>
    <w:rsid w:val="000B44D9"/>
    <w:rsid w:val="000B51BC"/>
    <w:rsid w:val="000B5488"/>
    <w:rsid w:val="000B62DD"/>
    <w:rsid w:val="000B6983"/>
    <w:rsid w:val="000B6E0B"/>
    <w:rsid w:val="000B7023"/>
    <w:rsid w:val="000B735E"/>
    <w:rsid w:val="000C011E"/>
    <w:rsid w:val="000C0A67"/>
    <w:rsid w:val="000C0E0B"/>
    <w:rsid w:val="000C19EA"/>
    <w:rsid w:val="000C20A8"/>
    <w:rsid w:val="000C32FE"/>
    <w:rsid w:val="000C36B1"/>
    <w:rsid w:val="000C3950"/>
    <w:rsid w:val="000C42AA"/>
    <w:rsid w:val="000C4593"/>
    <w:rsid w:val="000C4646"/>
    <w:rsid w:val="000C4D4D"/>
    <w:rsid w:val="000C5867"/>
    <w:rsid w:val="000C6227"/>
    <w:rsid w:val="000C66FF"/>
    <w:rsid w:val="000C6890"/>
    <w:rsid w:val="000C6C45"/>
    <w:rsid w:val="000C7175"/>
    <w:rsid w:val="000C7B5E"/>
    <w:rsid w:val="000C7BB4"/>
    <w:rsid w:val="000C7F25"/>
    <w:rsid w:val="000D1276"/>
    <w:rsid w:val="000D2CA8"/>
    <w:rsid w:val="000D2E29"/>
    <w:rsid w:val="000D3343"/>
    <w:rsid w:val="000D38EC"/>
    <w:rsid w:val="000D4E15"/>
    <w:rsid w:val="000D5207"/>
    <w:rsid w:val="000D5BA9"/>
    <w:rsid w:val="000D6AFC"/>
    <w:rsid w:val="000D726B"/>
    <w:rsid w:val="000D740C"/>
    <w:rsid w:val="000D740F"/>
    <w:rsid w:val="000D7AAF"/>
    <w:rsid w:val="000D7ACB"/>
    <w:rsid w:val="000D7BCC"/>
    <w:rsid w:val="000E097D"/>
    <w:rsid w:val="000E11AB"/>
    <w:rsid w:val="000E1405"/>
    <w:rsid w:val="000E1F97"/>
    <w:rsid w:val="000E22F3"/>
    <w:rsid w:val="000E30EF"/>
    <w:rsid w:val="000E313E"/>
    <w:rsid w:val="000E3A35"/>
    <w:rsid w:val="000E3C66"/>
    <w:rsid w:val="000E522B"/>
    <w:rsid w:val="000E5C81"/>
    <w:rsid w:val="000E5CCD"/>
    <w:rsid w:val="000E6192"/>
    <w:rsid w:val="000E6193"/>
    <w:rsid w:val="000E63E5"/>
    <w:rsid w:val="000E6C9D"/>
    <w:rsid w:val="000E75FA"/>
    <w:rsid w:val="000E7AC4"/>
    <w:rsid w:val="000E7BD1"/>
    <w:rsid w:val="000E7F6F"/>
    <w:rsid w:val="000F428C"/>
    <w:rsid w:val="000F4FAA"/>
    <w:rsid w:val="000F575E"/>
    <w:rsid w:val="000F64BD"/>
    <w:rsid w:val="000F78AF"/>
    <w:rsid w:val="0010164F"/>
    <w:rsid w:val="00101BE8"/>
    <w:rsid w:val="0010224B"/>
    <w:rsid w:val="0010227E"/>
    <w:rsid w:val="001022BC"/>
    <w:rsid w:val="00104363"/>
    <w:rsid w:val="00104503"/>
    <w:rsid w:val="001052B9"/>
    <w:rsid w:val="00105464"/>
    <w:rsid w:val="00105700"/>
    <w:rsid w:val="00105B50"/>
    <w:rsid w:val="001062D5"/>
    <w:rsid w:val="00106BFD"/>
    <w:rsid w:val="00107F7E"/>
    <w:rsid w:val="00110366"/>
    <w:rsid w:val="00111784"/>
    <w:rsid w:val="00112267"/>
    <w:rsid w:val="0011429D"/>
    <w:rsid w:val="00116658"/>
    <w:rsid w:val="00116947"/>
    <w:rsid w:val="00117059"/>
    <w:rsid w:val="0012007A"/>
    <w:rsid w:val="0012041D"/>
    <w:rsid w:val="00120947"/>
    <w:rsid w:val="001222F7"/>
    <w:rsid w:val="00122B07"/>
    <w:rsid w:val="00122E30"/>
    <w:rsid w:val="00123175"/>
    <w:rsid w:val="001234D4"/>
    <w:rsid w:val="00123ECA"/>
    <w:rsid w:val="00124193"/>
    <w:rsid w:val="001250B5"/>
    <w:rsid w:val="001256AF"/>
    <w:rsid w:val="00126030"/>
    <w:rsid w:val="001263C3"/>
    <w:rsid w:val="001264CF"/>
    <w:rsid w:val="00127A7E"/>
    <w:rsid w:val="00130FC8"/>
    <w:rsid w:val="001310FA"/>
    <w:rsid w:val="00131DFA"/>
    <w:rsid w:val="00132006"/>
    <w:rsid w:val="00133243"/>
    <w:rsid w:val="00133403"/>
    <w:rsid w:val="0013495A"/>
    <w:rsid w:val="00134B76"/>
    <w:rsid w:val="001351A8"/>
    <w:rsid w:val="00135A35"/>
    <w:rsid w:val="00135EAC"/>
    <w:rsid w:val="00136233"/>
    <w:rsid w:val="00137005"/>
    <w:rsid w:val="00137678"/>
    <w:rsid w:val="001404A2"/>
    <w:rsid w:val="00140544"/>
    <w:rsid w:val="00141133"/>
    <w:rsid w:val="001416D9"/>
    <w:rsid w:val="001422BC"/>
    <w:rsid w:val="00142DB2"/>
    <w:rsid w:val="001438EE"/>
    <w:rsid w:val="001440A2"/>
    <w:rsid w:val="00144BD3"/>
    <w:rsid w:val="001454BE"/>
    <w:rsid w:val="00145D75"/>
    <w:rsid w:val="00145D95"/>
    <w:rsid w:val="00146019"/>
    <w:rsid w:val="0014617A"/>
    <w:rsid w:val="00146515"/>
    <w:rsid w:val="00147069"/>
    <w:rsid w:val="001502AF"/>
    <w:rsid w:val="0015151A"/>
    <w:rsid w:val="00151D11"/>
    <w:rsid w:val="00151F54"/>
    <w:rsid w:val="0015224E"/>
    <w:rsid w:val="00153105"/>
    <w:rsid w:val="0015364C"/>
    <w:rsid w:val="001537C4"/>
    <w:rsid w:val="001540BF"/>
    <w:rsid w:val="001547B3"/>
    <w:rsid w:val="0015486C"/>
    <w:rsid w:val="00154FD5"/>
    <w:rsid w:val="001551AC"/>
    <w:rsid w:val="001557AD"/>
    <w:rsid w:val="00157015"/>
    <w:rsid w:val="00157936"/>
    <w:rsid w:val="00157A97"/>
    <w:rsid w:val="00157AB0"/>
    <w:rsid w:val="0016062B"/>
    <w:rsid w:val="00160986"/>
    <w:rsid w:val="00160EF5"/>
    <w:rsid w:val="001626A8"/>
    <w:rsid w:val="00162B77"/>
    <w:rsid w:val="00162ED0"/>
    <w:rsid w:val="00163A83"/>
    <w:rsid w:val="00164111"/>
    <w:rsid w:val="001646B4"/>
    <w:rsid w:val="00164D71"/>
    <w:rsid w:val="001655E0"/>
    <w:rsid w:val="00165C8F"/>
    <w:rsid w:val="001664B7"/>
    <w:rsid w:val="00166734"/>
    <w:rsid w:val="0016680F"/>
    <w:rsid w:val="00166AAE"/>
    <w:rsid w:val="00166D9B"/>
    <w:rsid w:val="001670AA"/>
    <w:rsid w:val="00167F6C"/>
    <w:rsid w:val="00170716"/>
    <w:rsid w:val="00170C80"/>
    <w:rsid w:val="00170F58"/>
    <w:rsid w:val="00171F02"/>
    <w:rsid w:val="00172E19"/>
    <w:rsid w:val="0017581E"/>
    <w:rsid w:val="00175CD1"/>
    <w:rsid w:val="001763F5"/>
    <w:rsid w:val="00177301"/>
    <w:rsid w:val="00177AE7"/>
    <w:rsid w:val="00177EC6"/>
    <w:rsid w:val="00180000"/>
    <w:rsid w:val="001801A3"/>
    <w:rsid w:val="00180BBA"/>
    <w:rsid w:val="0018107D"/>
    <w:rsid w:val="00182A58"/>
    <w:rsid w:val="001832D3"/>
    <w:rsid w:val="00183409"/>
    <w:rsid w:val="0018466D"/>
    <w:rsid w:val="001857DA"/>
    <w:rsid w:val="00185B84"/>
    <w:rsid w:val="00185EA3"/>
    <w:rsid w:val="00186662"/>
    <w:rsid w:val="00186A3C"/>
    <w:rsid w:val="00186AC5"/>
    <w:rsid w:val="0018707D"/>
    <w:rsid w:val="00187D53"/>
    <w:rsid w:val="00187DBD"/>
    <w:rsid w:val="0019022F"/>
    <w:rsid w:val="00190697"/>
    <w:rsid w:val="00190C00"/>
    <w:rsid w:val="0019108F"/>
    <w:rsid w:val="001925E7"/>
    <w:rsid w:val="00192E0B"/>
    <w:rsid w:val="00192F70"/>
    <w:rsid w:val="00193F59"/>
    <w:rsid w:val="00194445"/>
    <w:rsid w:val="00194939"/>
    <w:rsid w:val="001961D2"/>
    <w:rsid w:val="00196539"/>
    <w:rsid w:val="0019686E"/>
    <w:rsid w:val="00197434"/>
    <w:rsid w:val="00197B97"/>
    <w:rsid w:val="00197E72"/>
    <w:rsid w:val="001A12B2"/>
    <w:rsid w:val="001A130C"/>
    <w:rsid w:val="001A1B31"/>
    <w:rsid w:val="001A1C41"/>
    <w:rsid w:val="001A21AD"/>
    <w:rsid w:val="001A3586"/>
    <w:rsid w:val="001A610A"/>
    <w:rsid w:val="001A66F0"/>
    <w:rsid w:val="001A67C6"/>
    <w:rsid w:val="001A70B5"/>
    <w:rsid w:val="001A7416"/>
    <w:rsid w:val="001A7B17"/>
    <w:rsid w:val="001A7C99"/>
    <w:rsid w:val="001B0A7B"/>
    <w:rsid w:val="001B0AD0"/>
    <w:rsid w:val="001B17BD"/>
    <w:rsid w:val="001B1C0C"/>
    <w:rsid w:val="001B2B5F"/>
    <w:rsid w:val="001B3341"/>
    <w:rsid w:val="001B3475"/>
    <w:rsid w:val="001B353C"/>
    <w:rsid w:val="001B3C2A"/>
    <w:rsid w:val="001B47B9"/>
    <w:rsid w:val="001B54CD"/>
    <w:rsid w:val="001B5729"/>
    <w:rsid w:val="001B6F0B"/>
    <w:rsid w:val="001B719A"/>
    <w:rsid w:val="001B733F"/>
    <w:rsid w:val="001B76B4"/>
    <w:rsid w:val="001B7C76"/>
    <w:rsid w:val="001C0886"/>
    <w:rsid w:val="001C08F6"/>
    <w:rsid w:val="001C105B"/>
    <w:rsid w:val="001C1266"/>
    <w:rsid w:val="001C1B66"/>
    <w:rsid w:val="001C1BD0"/>
    <w:rsid w:val="001C1CD6"/>
    <w:rsid w:val="001C23F9"/>
    <w:rsid w:val="001C28E5"/>
    <w:rsid w:val="001C28E8"/>
    <w:rsid w:val="001C2D01"/>
    <w:rsid w:val="001C2DCC"/>
    <w:rsid w:val="001C2F3A"/>
    <w:rsid w:val="001C4189"/>
    <w:rsid w:val="001C42E6"/>
    <w:rsid w:val="001C4A52"/>
    <w:rsid w:val="001C6646"/>
    <w:rsid w:val="001C6741"/>
    <w:rsid w:val="001C6E18"/>
    <w:rsid w:val="001D125E"/>
    <w:rsid w:val="001D12D9"/>
    <w:rsid w:val="001D294B"/>
    <w:rsid w:val="001D35DB"/>
    <w:rsid w:val="001D433B"/>
    <w:rsid w:val="001D47E8"/>
    <w:rsid w:val="001D5521"/>
    <w:rsid w:val="001D5D8E"/>
    <w:rsid w:val="001D747E"/>
    <w:rsid w:val="001E02D9"/>
    <w:rsid w:val="001E0822"/>
    <w:rsid w:val="001E0BF6"/>
    <w:rsid w:val="001E13ED"/>
    <w:rsid w:val="001E2028"/>
    <w:rsid w:val="001E297C"/>
    <w:rsid w:val="001E325E"/>
    <w:rsid w:val="001E3B39"/>
    <w:rsid w:val="001E43FD"/>
    <w:rsid w:val="001E44CC"/>
    <w:rsid w:val="001E4529"/>
    <w:rsid w:val="001E4657"/>
    <w:rsid w:val="001E46F9"/>
    <w:rsid w:val="001E4AD6"/>
    <w:rsid w:val="001E5601"/>
    <w:rsid w:val="001E70DE"/>
    <w:rsid w:val="001F1D2F"/>
    <w:rsid w:val="001F3738"/>
    <w:rsid w:val="001F3824"/>
    <w:rsid w:val="001F393B"/>
    <w:rsid w:val="001F3B4C"/>
    <w:rsid w:val="001F401D"/>
    <w:rsid w:val="001F408F"/>
    <w:rsid w:val="001F43EA"/>
    <w:rsid w:val="001F559E"/>
    <w:rsid w:val="001F569F"/>
    <w:rsid w:val="001F6B33"/>
    <w:rsid w:val="001F74A1"/>
    <w:rsid w:val="001F76A8"/>
    <w:rsid w:val="001F78B2"/>
    <w:rsid w:val="001F7B1A"/>
    <w:rsid w:val="0020014A"/>
    <w:rsid w:val="00200273"/>
    <w:rsid w:val="00200F6F"/>
    <w:rsid w:val="00201990"/>
    <w:rsid w:val="0020249D"/>
    <w:rsid w:val="00202D00"/>
    <w:rsid w:val="00203535"/>
    <w:rsid w:val="002040E3"/>
    <w:rsid w:val="0020420F"/>
    <w:rsid w:val="00205E89"/>
    <w:rsid w:val="00206A9A"/>
    <w:rsid w:val="00207D24"/>
    <w:rsid w:val="002101D6"/>
    <w:rsid w:val="00212B48"/>
    <w:rsid w:val="002139FF"/>
    <w:rsid w:val="0021418B"/>
    <w:rsid w:val="00220690"/>
    <w:rsid w:val="0022074A"/>
    <w:rsid w:val="00220847"/>
    <w:rsid w:val="00221978"/>
    <w:rsid w:val="00221ED1"/>
    <w:rsid w:val="00222E61"/>
    <w:rsid w:val="00223646"/>
    <w:rsid w:val="0022381F"/>
    <w:rsid w:val="00223A02"/>
    <w:rsid w:val="00223B4C"/>
    <w:rsid w:val="00223BC7"/>
    <w:rsid w:val="00223BE9"/>
    <w:rsid w:val="002244C5"/>
    <w:rsid w:val="002248C7"/>
    <w:rsid w:val="00224BB6"/>
    <w:rsid w:val="00225150"/>
    <w:rsid w:val="00225A8F"/>
    <w:rsid w:val="00225FD8"/>
    <w:rsid w:val="002268E5"/>
    <w:rsid w:val="00227529"/>
    <w:rsid w:val="00227A22"/>
    <w:rsid w:val="00227B21"/>
    <w:rsid w:val="00227F02"/>
    <w:rsid w:val="00230487"/>
    <w:rsid w:val="00230583"/>
    <w:rsid w:val="002312F4"/>
    <w:rsid w:val="00231705"/>
    <w:rsid w:val="00231AFB"/>
    <w:rsid w:val="0023212E"/>
    <w:rsid w:val="00232580"/>
    <w:rsid w:val="00232B35"/>
    <w:rsid w:val="00233930"/>
    <w:rsid w:val="00233931"/>
    <w:rsid w:val="00234955"/>
    <w:rsid w:val="00234973"/>
    <w:rsid w:val="002368AB"/>
    <w:rsid w:val="0024041B"/>
    <w:rsid w:val="00240CBE"/>
    <w:rsid w:val="00241667"/>
    <w:rsid w:val="00241BEB"/>
    <w:rsid w:val="00242110"/>
    <w:rsid w:val="0024215E"/>
    <w:rsid w:val="002421DE"/>
    <w:rsid w:val="002432F6"/>
    <w:rsid w:val="002437DC"/>
    <w:rsid w:val="002440D5"/>
    <w:rsid w:val="0024478D"/>
    <w:rsid w:val="002447EF"/>
    <w:rsid w:val="0024508E"/>
    <w:rsid w:val="0024521A"/>
    <w:rsid w:val="002457A8"/>
    <w:rsid w:val="0024585C"/>
    <w:rsid w:val="00246352"/>
    <w:rsid w:val="00246B09"/>
    <w:rsid w:val="00247010"/>
    <w:rsid w:val="002471B3"/>
    <w:rsid w:val="00247498"/>
    <w:rsid w:val="002478B3"/>
    <w:rsid w:val="00252536"/>
    <w:rsid w:val="00252F15"/>
    <w:rsid w:val="00253592"/>
    <w:rsid w:val="00253E11"/>
    <w:rsid w:val="00253E1D"/>
    <w:rsid w:val="002545F3"/>
    <w:rsid w:val="00256655"/>
    <w:rsid w:val="002570BD"/>
    <w:rsid w:val="002570E3"/>
    <w:rsid w:val="00257AAC"/>
    <w:rsid w:val="0026030B"/>
    <w:rsid w:val="00260C10"/>
    <w:rsid w:val="0026169E"/>
    <w:rsid w:val="002617F9"/>
    <w:rsid w:val="00261AC9"/>
    <w:rsid w:val="00262799"/>
    <w:rsid w:val="00263566"/>
    <w:rsid w:val="002636E9"/>
    <w:rsid w:val="00263BFF"/>
    <w:rsid w:val="00263C0A"/>
    <w:rsid w:val="00264328"/>
    <w:rsid w:val="00264DE8"/>
    <w:rsid w:val="0026551B"/>
    <w:rsid w:val="002661C2"/>
    <w:rsid w:val="00266469"/>
    <w:rsid w:val="00266657"/>
    <w:rsid w:val="002669AD"/>
    <w:rsid w:val="00266B12"/>
    <w:rsid w:val="00267104"/>
    <w:rsid w:val="002674D3"/>
    <w:rsid w:val="002677CB"/>
    <w:rsid w:val="00267D24"/>
    <w:rsid w:val="00267ED1"/>
    <w:rsid w:val="00271117"/>
    <w:rsid w:val="002714C4"/>
    <w:rsid w:val="00271815"/>
    <w:rsid w:val="00271AD0"/>
    <w:rsid w:val="00271CB7"/>
    <w:rsid w:val="00272812"/>
    <w:rsid w:val="00272C8A"/>
    <w:rsid w:val="002747FB"/>
    <w:rsid w:val="002747FC"/>
    <w:rsid w:val="00275110"/>
    <w:rsid w:val="00275281"/>
    <w:rsid w:val="00275CBA"/>
    <w:rsid w:val="00275FF4"/>
    <w:rsid w:val="00276759"/>
    <w:rsid w:val="0027732A"/>
    <w:rsid w:val="0027775A"/>
    <w:rsid w:val="002801A3"/>
    <w:rsid w:val="00280D87"/>
    <w:rsid w:val="00280FF4"/>
    <w:rsid w:val="002810EA"/>
    <w:rsid w:val="0028187E"/>
    <w:rsid w:val="00281F72"/>
    <w:rsid w:val="00281F95"/>
    <w:rsid w:val="00282B11"/>
    <w:rsid w:val="002837C5"/>
    <w:rsid w:val="00284296"/>
    <w:rsid w:val="0028442B"/>
    <w:rsid w:val="00284472"/>
    <w:rsid w:val="002850CA"/>
    <w:rsid w:val="0028558C"/>
    <w:rsid w:val="00285F0F"/>
    <w:rsid w:val="00286728"/>
    <w:rsid w:val="00286B7C"/>
    <w:rsid w:val="00286CB6"/>
    <w:rsid w:val="0028739B"/>
    <w:rsid w:val="00291E43"/>
    <w:rsid w:val="00292106"/>
    <w:rsid w:val="00292223"/>
    <w:rsid w:val="00293A5E"/>
    <w:rsid w:val="00294E13"/>
    <w:rsid w:val="0029533F"/>
    <w:rsid w:val="00295F36"/>
    <w:rsid w:val="0029678A"/>
    <w:rsid w:val="00296B8A"/>
    <w:rsid w:val="00297135"/>
    <w:rsid w:val="002979A9"/>
    <w:rsid w:val="00297ACE"/>
    <w:rsid w:val="00297BC0"/>
    <w:rsid w:val="002A0005"/>
    <w:rsid w:val="002A0398"/>
    <w:rsid w:val="002A0FD0"/>
    <w:rsid w:val="002A1A6E"/>
    <w:rsid w:val="002A25A5"/>
    <w:rsid w:val="002A29EF"/>
    <w:rsid w:val="002A2F9F"/>
    <w:rsid w:val="002A3743"/>
    <w:rsid w:val="002A3996"/>
    <w:rsid w:val="002A43BC"/>
    <w:rsid w:val="002A45BD"/>
    <w:rsid w:val="002A4D0C"/>
    <w:rsid w:val="002A4F8A"/>
    <w:rsid w:val="002A5A0A"/>
    <w:rsid w:val="002A5F69"/>
    <w:rsid w:val="002A61D1"/>
    <w:rsid w:val="002A65EA"/>
    <w:rsid w:val="002A6C53"/>
    <w:rsid w:val="002A7576"/>
    <w:rsid w:val="002A763C"/>
    <w:rsid w:val="002A774B"/>
    <w:rsid w:val="002A7B10"/>
    <w:rsid w:val="002A7BF7"/>
    <w:rsid w:val="002B00DB"/>
    <w:rsid w:val="002B021C"/>
    <w:rsid w:val="002B08D6"/>
    <w:rsid w:val="002B09D7"/>
    <w:rsid w:val="002B0C8F"/>
    <w:rsid w:val="002B22AA"/>
    <w:rsid w:val="002B2ADC"/>
    <w:rsid w:val="002B2EDB"/>
    <w:rsid w:val="002B367A"/>
    <w:rsid w:val="002B4559"/>
    <w:rsid w:val="002B4F33"/>
    <w:rsid w:val="002B52EA"/>
    <w:rsid w:val="002B5ED9"/>
    <w:rsid w:val="002C0070"/>
    <w:rsid w:val="002C0B75"/>
    <w:rsid w:val="002C115D"/>
    <w:rsid w:val="002C1FAB"/>
    <w:rsid w:val="002C23CE"/>
    <w:rsid w:val="002C27E6"/>
    <w:rsid w:val="002C2F7C"/>
    <w:rsid w:val="002C3AD5"/>
    <w:rsid w:val="002C3E90"/>
    <w:rsid w:val="002C495F"/>
    <w:rsid w:val="002C4D88"/>
    <w:rsid w:val="002C59DB"/>
    <w:rsid w:val="002C5A32"/>
    <w:rsid w:val="002C5D64"/>
    <w:rsid w:val="002C6003"/>
    <w:rsid w:val="002C61A8"/>
    <w:rsid w:val="002C74EB"/>
    <w:rsid w:val="002C7523"/>
    <w:rsid w:val="002C7B48"/>
    <w:rsid w:val="002D0A2C"/>
    <w:rsid w:val="002D0F7D"/>
    <w:rsid w:val="002D2328"/>
    <w:rsid w:val="002D274D"/>
    <w:rsid w:val="002D27D4"/>
    <w:rsid w:val="002D3975"/>
    <w:rsid w:val="002D3BF2"/>
    <w:rsid w:val="002D422E"/>
    <w:rsid w:val="002D4385"/>
    <w:rsid w:val="002D48C2"/>
    <w:rsid w:val="002D5132"/>
    <w:rsid w:val="002D57E0"/>
    <w:rsid w:val="002D60FC"/>
    <w:rsid w:val="002D6429"/>
    <w:rsid w:val="002D6C06"/>
    <w:rsid w:val="002D6F9B"/>
    <w:rsid w:val="002D73F6"/>
    <w:rsid w:val="002D7B99"/>
    <w:rsid w:val="002E02DC"/>
    <w:rsid w:val="002E0BE5"/>
    <w:rsid w:val="002E0C3C"/>
    <w:rsid w:val="002E1810"/>
    <w:rsid w:val="002E1B21"/>
    <w:rsid w:val="002E201D"/>
    <w:rsid w:val="002E235B"/>
    <w:rsid w:val="002E2B91"/>
    <w:rsid w:val="002E37AF"/>
    <w:rsid w:val="002E37B2"/>
    <w:rsid w:val="002E3843"/>
    <w:rsid w:val="002E3E10"/>
    <w:rsid w:val="002E4879"/>
    <w:rsid w:val="002E4AB7"/>
    <w:rsid w:val="002E65E6"/>
    <w:rsid w:val="002E7389"/>
    <w:rsid w:val="002E7623"/>
    <w:rsid w:val="002E7C62"/>
    <w:rsid w:val="002F48AF"/>
    <w:rsid w:val="002F53BC"/>
    <w:rsid w:val="002F682C"/>
    <w:rsid w:val="002F7862"/>
    <w:rsid w:val="002F7CFE"/>
    <w:rsid w:val="00300817"/>
    <w:rsid w:val="003023D7"/>
    <w:rsid w:val="003026B4"/>
    <w:rsid w:val="0030285F"/>
    <w:rsid w:val="00303294"/>
    <w:rsid w:val="00304292"/>
    <w:rsid w:val="00304317"/>
    <w:rsid w:val="00304875"/>
    <w:rsid w:val="0030496F"/>
    <w:rsid w:val="00304F3E"/>
    <w:rsid w:val="00304FC4"/>
    <w:rsid w:val="003055F8"/>
    <w:rsid w:val="0030562D"/>
    <w:rsid w:val="00306B91"/>
    <w:rsid w:val="00306C9F"/>
    <w:rsid w:val="00310005"/>
    <w:rsid w:val="00310E8E"/>
    <w:rsid w:val="00311217"/>
    <w:rsid w:val="00311856"/>
    <w:rsid w:val="00312F96"/>
    <w:rsid w:val="00312FFA"/>
    <w:rsid w:val="003144C5"/>
    <w:rsid w:val="00314A6F"/>
    <w:rsid w:val="00315134"/>
    <w:rsid w:val="00315E9F"/>
    <w:rsid w:val="00317522"/>
    <w:rsid w:val="003201FB"/>
    <w:rsid w:val="00320AEE"/>
    <w:rsid w:val="00320C4E"/>
    <w:rsid w:val="00320D10"/>
    <w:rsid w:val="00321035"/>
    <w:rsid w:val="003210AE"/>
    <w:rsid w:val="00321530"/>
    <w:rsid w:val="00321DAB"/>
    <w:rsid w:val="00322082"/>
    <w:rsid w:val="003222E3"/>
    <w:rsid w:val="00322373"/>
    <w:rsid w:val="003227FD"/>
    <w:rsid w:val="00323112"/>
    <w:rsid w:val="00323DE3"/>
    <w:rsid w:val="00323EDD"/>
    <w:rsid w:val="0032502F"/>
    <w:rsid w:val="00326D17"/>
    <w:rsid w:val="0032798B"/>
    <w:rsid w:val="00330E0B"/>
    <w:rsid w:val="00331032"/>
    <w:rsid w:val="0033187F"/>
    <w:rsid w:val="00332D3B"/>
    <w:rsid w:val="00334062"/>
    <w:rsid w:val="003348A7"/>
    <w:rsid w:val="00335817"/>
    <w:rsid w:val="003369F2"/>
    <w:rsid w:val="00336D81"/>
    <w:rsid w:val="003405B9"/>
    <w:rsid w:val="0034125B"/>
    <w:rsid w:val="00341A09"/>
    <w:rsid w:val="00341A5D"/>
    <w:rsid w:val="003426B2"/>
    <w:rsid w:val="00342C2A"/>
    <w:rsid w:val="003433F7"/>
    <w:rsid w:val="00344278"/>
    <w:rsid w:val="00344782"/>
    <w:rsid w:val="0034486C"/>
    <w:rsid w:val="00344EDA"/>
    <w:rsid w:val="00350A96"/>
    <w:rsid w:val="00350E54"/>
    <w:rsid w:val="003516B8"/>
    <w:rsid w:val="003517CE"/>
    <w:rsid w:val="00351CF9"/>
    <w:rsid w:val="00352BD4"/>
    <w:rsid w:val="00352F69"/>
    <w:rsid w:val="00353B22"/>
    <w:rsid w:val="00353CDC"/>
    <w:rsid w:val="00353F47"/>
    <w:rsid w:val="00354002"/>
    <w:rsid w:val="00354735"/>
    <w:rsid w:val="00354CAC"/>
    <w:rsid w:val="003555D8"/>
    <w:rsid w:val="003565AF"/>
    <w:rsid w:val="00357105"/>
    <w:rsid w:val="003571C9"/>
    <w:rsid w:val="00357567"/>
    <w:rsid w:val="00357645"/>
    <w:rsid w:val="003601CC"/>
    <w:rsid w:val="0036242E"/>
    <w:rsid w:val="00362687"/>
    <w:rsid w:val="00362754"/>
    <w:rsid w:val="00362AEC"/>
    <w:rsid w:val="00363066"/>
    <w:rsid w:val="00363D39"/>
    <w:rsid w:val="003643EE"/>
    <w:rsid w:val="00366632"/>
    <w:rsid w:val="00366A81"/>
    <w:rsid w:val="00367139"/>
    <w:rsid w:val="003671FE"/>
    <w:rsid w:val="00370108"/>
    <w:rsid w:val="00370646"/>
    <w:rsid w:val="00373223"/>
    <w:rsid w:val="003735E0"/>
    <w:rsid w:val="003736C6"/>
    <w:rsid w:val="003740A5"/>
    <w:rsid w:val="003745E7"/>
    <w:rsid w:val="00375190"/>
    <w:rsid w:val="003753DD"/>
    <w:rsid w:val="00375793"/>
    <w:rsid w:val="0037598C"/>
    <w:rsid w:val="0037697E"/>
    <w:rsid w:val="00376998"/>
    <w:rsid w:val="00377310"/>
    <w:rsid w:val="0037749D"/>
    <w:rsid w:val="00377562"/>
    <w:rsid w:val="0038279C"/>
    <w:rsid w:val="00382E66"/>
    <w:rsid w:val="00383137"/>
    <w:rsid w:val="00384361"/>
    <w:rsid w:val="00384445"/>
    <w:rsid w:val="00384636"/>
    <w:rsid w:val="00384AD1"/>
    <w:rsid w:val="003851A0"/>
    <w:rsid w:val="003864D6"/>
    <w:rsid w:val="0038679B"/>
    <w:rsid w:val="00387002"/>
    <w:rsid w:val="00387633"/>
    <w:rsid w:val="00387C2B"/>
    <w:rsid w:val="003927EA"/>
    <w:rsid w:val="0039287F"/>
    <w:rsid w:val="00392A28"/>
    <w:rsid w:val="00393347"/>
    <w:rsid w:val="00393359"/>
    <w:rsid w:val="00393DAF"/>
    <w:rsid w:val="003952B3"/>
    <w:rsid w:val="00395398"/>
    <w:rsid w:val="00395FFB"/>
    <w:rsid w:val="00396D2B"/>
    <w:rsid w:val="00396FD5"/>
    <w:rsid w:val="00397367"/>
    <w:rsid w:val="00397577"/>
    <w:rsid w:val="00397C80"/>
    <w:rsid w:val="003A0185"/>
    <w:rsid w:val="003A075C"/>
    <w:rsid w:val="003A091C"/>
    <w:rsid w:val="003A16D0"/>
    <w:rsid w:val="003A267D"/>
    <w:rsid w:val="003A2F5A"/>
    <w:rsid w:val="003A3378"/>
    <w:rsid w:val="003A3C50"/>
    <w:rsid w:val="003A40A1"/>
    <w:rsid w:val="003A42DB"/>
    <w:rsid w:val="003A4EE2"/>
    <w:rsid w:val="003A61C1"/>
    <w:rsid w:val="003A64D3"/>
    <w:rsid w:val="003A75BF"/>
    <w:rsid w:val="003A7C56"/>
    <w:rsid w:val="003A7F21"/>
    <w:rsid w:val="003B1C72"/>
    <w:rsid w:val="003B1EE5"/>
    <w:rsid w:val="003B2199"/>
    <w:rsid w:val="003B3CB9"/>
    <w:rsid w:val="003B43A0"/>
    <w:rsid w:val="003B43EC"/>
    <w:rsid w:val="003B499D"/>
    <w:rsid w:val="003B4A8A"/>
    <w:rsid w:val="003B562F"/>
    <w:rsid w:val="003B6CF1"/>
    <w:rsid w:val="003B6D3D"/>
    <w:rsid w:val="003B6FEF"/>
    <w:rsid w:val="003C0AD2"/>
    <w:rsid w:val="003C0B6E"/>
    <w:rsid w:val="003C13F1"/>
    <w:rsid w:val="003C1666"/>
    <w:rsid w:val="003C2FF5"/>
    <w:rsid w:val="003C34FF"/>
    <w:rsid w:val="003C388E"/>
    <w:rsid w:val="003C452F"/>
    <w:rsid w:val="003C4ECD"/>
    <w:rsid w:val="003C53F3"/>
    <w:rsid w:val="003C7475"/>
    <w:rsid w:val="003C7857"/>
    <w:rsid w:val="003C7A5B"/>
    <w:rsid w:val="003C7E9F"/>
    <w:rsid w:val="003D1EE0"/>
    <w:rsid w:val="003D236F"/>
    <w:rsid w:val="003D35FE"/>
    <w:rsid w:val="003D3BA0"/>
    <w:rsid w:val="003D4F3C"/>
    <w:rsid w:val="003D675D"/>
    <w:rsid w:val="003D7545"/>
    <w:rsid w:val="003E0010"/>
    <w:rsid w:val="003E07DF"/>
    <w:rsid w:val="003E0F8C"/>
    <w:rsid w:val="003E13A3"/>
    <w:rsid w:val="003E1C08"/>
    <w:rsid w:val="003E26A7"/>
    <w:rsid w:val="003E305A"/>
    <w:rsid w:val="003E3267"/>
    <w:rsid w:val="003E4260"/>
    <w:rsid w:val="003E4AAC"/>
    <w:rsid w:val="003E4E7C"/>
    <w:rsid w:val="003E757E"/>
    <w:rsid w:val="003E7659"/>
    <w:rsid w:val="003E794D"/>
    <w:rsid w:val="003F0038"/>
    <w:rsid w:val="003F03C7"/>
    <w:rsid w:val="003F09AF"/>
    <w:rsid w:val="003F1961"/>
    <w:rsid w:val="003F1EAC"/>
    <w:rsid w:val="003F1EDC"/>
    <w:rsid w:val="003F2E3A"/>
    <w:rsid w:val="003F2F9A"/>
    <w:rsid w:val="003F34CE"/>
    <w:rsid w:val="003F4926"/>
    <w:rsid w:val="003F4A89"/>
    <w:rsid w:val="003F51D8"/>
    <w:rsid w:val="003F586E"/>
    <w:rsid w:val="003F5973"/>
    <w:rsid w:val="003F5E2F"/>
    <w:rsid w:val="003F60D0"/>
    <w:rsid w:val="003F7950"/>
    <w:rsid w:val="003F798A"/>
    <w:rsid w:val="004011F6"/>
    <w:rsid w:val="00401AEF"/>
    <w:rsid w:val="00402640"/>
    <w:rsid w:val="0040278B"/>
    <w:rsid w:val="00402A62"/>
    <w:rsid w:val="00403A89"/>
    <w:rsid w:val="004041B3"/>
    <w:rsid w:val="0040433A"/>
    <w:rsid w:val="0040486A"/>
    <w:rsid w:val="0040517D"/>
    <w:rsid w:val="004052A1"/>
    <w:rsid w:val="004060A8"/>
    <w:rsid w:val="00407B03"/>
    <w:rsid w:val="00410771"/>
    <w:rsid w:val="004115CC"/>
    <w:rsid w:val="00412AE8"/>
    <w:rsid w:val="00417296"/>
    <w:rsid w:val="0041730A"/>
    <w:rsid w:val="00417BA0"/>
    <w:rsid w:val="00417C9F"/>
    <w:rsid w:val="00417E15"/>
    <w:rsid w:val="00417E8F"/>
    <w:rsid w:val="004203FC"/>
    <w:rsid w:val="00421F48"/>
    <w:rsid w:val="00422ADC"/>
    <w:rsid w:val="00423116"/>
    <w:rsid w:val="004232A0"/>
    <w:rsid w:val="0042567D"/>
    <w:rsid w:val="0042660D"/>
    <w:rsid w:val="00426923"/>
    <w:rsid w:val="00426AA3"/>
    <w:rsid w:val="00426FCA"/>
    <w:rsid w:val="0042712A"/>
    <w:rsid w:val="004273BD"/>
    <w:rsid w:val="00427467"/>
    <w:rsid w:val="00430523"/>
    <w:rsid w:val="00431070"/>
    <w:rsid w:val="004310B8"/>
    <w:rsid w:val="00431A5B"/>
    <w:rsid w:val="00432094"/>
    <w:rsid w:val="0043259A"/>
    <w:rsid w:val="00432874"/>
    <w:rsid w:val="00432AD1"/>
    <w:rsid w:val="0043341F"/>
    <w:rsid w:val="00433C78"/>
    <w:rsid w:val="00433CFF"/>
    <w:rsid w:val="004355AE"/>
    <w:rsid w:val="00435CC9"/>
    <w:rsid w:val="00436CA2"/>
    <w:rsid w:val="00436CC3"/>
    <w:rsid w:val="00436E05"/>
    <w:rsid w:val="004373D3"/>
    <w:rsid w:val="00437736"/>
    <w:rsid w:val="00440E78"/>
    <w:rsid w:val="004413F0"/>
    <w:rsid w:val="004415C4"/>
    <w:rsid w:val="00441C79"/>
    <w:rsid w:val="004420DA"/>
    <w:rsid w:val="00444978"/>
    <w:rsid w:val="00444C0B"/>
    <w:rsid w:val="00446175"/>
    <w:rsid w:val="00450016"/>
    <w:rsid w:val="0045155D"/>
    <w:rsid w:val="004515B4"/>
    <w:rsid w:val="004519E6"/>
    <w:rsid w:val="00451BE5"/>
    <w:rsid w:val="00451CB2"/>
    <w:rsid w:val="00452B03"/>
    <w:rsid w:val="00453703"/>
    <w:rsid w:val="00453E5B"/>
    <w:rsid w:val="0045445F"/>
    <w:rsid w:val="004558C6"/>
    <w:rsid w:val="004567B9"/>
    <w:rsid w:val="00456897"/>
    <w:rsid w:val="00457257"/>
    <w:rsid w:val="004574E2"/>
    <w:rsid w:val="00457AD7"/>
    <w:rsid w:val="00460292"/>
    <w:rsid w:val="004605FB"/>
    <w:rsid w:val="00460983"/>
    <w:rsid w:val="00461693"/>
    <w:rsid w:val="004630F6"/>
    <w:rsid w:val="004635A7"/>
    <w:rsid w:val="00463893"/>
    <w:rsid w:val="00464184"/>
    <w:rsid w:val="0046460A"/>
    <w:rsid w:val="00464D85"/>
    <w:rsid w:val="004651EF"/>
    <w:rsid w:val="004653B5"/>
    <w:rsid w:val="004653E7"/>
    <w:rsid w:val="004655BF"/>
    <w:rsid w:val="00466DB0"/>
    <w:rsid w:val="00467234"/>
    <w:rsid w:val="0046751D"/>
    <w:rsid w:val="004701A1"/>
    <w:rsid w:val="00470347"/>
    <w:rsid w:val="004704CD"/>
    <w:rsid w:val="0047050A"/>
    <w:rsid w:val="00470551"/>
    <w:rsid w:val="004710F6"/>
    <w:rsid w:val="0047130F"/>
    <w:rsid w:val="004715FF"/>
    <w:rsid w:val="00471AE9"/>
    <w:rsid w:val="00471D75"/>
    <w:rsid w:val="00471E31"/>
    <w:rsid w:val="004720A4"/>
    <w:rsid w:val="00472354"/>
    <w:rsid w:val="0047299E"/>
    <w:rsid w:val="004734D6"/>
    <w:rsid w:val="00473FB1"/>
    <w:rsid w:val="00474471"/>
    <w:rsid w:val="00474580"/>
    <w:rsid w:val="00474651"/>
    <w:rsid w:val="00474F11"/>
    <w:rsid w:val="00475279"/>
    <w:rsid w:val="004761D0"/>
    <w:rsid w:val="00476D87"/>
    <w:rsid w:val="00477D06"/>
    <w:rsid w:val="0048052C"/>
    <w:rsid w:val="00480F89"/>
    <w:rsid w:val="00481114"/>
    <w:rsid w:val="004811E4"/>
    <w:rsid w:val="004817B6"/>
    <w:rsid w:val="00483373"/>
    <w:rsid w:val="004835F4"/>
    <w:rsid w:val="0048377E"/>
    <w:rsid w:val="0048386D"/>
    <w:rsid w:val="00483D83"/>
    <w:rsid w:val="00483E59"/>
    <w:rsid w:val="00483F7D"/>
    <w:rsid w:val="004852A2"/>
    <w:rsid w:val="00485AC8"/>
    <w:rsid w:val="00485AE7"/>
    <w:rsid w:val="004863B9"/>
    <w:rsid w:val="00486ACD"/>
    <w:rsid w:val="0048741E"/>
    <w:rsid w:val="004875B2"/>
    <w:rsid w:val="00487618"/>
    <w:rsid w:val="00487B45"/>
    <w:rsid w:val="00490F19"/>
    <w:rsid w:val="00491D62"/>
    <w:rsid w:val="00492738"/>
    <w:rsid w:val="00492BF4"/>
    <w:rsid w:val="00492E8F"/>
    <w:rsid w:val="00493DD5"/>
    <w:rsid w:val="00494C2F"/>
    <w:rsid w:val="00496237"/>
    <w:rsid w:val="00496940"/>
    <w:rsid w:val="00496977"/>
    <w:rsid w:val="00497280"/>
    <w:rsid w:val="0049756C"/>
    <w:rsid w:val="00497922"/>
    <w:rsid w:val="00497BF1"/>
    <w:rsid w:val="004A0367"/>
    <w:rsid w:val="004A037F"/>
    <w:rsid w:val="004A1BE1"/>
    <w:rsid w:val="004A1F14"/>
    <w:rsid w:val="004A217C"/>
    <w:rsid w:val="004A2221"/>
    <w:rsid w:val="004A234A"/>
    <w:rsid w:val="004A2C83"/>
    <w:rsid w:val="004A3D5C"/>
    <w:rsid w:val="004A3F29"/>
    <w:rsid w:val="004A4170"/>
    <w:rsid w:val="004A4592"/>
    <w:rsid w:val="004A5DBA"/>
    <w:rsid w:val="004A633F"/>
    <w:rsid w:val="004A64B8"/>
    <w:rsid w:val="004A690A"/>
    <w:rsid w:val="004A7499"/>
    <w:rsid w:val="004A7D5D"/>
    <w:rsid w:val="004B0538"/>
    <w:rsid w:val="004B0D2D"/>
    <w:rsid w:val="004B1BBE"/>
    <w:rsid w:val="004B22D5"/>
    <w:rsid w:val="004B2C3B"/>
    <w:rsid w:val="004B443E"/>
    <w:rsid w:val="004B4AFF"/>
    <w:rsid w:val="004B534E"/>
    <w:rsid w:val="004B61E0"/>
    <w:rsid w:val="004B7621"/>
    <w:rsid w:val="004B7949"/>
    <w:rsid w:val="004B79AE"/>
    <w:rsid w:val="004C0933"/>
    <w:rsid w:val="004C0984"/>
    <w:rsid w:val="004C0CFC"/>
    <w:rsid w:val="004C14A6"/>
    <w:rsid w:val="004C26F3"/>
    <w:rsid w:val="004C3942"/>
    <w:rsid w:val="004C4A56"/>
    <w:rsid w:val="004C4FAA"/>
    <w:rsid w:val="004C60AA"/>
    <w:rsid w:val="004C758C"/>
    <w:rsid w:val="004C75E1"/>
    <w:rsid w:val="004C797F"/>
    <w:rsid w:val="004C7A1E"/>
    <w:rsid w:val="004D0EA7"/>
    <w:rsid w:val="004D23A9"/>
    <w:rsid w:val="004D2512"/>
    <w:rsid w:val="004D31AA"/>
    <w:rsid w:val="004D326E"/>
    <w:rsid w:val="004D385E"/>
    <w:rsid w:val="004D3973"/>
    <w:rsid w:val="004D4245"/>
    <w:rsid w:val="004D425E"/>
    <w:rsid w:val="004D44A6"/>
    <w:rsid w:val="004D519E"/>
    <w:rsid w:val="004D51F0"/>
    <w:rsid w:val="004D5739"/>
    <w:rsid w:val="004D5F5A"/>
    <w:rsid w:val="004D5F6D"/>
    <w:rsid w:val="004D6C07"/>
    <w:rsid w:val="004D77B7"/>
    <w:rsid w:val="004D790C"/>
    <w:rsid w:val="004D7C66"/>
    <w:rsid w:val="004E1225"/>
    <w:rsid w:val="004E2041"/>
    <w:rsid w:val="004E3830"/>
    <w:rsid w:val="004E3BA3"/>
    <w:rsid w:val="004E463B"/>
    <w:rsid w:val="004E49F4"/>
    <w:rsid w:val="004E54DC"/>
    <w:rsid w:val="004E5D21"/>
    <w:rsid w:val="004E77D1"/>
    <w:rsid w:val="004E7D54"/>
    <w:rsid w:val="004F06DB"/>
    <w:rsid w:val="004F0C0E"/>
    <w:rsid w:val="004F0C87"/>
    <w:rsid w:val="004F0E2D"/>
    <w:rsid w:val="004F175C"/>
    <w:rsid w:val="004F213F"/>
    <w:rsid w:val="004F2B13"/>
    <w:rsid w:val="004F2B97"/>
    <w:rsid w:val="004F2F54"/>
    <w:rsid w:val="004F2F58"/>
    <w:rsid w:val="004F2F8A"/>
    <w:rsid w:val="004F3099"/>
    <w:rsid w:val="004F33B9"/>
    <w:rsid w:val="004F3BCC"/>
    <w:rsid w:val="004F44E1"/>
    <w:rsid w:val="004F45EC"/>
    <w:rsid w:val="004F4DA6"/>
    <w:rsid w:val="004F6AEB"/>
    <w:rsid w:val="004F7772"/>
    <w:rsid w:val="005008EA"/>
    <w:rsid w:val="00501491"/>
    <w:rsid w:val="0050154C"/>
    <w:rsid w:val="00501835"/>
    <w:rsid w:val="00501D1F"/>
    <w:rsid w:val="00501D78"/>
    <w:rsid w:val="005024F0"/>
    <w:rsid w:val="00502E39"/>
    <w:rsid w:val="00503031"/>
    <w:rsid w:val="005030D5"/>
    <w:rsid w:val="00503549"/>
    <w:rsid w:val="0050378F"/>
    <w:rsid w:val="00503F2A"/>
    <w:rsid w:val="0050558F"/>
    <w:rsid w:val="00505908"/>
    <w:rsid w:val="005059EC"/>
    <w:rsid w:val="00506834"/>
    <w:rsid w:val="00510EA9"/>
    <w:rsid w:val="00510FE2"/>
    <w:rsid w:val="00511915"/>
    <w:rsid w:val="005122A0"/>
    <w:rsid w:val="005128FD"/>
    <w:rsid w:val="00512BB1"/>
    <w:rsid w:val="0051481A"/>
    <w:rsid w:val="00515CE5"/>
    <w:rsid w:val="00515EEE"/>
    <w:rsid w:val="00516408"/>
    <w:rsid w:val="00516A4F"/>
    <w:rsid w:val="00516D9B"/>
    <w:rsid w:val="0051718C"/>
    <w:rsid w:val="005171B0"/>
    <w:rsid w:val="00521C14"/>
    <w:rsid w:val="00521E3A"/>
    <w:rsid w:val="005220B0"/>
    <w:rsid w:val="00523707"/>
    <w:rsid w:val="00523D3A"/>
    <w:rsid w:val="00524288"/>
    <w:rsid w:val="0052458B"/>
    <w:rsid w:val="00524713"/>
    <w:rsid w:val="00524A86"/>
    <w:rsid w:val="005256EA"/>
    <w:rsid w:val="00526295"/>
    <w:rsid w:val="005270D7"/>
    <w:rsid w:val="005275C0"/>
    <w:rsid w:val="005278A5"/>
    <w:rsid w:val="00527A98"/>
    <w:rsid w:val="00527CF6"/>
    <w:rsid w:val="00530E39"/>
    <w:rsid w:val="00533BC9"/>
    <w:rsid w:val="005343AC"/>
    <w:rsid w:val="00535FE4"/>
    <w:rsid w:val="00537753"/>
    <w:rsid w:val="00537C65"/>
    <w:rsid w:val="005407D6"/>
    <w:rsid w:val="00541312"/>
    <w:rsid w:val="00541364"/>
    <w:rsid w:val="00541C3B"/>
    <w:rsid w:val="00543095"/>
    <w:rsid w:val="005438C8"/>
    <w:rsid w:val="005439EC"/>
    <w:rsid w:val="00543F21"/>
    <w:rsid w:val="00543F89"/>
    <w:rsid w:val="005443E3"/>
    <w:rsid w:val="00544BA1"/>
    <w:rsid w:val="00546318"/>
    <w:rsid w:val="00546D7E"/>
    <w:rsid w:val="00546F6D"/>
    <w:rsid w:val="005477C4"/>
    <w:rsid w:val="00550789"/>
    <w:rsid w:val="00550854"/>
    <w:rsid w:val="005513A7"/>
    <w:rsid w:val="00552278"/>
    <w:rsid w:val="005529A7"/>
    <w:rsid w:val="00552A60"/>
    <w:rsid w:val="00554BC6"/>
    <w:rsid w:val="00554DDD"/>
    <w:rsid w:val="0055505E"/>
    <w:rsid w:val="005551A5"/>
    <w:rsid w:val="0055655C"/>
    <w:rsid w:val="00556F57"/>
    <w:rsid w:val="005571AF"/>
    <w:rsid w:val="0055732C"/>
    <w:rsid w:val="00560474"/>
    <w:rsid w:val="0056237F"/>
    <w:rsid w:val="00562D34"/>
    <w:rsid w:val="00562D76"/>
    <w:rsid w:val="00563701"/>
    <w:rsid w:val="00563924"/>
    <w:rsid w:val="005650FA"/>
    <w:rsid w:val="0056537B"/>
    <w:rsid w:val="00565A0D"/>
    <w:rsid w:val="00565FE7"/>
    <w:rsid w:val="00566E2C"/>
    <w:rsid w:val="005702BE"/>
    <w:rsid w:val="00571AB8"/>
    <w:rsid w:val="00572608"/>
    <w:rsid w:val="005727E9"/>
    <w:rsid w:val="00572D00"/>
    <w:rsid w:val="00573631"/>
    <w:rsid w:val="00573860"/>
    <w:rsid w:val="00573A6F"/>
    <w:rsid w:val="005749A4"/>
    <w:rsid w:val="00574E78"/>
    <w:rsid w:val="00575358"/>
    <w:rsid w:val="00576485"/>
    <w:rsid w:val="00576C37"/>
    <w:rsid w:val="00577397"/>
    <w:rsid w:val="00577CD1"/>
    <w:rsid w:val="00577F68"/>
    <w:rsid w:val="005803D5"/>
    <w:rsid w:val="00580C59"/>
    <w:rsid w:val="00580CD5"/>
    <w:rsid w:val="00580E08"/>
    <w:rsid w:val="0058110C"/>
    <w:rsid w:val="0058167A"/>
    <w:rsid w:val="00581AFA"/>
    <w:rsid w:val="0058223B"/>
    <w:rsid w:val="005826B2"/>
    <w:rsid w:val="00582D22"/>
    <w:rsid w:val="00582F46"/>
    <w:rsid w:val="00584D20"/>
    <w:rsid w:val="0058510C"/>
    <w:rsid w:val="00585318"/>
    <w:rsid w:val="005859FB"/>
    <w:rsid w:val="0058693B"/>
    <w:rsid w:val="005870BC"/>
    <w:rsid w:val="00587B2E"/>
    <w:rsid w:val="005901D7"/>
    <w:rsid w:val="00590555"/>
    <w:rsid w:val="00593612"/>
    <w:rsid w:val="00594B3D"/>
    <w:rsid w:val="005951C7"/>
    <w:rsid w:val="005957D0"/>
    <w:rsid w:val="00595AFE"/>
    <w:rsid w:val="005965E0"/>
    <w:rsid w:val="00597AF7"/>
    <w:rsid w:val="005A060C"/>
    <w:rsid w:val="005A1347"/>
    <w:rsid w:val="005A190B"/>
    <w:rsid w:val="005A1B78"/>
    <w:rsid w:val="005A2550"/>
    <w:rsid w:val="005A2A89"/>
    <w:rsid w:val="005A2FD2"/>
    <w:rsid w:val="005A3235"/>
    <w:rsid w:val="005A32DB"/>
    <w:rsid w:val="005A3361"/>
    <w:rsid w:val="005A39A0"/>
    <w:rsid w:val="005A5E9E"/>
    <w:rsid w:val="005A61EB"/>
    <w:rsid w:val="005A6863"/>
    <w:rsid w:val="005A6A1D"/>
    <w:rsid w:val="005A70B7"/>
    <w:rsid w:val="005B0077"/>
    <w:rsid w:val="005B09A6"/>
    <w:rsid w:val="005B268E"/>
    <w:rsid w:val="005B299A"/>
    <w:rsid w:val="005B3670"/>
    <w:rsid w:val="005B3AD9"/>
    <w:rsid w:val="005B6934"/>
    <w:rsid w:val="005B6B9E"/>
    <w:rsid w:val="005B6DF3"/>
    <w:rsid w:val="005B7E97"/>
    <w:rsid w:val="005C033C"/>
    <w:rsid w:val="005C093F"/>
    <w:rsid w:val="005C0AF4"/>
    <w:rsid w:val="005C1C8D"/>
    <w:rsid w:val="005C322A"/>
    <w:rsid w:val="005C39C8"/>
    <w:rsid w:val="005C3C92"/>
    <w:rsid w:val="005C4031"/>
    <w:rsid w:val="005C464F"/>
    <w:rsid w:val="005C493F"/>
    <w:rsid w:val="005C4BF2"/>
    <w:rsid w:val="005C4EE5"/>
    <w:rsid w:val="005C4FAB"/>
    <w:rsid w:val="005C56BB"/>
    <w:rsid w:val="005C595F"/>
    <w:rsid w:val="005C5C56"/>
    <w:rsid w:val="005C6480"/>
    <w:rsid w:val="005C6651"/>
    <w:rsid w:val="005C68B1"/>
    <w:rsid w:val="005C6B75"/>
    <w:rsid w:val="005C6CF7"/>
    <w:rsid w:val="005C7563"/>
    <w:rsid w:val="005C77B4"/>
    <w:rsid w:val="005C7A93"/>
    <w:rsid w:val="005D01C9"/>
    <w:rsid w:val="005D021F"/>
    <w:rsid w:val="005D029D"/>
    <w:rsid w:val="005D0378"/>
    <w:rsid w:val="005D063C"/>
    <w:rsid w:val="005D1BDE"/>
    <w:rsid w:val="005D27B7"/>
    <w:rsid w:val="005D40E6"/>
    <w:rsid w:val="005D427B"/>
    <w:rsid w:val="005D6AB2"/>
    <w:rsid w:val="005D6C76"/>
    <w:rsid w:val="005D7B73"/>
    <w:rsid w:val="005D7E2A"/>
    <w:rsid w:val="005E0371"/>
    <w:rsid w:val="005E2841"/>
    <w:rsid w:val="005E2BA0"/>
    <w:rsid w:val="005E2D07"/>
    <w:rsid w:val="005E3C0D"/>
    <w:rsid w:val="005E487A"/>
    <w:rsid w:val="005E5814"/>
    <w:rsid w:val="005E5DDC"/>
    <w:rsid w:val="005E6371"/>
    <w:rsid w:val="005E74C2"/>
    <w:rsid w:val="005E7DCB"/>
    <w:rsid w:val="005F02CA"/>
    <w:rsid w:val="005F10ED"/>
    <w:rsid w:val="005F13DE"/>
    <w:rsid w:val="005F141A"/>
    <w:rsid w:val="005F1FEA"/>
    <w:rsid w:val="005F2014"/>
    <w:rsid w:val="005F2CB6"/>
    <w:rsid w:val="005F3B31"/>
    <w:rsid w:val="005F4601"/>
    <w:rsid w:val="005F5AA7"/>
    <w:rsid w:val="005F602F"/>
    <w:rsid w:val="005F6FFA"/>
    <w:rsid w:val="005F7219"/>
    <w:rsid w:val="005F7A5C"/>
    <w:rsid w:val="005F7BC6"/>
    <w:rsid w:val="00600FA1"/>
    <w:rsid w:val="00601E40"/>
    <w:rsid w:val="00601EC4"/>
    <w:rsid w:val="00602570"/>
    <w:rsid w:val="006027B4"/>
    <w:rsid w:val="00605CD5"/>
    <w:rsid w:val="00606FBB"/>
    <w:rsid w:val="006076D6"/>
    <w:rsid w:val="00607EC6"/>
    <w:rsid w:val="0061067B"/>
    <w:rsid w:val="006108D0"/>
    <w:rsid w:val="00610B67"/>
    <w:rsid w:val="00611922"/>
    <w:rsid w:val="00612B6C"/>
    <w:rsid w:val="00614224"/>
    <w:rsid w:val="006146CA"/>
    <w:rsid w:val="00614DF2"/>
    <w:rsid w:val="00614E62"/>
    <w:rsid w:val="00615161"/>
    <w:rsid w:val="00615802"/>
    <w:rsid w:val="00615FC8"/>
    <w:rsid w:val="00616128"/>
    <w:rsid w:val="006163CF"/>
    <w:rsid w:val="00616872"/>
    <w:rsid w:val="00616EF1"/>
    <w:rsid w:val="00617130"/>
    <w:rsid w:val="00617451"/>
    <w:rsid w:val="0061754C"/>
    <w:rsid w:val="006175B4"/>
    <w:rsid w:val="0062061E"/>
    <w:rsid w:val="00620AC6"/>
    <w:rsid w:val="0062112A"/>
    <w:rsid w:val="0062116F"/>
    <w:rsid w:val="00621273"/>
    <w:rsid w:val="006215D5"/>
    <w:rsid w:val="00621E9E"/>
    <w:rsid w:val="006225A5"/>
    <w:rsid w:val="006237C0"/>
    <w:rsid w:val="006238C8"/>
    <w:rsid w:val="006238DF"/>
    <w:rsid w:val="00623D99"/>
    <w:rsid w:val="00623DD2"/>
    <w:rsid w:val="00626631"/>
    <w:rsid w:val="00626A67"/>
    <w:rsid w:val="0062711B"/>
    <w:rsid w:val="006273F0"/>
    <w:rsid w:val="00627FD4"/>
    <w:rsid w:val="006300E5"/>
    <w:rsid w:val="00630903"/>
    <w:rsid w:val="006310F5"/>
    <w:rsid w:val="00631758"/>
    <w:rsid w:val="00631BC0"/>
    <w:rsid w:val="006323E1"/>
    <w:rsid w:val="00633285"/>
    <w:rsid w:val="00633E32"/>
    <w:rsid w:val="0063455F"/>
    <w:rsid w:val="00634562"/>
    <w:rsid w:val="00635037"/>
    <w:rsid w:val="0063544C"/>
    <w:rsid w:val="00636746"/>
    <w:rsid w:val="00636D52"/>
    <w:rsid w:val="00637178"/>
    <w:rsid w:val="00637579"/>
    <w:rsid w:val="006379AF"/>
    <w:rsid w:val="00640973"/>
    <w:rsid w:val="00640DF8"/>
    <w:rsid w:val="00641718"/>
    <w:rsid w:val="00643CB6"/>
    <w:rsid w:val="006453FA"/>
    <w:rsid w:val="00645A14"/>
    <w:rsid w:val="00646CB2"/>
    <w:rsid w:val="00646FC8"/>
    <w:rsid w:val="00647A93"/>
    <w:rsid w:val="00651BDD"/>
    <w:rsid w:val="006524EC"/>
    <w:rsid w:val="006526E8"/>
    <w:rsid w:val="006529E0"/>
    <w:rsid w:val="00653B62"/>
    <w:rsid w:val="00653D2D"/>
    <w:rsid w:val="00654C26"/>
    <w:rsid w:val="00654E1B"/>
    <w:rsid w:val="00654F23"/>
    <w:rsid w:val="00656061"/>
    <w:rsid w:val="00656410"/>
    <w:rsid w:val="00657439"/>
    <w:rsid w:val="00660BF8"/>
    <w:rsid w:val="00662303"/>
    <w:rsid w:val="00662788"/>
    <w:rsid w:val="00662810"/>
    <w:rsid w:val="00663252"/>
    <w:rsid w:val="006633F4"/>
    <w:rsid w:val="00663531"/>
    <w:rsid w:val="00663A35"/>
    <w:rsid w:val="00663ECB"/>
    <w:rsid w:val="00664333"/>
    <w:rsid w:val="006643EF"/>
    <w:rsid w:val="00664A81"/>
    <w:rsid w:val="00664D60"/>
    <w:rsid w:val="00664F08"/>
    <w:rsid w:val="00664F89"/>
    <w:rsid w:val="0066513A"/>
    <w:rsid w:val="006657EC"/>
    <w:rsid w:val="006663AD"/>
    <w:rsid w:val="00666607"/>
    <w:rsid w:val="00666B14"/>
    <w:rsid w:val="00667276"/>
    <w:rsid w:val="00667D9D"/>
    <w:rsid w:val="00670FB9"/>
    <w:rsid w:val="00671016"/>
    <w:rsid w:val="006715F1"/>
    <w:rsid w:val="00671EA4"/>
    <w:rsid w:val="00672338"/>
    <w:rsid w:val="0067279B"/>
    <w:rsid w:val="00672DB4"/>
    <w:rsid w:val="00673A4D"/>
    <w:rsid w:val="00673DD6"/>
    <w:rsid w:val="006741E8"/>
    <w:rsid w:val="006742A3"/>
    <w:rsid w:val="00674B27"/>
    <w:rsid w:val="0067575E"/>
    <w:rsid w:val="006758C0"/>
    <w:rsid w:val="00675C16"/>
    <w:rsid w:val="00677213"/>
    <w:rsid w:val="00677FBC"/>
    <w:rsid w:val="00680056"/>
    <w:rsid w:val="00680876"/>
    <w:rsid w:val="0068101C"/>
    <w:rsid w:val="00681148"/>
    <w:rsid w:val="006815C8"/>
    <w:rsid w:val="006817DE"/>
    <w:rsid w:val="00681D2B"/>
    <w:rsid w:val="00683006"/>
    <w:rsid w:val="00684697"/>
    <w:rsid w:val="00685545"/>
    <w:rsid w:val="00686004"/>
    <w:rsid w:val="00686AC4"/>
    <w:rsid w:val="006874E1"/>
    <w:rsid w:val="00687578"/>
    <w:rsid w:val="0069046E"/>
    <w:rsid w:val="00691C29"/>
    <w:rsid w:val="0069253A"/>
    <w:rsid w:val="00692D58"/>
    <w:rsid w:val="006936CB"/>
    <w:rsid w:val="00693CDD"/>
    <w:rsid w:val="00694E24"/>
    <w:rsid w:val="006953BF"/>
    <w:rsid w:val="00695C55"/>
    <w:rsid w:val="00695FB7"/>
    <w:rsid w:val="006966C2"/>
    <w:rsid w:val="00696A59"/>
    <w:rsid w:val="0069703A"/>
    <w:rsid w:val="00697360"/>
    <w:rsid w:val="0069793D"/>
    <w:rsid w:val="00697EF8"/>
    <w:rsid w:val="006A0546"/>
    <w:rsid w:val="006A0547"/>
    <w:rsid w:val="006A0CB9"/>
    <w:rsid w:val="006A0F70"/>
    <w:rsid w:val="006A14B5"/>
    <w:rsid w:val="006A18EA"/>
    <w:rsid w:val="006A1982"/>
    <w:rsid w:val="006A30C2"/>
    <w:rsid w:val="006A3890"/>
    <w:rsid w:val="006A47B3"/>
    <w:rsid w:val="006A4D7D"/>
    <w:rsid w:val="006A4E3B"/>
    <w:rsid w:val="006A5452"/>
    <w:rsid w:val="006A5FAF"/>
    <w:rsid w:val="006A6400"/>
    <w:rsid w:val="006A7D8E"/>
    <w:rsid w:val="006A7FB2"/>
    <w:rsid w:val="006B07E1"/>
    <w:rsid w:val="006B0C81"/>
    <w:rsid w:val="006B0FA2"/>
    <w:rsid w:val="006B224E"/>
    <w:rsid w:val="006B369C"/>
    <w:rsid w:val="006B3E99"/>
    <w:rsid w:val="006B6074"/>
    <w:rsid w:val="006B61D9"/>
    <w:rsid w:val="006B6798"/>
    <w:rsid w:val="006B6DB7"/>
    <w:rsid w:val="006B7510"/>
    <w:rsid w:val="006B785A"/>
    <w:rsid w:val="006B7E61"/>
    <w:rsid w:val="006C06A7"/>
    <w:rsid w:val="006C13C9"/>
    <w:rsid w:val="006C20CF"/>
    <w:rsid w:val="006C2593"/>
    <w:rsid w:val="006C25EA"/>
    <w:rsid w:val="006C29CF"/>
    <w:rsid w:val="006C2C9D"/>
    <w:rsid w:val="006C319D"/>
    <w:rsid w:val="006C3239"/>
    <w:rsid w:val="006C3BBD"/>
    <w:rsid w:val="006C3DEF"/>
    <w:rsid w:val="006C3E44"/>
    <w:rsid w:val="006C3FFF"/>
    <w:rsid w:val="006C4805"/>
    <w:rsid w:val="006C4B7E"/>
    <w:rsid w:val="006C4DC6"/>
    <w:rsid w:val="006C542A"/>
    <w:rsid w:val="006C5BBF"/>
    <w:rsid w:val="006C5DD9"/>
    <w:rsid w:val="006C7D61"/>
    <w:rsid w:val="006C7EF4"/>
    <w:rsid w:val="006C7F1C"/>
    <w:rsid w:val="006D00EF"/>
    <w:rsid w:val="006D2060"/>
    <w:rsid w:val="006D3972"/>
    <w:rsid w:val="006D3F58"/>
    <w:rsid w:val="006D41AB"/>
    <w:rsid w:val="006D4955"/>
    <w:rsid w:val="006D4967"/>
    <w:rsid w:val="006D4BD0"/>
    <w:rsid w:val="006D5898"/>
    <w:rsid w:val="006D5D13"/>
    <w:rsid w:val="006D5F8E"/>
    <w:rsid w:val="006D650E"/>
    <w:rsid w:val="006D67BA"/>
    <w:rsid w:val="006D6BF5"/>
    <w:rsid w:val="006D6D5F"/>
    <w:rsid w:val="006D7195"/>
    <w:rsid w:val="006E02D9"/>
    <w:rsid w:val="006E0532"/>
    <w:rsid w:val="006E0DDA"/>
    <w:rsid w:val="006E138B"/>
    <w:rsid w:val="006E14EC"/>
    <w:rsid w:val="006E1910"/>
    <w:rsid w:val="006E2C93"/>
    <w:rsid w:val="006E2CC6"/>
    <w:rsid w:val="006E4000"/>
    <w:rsid w:val="006E4C8D"/>
    <w:rsid w:val="006E5050"/>
    <w:rsid w:val="006E55FC"/>
    <w:rsid w:val="006E5D51"/>
    <w:rsid w:val="006E76A2"/>
    <w:rsid w:val="006F04E0"/>
    <w:rsid w:val="006F0BFF"/>
    <w:rsid w:val="006F1D9C"/>
    <w:rsid w:val="006F25FF"/>
    <w:rsid w:val="006F2C00"/>
    <w:rsid w:val="006F2DA6"/>
    <w:rsid w:val="006F2EDA"/>
    <w:rsid w:val="006F30BB"/>
    <w:rsid w:val="006F3B99"/>
    <w:rsid w:val="006F3CA5"/>
    <w:rsid w:val="006F40A0"/>
    <w:rsid w:val="006F4EDA"/>
    <w:rsid w:val="006F57C5"/>
    <w:rsid w:val="006F6731"/>
    <w:rsid w:val="006F6871"/>
    <w:rsid w:val="006F7589"/>
    <w:rsid w:val="006F7DB6"/>
    <w:rsid w:val="006F7E59"/>
    <w:rsid w:val="007006CB"/>
    <w:rsid w:val="007017B2"/>
    <w:rsid w:val="00702009"/>
    <w:rsid w:val="0070221C"/>
    <w:rsid w:val="00703241"/>
    <w:rsid w:val="007038E3"/>
    <w:rsid w:val="00703FE0"/>
    <w:rsid w:val="007050B4"/>
    <w:rsid w:val="007054F5"/>
    <w:rsid w:val="00705D43"/>
    <w:rsid w:val="00706894"/>
    <w:rsid w:val="00706A65"/>
    <w:rsid w:val="00706AB2"/>
    <w:rsid w:val="007072AB"/>
    <w:rsid w:val="00707796"/>
    <w:rsid w:val="00707C8F"/>
    <w:rsid w:val="00707DCE"/>
    <w:rsid w:val="00710100"/>
    <w:rsid w:val="007116B4"/>
    <w:rsid w:val="00711FFB"/>
    <w:rsid w:val="00712A61"/>
    <w:rsid w:val="00712DB2"/>
    <w:rsid w:val="007130A5"/>
    <w:rsid w:val="00713249"/>
    <w:rsid w:val="00713690"/>
    <w:rsid w:val="00714451"/>
    <w:rsid w:val="007144B5"/>
    <w:rsid w:val="007152CF"/>
    <w:rsid w:val="0071643A"/>
    <w:rsid w:val="0071721D"/>
    <w:rsid w:val="007173B1"/>
    <w:rsid w:val="0071759F"/>
    <w:rsid w:val="00717815"/>
    <w:rsid w:val="0072118C"/>
    <w:rsid w:val="00721E9D"/>
    <w:rsid w:val="00721FF8"/>
    <w:rsid w:val="00722157"/>
    <w:rsid w:val="007227A9"/>
    <w:rsid w:val="00723441"/>
    <w:rsid w:val="0072367D"/>
    <w:rsid w:val="00723C90"/>
    <w:rsid w:val="0072410B"/>
    <w:rsid w:val="007248A3"/>
    <w:rsid w:val="00724B24"/>
    <w:rsid w:val="00724CB3"/>
    <w:rsid w:val="00725668"/>
    <w:rsid w:val="00725E4E"/>
    <w:rsid w:val="007278D7"/>
    <w:rsid w:val="007300A0"/>
    <w:rsid w:val="007307E6"/>
    <w:rsid w:val="00732DB9"/>
    <w:rsid w:val="007339D3"/>
    <w:rsid w:val="00733BE5"/>
    <w:rsid w:val="00733C85"/>
    <w:rsid w:val="007342D4"/>
    <w:rsid w:val="0073450F"/>
    <w:rsid w:val="00734C70"/>
    <w:rsid w:val="00735C5B"/>
    <w:rsid w:val="007360E1"/>
    <w:rsid w:val="00736DDF"/>
    <w:rsid w:val="0073719D"/>
    <w:rsid w:val="0073780F"/>
    <w:rsid w:val="00737F5A"/>
    <w:rsid w:val="0074003A"/>
    <w:rsid w:val="00740F6F"/>
    <w:rsid w:val="007416E4"/>
    <w:rsid w:val="0074208A"/>
    <w:rsid w:val="00742677"/>
    <w:rsid w:val="00742E86"/>
    <w:rsid w:val="00743248"/>
    <w:rsid w:val="0074351A"/>
    <w:rsid w:val="00743B53"/>
    <w:rsid w:val="00743D1D"/>
    <w:rsid w:val="00744BBF"/>
    <w:rsid w:val="00744FD5"/>
    <w:rsid w:val="00745000"/>
    <w:rsid w:val="007450F3"/>
    <w:rsid w:val="00745290"/>
    <w:rsid w:val="00745E59"/>
    <w:rsid w:val="00746154"/>
    <w:rsid w:val="0074677D"/>
    <w:rsid w:val="007467B4"/>
    <w:rsid w:val="007473F7"/>
    <w:rsid w:val="00747738"/>
    <w:rsid w:val="00747A54"/>
    <w:rsid w:val="0075027F"/>
    <w:rsid w:val="0075048F"/>
    <w:rsid w:val="00750510"/>
    <w:rsid w:val="00750B76"/>
    <w:rsid w:val="00750BF7"/>
    <w:rsid w:val="00751101"/>
    <w:rsid w:val="007538B5"/>
    <w:rsid w:val="0075462D"/>
    <w:rsid w:val="0075470B"/>
    <w:rsid w:val="00754819"/>
    <w:rsid w:val="0075519D"/>
    <w:rsid w:val="00755422"/>
    <w:rsid w:val="007569BA"/>
    <w:rsid w:val="00757728"/>
    <w:rsid w:val="00757FE2"/>
    <w:rsid w:val="00760876"/>
    <w:rsid w:val="007610A9"/>
    <w:rsid w:val="00761245"/>
    <w:rsid w:val="00761264"/>
    <w:rsid w:val="00761467"/>
    <w:rsid w:val="00761527"/>
    <w:rsid w:val="007615F3"/>
    <w:rsid w:val="0076191E"/>
    <w:rsid w:val="007628C9"/>
    <w:rsid w:val="00762928"/>
    <w:rsid w:val="007632DA"/>
    <w:rsid w:val="007636AE"/>
    <w:rsid w:val="00763893"/>
    <w:rsid w:val="00763B91"/>
    <w:rsid w:val="00763D5B"/>
    <w:rsid w:val="0076456E"/>
    <w:rsid w:val="00764852"/>
    <w:rsid w:val="00764ACF"/>
    <w:rsid w:val="00764DAC"/>
    <w:rsid w:val="00764DBF"/>
    <w:rsid w:val="00764F31"/>
    <w:rsid w:val="00767958"/>
    <w:rsid w:val="007706F8"/>
    <w:rsid w:val="00770D53"/>
    <w:rsid w:val="00771A5E"/>
    <w:rsid w:val="007721D1"/>
    <w:rsid w:val="007721D2"/>
    <w:rsid w:val="00772884"/>
    <w:rsid w:val="00772BDC"/>
    <w:rsid w:val="00772BFD"/>
    <w:rsid w:val="00772D67"/>
    <w:rsid w:val="00773516"/>
    <w:rsid w:val="007735AA"/>
    <w:rsid w:val="00773727"/>
    <w:rsid w:val="007739BF"/>
    <w:rsid w:val="00773BB5"/>
    <w:rsid w:val="007757D9"/>
    <w:rsid w:val="0077597D"/>
    <w:rsid w:val="007764D6"/>
    <w:rsid w:val="00776738"/>
    <w:rsid w:val="00776BE5"/>
    <w:rsid w:val="00777D3D"/>
    <w:rsid w:val="00780826"/>
    <w:rsid w:val="00780835"/>
    <w:rsid w:val="00781045"/>
    <w:rsid w:val="007813C4"/>
    <w:rsid w:val="007830EB"/>
    <w:rsid w:val="007839BA"/>
    <w:rsid w:val="00784286"/>
    <w:rsid w:val="00785588"/>
    <w:rsid w:val="0078628E"/>
    <w:rsid w:val="00786FA5"/>
    <w:rsid w:val="0078702C"/>
    <w:rsid w:val="007872D6"/>
    <w:rsid w:val="007879D3"/>
    <w:rsid w:val="007907E5"/>
    <w:rsid w:val="00790D4F"/>
    <w:rsid w:val="00791068"/>
    <w:rsid w:val="007911BA"/>
    <w:rsid w:val="00791313"/>
    <w:rsid w:val="0079223A"/>
    <w:rsid w:val="00792277"/>
    <w:rsid w:val="00792531"/>
    <w:rsid w:val="007937A7"/>
    <w:rsid w:val="0079393A"/>
    <w:rsid w:val="00794179"/>
    <w:rsid w:val="00794859"/>
    <w:rsid w:val="00794F18"/>
    <w:rsid w:val="007952BA"/>
    <w:rsid w:val="00796075"/>
    <w:rsid w:val="00796390"/>
    <w:rsid w:val="00796641"/>
    <w:rsid w:val="00797468"/>
    <w:rsid w:val="007A0516"/>
    <w:rsid w:val="007A0EAC"/>
    <w:rsid w:val="007A101C"/>
    <w:rsid w:val="007A2045"/>
    <w:rsid w:val="007A29AB"/>
    <w:rsid w:val="007A328B"/>
    <w:rsid w:val="007A40D3"/>
    <w:rsid w:val="007A54AD"/>
    <w:rsid w:val="007A56CD"/>
    <w:rsid w:val="007A570B"/>
    <w:rsid w:val="007A5C22"/>
    <w:rsid w:val="007A64CB"/>
    <w:rsid w:val="007A6DBB"/>
    <w:rsid w:val="007A7AA1"/>
    <w:rsid w:val="007B064B"/>
    <w:rsid w:val="007B140D"/>
    <w:rsid w:val="007B1762"/>
    <w:rsid w:val="007B1DF7"/>
    <w:rsid w:val="007B23D2"/>
    <w:rsid w:val="007B3EB0"/>
    <w:rsid w:val="007B44E0"/>
    <w:rsid w:val="007B455C"/>
    <w:rsid w:val="007B6BB2"/>
    <w:rsid w:val="007B750B"/>
    <w:rsid w:val="007C113D"/>
    <w:rsid w:val="007C13BD"/>
    <w:rsid w:val="007C19CA"/>
    <w:rsid w:val="007C221D"/>
    <w:rsid w:val="007C295D"/>
    <w:rsid w:val="007C2D8F"/>
    <w:rsid w:val="007C3D8A"/>
    <w:rsid w:val="007C4C18"/>
    <w:rsid w:val="007C4C4E"/>
    <w:rsid w:val="007C5674"/>
    <w:rsid w:val="007C5B28"/>
    <w:rsid w:val="007C600E"/>
    <w:rsid w:val="007C6331"/>
    <w:rsid w:val="007D06A1"/>
    <w:rsid w:val="007D105A"/>
    <w:rsid w:val="007D115E"/>
    <w:rsid w:val="007D134C"/>
    <w:rsid w:val="007D256A"/>
    <w:rsid w:val="007D3079"/>
    <w:rsid w:val="007D3243"/>
    <w:rsid w:val="007D3816"/>
    <w:rsid w:val="007D4120"/>
    <w:rsid w:val="007D4287"/>
    <w:rsid w:val="007D4363"/>
    <w:rsid w:val="007D49B5"/>
    <w:rsid w:val="007D5960"/>
    <w:rsid w:val="007D59D2"/>
    <w:rsid w:val="007D5AA4"/>
    <w:rsid w:val="007D696E"/>
    <w:rsid w:val="007D6D26"/>
    <w:rsid w:val="007D731B"/>
    <w:rsid w:val="007D736F"/>
    <w:rsid w:val="007D7816"/>
    <w:rsid w:val="007D796E"/>
    <w:rsid w:val="007D7A5D"/>
    <w:rsid w:val="007E0188"/>
    <w:rsid w:val="007E084C"/>
    <w:rsid w:val="007E0C73"/>
    <w:rsid w:val="007E12EA"/>
    <w:rsid w:val="007E162C"/>
    <w:rsid w:val="007E1F7C"/>
    <w:rsid w:val="007E2369"/>
    <w:rsid w:val="007E2B9B"/>
    <w:rsid w:val="007E2FDE"/>
    <w:rsid w:val="007E38FC"/>
    <w:rsid w:val="007E3970"/>
    <w:rsid w:val="007E3AEF"/>
    <w:rsid w:val="007E3D37"/>
    <w:rsid w:val="007E4041"/>
    <w:rsid w:val="007E48E7"/>
    <w:rsid w:val="007E5256"/>
    <w:rsid w:val="007E5785"/>
    <w:rsid w:val="007E5897"/>
    <w:rsid w:val="007E5C54"/>
    <w:rsid w:val="007E5DBB"/>
    <w:rsid w:val="007E63BC"/>
    <w:rsid w:val="007E6636"/>
    <w:rsid w:val="007E6E42"/>
    <w:rsid w:val="007F0280"/>
    <w:rsid w:val="007F116A"/>
    <w:rsid w:val="007F1324"/>
    <w:rsid w:val="007F16DF"/>
    <w:rsid w:val="007F1DE1"/>
    <w:rsid w:val="007F2012"/>
    <w:rsid w:val="007F256C"/>
    <w:rsid w:val="007F4198"/>
    <w:rsid w:val="007F4F48"/>
    <w:rsid w:val="007F575B"/>
    <w:rsid w:val="007F591F"/>
    <w:rsid w:val="007F680F"/>
    <w:rsid w:val="007F72BC"/>
    <w:rsid w:val="007F7AF4"/>
    <w:rsid w:val="008002DC"/>
    <w:rsid w:val="008014F3"/>
    <w:rsid w:val="00801885"/>
    <w:rsid w:val="00801943"/>
    <w:rsid w:val="00802465"/>
    <w:rsid w:val="0080277D"/>
    <w:rsid w:val="008029F1"/>
    <w:rsid w:val="00803099"/>
    <w:rsid w:val="008036A2"/>
    <w:rsid w:val="00804279"/>
    <w:rsid w:val="00804661"/>
    <w:rsid w:val="008047C9"/>
    <w:rsid w:val="00805138"/>
    <w:rsid w:val="0080518D"/>
    <w:rsid w:val="0080643D"/>
    <w:rsid w:val="00806F00"/>
    <w:rsid w:val="00807375"/>
    <w:rsid w:val="00807398"/>
    <w:rsid w:val="008079ED"/>
    <w:rsid w:val="00810315"/>
    <w:rsid w:val="00810370"/>
    <w:rsid w:val="00810BFD"/>
    <w:rsid w:val="00810D02"/>
    <w:rsid w:val="00811498"/>
    <w:rsid w:val="00812A08"/>
    <w:rsid w:val="00813BC0"/>
    <w:rsid w:val="00814686"/>
    <w:rsid w:val="00814A4F"/>
    <w:rsid w:val="00814F85"/>
    <w:rsid w:val="00815ABD"/>
    <w:rsid w:val="00816026"/>
    <w:rsid w:val="008173BB"/>
    <w:rsid w:val="00817982"/>
    <w:rsid w:val="00820E13"/>
    <w:rsid w:val="00821960"/>
    <w:rsid w:val="00825E15"/>
    <w:rsid w:val="00826297"/>
    <w:rsid w:val="0082636B"/>
    <w:rsid w:val="00826D66"/>
    <w:rsid w:val="00827A4E"/>
    <w:rsid w:val="00827B29"/>
    <w:rsid w:val="00830227"/>
    <w:rsid w:val="008306D2"/>
    <w:rsid w:val="00831015"/>
    <w:rsid w:val="00832FFC"/>
    <w:rsid w:val="0083358F"/>
    <w:rsid w:val="00834C1C"/>
    <w:rsid w:val="00834CC0"/>
    <w:rsid w:val="008350B1"/>
    <w:rsid w:val="008350E3"/>
    <w:rsid w:val="00835185"/>
    <w:rsid w:val="0083654F"/>
    <w:rsid w:val="00836A44"/>
    <w:rsid w:val="00836F7E"/>
    <w:rsid w:val="00837135"/>
    <w:rsid w:val="00837453"/>
    <w:rsid w:val="00837E16"/>
    <w:rsid w:val="00841AAB"/>
    <w:rsid w:val="00842065"/>
    <w:rsid w:val="0084318E"/>
    <w:rsid w:val="008432BD"/>
    <w:rsid w:val="008443FE"/>
    <w:rsid w:val="008445A4"/>
    <w:rsid w:val="00844FE8"/>
    <w:rsid w:val="00845463"/>
    <w:rsid w:val="00845764"/>
    <w:rsid w:val="00845BB7"/>
    <w:rsid w:val="00846121"/>
    <w:rsid w:val="008469B3"/>
    <w:rsid w:val="00846DE1"/>
    <w:rsid w:val="00846F1E"/>
    <w:rsid w:val="00846FBF"/>
    <w:rsid w:val="00847856"/>
    <w:rsid w:val="00847B0F"/>
    <w:rsid w:val="00847EC1"/>
    <w:rsid w:val="00850780"/>
    <w:rsid w:val="00851759"/>
    <w:rsid w:val="008528E6"/>
    <w:rsid w:val="00852C34"/>
    <w:rsid w:val="00852F73"/>
    <w:rsid w:val="008532E9"/>
    <w:rsid w:val="00853303"/>
    <w:rsid w:val="00853E9C"/>
    <w:rsid w:val="00854F94"/>
    <w:rsid w:val="00854FE8"/>
    <w:rsid w:val="00856240"/>
    <w:rsid w:val="00856BF0"/>
    <w:rsid w:val="00856FDC"/>
    <w:rsid w:val="0085744A"/>
    <w:rsid w:val="00857C80"/>
    <w:rsid w:val="00861484"/>
    <w:rsid w:val="00861843"/>
    <w:rsid w:val="00861937"/>
    <w:rsid w:val="008620AC"/>
    <w:rsid w:val="008620C7"/>
    <w:rsid w:val="00862230"/>
    <w:rsid w:val="008630CC"/>
    <w:rsid w:val="00863548"/>
    <w:rsid w:val="00864512"/>
    <w:rsid w:val="0086491E"/>
    <w:rsid w:val="008649C8"/>
    <w:rsid w:val="00864DC9"/>
    <w:rsid w:val="008651CE"/>
    <w:rsid w:val="00865406"/>
    <w:rsid w:val="00865A0E"/>
    <w:rsid w:val="00865DC9"/>
    <w:rsid w:val="008673D5"/>
    <w:rsid w:val="0086762F"/>
    <w:rsid w:val="00870D66"/>
    <w:rsid w:val="00871AE0"/>
    <w:rsid w:val="008720E9"/>
    <w:rsid w:val="00872347"/>
    <w:rsid w:val="00872A5D"/>
    <w:rsid w:val="00872F80"/>
    <w:rsid w:val="008730C6"/>
    <w:rsid w:val="0087350C"/>
    <w:rsid w:val="00874118"/>
    <w:rsid w:val="00874143"/>
    <w:rsid w:val="0087450F"/>
    <w:rsid w:val="00874797"/>
    <w:rsid w:val="008747DA"/>
    <w:rsid w:val="00874DD8"/>
    <w:rsid w:val="00875747"/>
    <w:rsid w:val="0087620A"/>
    <w:rsid w:val="00876A0F"/>
    <w:rsid w:val="00876A2E"/>
    <w:rsid w:val="00876E71"/>
    <w:rsid w:val="00877C61"/>
    <w:rsid w:val="00881C40"/>
    <w:rsid w:val="00881CFF"/>
    <w:rsid w:val="00881EAE"/>
    <w:rsid w:val="0088357F"/>
    <w:rsid w:val="00883F88"/>
    <w:rsid w:val="0088446A"/>
    <w:rsid w:val="0088487A"/>
    <w:rsid w:val="00884CA0"/>
    <w:rsid w:val="00884CB7"/>
    <w:rsid w:val="00885335"/>
    <w:rsid w:val="008865C3"/>
    <w:rsid w:val="008877E9"/>
    <w:rsid w:val="00890421"/>
    <w:rsid w:val="00891D51"/>
    <w:rsid w:val="00894055"/>
    <w:rsid w:val="0089419A"/>
    <w:rsid w:val="00894736"/>
    <w:rsid w:val="00895A93"/>
    <w:rsid w:val="00895D1E"/>
    <w:rsid w:val="00895D89"/>
    <w:rsid w:val="00895DEB"/>
    <w:rsid w:val="00896866"/>
    <w:rsid w:val="00896FD5"/>
    <w:rsid w:val="0089795F"/>
    <w:rsid w:val="00897BDE"/>
    <w:rsid w:val="00897C7C"/>
    <w:rsid w:val="008A04F2"/>
    <w:rsid w:val="008A0654"/>
    <w:rsid w:val="008A1546"/>
    <w:rsid w:val="008A1DCF"/>
    <w:rsid w:val="008A2434"/>
    <w:rsid w:val="008A299F"/>
    <w:rsid w:val="008A3541"/>
    <w:rsid w:val="008A3703"/>
    <w:rsid w:val="008A374D"/>
    <w:rsid w:val="008A38F3"/>
    <w:rsid w:val="008A44C8"/>
    <w:rsid w:val="008A4C08"/>
    <w:rsid w:val="008A511F"/>
    <w:rsid w:val="008A55B5"/>
    <w:rsid w:val="008A5952"/>
    <w:rsid w:val="008A5B58"/>
    <w:rsid w:val="008A5CE4"/>
    <w:rsid w:val="008A658B"/>
    <w:rsid w:val="008A775F"/>
    <w:rsid w:val="008A7B56"/>
    <w:rsid w:val="008B245C"/>
    <w:rsid w:val="008B3D0C"/>
    <w:rsid w:val="008B4229"/>
    <w:rsid w:val="008B55F5"/>
    <w:rsid w:val="008B5719"/>
    <w:rsid w:val="008B5918"/>
    <w:rsid w:val="008B5955"/>
    <w:rsid w:val="008B5E78"/>
    <w:rsid w:val="008B5F5D"/>
    <w:rsid w:val="008B7F99"/>
    <w:rsid w:val="008C038A"/>
    <w:rsid w:val="008C0579"/>
    <w:rsid w:val="008C0E8C"/>
    <w:rsid w:val="008C1617"/>
    <w:rsid w:val="008C1750"/>
    <w:rsid w:val="008C18AD"/>
    <w:rsid w:val="008C1FF3"/>
    <w:rsid w:val="008C207E"/>
    <w:rsid w:val="008C29CA"/>
    <w:rsid w:val="008C2B87"/>
    <w:rsid w:val="008C3894"/>
    <w:rsid w:val="008C3FFD"/>
    <w:rsid w:val="008C44C7"/>
    <w:rsid w:val="008C483E"/>
    <w:rsid w:val="008C5677"/>
    <w:rsid w:val="008C59A7"/>
    <w:rsid w:val="008C6576"/>
    <w:rsid w:val="008C6EC5"/>
    <w:rsid w:val="008C7384"/>
    <w:rsid w:val="008D0897"/>
    <w:rsid w:val="008D1ADD"/>
    <w:rsid w:val="008D1B51"/>
    <w:rsid w:val="008D28C3"/>
    <w:rsid w:val="008D2A82"/>
    <w:rsid w:val="008D5310"/>
    <w:rsid w:val="008D6401"/>
    <w:rsid w:val="008D6CEA"/>
    <w:rsid w:val="008D71E9"/>
    <w:rsid w:val="008D7218"/>
    <w:rsid w:val="008D7EF4"/>
    <w:rsid w:val="008E03D3"/>
    <w:rsid w:val="008E08A7"/>
    <w:rsid w:val="008E0C38"/>
    <w:rsid w:val="008E16AC"/>
    <w:rsid w:val="008E30BD"/>
    <w:rsid w:val="008E3512"/>
    <w:rsid w:val="008E36C0"/>
    <w:rsid w:val="008E395C"/>
    <w:rsid w:val="008E4192"/>
    <w:rsid w:val="008E483B"/>
    <w:rsid w:val="008E4C87"/>
    <w:rsid w:val="008E54D9"/>
    <w:rsid w:val="008E71B7"/>
    <w:rsid w:val="008F07AD"/>
    <w:rsid w:val="008F0C38"/>
    <w:rsid w:val="008F1253"/>
    <w:rsid w:val="008F1687"/>
    <w:rsid w:val="008F1B31"/>
    <w:rsid w:val="008F1E87"/>
    <w:rsid w:val="008F23B1"/>
    <w:rsid w:val="008F313F"/>
    <w:rsid w:val="008F33DE"/>
    <w:rsid w:val="008F3E7B"/>
    <w:rsid w:val="008F3EDA"/>
    <w:rsid w:val="008F6B98"/>
    <w:rsid w:val="008F6EB5"/>
    <w:rsid w:val="009009FC"/>
    <w:rsid w:val="00900B51"/>
    <w:rsid w:val="009010B0"/>
    <w:rsid w:val="00902CC2"/>
    <w:rsid w:val="00903049"/>
    <w:rsid w:val="00903BD2"/>
    <w:rsid w:val="009041D3"/>
    <w:rsid w:val="00904CF2"/>
    <w:rsid w:val="009054C2"/>
    <w:rsid w:val="009060A3"/>
    <w:rsid w:val="0090676C"/>
    <w:rsid w:val="00907080"/>
    <w:rsid w:val="00907774"/>
    <w:rsid w:val="00907D47"/>
    <w:rsid w:val="00911475"/>
    <w:rsid w:val="00911C5A"/>
    <w:rsid w:val="009121CB"/>
    <w:rsid w:val="00913037"/>
    <w:rsid w:val="00913E6F"/>
    <w:rsid w:val="009144CA"/>
    <w:rsid w:val="0091500A"/>
    <w:rsid w:val="0091558E"/>
    <w:rsid w:val="009159C6"/>
    <w:rsid w:val="00915AE6"/>
    <w:rsid w:val="00916859"/>
    <w:rsid w:val="00916F93"/>
    <w:rsid w:val="009173EA"/>
    <w:rsid w:val="009200FA"/>
    <w:rsid w:val="00920720"/>
    <w:rsid w:val="00920AE9"/>
    <w:rsid w:val="00921A13"/>
    <w:rsid w:val="00921FED"/>
    <w:rsid w:val="00922074"/>
    <w:rsid w:val="00922641"/>
    <w:rsid w:val="0092389A"/>
    <w:rsid w:val="00924D20"/>
    <w:rsid w:val="009253F8"/>
    <w:rsid w:val="00925E78"/>
    <w:rsid w:val="00925EB6"/>
    <w:rsid w:val="00926DB8"/>
    <w:rsid w:val="009272E4"/>
    <w:rsid w:val="00930796"/>
    <w:rsid w:val="009309C4"/>
    <w:rsid w:val="00930C42"/>
    <w:rsid w:val="009319CD"/>
    <w:rsid w:val="00931D5B"/>
    <w:rsid w:val="0093221F"/>
    <w:rsid w:val="0093301D"/>
    <w:rsid w:val="0093335C"/>
    <w:rsid w:val="00933B29"/>
    <w:rsid w:val="00934D61"/>
    <w:rsid w:val="00934EAB"/>
    <w:rsid w:val="00937401"/>
    <w:rsid w:val="00937E01"/>
    <w:rsid w:val="009402E8"/>
    <w:rsid w:val="0094083E"/>
    <w:rsid w:val="00940B59"/>
    <w:rsid w:val="009416A9"/>
    <w:rsid w:val="00941D06"/>
    <w:rsid w:val="00942E69"/>
    <w:rsid w:val="0094383B"/>
    <w:rsid w:val="00943EC4"/>
    <w:rsid w:val="009457CF"/>
    <w:rsid w:val="00945E34"/>
    <w:rsid w:val="009461B5"/>
    <w:rsid w:val="009463F2"/>
    <w:rsid w:val="00946883"/>
    <w:rsid w:val="00946DAF"/>
    <w:rsid w:val="009474A7"/>
    <w:rsid w:val="00950759"/>
    <w:rsid w:val="0095132D"/>
    <w:rsid w:val="0095160D"/>
    <w:rsid w:val="00951D1C"/>
    <w:rsid w:val="00952369"/>
    <w:rsid w:val="00952A14"/>
    <w:rsid w:val="00952B57"/>
    <w:rsid w:val="00952C9D"/>
    <w:rsid w:val="00953369"/>
    <w:rsid w:val="00953A59"/>
    <w:rsid w:val="00954434"/>
    <w:rsid w:val="00954C44"/>
    <w:rsid w:val="009556D4"/>
    <w:rsid w:val="00955E30"/>
    <w:rsid w:val="009561B8"/>
    <w:rsid w:val="00957B24"/>
    <w:rsid w:val="00960E05"/>
    <w:rsid w:val="00961AB1"/>
    <w:rsid w:val="00961CE5"/>
    <w:rsid w:val="00962F7C"/>
    <w:rsid w:val="00963551"/>
    <w:rsid w:val="00964197"/>
    <w:rsid w:val="009649C5"/>
    <w:rsid w:val="00964EAB"/>
    <w:rsid w:val="0096520D"/>
    <w:rsid w:val="00966C23"/>
    <w:rsid w:val="00967925"/>
    <w:rsid w:val="00967BDD"/>
    <w:rsid w:val="009705D7"/>
    <w:rsid w:val="00970784"/>
    <w:rsid w:val="0097246D"/>
    <w:rsid w:val="00974277"/>
    <w:rsid w:val="00974ECF"/>
    <w:rsid w:val="00975E43"/>
    <w:rsid w:val="009762F2"/>
    <w:rsid w:val="00976498"/>
    <w:rsid w:val="00977F88"/>
    <w:rsid w:val="009804C1"/>
    <w:rsid w:val="009804DD"/>
    <w:rsid w:val="00980C61"/>
    <w:rsid w:val="00980E24"/>
    <w:rsid w:val="00981048"/>
    <w:rsid w:val="009810D4"/>
    <w:rsid w:val="0098132A"/>
    <w:rsid w:val="009819E5"/>
    <w:rsid w:val="00981FC8"/>
    <w:rsid w:val="009821DB"/>
    <w:rsid w:val="00982D04"/>
    <w:rsid w:val="00982F5E"/>
    <w:rsid w:val="00983654"/>
    <w:rsid w:val="00984134"/>
    <w:rsid w:val="0098558A"/>
    <w:rsid w:val="00985A4B"/>
    <w:rsid w:val="00985F03"/>
    <w:rsid w:val="0098649F"/>
    <w:rsid w:val="00986AFC"/>
    <w:rsid w:val="00986F2D"/>
    <w:rsid w:val="009878BB"/>
    <w:rsid w:val="009901E5"/>
    <w:rsid w:val="0099076C"/>
    <w:rsid w:val="00990861"/>
    <w:rsid w:val="00991180"/>
    <w:rsid w:val="009914C2"/>
    <w:rsid w:val="00991BBA"/>
    <w:rsid w:val="009946DB"/>
    <w:rsid w:val="00995AD3"/>
    <w:rsid w:val="00996099"/>
    <w:rsid w:val="0099676D"/>
    <w:rsid w:val="009973D1"/>
    <w:rsid w:val="009A030D"/>
    <w:rsid w:val="009A1CDF"/>
    <w:rsid w:val="009A2D02"/>
    <w:rsid w:val="009A3067"/>
    <w:rsid w:val="009A313D"/>
    <w:rsid w:val="009A3375"/>
    <w:rsid w:val="009A3B14"/>
    <w:rsid w:val="009A3D5B"/>
    <w:rsid w:val="009A3F43"/>
    <w:rsid w:val="009A41B0"/>
    <w:rsid w:val="009A4BA4"/>
    <w:rsid w:val="009A4BCE"/>
    <w:rsid w:val="009A504E"/>
    <w:rsid w:val="009A505D"/>
    <w:rsid w:val="009A5BEE"/>
    <w:rsid w:val="009A5E90"/>
    <w:rsid w:val="009A61D7"/>
    <w:rsid w:val="009A6D62"/>
    <w:rsid w:val="009A728F"/>
    <w:rsid w:val="009A7874"/>
    <w:rsid w:val="009B0125"/>
    <w:rsid w:val="009B1022"/>
    <w:rsid w:val="009B10FF"/>
    <w:rsid w:val="009B1549"/>
    <w:rsid w:val="009B1A1B"/>
    <w:rsid w:val="009B23FA"/>
    <w:rsid w:val="009B3847"/>
    <w:rsid w:val="009B3CCF"/>
    <w:rsid w:val="009B3E0B"/>
    <w:rsid w:val="009B3EC2"/>
    <w:rsid w:val="009B4270"/>
    <w:rsid w:val="009B4F80"/>
    <w:rsid w:val="009B566F"/>
    <w:rsid w:val="009B5B57"/>
    <w:rsid w:val="009B5B9C"/>
    <w:rsid w:val="009B686C"/>
    <w:rsid w:val="009B6FEC"/>
    <w:rsid w:val="009B7073"/>
    <w:rsid w:val="009B7716"/>
    <w:rsid w:val="009B7DB6"/>
    <w:rsid w:val="009B7E08"/>
    <w:rsid w:val="009C04CF"/>
    <w:rsid w:val="009C0660"/>
    <w:rsid w:val="009C1815"/>
    <w:rsid w:val="009C1CE5"/>
    <w:rsid w:val="009C2E56"/>
    <w:rsid w:val="009C301A"/>
    <w:rsid w:val="009C3816"/>
    <w:rsid w:val="009C3C6F"/>
    <w:rsid w:val="009C4C74"/>
    <w:rsid w:val="009C59FF"/>
    <w:rsid w:val="009C633C"/>
    <w:rsid w:val="009C642E"/>
    <w:rsid w:val="009C667C"/>
    <w:rsid w:val="009C691F"/>
    <w:rsid w:val="009C6D41"/>
    <w:rsid w:val="009C7130"/>
    <w:rsid w:val="009C777D"/>
    <w:rsid w:val="009C7B23"/>
    <w:rsid w:val="009D00A3"/>
    <w:rsid w:val="009D0138"/>
    <w:rsid w:val="009D1188"/>
    <w:rsid w:val="009D1C08"/>
    <w:rsid w:val="009D2A8D"/>
    <w:rsid w:val="009D317F"/>
    <w:rsid w:val="009D42EA"/>
    <w:rsid w:val="009D4A3A"/>
    <w:rsid w:val="009D50D3"/>
    <w:rsid w:val="009D6924"/>
    <w:rsid w:val="009D6D92"/>
    <w:rsid w:val="009D716A"/>
    <w:rsid w:val="009D77AE"/>
    <w:rsid w:val="009E0585"/>
    <w:rsid w:val="009E0C8F"/>
    <w:rsid w:val="009E11CF"/>
    <w:rsid w:val="009E28AC"/>
    <w:rsid w:val="009E2A6D"/>
    <w:rsid w:val="009E2B02"/>
    <w:rsid w:val="009E2B4C"/>
    <w:rsid w:val="009E3725"/>
    <w:rsid w:val="009E3DE1"/>
    <w:rsid w:val="009E4BF9"/>
    <w:rsid w:val="009E5321"/>
    <w:rsid w:val="009E5D5A"/>
    <w:rsid w:val="009E645F"/>
    <w:rsid w:val="009E657F"/>
    <w:rsid w:val="009E73DA"/>
    <w:rsid w:val="009E7A85"/>
    <w:rsid w:val="009E7FE3"/>
    <w:rsid w:val="009F04DA"/>
    <w:rsid w:val="009F16E8"/>
    <w:rsid w:val="009F29E6"/>
    <w:rsid w:val="009F2B01"/>
    <w:rsid w:val="009F33BE"/>
    <w:rsid w:val="009F3462"/>
    <w:rsid w:val="009F37E4"/>
    <w:rsid w:val="009F3BA4"/>
    <w:rsid w:val="009F4EDD"/>
    <w:rsid w:val="009F51A7"/>
    <w:rsid w:val="009F52DC"/>
    <w:rsid w:val="009F58D0"/>
    <w:rsid w:val="009F61B5"/>
    <w:rsid w:val="009F6354"/>
    <w:rsid w:val="009F6D9A"/>
    <w:rsid w:val="009F72DB"/>
    <w:rsid w:val="009F75C3"/>
    <w:rsid w:val="009F7A79"/>
    <w:rsid w:val="00A0006A"/>
    <w:rsid w:val="00A01EA4"/>
    <w:rsid w:val="00A02058"/>
    <w:rsid w:val="00A02863"/>
    <w:rsid w:val="00A02FD4"/>
    <w:rsid w:val="00A03853"/>
    <w:rsid w:val="00A03973"/>
    <w:rsid w:val="00A03E98"/>
    <w:rsid w:val="00A04068"/>
    <w:rsid w:val="00A040E0"/>
    <w:rsid w:val="00A0436A"/>
    <w:rsid w:val="00A04601"/>
    <w:rsid w:val="00A055E0"/>
    <w:rsid w:val="00A05E88"/>
    <w:rsid w:val="00A064E7"/>
    <w:rsid w:val="00A07503"/>
    <w:rsid w:val="00A0761F"/>
    <w:rsid w:val="00A07716"/>
    <w:rsid w:val="00A07B39"/>
    <w:rsid w:val="00A106DB"/>
    <w:rsid w:val="00A1104A"/>
    <w:rsid w:val="00A11B51"/>
    <w:rsid w:val="00A1269B"/>
    <w:rsid w:val="00A1393C"/>
    <w:rsid w:val="00A13969"/>
    <w:rsid w:val="00A13F38"/>
    <w:rsid w:val="00A14628"/>
    <w:rsid w:val="00A14BA4"/>
    <w:rsid w:val="00A14FB8"/>
    <w:rsid w:val="00A158D3"/>
    <w:rsid w:val="00A1595E"/>
    <w:rsid w:val="00A15B50"/>
    <w:rsid w:val="00A16E78"/>
    <w:rsid w:val="00A20117"/>
    <w:rsid w:val="00A2047F"/>
    <w:rsid w:val="00A20F06"/>
    <w:rsid w:val="00A214BC"/>
    <w:rsid w:val="00A22456"/>
    <w:rsid w:val="00A22FF1"/>
    <w:rsid w:val="00A238BE"/>
    <w:rsid w:val="00A24424"/>
    <w:rsid w:val="00A24A56"/>
    <w:rsid w:val="00A24B04"/>
    <w:rsid w:val="00A25AB3"/>
    <w:rsid w:val="00A266D6"/>
    <w:rsid w:val="00A26703"/>
    <w:rsid w:val="00A2745A"/>
    <w:rsid w:val="00A30372"/>
    <w:rsid w:val="00A305D0"/>
    <w:rsid w:val="00A306DE"/>
    <w:rsid w:val="00A30BCB"/>
    <w:rsid w:val="00A30F76"/>
    <w:rsid w:val="00A32316"/>
    <w:rsid w:val="00A323BB"/>
    <w:rsid w:val="00A32571"/>
    <w:rsid w:val="00A32C0A"/>
    <w:rsid w:val="00A3308D"/>
    <w:rsid w:val="00A339F5"/>
    <w:rsid w:val="00A354A1"/>
    <w:rsid w:val="00A354A2"/>
    <w:rsid w:val="00A35FFA"/>
    <w:rsid w:val="00A36A3C"/>
    <w:rsid w:val="00A37C96"/>
    <w:rsid w:val="00A37D59"/>
    <w:rsid w:val="00A37F14"/>
    <w:rsid w:val="00A40960"/>
    <w:rsid w:val="00A40A4B"/>
    <w:rsid w:val="00A40CBF"/>
    <w:rsid w:val="00A40E2D"/>
    <w:rsid w:val="00A41FDE"/>
    <w:rsid w:val="00A4281C"/>
    <w:rsid w:val="00A42C59"/>
    <w:rsid w:val="00A42EB0"/>
    <w:rsid w:val="00A43EEB"/>
    <w:rsid w:val="00A440A0"/>
    <w:rsid w:val="00A44890"/>
    <w:rsid w:val="00A4490A"/>
    <w:rsid w:val="00A4630D"/>
    <w:rsid w:val="00A46CCB"/>
    <w:rsid w:val="00A46D4C"/>
    <w:rsid w:val="00A47224"/>
    <w:rsid w:val="00A505C9"/>
    <w:rsid w:val="00A50AB1"/>
    <w:rsid w:val="00A50CC4"/>
    <w:rsid w:val="00A518BA"/>
    <w:rsid w:val="00A51EB9"/>
    <w:rsid w:val="00A52209"/>
    <w:rsid w:val="00A523B8"/>
    <w:rsid w:val="00A55D04"/>
    <w:rsid w:val="00A55FEA"/>
    <w:rsid w:val="00A56127"/>
    <w:rsid w:val="00A5653D"/>
    <w:rsid w:val="00A56EC7"/>
    <w:rsid w:val="00A574AE"/>
    <w:rsid w:val="00A5763F"/>
    <w:rsid w:val="00A578D6"/>
    <w:rsid w:val="00A579CE"/>
    <w:rsid w:val="00A57D8E"/>
    <w:rsid w:val="00A60FC5"/>
    <w:rsid w:val="00A61DCD"/>
    <w:rsid w:val="00A61E25"/>
    <w:rsid w:val="00A62E68"/>
    <w:rsid w:val="00A63050"/>
    <w:rsid w:val="00A63121"/>
    <w:rsid w:val="00A63C1B"/>
    <w:rsid w:val="00A64875"/>
    <w:rsid w:val="00A652F3"/>
    <w:rsid w:val="00A65479"/>
    <w:rsid w:val="00A659EC"/>
    <w:rsid w:val="00A6668F"/>
    <w:rsid w:val="00A6696B"/>
    <w:rsid w:val="00A669BD"/>
    <w:rsid w:val="00A669F5"/>
    <w:rsid w:val="00A67110"/>
    <w:rsid w:val="00A6725B"/>
    <w:rsid w:val="00A67F65"/>
    <w:rsid w:val="00A703A7"/>
    <w:rsid w:val="00A70FE4"/>
    <w:rsid w:val="00A71B85"/>
    <w:rsid w:val="00A739F8"/>
    <w:rsid w:val="00A73A18"/>
    <w:rsid w:val="00A73B43"/>
    <w:rsid w:val="00A73D15"/>
    <w:rsid w:val="00A75AA8"/>
    <w:rsid w:val="00A75F25"/>
    <w:rsid w:val="00A76749"/>
    <w:rsid w:val="00A76E96"/>
    <w:rsid w:val="00A76E9C"/>
    <w:rsid w:val="00A77962"/>
    <w:rsid w:val="00A80151"/>
    <w:rsid w:val="00A806AF"/>
    <w:rsid w:val="00A80B96"/>
    <w:rsid w:val="00A81808"/>
    <w:rsid w:val="00A81D1D"/>
    <w:rsid w:val="00A82C0A"/>
    <w:rsid w:val="00A82FF9"/>
    <w:rsid w:val="00A83015"/>
    <w:rsid w:val="00A8316A"/>
    <w:rsid w:val="00A83626"/>
    <w:rsid w:val="00A837ED"/>
    <w:rsid w:val="00A8403E"/>
    <w:rsid w:val="00A84CC0"/>
    <w:rsid w:val="00A84D4F"/>
    <w:rsid w:val="00A85420"/>
    <w:rsid w:val="00A854AD"/>
    <w:rsid w:val="00A85D22"/>
    <w:rsid w:val="00A86A33"/>
    <w:rsid w:val="00A86D5D"/>
    <w:rsid w:val="00A86F15"/>
    <w:rsid w:val="00A87D6D"/>
    <w:rsid w:val="00A9060B"/>
    <w:rsid w:val="00A90A1A"/>
    <w:rsid w:val="00A92B38"/>
    <w:rsid w:val="00A92C7C"/>
    <w:rsid w:val="00A940EC"/>
    <w:rsid w:val="00A9432F"/>
    <w:rsid w:val="00A9453E"/>
    <w:rsid w:val="00A94AC6"/>
    <w:rsid w:val="00A94C67"/>
    <w:rsid w:val="00A94D3E"/>
    <w:rsid w:val="00A94E4E"/>
    <w:rsid w:val="00A95323"/>
    <w:rsid w:val="00A95A77"/>
    <w:rsid w:val="00A95C69"/>
    <w:rsid w:val="00A96BD6"/>
    <w:rsid w:val="00A96C98"/>
    <w:rsid w:val="00A971FD"/>
    <w:rsid w:val="00A974E8"/>
    <w:rsid w:val="00AA0076"/>
    <w:rsid w:val="00AA0AB0"/>
    <w:rsid w:val="00AA19EE"/>
    <w:rsid w:val="00AA2742"/>
    <w:rsid w:val="00AA2A0F"/>
    <w:rsid w:val="00AA3AB7"/>
    <w:rsid w:val="00AA417B"/>
    <w:rsid w:val="00AA4778"/>
    <w:rsid w:val="00AA4AFE"/>
    <w:rsid w:val="00AA545B"/>
    <w:rsid w:val="00AA5B4F"/>
    <w:rsid w:val="00AA5DFC"/>
    <w:rsid w:val="00AA5E58"/>
    <w:rsid w:val="00AA5ED3"/>
    <w:rsid w:val="00AA614F"/>
    <w:rsid w:val="00AA6746"/>
    <w:rsid w:val="00AB05F9"/>
    <w:rsid w:val="00AB1434"/>
    <w:rsid w:val="00AB17B2"/>
    <w:rsid w:val="00AB1BD5"/>
    <w:rsid w:val="00AB2525"/>
    <w:rsid w:val="00AB3559"/>
    <w:rsid w:val="00AB3A01"/>
    <w:rsid w:val="00AB41D8"/>
    <w:rsid w:val="00AB4490"/>
    <w:rsid w:val="00AB47DB"/>
    <w:rsid w:val="00AB49EA"/>
    <w:rsid w:val="00AB590F"/>
    <w:rsid w:val="00AB5CA7"/>
    <w:rsid w:val="00AB6482"/>
    <w:rsid w:val="00AB64C1"/>
    <w:rsid w:val="00AB6A86"/>
    <w:rsid w:val="00AB6B8E"/>
    <w:rsid w:val="00AB771A"/>
    <w:rsid w:val="00AC04E1"/>
    <w:rsid w:val="00AC1201"/>
    <w:rsid w:val="00AC177B"/>
    <w:rsid w:val="00AC314D"/>
    <w:rsid w:val="00AC3375"/>
    <w:rsid w:val="00AC5893"/>
    <w:rsid w:val="00AC61C5"/>
    <w:rsid w:val="00AC66A4"/>
    <w:rsid w:val="00AC7228"/>
    <w:rsid w:val="00AC78C0"/>
    <w:rsid w:val="00AC78EC"/>
    <w:rsid w:val="00AC7D05"/>
    <w:rsid w:val="00AD0063"/>
    <w:rsid w:val="00AD1C8D"/>
    <w:rsid w:val="00AD2029"/>
    <w:rsid w:val="00AD287C"/>
    <w:rsid w:val="00AD2B7F"/>
    <w:rsid w:val="00AD36DB"/>
    <w:rsid w:val="00AD4267"/>
    <w:rsid w:val="00AD4885"/>
    <w:rsid w:val="00AD4EEB"/>
    <w:rsid w:val="00AD531F"/>
    <w:rsid w:val="00AD564E"/>
    <w:rsid w:val="00AD5726"/>
    <w:rsid w:val="00AD5C14"/>
    <w:rsid w:val="00AD6091"/>
    <w:rsid w:val="00AD63F6"/>
    <w:rsid w:val="00AD678C"/>
    <w:rsid w:val="00AD6B71"/>
    <w:rsid w:val="00AD7A9B"/>
    <w:rsid w:val="00AD7B52"/>
    <w:rsid w:val="00AD7B6A"/>
    <w:rsid w:val="00AE0721"/>
    <w:rsid w:val="00AE0AB1"/>
    <w:rsid w:val="00AE22CA"/>
    <w:rsid w:val="00AE357A"/>
    <w:rsid w:val="00AE47C8"/>
    <w:rsid w:val="00AE4F27"/>
    <w:rsid w:val="00AE553B"/>
    <w:rsid w:val="00AE5A5A"/>
    <w:rsid w:val="00AE68C8"/>
    <w:rsid w:val="00AF0EBF"/>
    <w:rsid w:val="00AF1664"/>
    <w:rsid w:val="00AF1759"/>
    <w:rsid w:val="00AF1D41"/>
    <w:rsid w:val="00AF20E5"/>
    <w:rsid w:val="00AF2215"/>
    <w:rsid w:val="00AF2B45"/>
    <w:rsid w:val="00AF2BAB"/>
    <w:rsid w:val="00AF2D62"/>
    <w:rsid w:val="00AF2F6C"/>
    <w:rsid w:val="00AF2FA1"/>
    <w:rsid w:val="00AF3216"/>
    <w:rsid w:val="00AF43CC"/>
    <w:rsid w:val="00AF5010"/>
    <w:rsid w:val="00AF550B"/>
    <w:rsid w:val="00AF5548"/>
    <w:rsid w:val="00AF56D9"/>
    <w:rsid w:val="00AF5F04"/>
    <w:rsid w:val="00AF627A"/>
    <w:rsid w:val="00AF65E7"/>
    <w:rsid w:val="00AF699C"/>
    <w:rsid w:val="00AF72BD"/>
    <w:rsid w:val="00AF78BB"/>
    <w:rsid w:val="00AF7A4C"/>
    <w:rsid w:val="00AF7D27"/>
    <w:rsid w:val="00B00DF4"/>
    <w:rsid w:val="00B00E08"/>
    <w:rsid w:val="00B011E5"/>
    <w:rsid w:val="00B01502"/>
    <w:rsid w:val="00B018B5"/>
    <w:rsid w:val="00B0212A"/>
    <w:rsid w:val="00B023A5"/>
    <w:rsid w:val="00B0247E"/>
    <w:rsid w:val="00B028C6"/>
    <w:rsid w:val="00B04778"/>
    <w:rsid w:val="00B04C69"/>
    <w:rsid w:val="00B05ACD"/>
    <w:rsid w:val="00B05AF3"/>
    <w:rsid w:val="00B063DD"/>
    <w:rsid w:val="00B0781E"/>
    <w:rsid w:val="00B102E7"/>
    <w:rsid w:val="00B103B8"/>
    <w:rsid w:val="00B10544"/>
    <w:rsid w:val="00B1058F"/>
    <w:rsid w:val="00B10870"/>
    <w:rsid w:val="00B110AD"/>
    <w:rsid w:val="00B113E8"/>
    <w:rsid w:val="00B1155E"/>
    <w:rsid w:val="00B122AB"/>
    <w:rsid w:val="00B1311C"/>
    <w:rsid w:val="00B13206"/>
    <w:rsid w:val="00B13612"/>
    <w:rsid w:val="00B14DDB"/>
    <w:rsid w:val="00B154B2"/>
    <w:rsid w:val="00B15A7E"/>
    <w:rsid w:val="00B15E08"/>
    <w:rsid w:val="00B163B2"/>
    <w:rsid w:val="00B179BD"/>
    <w:rsid w:val="00B17D9B"/>
    <w:rsid w:val="00B17E87"/>
    <w:rsid w:val="00B17E8C"/>
    <w:rsid w:val="00B17F18"/>
    <w:rsid w:val="00B2018C"/>
    <w:rsid w:val="00B20C5E"/>
    <w:rsid w:val="00B2191F"/>
    <w:rsid w:val="00B21AD6"/>
    <w:rsid w:val="00B228A8"/>
    <w:rsid w:val="00B22D97"/>
    <w:rsid w:val="00B22F22"/>
    <w:rsid w:val="00B2314B"/>
    <w:rsid w:val="00B241A3"/>
    <w:rsid w:val="00B242BA"/>
    <w:rsid w:val="00B24698"/>
    <w:rsid w:val="00B24C32"/>
    <w:rsid w:val="00B253DA"/>
    <w:rsid w:val="00B258BD"/>
    <w:rsid w:val="00B25983"/>
    <w:rsid w:val="00B26A2F"/>
    <w:rsid w:val="00B26F43"/>
    <w:rsid w:val="00B27980"/>
    <w:rsid w:val="00B27B1E"/>
    <w:rsid w:val="00B27E88"/>
    <w:rsid w:val="00B309FE"/>
    <w:rsid w:val="00B31552"/>
    <w:rsid w:val="00B317C8"/>
    <w:rsid w:val="00B31DAC"/>
    <w:rsid w:val="00B32BF2"/>
    <w:rsid w:val="00B32C48"/>
    <w:rsid w:val="00B33BF5"/>
    <w:rsid w:val="00B34418"/>
    <w:rsid w:val="00B34E22"/>
    <w:rsid w:val="00B35013"/>
    <w:rsid w:val="00B359B8"/>
    <w:rsid w:val="00B3642E"/>
    <w:rsid w:val="00B36F01"/>
    <w:rsid w:val="00B37A35"/>
    <w:rsid w:val="00B41DDC"/>
    <w:rsid w:val="00B422BB"/>
    <w:rsid w:val="00B42D17"/>
    <w:rsid w:val="00B439C5"/>
    <w:rsid w:val="00B4470E"/>
    <w:rsid w:val="00B44FC6"/>
    <w:rsid w:val="00B44FEF"/>
    <w:rsid w:val="00B4541F"/>
    <w:rsid w:val="00B457DD"/>
    <w:rsid w:val="00B45D31"/>
    <w:rsid w:val="00B46486"/>
    <w:rsid w:val="00B46F93"/>
    <w:rsid w:val="00B475F9"/>
    <w:rsid w:val="00B4792C"/>
    <w:rsid w:val="00B47934"/>
    <w:rsid w:val="00B479EB"/>
    <w:rsid w:val="00B47A69"/>
    <w:rsid w:val="00B50836"/>
    <w:rsid w:val="00B508D2"/>
    <w:rsid w:val="00B511A8"/>
    <w:rsid w:val="00B5179A"/>
    <w:rsid w:val="00B526BD"/>
    <w:rsid w:val="00B53053"/>
    <w:rsid w:val="00B5320B"/>
    <w:rsid w:val="00B53AB8"/>
    <w:rsid w:val="00B53E84"/>
    <w:rsid w:val="00B53E95"/>
    <w:rsid w:val="00B54B7A"/>
    <w:rsid w:val="00B559CE"/>
    <w:rsid w:val="00B55D34"/>
    <w:rsid w:val="00B57844"/>
    <w:rsid w:val="00B6079D"/>
    <w:rsid w:val="00B609D9"/>
    <w:rsid w:val="00B60DC7"/>
    <w:rsid w:val="00B61337"/>
    <w:rsid w:val="00B62677"/>
    <w:rsid w:val="00B644EB"/>
    <w:rsid w:val="00B64CB6"/>
    <w:rsid w:val="00B64DBA"/>
    <w:rsid w:val="00B65106"/>
    <w:rsid w:val="00B65977"/>
    <w:rsid w:val="00B659CA"/>
    <w:rsid w:val="00B663DC"/>
    <w:rsid w:val="00B66864"/>
    <w:rsid w:val="00B70D50"/>
    <w:rsid w:val="00B70F02"/>
    <w:rsid w:val="00B72FE1"/>
    <w:rsid w:val="00B738C3"/>
    <w:rsid w:val="00B73AE6"/>
    <w:rsid w:val="00B73F06"/>
    <w:rsid w:val="00B73FE4"/>
    <w:rsid w:val="00B7437C"/>
    <w:rsid w:val="00B760BC"/>
    <w:rsid w:val="00B76750"/>
    <w:rsid w:val="00B77300"/>
    <w:rsid w:val="00B77457"/>
    <w:rsid w:val="00B7763B"/>
    <w:rsid w:val="00B77AA4"/>
    <w:rsid w:val="00B77B99"/>
    <w:rsid w:val="00B80492"/>
    <w:rsid w:val="00B80775"/>
    <w:rsid w:val="00B80B68"/>
    <w:rsid w:val="00B8151D"/>
    <w:rsid w:val="00B81CA0"/>
    <w:rsid w:val="00B8202F"/>
    <w:rsid w:val="00B82139"/>
    <w:rsid w:val="00B8320C"/>
    <w:rsid w:val="00B85774"/>
    <w:rsid w:val="00B85E19"/>
    <w:rsid w:val="00B869E7"/>
    <w:rsid w:val="00B86F56"/>
    <w:rsid w:val="00B8705B"/>
    <w:rsid w:val="00B875A6"/>
    <w:rsid w:val="00B90293"/>
    <w:rsid w:val="00B90477"/>
    <w:rsid w:val="00B904DC"/>
    <w:rsid w:val="00B90886"/>
    <w:rsid w:val="00B908BB"/>
    <w:rsid w:val="00B90A4E"/>
    <w:rsid w:val="00B9106C"/>
    <w:rsid w:val="00B91FBE"/>
    <w:rsid w:val="00B925D0"/>
    <w:rsid w:val="00B92751"/>
    <w:rsid w:val="00B94DB5"/>
    <w:rsid w:val="00B960E9"/>
    <w:rsid w:val="00B96711"/>
    <w:rsid w:val="00BA062E"/>
    <w:rsid w:val="00BA0A0F"/>
    <w:rsid w:val="00BA1123"/>
    <w:rsid w:val="00BA113C"/>
    <w:rsid w:val="00BA14E6"/>
    <w:rsid w:val="00BA17B7"/>
    <w:rsid w:val="00BA3C0E"/>
    <w:rsid w:val="00BA3DC3"/>
    <w:rsid w:val="00BA3F40"/>
    <w:rsid w:val="00BA452A"/>
    <w:rsid w:val="00BA4BF0"/>
    <w:rsid w:val="00BA5B23"/>
    <w:rsid w:val="00BA5E51"/>
    <w:rsid w:val="00BA642C"/>
    <w:rsid w:val="00BA6FE5"/>
    <w:rsid w:val="00BA7737"/>
    <w:rsid w:val="00BB00DD"/>
    <w:rsid w:val="00BB03BF"/>
    <w:rsid w:val="00BB0FE1"/>
    <w:rsid w:val="00BB18DC"/>
    <w:rsid w:val="00BB1CEB"/>
    <w:rsid w:val="00BB1D90"/>
    <w:rsid w:val="00BB36DA"/>
    <w:rsid w:val="00BB3E62"/>
    <w:rsid w:val="00BB479A"/>
    <w:rsid w:val="00BB53DC"/>
    <w:rsid w:val="00BB5544"/>
    <w:rsid w:val="00BB6A33"/>
    <w:rsid w:val="00BB7196"/>
    <w:rsid w:val="00BB7CA4"/>
    <w:rsid w:val="00BB7E7B"/>
    <w:rsid w:val="00BC0B23"/>
    <w:rsid w:val="00BC16F4"/>
    <w:rsid w:val="00BC2BE5"/>
    <w:rsid w:val="00BC399A"/>
    <w:rsid w:val="00BC3C0D"/>
    <w:rsid w:val="00BC49EE"/>
    <w:rsid w:val="00BC52BD"/>
    <w:rsid w:val="00BC573C"/>
    <w:rsid w:val="00BC5F2B"/>
    <w:rsid w:val="00BC60AC"/>
    <w:rsid w:val="00BC6ACB"/>
    <w:rsid w:val="00BC6D2F"/>
    <w:rsid w:val="00BC6E76"/>
    <w:rsid w:val="00BC7E50"/>
    <w:rsid w:val="00BD0381"/>
    <w:rsid w:val="00BD1239"/>
    <w:rsid w:val="00BD16C6"/>
    <w:rsid w:val="00BD1C1C"/>
    <w:rsid w:val="00BD420B"/>
    <w:rsid w:val="00BD47F6"/>
    <w:rsid w:val="00BD5B8A"/>
    <w:rsid w:val="00BD76E3"/>
    <w:rsid w:val="00BD7866"/>
    <w:rsid w:val="00BE03DE"/>
    <w:rsid w:val="00BE12E1"/>
    <w:rsid w:val="00BE159C"/>
    <w:rsid w:val="00BE1705"/>
    <w:rsid w:val="00BE24BD"/>
    <w:rsid w:val="00BE2600"/>
    <w:rsid w:val="00BE2665"/>
    <w:rsid w:val="00BE2844"/>
    <w:rsid w:val="00BE2C7A"/>
    <w:rsid w:val="00BE403A"/>
    <w:rsid w:val="00BE4453"/>
    <w:rsid w:val="00BE4C46"/>
    <w:rsid w:val="00BE57C2"/>
    <w:rsid w:val="00BE6184"/>
    <w:rsid w:val="00BE6673"/>
    <w:rsid w:val="00BF0106"/>
    <w:rsid w:val="00BF0A45"/>
    <w:rsid w:val="00BF13A0"/>
    <w:rsid w:val="00BF1A4F"/>
    <w:rsid w:val="00BF1EBE"/>
    <w:rsid w:val="00BF1F9C"/>
    <w:rsid w:val="00BF2950"/>
    <w:rsid w:val="00BF3DE5"/>
    <w:rsid w:val="00BF4712"/>
    <w:rsid w:val="00BF559C"/>
    <w:rsid w:val="00BF5B76"/>
    <w:rsid w:val="00BF5E91"/>
    <w:rsid w:val="00BF6524"/>
    <w:rsid w:val="00BF675D"/>
    <w:rsid w:val="00BF74D1"/>
    <w:rsid w:val="00BF7688"/>
    <w:rsid w:val="00BF7DF5"/>
    <w:rsid w:val="00BF7EB5"/>
    <w:rsid w:val="00C005A6"/>
    <w:rsid w:val="00C01CD0"/>
    <w:rsid w:val="00C0348F"/>
    <w:rsid w:val="00C0374B"/>
    <w:rsid w:val="00C03A7C"/>
    <w:rsid w:val="00C04130"/>
    <w:rsid w:val="00C04269"/>
    <w:rsid w:val="00C047AC"/>
    <w:rsid w:val="00C0592A"/>
    <w:rsid w:val="00C059C1"/>
    <w:rsid w:val="00C05A74"/>
    <w:rsid w:val="00C05B57"/>
    <w:rsid w:val="00C06684"/>
    <w:rsid w:val="00C06920"/>
    <w:rsid w:val="00C06D23"/>
    <w:rsid w:val="00C06E0D"/>
    <w:rsid w:val="00C101F9"/>
    <w:rsid w:val="00C102E1"/>
    <w:rsid w:val="00C1046E"/>
    <w:rsid w:val="00C10BA5"/>
    <w:rsid w:val="00C11990"/>
    <w:rsid w:val="00C12132"/>
    <w:rsid w:val="00C12185"/>
    <w:rsid w:val="00C12582"/>
    <w:rsid w:val="00C127CC"/>
    <w:rsid w:val="00C1391D"/>
    <w:rsid w:val="00C145EC"/>
    <w:rsid w:val="00C14BB0"/>
    <w:rsid w:val="00C14CDE"/>
    <w:rsid w:val="00C15555"/>
    <w:rsid w:val="00C1573B"/>
    <w:rsid w:val="00C15E2B"/>
    <w:rsid w:val="00C1654A"/>
    <w:rsid w:val="00C17353"/>
    <w:rsid w:val="00C1740D"/>
    <w:rsid w:val="00C1783F"/>
    <w:rsid w:val="00C178A7"/>
    <w:rsid w:val="00C17985"/>
    <w:rsid w:val="00C17E48"/>
    <w:rsid w:val="00C20253"/>
    <w:rsid w:val="00C20482"/>
    <w:rsid w:val="00C20919"/>
    <w:rsid w:val="00C2095C"/>
    <w:rsid w:val="00C20A97"/>
    <w:rsid w:val="00C21BE8"/>
    <w:rsid w:val="00C22490"/>
    <w:rsid w:val="00C22BD1"/>
    <w:rsid w:val="00C22FAC"/>
    <w:rsid w:val="00C2395D"/>
    <w:rsid w:val="00C23BEE"/>
    <w:rsid w:val="00C24C3B"/>
    <w:rsid w:val="00C2537C"/>
    <w:rsid w:val="00C26358"/>
    <w:rsid w:val="00C264C1"/>
    <w:rsid w:val="00C27087"/>
    <w:rsid w:val="00C2748F"/>
    <w:rsid w:val="00C27837"/>
    <w:rsid w:val="00C27EDE"/>
    <w:rsid w:val="00C30795"/>
    <w:rsid w:val="00C308EF"/>
    <w:rsid w:val="00C30A11"/>
    <w:rsid w:val="00C31442"/>
    <w:rsid w:val="00C31923"/>
    <w:rsid w:val="00C31F0B"/>
    <w:rsid w:val="00C32235"/>
    <w:rsid w:val="00C32660"/>
    <w:rsid w:val="00C32DCD"/>
    <w:rsid w:val="00C339A7"/>
    <w:rsid w:val="00C34082"/>
    <w:rsid w:val="00C340D1"/>
    <w:rsid w:val="00C343E5"/>
    <w:rsid w:val="00C34E77"/>
    <w:rsid w:val="00C35497"/>
    <w:rsid w:val="00C3569B"/>
    <w:rsid w:val="00C36D8B"/>
    <w:rsid w:val="00C3787E"/>
    <w:rsid w:val="00C3792E"/>
    <w:rsid w:val="00C40ACB"/>
    <w:rsid w:val="00C41F1B"/>
    <w:rsid w:val="00C438A5"/>
    <w:rsid w:val="00C4415F"/>
    <w:rsid w:val="00C444B2"/>
    <w:rsid w:val="00C44C85"/>
    <w:rsid w:val="00C45940"/>
    <w:rsid w:val="00C45DEE"/>
    <w:rsid w:val="00C45F2B"/>
    <w:rsid w:val="00C46127"/>
    <w:rsid w:val="00C47273"/>
    <w:rsid w:val="00C50391"/>
    <w:rsid w:val="00C51468"/>
    <w:rsid w:val="00C51DB3"/>
    <w:rsid w:val="00C529AD"/>
    <w:rsid w:val="00C529E5"/>
    <w:rsid w:val="00C52A3F"/>
    <w:rsid w:val="00C52E00"/>
    <w:rsid w:val="00C52F8E"/>
    <w:rsid w:val="00C54110"/>
    <w:rsid w:val="00C54E5D"/>
    <w:rsid w:val="00C550C8"/>
    <w:rsid w:val="00C55120"/>
    <w:rsid w:val="00C554D9"/>
    <w:rsid w:val="00C60783"/>
    <w:rsid w:val="00C607A8"/>
    <w:rsid w:val="00C60ADE"/>
    <w:rsid w:val="00C60C64"/>
    <w:rsid w:val="00C60E8E"/>
    <w:rsid w:val="00C62C1B"/>
    <w:rsid w:val="00C6319D"/>
    <w:rsid w:val="00C636B1"/>
    <w:rsid w:val="00C64209"/>
    <w:rsid w:val="00C64463"/>
    <w:rsid w:val="00C647E3"/>
    <w:rsid w:val="00C64CF9"/>
    <w:rsid w:val="00C65003"/>
    <w:rsid w:val="00C651A5"/>
    <w:rsid w:val="00C66706"/>
    <w:rsid w:val="00C66C6B"/>
    <w:rsid w:val="00C674F6"/>
    <w:rsid w:val="00C67940"/>
    <w:rsid w:val="00C67C43"/>
    <w:rsid w:val="00C67DF0"/>
    <w:rsid w:val="00C70228"/>
    <w:rsid w:val="00C716E1"/>
    <w:rsid w:val="00C7223C"/>
    <w:rsid w:val="00C72622"/>
    <w:rsid w:val="00C73A01"/>
    <w:rsid w:val="00C741CA"/>
    <w:rsid w:val="00C758FA"/>
    <w:rsid w:val="00C76D50"/>
    <w:rsid w:val="00C772AE"/>
    <w:rsid w:val="00C775A3"/>
    <w:rsid w:val="00C77A4A"/>
    <w:rsid w:val="00C77CF4"/>
    <w:rsid w:val="00C8055E"/>
    <w:rsid w:val="00C81A1B"/>
    <w:rsid w:val="00C81AFE"/>
    <w:rsid w:val="00C81B9D"/>
    <w:rsid w:val="00C81F43"/>
    <w:rsid w:val="00C82174"/>
    <w:rsid w:val="00C8310E"/>
    <w:rsid w:val="00C84BE3"/>
    <w:rsid w:val="00C858AD"/>
    <w:rsid w:val="00C85FCE"/>
    <w:rsid w:val="00C86C29"/>
    <w:rsid w:val="00C87548"/>
    <w:rsid w:val="00C876F0"/>
    <w:rsid w:val="00C87D65"/>
    <w:rsid w:val="00C906D4"/>
    <w:rsid w:val="00C90B0E"/>
    <w:rsid w:val="00C9131A"/>
    <w:rsid w:val="00C92E2A"/>
    <w:rsid w:val="00C92E43"/>
    <w:rsid w:val="00C94B07"/>
    <w:rsid w:val="00C955B1"/>
    <w:rsid w:val="00C95BC2"/>
    <w:rsid w:val="00C9631F"/>
    <w:rsid w:val="00C96385"/>
    <w:rsid w:val="00C96C66"/>
    <w:rsid w:val="00C96D98"/>
    <w:rsid w:val="00C96FD7"/>
    <w:rsid w:val="00C9774F"/>
    <w:rsid w:val="00C97A4A"/>
    <w:rsid w:val="00C97E32"/>
    <w:rsid w:val="00CA10DF"/>
    <w:rsid w:val="00CA1489"/>
    <w:rsid w:val="00CA1517"/>
    <w:rsid w:val="00CA1A89"/>
    <w:rsid w:val="00CA1D1D"/>
    <w:rsid w:val="00CA1E29"/>
    <w:rsid w:val="00CA1FA8"/>
    <w:rsid w:val="00CA2490"/>
    <w:rsid w:val="00CA2925"/>
    <w:rsid w:val="00CA33B3"/>
    <w:rsid w:val="00CA3B2A"/>
    <w:rsid w:val="00CA3FE4"/>
    <w:rsid w:val="00CA4F0B"/>
    <w:rsid w:val="00CA4F5D"/>
    <w:rsid w:val="00CA62D5"/>
    <w:rsid w:val="00CA63B8"/>
    <w:rsid w:val="00CA67DF"/>
    <w:rsid w:val="00CA7724"/>
    <w:rsid w:val="00CB022B"/>
    <w:rsid w:val="00CB2659"/>
    <w:rsid w:val="00CB2BD8"/>
    <w:rsid w:val="00CB2D59"/>
    <w:rsid w:val="00CB2FED"/>
    <w:rsid w:val="00CB3939"/>
    <w:rsid w:val="00CB3C24"/>
    <w:rsid w:val="00CB469A"/>
    <w:rsid w:val="00CB479E"/>
    <w:rsid w:val="00CB49B5"/>
    <w:rsid w:val="00CB567F"/>
    <w:rsid w:val="00CB5896"/>
    <w:rsid w:val="00CB5CFE"/>
    <w:rsid w:val="00CB7B8A"/>
    <w:rsid w:val="00CC082E"/>
    <w:rsid w:val="00CC105A"/>
    <w:rsid w:val="00CC13ED"/>
    <w:rsid w:val="00CC35F6"/>
    <w:rsid w:val="00CC3993"/>
    <w:rsid w:val="00CC3B94"/>
    <w:rsid w:val="00CC3BD7"/>
    <w:rsid w:val="00CC42AA"/>
    <w:rsid w:val="00CC46F4"/>
    <w:rsid w:val="00CC4BB9"/>
    <w:rsid w:val="00CC57F4"/>
    <w:rsid w:val="00CC5A95"/>
    <w:rsid w:val="00CC5AAE"/>
    <w:rsid w:val="00CC5F4B"/>
    <w:rsid w:val="00CC6C89"/>
    <w:rsid w:val="00CC738B"/>
    <w:rsid w:val="00CC7619"/>
    <w:rsid w:val="00CD00FC"/>
    <w:rsid w:val="00CD041A"/>
    <w:rsid w:val="00CD0430"/>
    <w:rsid w:val="00CD1219"/>
    <w:rsid w:val="00CD1A56"/>
    <w:rsid w:val="00CD2210"/>
    <w:rsid w:val="00CD22A4"/>
    <w:rsid w:val="00CD2DA4"/>
    <w:rsid w:val="00CD3E58"/>
    <w:rsid w:val="00CD3FF8"/>
    <w:rsid w:val="00CD4621"/>
    <w:rsid w:val="00CD4A7A"/>
    <w:rsid w:val="00CD4D80"/>
    <w:rsid w:val="00CD5231"/>
    <w:rsid w:val="00CD5306"/>
    <w:rsid w:val="00CD5817"/>
    <w:rsid w:val="00CD636D"/>
    <w:rsid w:val="00CD63AC"/>
    <w:rsid w:val="00CD68D1"/>
    <w:rsid w:val="00CE075B"/>
    <w:rsid w:val="00CE0F0D"/>
    <w:rsid w:val="00CE1335"/>
    <w:rsid w:val="00CE1C94"/>
    <w:rsid w:val="00CE2284"/>
    <w:rsid w:val="00CE2AD1"/>
    <w:rsid w:val="00CE2F7F"/>
    <w:rsid w:val="00CE363F"/>
    <w:rsid w:val="00CE3AEC"/>
    <w:rsid w:val="00CE3E02"/>
    <w:rsid w:val="00CE4FEA"/>
    <w:rsid w:val="00CE56A7"/>
    <w:rsid w:val="00CE5997"/>
    <w:rsid w:val="00CE7E5D"/>
    <w:rsid w:val="00CF0427"/>
    <w:rsid w:val="00CF0976"/>
    <w:rsid w:val="00CF0F58"/>
    <w:rsid w:val="00CF1114"/>
    <w:rsid w:val="00CF12A6"/>
    <w:rsid w:val="00CF173D"/>
    <w:rsid w:val="00CF3D70"/>
    <w:rsid w:val="00CF4A0D"/>
    <w:rsid w:val="00CF4F55"/>
    <w:rsid w:val="00CF535A"/>
    <w:rsid w:val="00CF579B"/>
    <w:rsid w:val="00CF590B"/>
    <w:rsid w:val="00CF5A10"/>
    <w:rsid w:val="00CF5E1F"/>
    <w:rsid w:val="00CF64F6"/>
    <w:rsid w:val="00CF67FD"/>
    <w:rsid w:val="00CF6AB8"/>
    <w:rsid w:val="00CF7577"/>
    <w:rsid w:val="00CF760F"/>
    <w:rsid w:val="00CF7972"/>
    <w:rsid w:val="00D0033C"/>
    <w:rsid w:val="00D00634"/>
    <w:rsid w:val="00D00903"/>
    <w:rsid w:val="00D00C25"/>
    <w:rsid w:val="00D00F08"/>
    <w:rsid w:val="00D0207F"/>
    <w:rsid w:val="00D02A3A"/>
    <w:rsid w:val="00D03084"/>
    <w:rsid w:val="00D03FF5"/>
    <w:rsid w:val="00D04BEC"/>
    <w:rsid w:val="00D05200"/>
    <w:rsid w:val="00D05E9F"/>
    <w:rsid w:val="00D05F12"/>
    <w:rsid w:val="00D05F99"/>
    <w:rsid w:val="00D06A2F"/>
    <w:rsid w:val="00D07A2A"/>
    <w:rsid w:val="00D07BF9"/>
    <w:rsid w:val="00D1026C"/>
    <w:rsid w:val="00D10D5B"/>
    <w:rsid w:val="00D11589"/>
    <w:rsid w:val="00D11689"/>
    <w:rsid w:val="00D120E6"/>
    <w:rsid w:val="00D1269E"/>
    <w:rsid w:val="00D12793"/>
    <w:rsid w:val="00D13074"/>
    <w:rsid w:val="00D13118"/>
    <w:rsid w:val="00D13AC5"/>
    <w:rsid w:val="00D141AC"/>
    <w:rsid w:val="00D14EAE"/>
    <w:rsid w:val="00D14F4D"/>
    <w:rsid w:val="00D150C5"/>
    <w:rsid w:val="00D15BCE"/>
    <w:rsid w:val="00D16369"/>
    <w:rsid w:val="00D167F6"/>
    <w:rsid w:val="00D16B32"/>
    <w:rsid w:val="00D2084D"/>
    <w:rsid w:val="00D20A4D"/>
    <w:rsid w:val="00D20A59"/>
    <w:rsid w:val="00D21AE5"/>
    <w:rsid w:val="00D21AFE"/>
    <w:rsid w:val="00D21DD9"/>
    <w:rsid w:val="00D21E22"/>
    <w:rsid w:val="00D22280"/>
    <w:rsid w:val="00D22737"/>
    <w:rsid w:val="00D227C0"/>
    <w:rsid w:val="00D22A2B"/>
    <w:rsid w:val="00D22E81"/>
    <w:rsid w:val="00D23128"/>
    <w:rsid w:val="00D23AEA"/>
    <w:rsid w:val="00D23F70"/>
    <w:rsid w:val="00D24162"/>
    <w:rsid w:val="00D2430E"/>
    <w:rsid w:val="00D25074"/>
    <w:rsid w:val="00D261B8"/>
    <w:rsid w:val="00D26496"/>
    <w:rsid w:val="00D264F4"/>
    <w:rsid w:val="00D269B6"/>
    <w:rsid w:val="00D272F9"/>
    <w:rsid w:val="00D2757C"/>
    <w:rsid w:val="00D277AF"/>
    <w:rsid w:val="00D27EE5"/>
    <w:rsid w:val="00D3054C"/>
    <w:rsid w:val="00D305F7"/>
    <w:rsid w:val="00D30664"/>
    <w:rsid w:val="00D308B8"/>
    <w:rsid w:val="00D30CC8"/>
    <w:rsid w:val="00D30F31"/>
    <w:rsid w:val="00D3145B"/>
    <w:rsid w:val="00D31475"/>
    <w:rsid w:val="00D3178D"/>
    <w:rsid w:val="00D31F35"/>
    <w:rsid w:val="00D320B4"/>
    <w:rsid w:val="00D327AF"/>
    <w:rsid w:val="00D32890"/>
    <w:rsid w:val="00D330A4"/>
    <w:rsid w:val="00D33113"/>
    <w:rsid w:val="00D3389E"/>
    <w:rsid w:val="00D34158"/>
    <w:rsid w:val="00D34854"/>
    <w:rsid w:val="00D3496C"/>
    <w:rsid w:val="00D34ED8"/>
    <w:rsid w:val="00D34FB2"/>
    <w:rsid w:val="00D351A8"/>
    <w:rsid w:val="00D35461"/>
    <w:rsid w:val="00D36336"/>
    <w:rsid w:val="00D36394"/>
    <w:rsid w:val="00D36CE3"/>
    <w:rsid w:val="00D37A09"/>
    <w:rsid w:val="00D37B74"/>
    <w:rsid w:val="00D37BF0"/>
    <w:rsid w:val="00D40E71"/>
    <w:rsid w:val="00D40FBB"/>
    <w:rsid w:val="00D42560"/>
    <w:rsid w:val="00D4275F"/>
    <w:rsid w:val="00D42D0A"/>
    <w:rsid w:val="00D43004"/>
    <w:rsid w:val="00D437E6"/>
    <w:rsid w:val="00D43AC7"/>
    <w:rsid w:val="00D441EE"/>
    <w:rsid w:val="00D442E3"/>
    <w:rsid w:val="00D44544"/>
    <w:rsid w:val="00D45054"/>
    <w:rsid w:val="00D465C6"/>
    <w:rsid w:val="00D4674B"/>
    <w:rsid w:val="00D47217"/>
    <w:rsid w:val="00D47FD4"/>
    <w:rsid w:val="00D501F6"/>
    <w:rsid w:val="00D503E2"/>
    <w:rsid w:val="00D5138D"/>
    <w:rsid w:val="00D513E7"/>
    <w:rsid w:val="00D516CB"/>
    <w:rsid w:val="00D52E8E"/>
    <w:rsid w:val="00D52FAC"/>
    <w:rsid w:val="00D53994"/>
    <w:rsid w:val="00D539A2"/>
    <w:rsid w:val="00D53CD2"/>
    <w:rsid w:val="00D54952"/>
    <w:rsid w:val="00D54998"/>
    <w:rsid w:val="00D54E3C"/>
    <w:rsid w:val="00D5516E"/>
    <w:rsid w:val="00D553A3"/>
    <w:rsid w:val="00D56675"/>
    <w:rsid w:val="00D56B42"/>
    <w:rsid w:val="00D57132"/>
    <w:rsid w:val="00D57BF0"/>
    <w:rsid w:val="00D60158"/>
    <w:rsid w:val="00D603BB"/>
    <w:rsid w:val="00D6052D"/>
    <w:rsid w:val="00D61191"/>
    <w:rsid w:val="00D6137B"/>
    <w:rsid w:val="00D61C2C"/>
    <w:rsid w:val="00D621B9"/>
    <w:rsid w:val="00D62728"/>
    <w:rsid w:val="00D6300C"/>
    <w:rsid w:val="00D63790"/>
    <w:rsid w:val="00D645BC"/>
    <w:rsid w:val="00D646A4"/>
    <w:rsid w:val="00D6502F"/>
    <w:rsid w:val="00D65174"/>
    <w:rsid w:val="00D655D4"/>
    <w:rsid w:val="00D66B55"/>
    <w:rsid w:val="00D66BFF"/>
    <w:rsid w:val="00D703CE"/>
    <w:rsid w:val="00D70503"/>
    <w:rsid w:val="00D706D9"/>
    <w:rsid w:val="00D708A0"/>
    <w:rsid w:val="00D70A9F"/>
    <w:rsid w:val="00D70CA0"/>
    <w:rsid w:val="00D714D0"/>
    <w:rsid w:val="00D7452B"/>
    <w:rsid w:val="00D74C47"/>
    <w:rsid w:val="00D75233"/>
    <w:rsid w:val="00D752C8"/>
    <w:rsid w:val="00D754BD"/>
    <w:rsid w:val="00D75E88"/>
    <w:rsid w:val="00D764BD"/>
    <w:rsid w:val="00D765BC"/>
    <w:rsid w:val="00D76768"/>
    <w:rsid w:val="00D76855"/>
    <w:rsid w:val="00D76EE9"/>
    <w:rsid w:val="00D7717D"/>
    <w:rsid w:val="00D81AF9"/>
    <w:rsid w:val="00D8232A"/>
    <w:rsid w:val="00D82770"/>
    <w:rsid w:val="00D82E60"/>
    <w:rsid w:val="00D83231"/>
    <w:rsid w:val="00D83F5A"/>
    <w:rsid w:val="00D84109"/>
    <w:rsid w:val="00D84370"/>
    <w:rsid w:val="00D844FA"/>
    <w:rsid w:val="00D8463A"/>
    <w:rsid w:val="00D848BD"/>
    <w:rsid w:val="00D857BE"/>
    <w:rsid w:val="00D85A3D"/>
    <w:rsid w:val="00D86658"/>
    <w:rsid w:val="00D87C34"/>
    <w:rsid w:val="00D90439"/>
    <w:rsid w:val="00D90882"/>
    <w:rsid w:val="00D90952"/>
    <w:rsid w:val="00D911F0"/>
    <w:rsid w:val="00D91A26"/>
    <w:rsid w:val="00D91ABF"/>
    <w:rsid w:val="00D91F92"/>
    <w:rsid w:val="00D920D2"/>
    <w:rsid w:val="00D9220C"/>
    <w:rsid w:val="00D92958"/>
    <w:rsid w:val="00D929D8"/>
    <w:rsid w:val="00D92D91"/>
    <w:rsid w:val="00D934D7"/>
    <w:rsid w:val="00D94034"/>
    <w:rsid w:val="00D941B9"/>
    <w:rsid w:val="00D94E9D"/>
    <w:rsid w:val="00D950ED"/>
    <w:rsid w:val="00D9564F"/>
    <w:rsid w:val="00D95D5A"/>
    <w:rsid w:val="00D96192"/>
    <w:rsid w:val="00D9621F"/>
    <w:rsid w:val="00D96AB4"/>
    <w:rsid w:val="00D96E8E"/>
    <w:rsid w:val="00D97197"/>
    <w:rsid w:val="00D9734D"/>
    <w:rsid w:val="00D9735A"/>
    <w:rsid w:val="00D97FC4"/>
    <w:rsid w:val="00DA0400"/>
    <w:rsid w:val="00DA0582"/>
    <w:rsid w:val="00DA0818"/>
    <w:rsid w:val="00DA13B5"/>
    <w:rsid w:val="00DA1C9F"/>
    <w:rsid w:val="00DA1ECA"/>
    <w:rsid w:val="00DA215D"/>
    <w:rsid w:val="00DA22ED"/>
    <w:rsid w:val="00DA28BC"/>
    <w:rsid w:val="00DA342C"/>
    <w:rsid w:val="00DA3E6F"/>
    <w:rsid w:val="00DA4E42"/>
    <w:rsid w:val="00DA57CD"/>
    <w:rsid w:val="00DA5BB8"/>
    <w:rsid w:val="00DA5D7B"/>
    <w:rsid w:val="00DA5D87"/>
    <w:rsid w:val="00DA64FB"/>
    <w:rsid w:val="00DA6732"/>
    <w:rsid w:val="00DA682E"/>
    <w:rsid w:val="00DA6C18"/>
    <w:rsid w:val="00DA7814"/>
    <w:rsid w:val="00DA7A86"/>
    <w:rsid w:val="00DB0694"/>
    <w:rsid w:val="00DB13CD"/>
    <w:rsid w:val="00DB167E"/>
    <w:rsid w:val="00DB2493"/>
    <w:rsid w:val="00DB3583"/>
    <w:rsid w:val="00DB3D70"/>
    <w:rsid w:val="00DB4931"/>
    <w:rsid w:val="00DB4D15"/>
    <w:rsid w:val="00DB4D6D"/>
    <w:rsid w:val="00DB4FE6"/>
    <w:rsid w:val="00DB608C"/>
    <w:rsid w:val="00DB6E72"/>
    <w:rsid w:val="00DB7B0E"/>
    <w:rsid w:val="00DC0145"/>
    <w:rsid w:val="00DC0592"/>
    <w:rsid w:val="00DC130C"/>
    <w:rsid w:val="00DC1693"/>
    <w:rsid w:val="00DC41A8"/>
    <w:rsid w:val="00DC4B67"/>
    <w:rsid w:val="00DC4BC6"/>
    <w:rsid w:val="00DC5635"/>
    <w:rsid w:val="00DC59A5"/>
    <w:rsid w:val="00DC631E"/>
    <w:rsid w:val="00DC6F97"/>
    <w:rsid w:val="00DC7DAC"/>
    <w:rsid w:val="00DC7F94"/>
    <w:rsid w:val="00DD07F5"/>
    <w:rsid w:val="00DD0C54"/>
    <w:rsid w:val="00DD0F11"/>
    <w:rsid w:val="00DD1E10"/>
    <w:rsid w:val="00DD1E17"/>
    <w:rsid w:val="00DD2163"/>
    <w:rsid w:val="00DD2184"/>
    <w:rsid w:val="00DD254D"/>
    <w:rsid w:val="00DD2FA8"/>
    <w:rsid w:val="00DD321E"/>
    <w:rsid w:val="00DD4F84"/>
    <w:rsid w:val="00DD54DF"/>
    <w:rsid w:val="00DD590C"/>
    <w:rsid w:val="00DD5AD0"/>
    <w:rsid w:val="00DD5C25"/>
    <w:rsid w:val="00DD5E70"/>
    <w:rsid w:val="00DD662E"/>
    <w:rsid w:val="00DD6BBF"/>
    <w:rsid w:val="00DD77A1"/>
    <w:rsid w:val="00DD7CBC"/>
    <w:rsid w:val="00DD7ED5"/>
    <w:rsid w:val="00DE0A89"/>
    <w:rsid w:val="00DE0AAE"/>
    <w:rsid w:val="00DE0CB8"/>
    <w:rsid w:val="00DE1B74"/>
    <w:rsid w:val="00DE1E2C"/>
    <w:rsid w:val="00DE1FC5"/>
    <w:rsid w:val="00DE2337"/>
    <w:rsid w:val="00DE2D48"/>
    <w:rsid w:val="00DE3385"/>
    <w:rsid w:val="00DE4133"/>
    <w:rsid w:val="00DE4258"/>
    <w:rsid w:val="00DE5934"/>
    <w:rsid w:val="00DE6B50"/>
    <w:rsid w:val="00DE720D"/>
    <w:rsid w:val="00DE7A71"/>
    <w:rsid w:val="00DE7FCC"/>
    <w:rsid w:val="00DF054A"/>
    <w:rsid w:val="00DF0924"/>
    <w:rsid w:val="00DF0DA3"/>
    <w:rsid w:val="00DF0E81"/>
    <w:rsid w:val="00DF13FF"/>
    <w:rsid w:val="00DF152B"/>
    <w:rsid w:val="00DF1718"/>
    <w:rsid w:val="00DF1C89"/>
    <w:rsid w:val="00DF2403"/>
    <w:rsid w:val="00DF29E2"/>
    <w:rsid w:val="00DF2F00"/>
    <w:rsid w:val="00DF34FB"/>
    <w:rsid w:val="00DF36EC"/>
    <w:rsid w:val="00DF62DD"/>
    <w:rsid w:val="00DF69EB"/>
    <w:rsid w:val="00DF7354"/>
    <w:rsid w:val="00DF7A9F"/>
    <w:rsid w:val="00DF7CAA"/>
    <w:rsid w:val="00DF7EF1"/>
    <w:rsid w:val="00E001E4"/>
    <w:rsid w:val="00E00C5F"/>
    <w:rsid w:val="00E00F7E"/>
    <w:rsid w:val="00E01A53"/>
    <w:rsid w:val="00E01B07"/>
    <w:rsid w:val="00E0239F"/>
    <w:rsid w:val="00E0252F"/>
    <w:rsid w:val="00E02723"/>
    <w:rsid w:val="00E03075"/>
    <w:rsid w:val="00E040DA"/>
    <w:rsid w:val="00E0414F"/>
    <w:rsid w:val="00E04530"/>
    <w:rsid w:val="00E048AE"/>
    <w:rsid w:val="00E056B0"/>
    <w:rsid w:val="00E06C6E"/>
    <w:rsid w:val="00E06D47"/>
    <w:rsid w:val="00E07184"/>
    <w:rsid w:val="00E074E5"/>
    <w:rsid w:val="00E075F5"/>
    <w:rsid w:val="00E0777B"/>
    <w:rsid w:val="00E07C63"/>
    <w:rsid w:val="00E10644"/>
    <w:rsid w:val="00E10F5F"/>
    <w:rsid w:val="00E123F4"/>
    <w:rsid w:val="00E12A38"/>
    <w:rsid w:val="00E12CCD"/>
    <w:rsid w:val="00E12E22"/>
    <w:rsid w:val="00E1437A"/>
    <w:rsid w:val="00E14A90"/>
    <w:rsid w:val="00E14E0D"/>
    <w:rsid w:val="00E166DD"/>
    <w:rsid w:val="00E16A74"/>
    <w:rsid w:val="00E17159"/>
    <w:rsid w:val="00E17A5C"/>
    <w:rsid w:val="00E17E44"/>
    <w:rsid w:val="00E20A70"/>
    <w:rsid w:val="00E20C84"/>
    <w:rsid w:val="00E20E1D"/>
    <w:rsid w:val="00E20F31"/>
    <w:rsid w:val="00E21335"/>
    <w:rsid w:val="00E217F8"/>
    <w:rsid w:val="00E22ACB"/>
    <w:rsid w:val="00E2355A"/>
    <w:rsid w:val="00E23A21"/>
    <w:rsid w:val="00E242FD"/>
    <w:rsid w:val="00E24365"/>
    <w:rsid w:val="00E24C50"/>
    <w:rsid w:val="00E256BD"/>
    <w:rsid w:val="00E25E3D"/>
    <w:rsid w:val="00E26788"/>
    <w:rsid w:val="00E27956"/>
    <w:rsid w:val="00E27990"/>
    <w:rsid w:val="00E27A09"/>
    <w:rsid w:val="00E30262"/>
    <w:rsid w:val="00E306EE"/>
    <w:rsid w:val="00E31472"/>
    <w:rsid w:val="00E316DA"/>
    <w:rsid w:val="00E31CE0"/>
    <w:rsid w:val="00E31E3A"/>
    <w:rsid w:val="00E3262C"/>
    <w:rsid w:val="00E34463"/>
    <w:rsid w:val="00E35DD0"/>
    <w:rsid w:val="00E3613C"/>
    <w:rsid w:val="00E3682C"/>
    <w:rsid w:val="00E36EBF"/>
    <w:rsid w:val="00E36F38"/>
    <w:rsid w:val="00E36FC0"/>
    <w:rsid w:val="00E370BA"/>
    <w:rsid w:val="00E375E1"/>
    <w:rsid w:val="00E4038B"/>
    <w:rsid w:val="00E40C04"/>
    <w:rsid w:val="00E41CCB"/>
    <w:rsid w:val="00E42096"/>
    <w:rsid w:val="00E4313F"/>
    <w:rsid w:val="00E432BD"/>
    <w:rsid w:val="00E43348"/>
    <w:rsid w:val="00E434C3"/>
    <w:rsid w:val="00E437EE"/>
    <w:rsid w:val="00E43CBC"/>
    <w:rsid w:val="00E448C6"/>
    <w:rsid w:val="00E44DD4"/>
    <w:rsid w:val="00E45133"/>
    <w:rsid w:val="00E46A01"/>
    <w:rsid w:val="00E46E3A"/>
    <w:rsid w:val="00E47790"/>
    <w:rsid w:val="00E503E0"/>
    <w:rsid w:val="00E508B7"/>
    <w:rsid w:val="00E50975"/>
    <w:rsid w:val="00E50E35"/>
    <w:rsid w:val="00E51BDE"/>
    <w:rsid w:val="00E52B5A"/>
    <w:rsid w:val="00E53507"/>
    <w:rsid w:val="00E53816"/>
    <w:rsid w:val="00E53B04"/>
    <w:rsid w:val="00E54242"/>
    <w:rsid w:val="00E5453C"/>
    <w:rsid w:val="00E55AF7"/>
    <w:rsid w:val="00E55F51"/>
    <w:rsid w:val="00E56740"/>
    <w:rsid w:val="00E56ECD"/>
    <w:rsid w:val="00E57CE4"/>
    <w:rsid w:val="00E605C3"/>
    <w:rsid w:val="00E60AC2"/>
    <w:rsid w:val="00E60B2C"/>
    <w:rsid w:val="00E62929"/>
    <w:rsid w:val="00E62DB3"/>
    <w:rsid w:val="00E63FD2"/>
    <w:rsid w:val="00E6428D"/>
    <w:rsid w:val="00E64C5B"/>
    <w:rsid w:val="00E65235"/>
    <w:rsid w:val="00E653C9"/>
    <w:rsid w:val="00E65542"/>
    <w:rsid w:val="00E65CB4"/>
    <w:rsid w:val="00E665CC"/>
    <w:rsid w:val="00E67759"/>
    <w:rsid w:val="00E70443"/>
    <w:rsid w:val="00E70CB4"/>
    <w:rsid w:val="00E7103F"/>
    <w:rsid w:val="00E71BF4"/>
    <w:rsid w:val="00E71C4B"/>
    <w:rsid w:val="00E721A8"/>
    <w:rsid w:val="00E73B36"/>
    <w:rsid w:val="00E75201"/>
    <w:rsid w:val="00E75221"/>
    <w:rsid w:val="00E75D6A"/>
    <w:rsid w:val="00E76D86"/>
    <w:rsid w:val="00E76F77"/>
    <w:rsid w:val="00E7784D"/>
    <w:rsid w:val="00E77ED2"/>
    <w:rsid w:val="00E82288"/>
    <w:rsid w:val="00E82332"/>
    <w:rsid w:val="00E82574"/>
    <w:rsid w:val="00E825D2"/>
    <w:rsid w:val="00E8311A"/>
    <w:rsid w:val="00E84C93"/>
    <w:rsid w:val="00E84CB1"/>
    <w:rsid w:val="00E85AB3"/>
    <w:rsid w:val="00E862D4"/>
    <w:rsid w:val="00E86DCA"/>
    <w:rsid w:val="00E87D77"/>
    <w:rsid w:val="00E9029C"/>
    <w:rsid w:val="00E906A5"/>
    <w:rsid w:val="00E9226C"/>
    <w:rsid w:val="00E93F0C"/>
    <w:rsid w:val="00E94075"/>
    <w:rsid w:val="00E946AF"/>
    <w:rsid w:val="00E9483B"/>
    <w:rsid w:val="00E95031"/>
    <w:rsid w:val="00E950E0"/>
    <w:rsid w:val="00E9626D"/>
    <w:rsid w:val="00E9648C"/>
    <w:rsid w:val="00E97226"/>
    <w:rsid w:val="00EA0230"/>
    <w:rsid w:val="00EA31D7"/>
    <w:rsid w:val="00EA3A92"/>
    <w:rsid w:val="00EA3E1A"/>
    <w:rsid w:val="00EA4560"/>
    <w:rsid w:val="00EA5C72"/>
    <w:rsid w:val="00EA5CA5"/>
    <w:rsid w:val="00EA6BE4"/>
    <w:rsid w:val="00EA722F"/>
    <w:rsid w:val="00EA7DC6"/>
    <w:rsid w:val="00EB039E"/>
    <w:rsid w:val="00EB0D09"/>
    <w:rsid w:val="00EB12CA"/>
    <w:rsid w:val="00EB1E56"/>
    <w:rsid w:val="00EB3564"/>
    <w:rsid w:val="00EB3CD0"/>
    <w:rsid w:val="00EB4CFB"/>
    <w:rsid w:val="00EB5A2E"/>
    <w:rsid w:val="00EB5B7D"/>
    <w:rsid w:val="00EB5ED1"/>
    <w:rsid w:val="00EB67D4"/>
    <w:rsid w:val="00EB6E9D"/>
    <w:rsid w:val="00EB74C8"/>
    <w:rsid w:val="00EC0A90"/>
    <w:rsid w:val="00EC0B88"/>
    <w:rsid w:val="00EC0CFE"/>
    <w:rsid w:val="00EC12C3"/>
    <w:rsid w:val="00EC23C5"/>
    <w:rsid w:val="00EC316D"/>
    <w:rsid w:val="00EC31CE"/>
    <w:rsid w:val="00EC367E"/>
    <w:rsid w:val="00EC3B32"/>
    <w:rsid w:val="00EC3CC9"/>
    <w:rsid w:val="00EC4BD7"/>
    <w:rsid w:val="00EC4D24"/>
    <w:rsid w:val="00EC547F"/>
    <w:rsid w:val="00EC58CE"/>
    <w:rsid w:val="00EC5AF3"/>
    <w:rsid w:val="00EC5F63"/>
    <w:rsid w:val="00EC774F"/>
    <w:rsid w:val="00EC7E5B"/>
    <w:rsid w:val="00ED1BF2"/>
    <w:rsid w:val="00ED292D"/>
    <w:rsid w:val="00ED3431"/>
    <w:rsid w:val="00ED34BF"/>
    <w:rsid w:val="00ED38F9"/>
    <w:rsid w:val="00ED398F"/>
    <w:rsid w:val="00ED460B"/>
    <w:rsid w:val="00ED54BB"/>
    <w:rsid w:val="00ED6E80"/>
    <w:rsid w:val="00EE0D07"/>
    <w:rsid w:val="00EE140B"/>
    <w:rsid w:val="00EE181C"/>
    <w:rsid w:val="00EE229F"/>
    <w:rsid w:val="00EE22B8"/>
    <w:rsid w:val="00EE3ACF"/>
    <w:rsid w:val="00EE3D28"/>
    <w:rsid w:val="00EE3DFB"/>
    <w:rsid w:val="00EE531D"/>
    <w:rsid w:val="00EE5EA0"/>
    <w:rsid w:val="00EE66FE"/>
    <w:rsid w:val="00EE77D8"/>
    <w:rsid w:val="00EE7BDF"/>
    <w:rsid w:val="00EE7C69"/>
    <w:rsid w:val="00EE7D85"/>
    <w:rsid w:val="00EE7E0F"/>
    <w:rsid w:val="00EF15CD"/>
    <w:rsid w:val="00EF19DC"/>
    <w:rsid w:val="00EF1F6D"/>
    <w:rsid w:val="00EF2822"/>
    <w:rsid w:val="00EF2875"/>
    <w:rsid w:val="00EF2D8D"/>
    <w:rsid w:val="00EF312F"/>
    <w:rsid w:val="00EF417A"/>
    <w:rsid w:val="00EF4B1B"/>
    <w:rsid w:val="00EF5A57"/>
    <w:rsid w:val="00EF64ED"/>
    <w:rsid w:val="00EF73E3"/>
    <w:rsid w:val="00EF7F2C"/>
    <w:rsid w:val="00F008A5"/>
    <w:rsid w:val="00F0091A"/>
    <w:rsid w:val="00F00CAC"/>
    <w:rsid w:val="00F02C44"/>
    <w:rsid w:val="00F02CDA"/>
    <w:rsid w:val="00F0308B"/>
    <w:rsid w:val="00F03380"/>
    <w:rsid w:val="00F049F0"/>
    <w:rsid w:val="00F04F8C"/>
    <w:rsid w:val="00F051AC"/>
    <w:rsid w:val="00F0547F"/>
    <w:rsid w:val="00F05BB3"/>
    <w:rsid w:val="00F05C9E"/>
    <w:rsid w:val="00F06F3A"/>
    <w:rsid w:val="00F06F74"/>
    <w:rsid w:val="00F07261"/>
    <w:rsid w:val="00F101F7"/>
    <w:rsid w:val="00F1153A"/>
    <w:rsid w:val="00F11A19"/>
    <w:rsid w:val="00F11F7B"/>
    <w:rsid w:val="00F120D8"/>
    <w:rsid w:val="00F126CB"/>
    <w:rsid w:val="00F12A46"/>
    <w:rsid w:val="00F12BB3"/>
    <w:rsid w:val="00F13244"/>
    <w:rsid w:val="00F137CC"/>
    <w:rsid w:val="00F13A90"/>
    <w:rsid w:val="00F13EA2"/>
    <w:rsid w:val="00F1480E"/>
    <w:rsid w:val="00F14F2C"/>
    <w:rsid w:val="00F15271"/>
    <w:rsid w:val="00F15630"/>
    <w:rsid w:val="00F15647"/>
    <w:rsid w:val="00F158C0"/>
    <w:rsid w:val="00F15E6E"/>
    <w:rsid w:val="00F15ED8"/>
    <w:rsid w:val="00F173A6"/>
    <w:rsid w:val="00F17544"/>
    <w:rsid w:val="00F17854"/>
    <w:rsid w:val="00F20168"/>
    <w:rsid w:val="00F20490"/>
    <w:rsid w:val="00F20672"/>
    <w:rsid w:val="00F208D3"/>
    <w:rsid w:val="00F20FA7"/>
    <w:rsid w:val="00F21F03"/>
    <w:rsid w:val="00F22446"/>
    <w:rsid w:val="00F22D42"/>
    <w:rsid w:val="00F23C03"/>
    <w:rsid w:val="00F2498A"/>
    <w:rsid w:val="00F256B2"/>
    <w:rsid w:val="00F25972"/>
    <w:rsid w:val="00F25E4B"/>
    <w:rsid w:val="00F25FB9"/>
    <w:rsid w:val="00F26AF6"/>
    <w:rsid w:val="00F27A16"/>
    <w:rsid w:val="00F27EF3"/>
    <w:rsid w:val="00F3081F"/>
    <w:rsid w:val="00F30A85"/>
    <w:rsid w:val="00F30C5B"/>
    <w:rsid w:val="00F30D8A"/>
    <w:rsid w:val="00F324FC"/>
    <w:rsid w:val="00F33385"/>
    <w:rsid w:val="00F33AFC"/>
    <w:rsid w:val="00F35165"/>
    <w:rsid w:val="00F35AE9"/>
    <w:rsid w:val="00F37A7B"/>
    <w:rsid w:val="00F41027"/>
    <w:rsid w:val="00F4161D"/>
    <w:rsid w:val="00F41639"/>
    <w:rsid w:val="00F4169E"/>
    <w:rsid w:val="00F421E3"/>
    <w:rsid w:val="00F428C5"/>
    <w:rsid w:val="00F44AC8"/>
    <w:rsid w:val="00F44E49"/>
    <w:rsid w:val="00F45855"/>
    <w:rsid w:val="00F459A4"/>
    <w:rsid w:val="00F45E16"/>
    <w:rsid w:val="00F46588"/>
    <w:rsid w:val="00F46C66"/>
    <w:rsid w:val="00F47A1E"/>
    <w:rsid w:val="00F5021D"/>
    <w:rsid w:val="00F50377"/>
    <w:rsid w:val="00F5077D"/>
    <w:rsid w:val="00F51277"/>
    <w:rsid w:val="00F513E3"/>
    <w:rsid w:val="00F517ED"/>
    <w:rsid w:val="00F51835"/>
    <w:rsid w:val="00F51A19"/>
    <w:rsid w:val="00F527A5"/>
    <w:rsid w:val="00F53674"/>
    <w:rsid w:val="00F53FDB"/>
    <w:rsid w:val="00F5445E"/>
    <w:rsid w:val="00F54560"/>
    <w:rsid w:val="00F548BB"/>
    <w:rsid w:val="00F548E9"/>
    <w:rsid w:val="00F5495A"/>
    <w:rsid w:val="00F556A2"/>
    <w:rsid w:val="00F56918"/>
    <w:rsid w:val="00F57A3D"/>
    <w:rsid w:val="00F602C9"/>
    <w:rsid w:val="00F60E1A"/>
    <w:rsid w:val="00F612A2"/>
    <w:rsid w:val="00F6188B"/>
    <w:rsid w:val="00F61B14"/>
    <w:rsid w:val="00F61C46"/>
    <w:rsid w:val="00F6203C"/>
    <w:rsid w:val="00F62163"/>
    <w:rsid w:val="00F623AF"/>
    <w:rsid w:val="00F630A6"/>
    <w:rsid w:val="00F63110"/>
    <w:rsid w:val="00F6355D"/>
    <w:rsid w:val="00F63C6A"/>
    <w:rsid w:val="00F6449C"/>
    <w:rsid w:val="00F64B4D"/>
    <w:rsid w:val="00F64C85"/>
    <w:rsid w:val="00F64FEA"/>
    <w:rsid w:val="00F6591B"/>
    <w:rsid w:val="00F6630A"/>
    <w:rsid w:val="00F667CF"/>
    <w:rsid w:val="00F66E28"/>
    <w:rsid w:val="00F6715A"/>
    <w:rsid w:val="00F71643"/>
    <w:rsid w:val="00F7388B"/>
    <w:rsid w:val="00F73B91"/>
    <w:rsid w:val="00F746BA"/>
    <w:rsid w:val="00F74E64"/>
    <w:rsid w:val="00F750C5"/>
    <w:rsid w:val="00F76510"/>
    <w:rsid w:val="00F76D2A"/>
    <w:rsid w:val="00F7745F"/>
    <w:rsid w:val="00F8043B"/>
    <w:rsid w:val="00F819CA"/>
    <w:rsid w:val="00F81AFC"/>
    <w:rsid w:val="00F8386B"/>
    <w:rsid w:val="00F83D70"/>
    <w:rsid w:val="00F84503"/>
    <w:rsid w:val="00F8491B"/>
    <w:rsid w:val="00F858FB"/>
    <w:rsid w:val="00F8695B"/>
    <w:rsid w:val="00F86B1D"/>
    <w:rsid w:val="00F86E0D"/>
    <w:rsid w:val="00F87700"/>
    <w:rsid w:val="00F91162"/>
    <w:rsid w:val="00F91242"/>
    <w:rsid w:val="00F92073"/>
    <w:rsid w:val="00F92871"/>
    <w:rsid w:val="00F92BDB"/>
    <w:rsid w:val="00F93063"/>
    <w:rsid w:val="00F93297"/>
    <w:rsid w:val="00F947CD"/>
    <w:rsid w:val="00F9482B"/>
    <w:rsid w:val="00F95261"/>
    <w:rsid w:val="00F95DCF"/>
    <w:rsid w:val="00F96694"/>
    <w:rsid w:val="00F97A45"/>
    <w:rsid w:val="00F97D51"/>
    <w:rsid w:val="00FA0343"/>
    <w:rsid w:val="00FA04FD"/>
    <w:rsid w:val="00FA0A6A"/>
    <w:rsid w:val="00FA0E74"/>
    <w:rsid w:val="00FA1041"/>
    <w:rsid w:val="00FA1297"/>
    <w:rsid w:val="00FA20D0"/>
    <w:rsid w:val="00FA234E"/>
    <w:rsid w:val="00FA37C4"/>
    <w:rsid w:val="00FA3DA3"/>
    <w:rsid w:val="00FA4583"/>
    <w:rsid w:val="00FA54A4"/>
    <w:rsid w:val="00FA5924"/>
    <w:rsid w:val="00FA59D4"/>
    <w:rsid w:val="00FA5A0B"/>
    <w:rsid w:val="00FA5B2F"/>
    <w:rsid w:val="00FA6122"/>
    <w:rsid w:val="00FA75E5"/>
    <w:rsid w:val="00FA7C6B"/>
    <w:rsid w:val="00FB17C0"/>
    <w:rsid w:val="00FB23CB"/>
    <w:rsid w:val="00FB323C"/>
    <w:rsid w:val="00FB34EC"/>
    <w:rsid w:val="00FB3F91"/>
    <w:rsid w:val="00FB48FF"/>
    <w:rsid w:val="00FB4C14"/>
    <w:rsid w:val="00FB5241"/>
    <w:rsid w:val="00FB54EA"/>
    <w:rsid w:val="00FB57E8"/>
    <w:rsid w:val="00FB6653"/>
    <w:rsid w:val="00FB6A0D"/>
    <w:rsid w:val="00FB7B28"/>
    <w:rsid w:val="00FC0269"/>
    <w:rsid w:val="00FC042A"/>
    <w:rsid w:val="00FC0B72"/>
    <w:rsid w:val="00FC10D3"/>
    <w:rsid w:val="00FC145C"/>
    <w:rsid w:val="00FC16AE"/>
    <w:rsid w:val="00FC19B0"/>
    <w:rsid w:val="00FC1AE4"/>
    <w:rsid w:val="00FC2685"/>
    <w:rsid w:val="00FC36E6"/>
    <w:rsid w:val="00FC3C8B"/>
    <w:rsid w:val="00FC3F43"/>
    <w:rsid w:val="00FC4144"/>
    <w:rsid w:val="00FC482C"/>
    <w:rsid w:val="00FC4955"/>
    <w:rsid w:val="00FC4C58"/>
    <w:rsid w:val="00FC4D65"/>
    <w:rsid w:val="00FC55F2"/>
    <w:rsid w:val="00FC59A9"/>
    <w:rsid w:val="00FC6213"/>
    <w:rsid w:val="00FC66E3"/>
    <w:rsid w:val="00FC6AF3"/>
    <w:rsid w:val="00FC6F3C"/>
    <w:rsid w:val="00FC7A44"/>
    <w:rsid w:val="00FC7BDA"/>
    <w:rsid w:val="00FD008D"/>
    <w:rsid w:val="00FD0157"/>
    <w:rsid w:val="00FD0BE7"/>
    <w:rsid w:val="00FD0C61"/>
    <w:rsid w:val="00FD104E"/>
    <w:rsid w:val="00FD2527"/>
    <w:rsid w:val="00FD2758"/>
    <w:rsid w:val="00FD3713"/>
    <w:rsid w:val="00FD4289"/>
    <w:rsid w:val="00FD4652"/>
    <w:rsid w:val="00FD4B78"/>
    <w:rsid w:val="00FD4D78"/>
    <w:rsid w:val="00FD5208"/>
    <w:rsid w:val="00FD53A0"/>
    <w:rsid w:val="00FD54E7"/>
    <w:rsid w:val="00FD552F"/>
    <w:rsid w:val="00FD5930"/>
    <w:rsid w:val="00FD6F2B"/>
    <w:rsid w:val="00FD7D94"/>
    <w:rsid w:val="00FE0D37"/>
    <w:rsid w:val="00FE12AB"/>
    <w:rsid w:val="00FE225A"/>
    <w:rsid w:val="00FE2272"/>
    <w:rsid w:val="00FE28F6"/>
    <w:rsid w:val="00FE3525"/>
    <w:rsid w:val="00FE3644"/>
    <w:rsid w:val="00FE3CD2"/>
    <w:rsid w:val="00FE3D7F"/>
    <w:rsid w:val="00FE5CAB"/>
    <w:rsid w:val="00FE6EF8"/>
    <w:rsid w:val="00FE70FC"/>
    <w:rsid w:val="00FE7576"/>
    <w:rsid w:val="00FE7B2B"/>
    <w:rsid w:val="00FE7CE1"/>
    <w:rsid w:val="00FE7E56"/>
    <w:rsid w:val="00FF1560"/>
    <w:rsid w:val="00FF1C6B"/>
    <w:rsid w:val="00FF2880"/>
    <w:rsid w:val="00FF2988"/>
    <w:rsid w:val="00FF2BC8"/>
    <w:rsid w:val="00FF3FCA"/>
    <w:rsid w:val="00FF40AE"/>
    <w:rsid w:val="00FF5599"/>
    <w:rsid w:val="00FF6F9F"/>
    <w:rsid w:val="00FF74AC"/>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f" fillcolor="white" stroke="f">
      <v:fill color="white" on="f"/>
      <v:stroke on="f"/>
    </o:shapedefaults>
    <o:shapelayout v:ext="edit">
      <o:idmap v:ext="edit" data="1"/>
    </o:shapelayout>
  </w:shapeDefaults>
  <w:decimalSymbol w:val=","/>
  <w:listSeparator w:val=";"/>
  <w14:docId w14:val="740C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814686"/>
    <w:pPr>
      <w:pageBreakBefore/>
      <w:numPr>
        <w:numId w:val="4"/>
      </w:numPr>
      <w:suppressAutoHyphens/>
      <w:spacing w:before="480"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A95C69"/>
    <w:pPr>
      <w:keepNext/>
      <w:numPr>
        <w:ilvl w:val="1"/>
        <w:numId w:val="4"/>
      </w:numPr>
      <w:suppressAutoHyphens/>
      <w:spacing w:before="120" w:after="170" w:line="340" w:lineRule="atLeast"/>
      <w:ind w:left="0" w:firstLine="0"/>
      <w:outlineLvl w:val="1"/>
    </w:pPr>
    <w:rPr>
      <w:rFonts w:ascii="Arial Narrow" w:hAnsi="Arial Narrow"/>
      <w:b/>
      <w:color w:val="365ABD" w:themeColor="text2"/>
      <w:spacing w:val="10"/>
      <w:sz w:val="32"/>
      <w:lang w:eastAsia="en-US"/>
    </w:rPr>
  </w:style>
  <w:style w:type="paragraph" w:styleId="Otsikko3">
    <w:name w:val="heading 3"/>
    <w:aliases w:val="Otsikko 3 VN"/>
    <w:basedOn w:val="Normaali"/>
    <w:next w:val="VNLeip1kappale"/>
    <w:link w:val="Otsikko3Char"/>
    <w:uiPriority w:val="4"/>
    <w:qFormat/>
    <w:rsid w:val="00D91ABF"/>
    <w:pPr>
      <w:keepNext/>
      <w:numPr>
        <w:ilvl w:val="2"/>
        <w:numId w:val="4"/>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4"/>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4"/>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4"/>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link w:val="VNLeip1kappaleChar"/>
    <w:qFormat/>
    <w:rsid w:val="003B6CF1"/>
    <w:pPr>
      <w:spacing w:before="240" w:after="1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814686"/>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A95C69"/>
    <w:rPr>
      <w:rFonts w:ascii="Arial Narrow" w:hAnsi="Arial Narrow"/>
      <w:b/>
      <w:color w:val="365ABD" w:themeColor="text2"/>
      <w:spacing w:val="10"/>
      <w:sz w:val="32"/>
      <w:lang w:eastAsia="en-US"/>
    </w:rPr>
  </w:style>
  <w:style w:type="character" w:customStyle="1" w:styleId="Otsikko3Char">
    <w:name w:val="Otsikko 3 Char"/>
    <w:aliases w:val="Otsikko 3 VN Char"/>
    <w:basedOn w:val="Kappaleenoletusfontti"/>
    <w:link w:val="Otsikko3"/>
    <w:uiPriority w:val="4"/>
    <w:rsid w:val="00D91ABF"/>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99"/>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8E08A7"/>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8E08A7"/>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unhideWhenUsed/>
    <w:qFormat/>
    <w:rsid w:val="0011429D"/>
    <w:pPr>
      <w:keepNext/>
      <w:keepLines/>
      <w:framePr w:wrap="notBeside" w:hAnchor="text"/>
      <w:spacing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8730C6"/>
    <w:pPr>
      <w:tabs>
        <w:tab w:val="right" w:leader="dot" w:pos="7700"/>
      </w:tabs>
      <w:spacing w:before="340" w:after="80"/>
      <w:ind w:left="567" w:right="851" w:hanging="567"/>
    </w:pPr>
    <w:rPr>
      <w:rFonts w:asciiTheme="minorHAnsi" w:eastAsiaTheme="majorEastAsia" w:hAnsiTheme="minorHAnsi" w:cstheme="minorHAnsi"/>
      <w:b/>
      <w:bCs/>
      <w:noProof/>
      <w:color w:val="365ABD" w:themeColor="text2"/>
      <w:sz w:val="26"/>
      <w:szCs w:val="26"/>
    </w:rPr>
  </w:style>
  <w:style w:type="paragraph" w:styleId="Sisluet2">
    <w:name w:val="toc 2"/>
    <w:basedOn w:val="Normaali"/>
    <w:next w:val="Normaali"/>
    <w:autoRedefine/>
    <w:uiPriority w:val="39"/>
    <w:unhideWhenUsed/>
    <w:rsid w:val="00DF29E2"/>
    <w:pPr>
      <w:tabs>
        <w:tab w:val="left" w:pos="1134"/>
        <w:tab w:val="right" w:leader="dot" w:pos="7700"/>
      </w:tabs>
      <w:spacing w:before="40" w:after="100"/>
      <w:ind w:left="1134" w:right="851" w:hanging="567"/>
    </w:pPr>
    <w:rPr>
      <w:rFonts w:ascii="Arial Narrow" w:eastAsiaTheme="majorEastAsia" w:hAnsi="Arial Narrow"/>
      <w:noProof/>
      <w:sz w:val="21"/>
    </w:rPr>
  </w:style>
  <w:style w:type="paragraph" w:styleId="Sisluet3">
    <w:name w:val="toc 3"/>
    <w:basedOn w:val="Normaali"/>
    <w:next w:val="Normaali"/>
    <w:autoRedefine/>
    <w:uiPriority w:val="39"/>
    <w:unhideWhenUsed/>
    <w:rsid w:val="00DF29E2"/>
    <w:pPr>
      <w:tabs>
        <w:tab w:val="left" w:pos="1985"/>
        <w:tab w:val="right" w:leader="dot" w:pos="7700"/>
      </w:tabs>
      <w:spacing w:after="100"/>
      <w:ind w:left="1985" w:right="851" w:hanging="851"/>
    </w:pPr>
    <w:rPr>
      <w:rFonts w:ascii="Arial Narrow" w:eastAsiaTheme="majorEastAsia" w:hAnsi="Arial Narrow" w:cstheme="majorHAnsi"/>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814686"/>
    <w:pPr>
      <w:suppressAutoHyphens/>
      <w:spacing w:after="2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755422"/>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FA04FD"/>
    <w:pPr>
      <w:keepNext/>
      <w:keepLines/>
      <w:suppressAutoHyphens/>
      <w:kinsoku w:val="0"/>
      <w:autoSpaceDE w:val="0"/>
      <w:autoSpaceDN w:val="0"/>
      <w:adjustRightInd w:val="0"/>
      <w:spacing w:before="100" w:beforeAutospacing="1" w:after="284" w:line="760" w:lineRule="atLeast"/>
      <w:textAlignment w:val="center"/>
    </w:pPr>
    <w:rPr>
      <w:rFonts w:ascii="Arial Narrow" w:hAnsi="Arial Narrow" w:cs="Myriad Pro Cond"/>
      <w:color w:val="365ABD"/>
      <w:spacing w:val="4"/>
      <w:sz w:val="48"/>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pPr>
  </w:style>
  <w:style w:type="paragraph" w:customStyle="1" w:styleId="VNLeipluetteloajatusviivalla">
    <w:name w:val="VN_Leipä luettelo ajatusviivalla"/>
    <w:basedOn w:val="Normaali"/>
    <w:link w:val="VNLeipluetteloajatusviivallaChar"/>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link w:val="VNLeipluettelopallukallaChar"/>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link w:val="VNTaulukonotsikkoeinumeroituChar"/>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Bahnschrift" w:hAnsi="Bahnschrift"/>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061976"/>
    <w:pPr>
      <w:keepNext/>
      <w:pageBreakBefore/>
      <w:suppressAutoHyphens/>
      <w:autoSpaceDE w:val="0"/>
      <w:autoSpaceDN w:val="0"/>
      <w:adjustRightInd w:val="0"/>
      <w:spacing w:line="340" w:lineRule="atLeast"/>
      <w:textAlignment w:val="center"/>
      <w:outlineLvl w:val="0"/>
    </w:pPr>
    <w:rPr>
      <w:rFonts w:asciiTheme="majorHAnsi" w:hAnsiTheme="majorHAnsi" w:cstheme="majorHAnsi"/>
      <w:b/>
      <w:color w:val="365ABD" w:themeColor="text2"/>
      <w:spacing w:val="10"/>
      <w:sz w:val="38"/>
      <w:szCs w:val="34"/>
    </w:rPr>
  </w:style>
  <w:style w:type="paragraph" w:customStyle="1" w:styleId="Numeroimatonotsikko">
    <w:name w:val="Numeroimaton otsikko"/>
    <w:basedOn w:val="Normaali"/>
    <w:next w:val="VNLeip1kappale"/>
    <w:link w:val="NumeroimatonotsikkoChar"/>
    <w:uiPriority w:val="4"/>
    <w:qFormat/>
    <w:rsid w:val="0079393A"/>
    <w:pPr>
      <w:suppressAutoHyphens/>
      <w:spacing w:before="2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link w:val="EivliChar"/>
    <w:uiPriority w:val="1"/>
    <w:qFormat/>
    <w:rsid w:val="00123ECA"/>
  </w:style>
  <w:style w:type="paragraph" w:styleId="Erottuvalainaus">
    <w:name w:val="Intense Quote"/>
    <w:basedOn w:val="Normaali"/>
    <w:next w:val="Normaali"/>
    <w:link w:val="ErottuvalainausChar"/>
    <w:uiPriority w:val="30"/>
    <w:qFormat/>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3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Bahnschrift" w:hAnsi="Bahnschrift"/>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link w:val="VNtaulukko-otsikkonumerointiChar"/>
    <w:rsid w:val="00BC0B23"/>
    <w:pPr>
      <w:numPr>
        <w:numId w:val="16"/>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Bahnschrift" w:hAnsi="Bahnschrift"/>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link w:val="VNkuvio-otsikkonumerointiChar"/>
    <w:rsid w:val="0079393A"/>
    <w:pPr>
      <w:numPr>
        <w:numId w:val="58"/>
      </w:numPr>
      <w:spacing w:before="240" w:after="120"/>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qFormat/>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7"/>
      </w:numPr>
    </w:pPr>
  </w:style>
  <w:style w:type="paragraph" w:customStyle="1" w:styleId="VNInfolaatikkonumeroituluettelo">
    <w:name w:val="VN_Infolaatikko_numeroitu_luettelo"/>
    <w:basedOn w:val="VNInfolaatikkotaustavri"/>
    <w:rsid w:val="00187D53"/>
    <w:pPr>
      <w:numPr>
        <w:numId w:val="18"/>
      </w:numPr>
      <w:ind w:left="697" w:hanging="357"/>
    </w:pPr>
    <w:rPr>
      <w:lang w:val="en-US"/>
    </w:rPr>
  </w:style>
  <w:style w:type="paragraph" w:customStyle="1" w:styleId="VNalaviite">
    <w:name w:val="VN_alaviite"/>
    <w:basedOn w:val="Alaviitteenteksti"/>
    <w:rsid w:val="007339D3"/>
  </w:style>
  <w:style w:type="paragraph" w:customStyle="1" w:styleId="EKansiotsikko">
    <w:name w:val="E_Kansi otsikko"/>
    <w:basedOn w:val="Normaali"/>
    <w:rsid w:val="004C7A1E"/>
    <w:pPr>
      <w:suppressAutoHyphens/>
      <w:kinsoku w:val="0"/>
      <w:autoSpaceDE w:val="0"/>
      <w:autoSpaceDN w:val="0"/>
      <w:adjustRightInd w:val="0"/>
      <w:spacing w:before="4220" w:after="170" w:line="420" w:lineRule="atLeast"/>
      <w:textAlignment w:val="center"/>
    </w:pPr>
    <w:rPr>
      <w:rFonts w:ascii="Myriad Pro Cond" w:hAnsi="Myriad Pro Cond" w:cs="Arial"/>
      <w:b/>
      <w:spacing w:val="4"/>
      <w:sz w:val="60"/>
      <w:szCs w:val="40"/>
    </w:rPr>
  </w:style>
  <w:style w:type="paragraph" w:customStyle="1" w:styleId="EKansialaotsikko">
    <w:name w:val="E_Kansi alaotsikko"/>
    <w:basedOn w:val="EKansiotsikko"/>
    <w:rsid w:val="00D603BB"/>
    <w:pPr>
      <w:spacing w:before="180" w:after="0"/>
    </w:pPr>
    <w:rPr>
      <w:rFonts w:ascii="Myriad Pro Light Cond" w:hAnsi="Myriad Pro Light Cond"/>
      <w:b w:val="0"/>
    </w:rPr>
  </w:style>
  <w:style w:type="paragraph" w:customStyle="1" w:styleId="DSarjanimi">
    <w:name w:val="D_Sarjanimi"/>
    <w:basedOn w:val="Normaali"/>
    <w:uiPriority w:val="3"/>
    <w:rsid w:val="000464CD"/>
    <w:pPr>
      <w:suppressAutoHyphens/>
      <w:autoSpaceDE w:val="0"/>
      <w:autoSpaceDN w:val="0"/>
      <w:adjustRightInd w:val="0"/>
      <w:spacing w:before="170" w:line="280" w:lineRule="atLeast"/>
      <w:textAlignment w:val="center"/>
    </w:pPr>
    <w:rPr>
      <w:rFonts w:cs="Myriad Pro"/>
      <w:spacing w:val="2"/>
    </w:rPr>
  </w:style>
  <w:style w:type="character" w:customStyle="1" w:styleId="normaltextrun">
    <w:name w:val="normaltextrun"/>
    <w:basedOn w:val="Kappaleenoletusfontti"/>
    <w:rsid w:val="002F682C"/>
  </w:style>
  <w:style w:type="paragraph" w:styleId="Luettelokappale">
    <w:name w:val="List Paragraph"/>
    <w:basedOn w:val="Normaali"/>
    <w:uiPriority w:val="34"/>
    <w:qFormat/>
    <w:rsid w:val="002F682C"/>
    <w:pPr>
      <w:spacing w:after="160" w:line="259" w:lineRule="auto"/>
      <w:ind w:left="720"/>
      <w:contextualSpacing/>
    </w:pPr>
    <w:rPr>
      <w:rFonts w:ascii="Calibri" w:eastAsia="Calibri" w:hAnsi="Calibri" w:cs="Calibri"/>
      <w:sz w:val="22"/>
      <w:szCs w:val="22"/>
    </w:rPr>
  </w:style>
  <w:style w:type="paragraph" w:styleId="Kuvaotsikko">
    <w:name w:val="caption"/>
    <w:aliases w:val="VN_OMA_Kuvaotsikko_numeroitu_1 numero_1 palsta"/>
    <w:basedOn w:val="VNkuvio-otsikkonumerointi"/>
    <w:next w:val="Normaali"/>
    <w:link w:val="KuvaotsikkoChar"/>
    <w:autoRedefine/>
    <w:uiPriority w:val="35"/>
    <w:unhideWhenUsed/>
    <w:qFormat/>
    <w:rsid w:val="002E201D"/>
    <w:pPr>
      <w:numPr>
        <w:numId w:val="0"/>
      </w:numPr>
      <w:tabs>
        <w:tab w:val="left" w:pos="851"/>
      </w:tabs>
      <w:spacing w:before="0" w:line="240" w:lineRule="atLeast"/>
      <w:ind w:left="851" w:right="31" w:hanging="851"/>
    </w:pPr>
    <w:rPr>
      <w:rFonts w:eastAsiaTheme="minorEastAsia" w:cstheme="minorHAnsi"/>
      <w:bCs/>
      <w:spacing w:val="6"/>
      <w:lang w:eastAsia="en-US"/>
    </w:rPr>
  </w:style>
  <w:style w:type="character" w:styleId="Voimakas">
    <w:name w:val="Strong"/>
    <w:basedOn w:val="Kappaleenoletusfontti"/>
    <w:uiPriority w:val="22"/>
    <w:qFormat/>
    <w:rsid w:val="00F1153A"/>
    <w:rPr>
      <w:b/>
      <w:bCs/>
    </w:rPr>
  </w:style>
  <w:style w:type="character" w:styleId="Kommentinviite">
    <w:name w:val="annotation reference"/>
    <w:basedOn w:val="Kappaleenoletusfontti"/>
    <w:uiPriority w:val="99"/>
    <w:semiHidden/>
    <w:unhideWhenUsed/>
    <w:rsid w:val="00F1153A"/>
    <w:rPr>
      <w:sz w:val="16"/>
      <w:szCs w:val="16"/>
    </w:rPr>
  </w:style>
  <w:style w:type="character" w:customStyle="1" w:styleId="Ratkaisematonmaininta1">
    <w:name w:val="Ratkaisematon maininta1"/>
    <w:basedOn w:val="Kappaleenoletusfontti"/>
    <w:uiPriority w:val="99"/>
    <w:semiHidden/>
    <w:unhideWhenUsed/>
    <w:rsid w:val="006B369C"/>
    <w:rPr>
      <w:color w:val="605E5C"/>
      <w:shd w:val="clear" w:color="auto" w:fill="E1DFDD"/>
    </w:rPr>
  </w:style>
  <w:style w:type="table" w:styleId="Vaalearuudukkotaulukko1-korostus1">
    <w:name w:val="Grid Table 1 Light Accent 1"/>
    <w:basedOn w:val="Normaalitaulukko"/>
    <w:uiPriority w:val="46"/>
    <w:rsid w:val="002714C4"/>
    <w:tblPr>
      <w:tblStyleRowBandSize w:val="1"/>
      <w:tblStyleColBandSize w:val="1"/>
      <w:tblBorders>
        <w:top w:val="single" w:sz="4" w:space="0" w:color="5EA3FF" w:themeColor="accent1" w:themeTint="66"/>
        <w:left w:val="single" w:sz="4" w:space="0" w:color="5EA3FF" w:themeColor="accent1" w:themeTint="66"/>
        <w:bottom w:val="single" w:sz="4" w:space="0" w:color="5EA3FF" w:themeColor="accent1" w:themeTint="66"/>
        <w:right w:val="single" w:sz="4" w:space="0" w:color="5EA3FF" w:themeColor="accent1" w:themeTint="66"/>
        <w:insideH w:val="single" w:sz="4" w:space="0" w:color="5EA3FF" w:themeColor="accent1" w:themeTint="66"/>
        <w:insideV w:val="single" w:sz="4" w:space="0" w:color="5EA3FF" w:themeColor="accent1" w:themeTint="66"/>
      </w:tblBorders>
    </w:tblPr>
    <w:tblStylePr w:type="firstRow">
      <w:rPr>
        <w:b/>
        <w:bCs/>
      </w:rPr>
      <w:tblPr/>
      <w:tcPr>
        <w:tcBorders>
          <w:bottom w:val="single" w:sz="12" w:space="0" w:color="0D75FF" w:themeColor="accent1" w:themeTint="99"/>
        </w:tcBorders>
      </w:tcPr>
    </w:tblStylePr>
    <w:tblStylePr w:type="lastRow">
      <w:rPr>
        <w:b/>
        <w:bCs/>
      </w:rPr>
      <w:tblPr/>
      <w:tcPr>
        <w:tcBorders>
          <w:top w:val="double" w:sz="2" w:space="0" w:color="0D75FF"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CB469A"/>
    <w:pPr>
      <w:spacing w:before="100" w:beforeAutospacing="1" w:after="100" w:afterAutospacing="1"/>
    </w:pPr>
    <w:rPr>
      <w:rFonts w:ascii="Times New Roman" w:hAnsi="Times New Roman"/>
      <w:sz w:val="24"/>
      <w:szCs w:val="24"/>
    </w:rPr>
  </w:style>
  <w:style w:type="character" w:customStyle="1" w:styleId="spellingerror">
    <w:name w:val="spellingerror"/>
    <w:basedOn w:val="Kappaleenoletusfontti"/>
    <w:rsid w:val="00CB469A"/>
  </w:style>
  <w:style w:type="character" w:customStyle="1" w:styleId="eop">
    <w:name w:val="eop"/>
    <w:basedOn w:val="Kappaleenoletusfontti"/>
    <w:rsid w:val="00CB469A"/>
  </w:style>
  <w:style w:type="paragraph" w:customStyle="1" w:styleId="Kansi1">
    <w:name w:val="Kansi1"/>
    <w:uiPriority w:val="19"/>
    <w:rsid w:val="00EA722F"/>
    <w:pPr>
      <w:spacing w:before="880" w:line="800" w:lineRule="exact"/>
      <w:ind w:left="-284"/>
      <w:jc w:val="both"/>
      <w:outlineLvl w:val="0"/>
    </w:pPr>
    <w:rPr>
      <w:rFonts w:asciiTheme="majorHAnsi" w:eastAsiaTheme="minorEastAsia" w:hAnsiTheme="majorHAnsi" w:cs="Calibri-Bold"/>
      <w:bCs/>
      <w:color w:val="365ABD" w:themeColor="text2"/>
      <w:sz w:val="76"/>
      <w:szCs w:val="75"/>
      <w:lang w:eastAsia="en-US"/>
    </w:rPr>
  </w:style>
  <w:style w:type="paragraph" w:customStyle="1" w:styleId="Kansi2">
    <w:name w:val="Kansi2"/>
    <w:basedOn w:val="Kansi1"/>
    <w:uiPriority w:val="19"/>
    <w:rsid w:val="00EA722F"/>
    <w:pPr>
      <w:spacing w:before="120" w:line="400" w:lineRule="exact"/>
    </w:pPr>
    <w:rPr>
      <w:rFonts w:asciiTheme="minorHAnsi" w:hAnsiTheme="minorHAnsi"/>
      <w:b/>
      <w:sz w:val="32"/>
    </w:rPr>
  </w:style>
  <w:style w:type="paragraph" w:customStyle="1" w:styleId="SiY-body">
    <w:name w:val="SiY-body"/>
    <w:basedOn w:val="Normaali"/>
    <w:qFormat/>
    <w:rsid w:val="00D706D9"/>
    <w:pPr>
      <w:autoSpaceDE w:val="0"/>
      <w:autoSpaceDN w:val="0"/>
      <w:spacing w:before="120" w:after="120"/>
    </w:pPr>
    <w:rPr>
      <w:rFonts w:ascii="Times New Roman" w:hAnsi="Times New Roman"/>
      <w:sz w:val="24"/>
      <w:szCs w:val="24"/>
    </w:rPr>
  </w:style>
  <w:style w:type="paragraph" w:customStyle="1" w:styleId="VNTaulukkobulletpoint">
    <w:name w:val="VN_Taulukko_bulletpoint"/>
    <w:basedOn w:val="VNTaulukonoletus"/>
    <w:rsid w:val="008E4C87"/>
    <w:pPr>
      <w:numPr>
        <w:numId w:val="19"/>
      </w:numPr>
      <w:ind w:left="170" w:hanging="170"/>
    </w:pPr>
  </w:style>
  <w:style w:type="paragraph" w:customStyle="1" w:styleId="NumeroimatonOtsikko2">
    <w:name w:val="Numeroimaton_Otsikko2"/>
    <w:basedOn w:val="Numeroimatonotsikko"/>
    <w:link w:val="NumeroimatonOtsikko2Char"/>
    <w:rsid w:val="00B760BC"/>
    <w:pPr>
      <w:spacing w:after="120" w:line="301" w:lineRule="atLeast"/>
      <w:ind w:left="992" w:hanging="992"/>
      <w:outlineLvl w:val="1"/>
    </w:pPr>
    <w:rPr>
      <w:sz w:val="28"/>
    </w:rPr>
  </w:style>
  <w:style w:type="paragraph" w:customStyle="1" w:styleId="NumeroimatonOtsikko3">
    <w:name w:val="Numeroimaton_Otsikko3"/>
    <w:basedOn w:val="NumeroimatonOtsikko2"/>
    <w:link w:val="NumeroimatonOtsikko3Char"/>
    <w:rsid w:val="00B760BC"/>
    <w:pPr>
      <w:spacing w:before="280" w:after="60"/>
      <w:outlineLvl w:val="2"/>
    </w:pPr>
    <w:rPr>
      <w:b w:val="0"/>
      <w:sz w:val="26"/>
    </w:rPr>
  </w:style>
  <w:style w:type="character" w:customStyle="1" w:styleId="Ratkaisematonmaininta2">
    <w:name w:val="Ratkaisematon maininta2"/>
    <w:basedOn w:val="Kappaleenoletusfontti"/>
    <w:uiPriority w:val="99"/>
    <w:semiHidden/>
    <w:unhideWhenUsed/>
    <w:rsid w:val="00755422"/>
    <w:rPr>
      <w:color w:val="605E5C"/>
      <w:shd w:val="clear" w:color="auto" w:fill="E1DFDD"/>
    </w:rPr>
  </w:style>
  <w:style w:type="character" w:customStyle="1" w:styleId="cf01">
    <w:name w:val="cf01"/>
    <w:basedOn w:val="Kappaleenoletusfontti"/>
    <w:rsid w:val="003F7950"/>
    <w:rPr>
      <w:rFonts w:ascii="Segoe UI" w:hAnsi="Segoe UI" w:cs="Segoe UI" w:hint="default"/>
      <w:sz w:val="18"/>
      <w:szCs w:val="18"/>
    </w:rPr>
  </w:style>
  <w:style w:type="paragraph" w:customStyle="1" w:styleId="pf0">
    <w:name w:val="pf0"/>
    <w:basedOn w:val="Normaali"/>
    <w:rsid w:val="00DA5D7B"/>
    <w:pPr>
      <w:spacing w:before="100" w:beforeAutospacing="1" w:after="100" w:afterAutospacing="1"/>
    </w:pPr>
    <w:rPr>
      <w:rFonts w:ascii="Times New Roman" w:hAnsi="Times New Roman"/>
      <w:sz w:val="24"/>
      <w:szCs w:val="24"/>
    </w:rPr>
  </w:style>
  <w:style w:type="paragraph" w:customStyle="1" w:styleId="Tyyli1">
    <w:name w:val="Tyyli1"/>
    <w:basedOn w:val="NumeroimatonOtsikko3"/>
    <w:link w:val="Tyyli1Char"/>
    <w:qFormat/>
    <w:rsid w:val="00FD54E7"/>
  </w:style>
  <w:style w:type="paragraph" w:customStyle="1" w:styleId="Tyyli2">
    <w:name w:val="Tyyli2"/>
    <w:basedOn w:val="Tyyli1"/>
    <w:link w:val="Tyyli2Char"/>
    <w:qFormat/>
    <w:rsid w:val="00804279"/>
  </w:style>
  <w:style w:type="character" w:customStyle="1" w:styleId="NumeroimatonotsikkoChar">
    <w:name w:val="Numeroimaton otsikko Char"/>
    <w:basedOn w:val="Kappaleenoletusfontti"/>
    <w:link w:val="Numeroimatonotsikko"/>
    <w:uiPriority w:val="4"/>
    <w:rsid w:val="0079393A"/>
    <w:rPr>
      <w:rFonts w:ascii="Arial Narrow" w:eastAsiaTheme="majorEastAsia" w:hAnsi="Arial Narrow" w:cstheme="majorHAnsi"/>
      <w:b/>
      <w:color w:val="365ABD" w:themeColor="text2"/>
      <w:spacing w:val="5"/>
      <w:kern w:val="28"/>
      <w:position w:val="6"/>
      <w:sz w:val="26"/>
      <w:szCs w:val="52"/>
    </w:rPr>
  </w:style>
  <w:style w:type="character" w:customStyle="1" w:styleId="NumeroimatonOtsikko2Char">
    <w:name w:val="Numeroimaton_Otsikko2 Char"/>
    <w:basedOn w:val="NumeroimatonotsikkoChar"/>
    <w:link w:val="NumeroimatonOtsikko2"/>
    <w:rsid w:val="00FD54E7"/>
    <w:rPr>
      <w:rFonts w:ascii="Arial Narrow" w:eastAsiaTheme="majorEastAsia" w:hAnsi="Arial Narrow" w:cstheme="majorHAnsi"/>
      <w:b/>
      <w:color w:val="365ABD" w:themeColor="text2"/>
      <w:spacing w:val="5"/>
      <w:kern w:val="28"/>
      <w:position w:val="6"/>
      <w:sz w:val="28"/>
      <w:szCs w:val="52"/>
    </w:rPr>
  </w:style>
  <w:style w:type="character" w:customStyle="1" w:styleId="NumeroimatonOtsikko3Char">
    <w:name w:val="Numeroimaton_Otsikko3 Char"/>
    <w:basedOn w:val="NumeroimatonOtsikko2Char"/>
    <w:link w:val="NumeroimatonOtsikko3"/>
    <w:rsid w:val="00FD54E7"/>
    <w:rPr>
      <w:rFonts w:ascii="Arial Narrow" w:eastAsiaTheme="majorEastAsia" w:hAnsi="Arial Narrow" w:cstheme="majorHAnsi"/>
      <w:b w:val="0"/>
      <w:color w:val="365ABD" w:themeColor="text2"/>
      <w:spacing w:val="5"/>
      <w:kern w:val="28"/>
      <w:position w:val="6"/>
      <w:sz w:val="26"/>
      <w:szCs w:val="52"/>
    </w:rPr>
  </w:style>
  <w:style w:type="character" w:customStyle="1" w:styleId="Tyyli1Char">
    <w:name w:val="Tyyli1 Char"/>
    <w:basedOn w:val="NumeroimatonOtsikko3Char"/>
    <w:link w:val="Tyyli1"/>
    <w:rsid w:val="00FD54E7"/>
    <w:rPr>
      <w:rFonts w:ascii="Arial Narrow" w:eastAsiaTheme="majorEastAsia" w:hAnsi="Arial Narrow" w:cstheme="majorHAnsi"/>
      <w:b w:val="0"/>
      <w:color w:val="365ABD" w:themeColor="text2"/>
      <w:spacing w:val="5"/>
      <w:kern w:val="28"/>
      <w:position w:val="6"/>
      <w:sz w:val="26"/>
      <w:szCs w:val="52"/>
    </w:rPr>
  </w:style>
  <w:style w:type="paragraph" w:customStyle="1" w:styleId="Tyyli3">
    <w:name w:val="Tyyli3"/>
    <w:basedOn w:val="Otsikko4"/>
    <w:link w:val="Tyyli3Char"/>
    <w:qFormat/>
    <w:rsid w:val="00804279"/>
  </w:style>
  <w:style w:type="character" w:customStyle="1" w:styleId="Tyyli2Char">
    <w:name w:val="Tyyli2 Char"/>
    <w:basedOn w:val="Tyyli1Char"/>
    <w:link w:val="Tyyli2"/>
    <w:rsid w:val="00804279"/>
    <w:rPr>
      <w:rFonts w:ascii="Arial Narrow" w:eastAsiaTheme="majorEastAsia" w:hAnsi="Arial Narrow" w:cstheme="majorHAnsi"/>
      <w:b w:val="0"/>
      <w:color w:val="365ABD" w:themeColor="text2"/>
      <w:spacing w:val="5"/>
      <w:kern w:val="28"/>
      <w:position w:val="6"/>
      <w:sz w:val="26"/>
      <w:szCs w:val="52"/>
    </w:rPr>
  </w:style>
  <w:style w:type="character" w:customStyle="1" w:styleId="Tyyli3Char">
    <w:name w:val="Tyyli3 Char"/>
    <w:basedOn w:val="Otsikko4Char"/>
    <w:link w:val="Tyyli3"/>
    <w:rsid w:val="00804279"/>
    <w:rPr>
      <w:rFonts w:ascii="Arial Narrow" w:hAnsi="Arial Narrow"/>
      <w:color w:val="365ABD" w:themeColor="text2"/>
      <w:sz w:val="26"/>
      <w:lang w:eastAsia="en-US"/>
    </w:rPr>
  </w:style>
  <w:style w:type="character" w:customStyle="1" w:styleId="Ratkaisematonmaininta3">
    <w:name w:val="Ratkaisematon maininta3"/>
    <w:basedOn w:val="Kappaleenoletusfontti"/>
    <w:uiPriority w:val="99"/>
    <w:semiHidden/>
    <w:unhideWhenUsed/>
    <w:rsid w:val="00C178A7"/>
    <w:rPr>
      <w:color w:val="605E5C"/>
      <w:shd w:val="clear" w:color="auto" w:fill="E1DFDD"/>
    </w:rPr>
  </w:style>
  <w:style w:type="paragraph" w:customStyle="1" w:styleId="Default">
    <w:name w:val="Default"/>
    <w:rsid w:val="000704B6"/>
    <w:pPr>
      <w:autoSpaceDE w:val="0"/>
      <w:autoSpaceDN w:val="0"/>
      <w:adjustRightInd w:val="0"/>
    </w:pPr>
    <w:rPr>
      <w:rFonts w:cs="Arial"/>
      <w:color w:val="000000"/>
      <w:sz w:val="24"/>
      <w:szCs w:val="24"/>
    </w:rPr>
  </w:style>
  <w:style w:type="character" w:customStyle="1" w:styleId="EivliChar">
    <w:name w:val="Ei väliä Char"/>
    <w:basedOn w:val="Kappaleenoletusfontti"/>
    <w:link w:val="Eivli"/>
    <w:uiPriority w:val="1"/>
    <w:rsid w:val="00773516"/>
  </w:style>
  <w:style w:type="character" w:styleId="Voimakaskorostus">
    <w:name w:val="Intense Emphasis"/>
    <w:basedOn w:val="Kappaleenoletusfontti"/>
    <w:uiPriority w:val="21"/>
    <w:qFormat/>
    <w:rsid w:val="00275281"/>
    <w:rPr>
      <w:b/>
      <w:bCs/>
      <w:i/>
      <w:iCs/>
    </w:rPr>
  </w:style>
  <w:style w:type="paragraph" w:styleId="Otsikko">
    <w:name w:val="Title"/>
    <w:basedOn w:val="Normaali"/>
    <w:next w:val="Normaali"/>
    <w:link w:val="OtsikkoChar"/>
    <w:uiPriority w:val="10"/>
    <w:qFormat/>
    <w:rsid w:val="00A339F5"/>
    <w:pPr>
      <w:contextualSpacing/>
    </w:pPr>
    <w:rPr>
      <w:rFonts w:asciiTheme="majorHAnsi" w:eastAsiaTheme="majorEastAsia" w:hAnsiTheme="majorHAnsi" w:cstheme="majorBidi"/>
      <w:spacing w:val="-10"/>
      <w:kern w:val="28"/>
      <w:sz w:val="56"/>
      <w:szCs w:val="56"/>
      <w:lang w:eastAsia="en-US"/>
    </w:rPr>
  </w:style>
  <w:style w:type="character" w:customStyle="1" w:styleId="OtsikkoChar">
    <w:name w:val="Otsikko Char"/>
    <w:basedOn w:val="Kappaleenoletusfontti"/>
    <w:link w:val="Otsikko"/>
    <w:uiPriority w:val="10"/>
    <w:rsid w:val="00A339F5"/>
    <w:rPr>
      <w:rFonts w:asciiTheme="majorHAnsi" w:eastAsiaTheme="majorEastAsia" w:hAnsiTheme="majorHAnsi" w:cstheme="majorBidi"/>
      <w:spacing w:val="-10"/>
      <w:kern w:val="28"/>
      <w:sz w:val="56"/>
      <w:szCs w:val="56"/>
      <w:lang w:eastAsia="en-US"/>
    </w:rPr>
  </w:style>
  <w:style w:type="paragraph" w:customStyle="1" w:styleId="VNOMALeipluettelopienivlistys">
    <w:name w:val="VN_OMA_Leipäluettelo_pieni_välistys"/>
    <w:basedOn w:val="VNLeipluettelopallukalla"/>
    <w:link w:val="VNOMALeipluettelopienivlistysChar"/>
    <w:qFormat/>
    <w:rsid w:val="003E26A7"/>
    <w:pPr>
      <w:numPr>
        <w:numId w:val="53"/>
      </w:numPr>
      <w:spacing w:after="100" w:line="276" w:lineRule="auto"/>
      <w:ind w:left="284" w:hanging="284"/>
    </w:pPr>
  </w:style>
  <w:style w:type="character" w:customStyle="1" w:styleId="VNLeipluetteloajatusviivallaChar">
    <w:name w:val="VN_Leipä luettelo ajatusviivalla Char"/>
    <w:basedOn w:val="Kappaleenoletusfontti"/>
    <w:link w:val="VNLeipluetteloajatusviivalla"/>
    <w:rsid w:val="003E26A7"/>
    <w:rPr>
      <w:rFonts w:cs="Myriad Pro"/>
    </w:rPr>
  </w:style>
  <w:style w:type="character" w:customStyle="1" w:styleId="VNLeipluettelopallukallaChar">
    <w:name w:val="VN_Leipä luettelo pallukalla Char"/>
    <w:basedOn w:val="VNLeipluetteloajatusviivallaChar"/>
    <w:link w:val="VNLeipluettelopallukalla"/>
    <w:rsid w:val="003E26A7"/>
    <w:rPr>
      <w:rFonts w:cs="Myriad Pro"/>
    </w:rPr>
  </w:style>
  <w:style w:type="character" w:customStyle="1" w:styleId="VNOMALeipluettelopienivlistysChar">
    <w:name w:val="VN_OMA_Leipäluettelo_pieni_välistys Char"/>
    <w:basedOn w:val="VNLeipluettelopallukallaChar"/>
    <w:link w:val="VNOMALeipluettelopienivlistys"/>
    <w:rsid w:val="003E26A7"/>
    <w:rPr>
      <w:rFonts w:cs="Myriad Pro"/>
    </w:rPr>
  </w:style>
  <w:style w:type="character" w:customStyle="1" w:styleId="ui-provider">
    <w:name w:val="ui-provider"/>
    <w:basedOn w:val="Kappaleenoletusfontti"/>
    <w:rsid w:val="00431A5B"/>
  </w:style>
  <w:style w:type="paragraph" w:customStyle="1" w:styleId="VNOMA2kuvaotsikko1numero2palstaa">
    <w:name w:val="VN_OMA_2kuvaotsikko_1numero_2palstaa"/>
    <w:basedOn w:val="VNkuvio-otsikkonumerointi"/>
    <w:link w:val="VNOMA2kuvaotsikko1numero2palstaaChar"/>
    <w:qFormat/>
    <w:rsid w:val="009159C6"/>
    <w:pPr>
      <w:numPr>
        <w:numId w:val="65"/>
      </w:numPr>
      <w:ind w:left="737" w:hanging="737"/>
    </w:pPr>
  </w:style>
  <w:style w:type="paragraph" w:customStyle="1" w:styleId="VNOmaKuvaotsikko1palsta1numeroa">
    <w:name w:val="VN Oma Kuvaotsikko 1palsta 1numeroa"/>
    <w:basedOn w:val="Kuvaotsikko"/>
    <w:link w:val="VNOmaKuvaotsikko1palsta1numeroaChar"/>
    <w:qFormat/>
    <w:rsid w:val="007F7AF4"/>
    <w:pPr>
      <w:ind w:left="0" w:firstLine="794"/>
    </w:pPr>
  </w:style>
  <w:style w:type="character" w:customStyle="1" w:styleId="VNTaulukonotsikkoeinumeroituChar">
    <w:name w:val="VN_Taulukon otsikko_einumeroitu Char"/>
    <w:basedOn w:val="Kappaleenoletusfontti"/>
    <w:link w:val="VNTaulukonotsikkoeinumeroitu"/>
    <w:uiPriority w:val="2"/>
    <w:rsid w:val="008C2B87"/>
    <w:rPr>
      <w:rFonts w:ascii="Arial Narrow" w:hAnsi="Arial Narrow" w:cs="Myriad Pro Light Cond"/>
      <w:b/>
      <w:sz w:val="22"/>
      <w:szCs w:val="22"/>
    </w:rPr>
  </w:style>
  <w:style w:type="character" w:customStyle="1" w:styleId="VNtaulukko-otsikkonumerointiChar">
    <w:name w:val="VN_taulukko-otsikko_numerointi Char"/>
    <w:basedOn w:val="VNTaulukonotsikkoeinumeroituChar"/>
    <w:link w:val="VNtaulukko-otsikkonumerointi"/>
    <w:rsid w:val="00BC0B23"/>
    <w:rPr>
      <w:rFonts w:ascii="Arial Narrow" w:hAnsi="Arial Narrow" w:cs="Myriad Pro Light Cond"/>
      <w:b w:val="0"/>
      <w:sz w:val="22"/>
      <w:szCs w:val="22"/>
    </w:rPr>
  </w:style>
  <w:style w:type="character" w:customStyle="1" w:styleId="VNkuvio-otsikkonumerointiChar">
    <w:name w:val="VN_kuvio-otsikko_numerointi Char"/>
    <w:basedOn w:val="VNtaulukko-otsikkonumerointiChar"/>
    <w:link w:val="VNkuvio-otsikkonumerointi"/>
    <w:rsid w:val="008C2B87"/>
    <w:rPr>
      <w:rFonts w:ascii="Arial Narrow" w:hAnsi="Arial Narrow" w:cs="Myriad Pro Light Cond"/>
      <w:b w:val="0"/>
      <w:sz w:val="22"/>
      <w:szCs w:val="22"/>
    </w:rPr>
  </w:style>
  <w:style w:type="character" w:customStyle="1" w:styleId="VNOMA2kuvaotsikko1numero2palstaaChar">
    <w:name w:val="VN_OMA_2kuvaotsikko_1numero_2palstaa Char"/>
    <w:basedOn w:val="VNkuvio-otsikkonumerointiChar"/>
    <w:link w:val="VNOMA2kuvaotsikko1numero2palstaa"/>
    <w:rsid w:val="009159C6"/>
    <w:rPr>
      <w:rFonts w:ascii="Arial Narrow" w:hAnsi="Arial Narrow" w:cs="Myriad Pro Light Cond"/>
      <w:b w:val="0"/>
      <w:sz w:val="22"/>
      <w:szCs w:val="22"/>
    </w:rPr>
  </w:style>
  <w:style w:type="paragraph" w:customStyle="1" w:styleId="kuvaotsikko1palsta2numeroa">
    <w:name w:val="kuvaotsikko 1palsta 2numeroa"/>
    <w:basedOn w:val="VNOmaKuvaotsikko1palsta1numeroa"/>
    <w:link w:val="kuvaotsikko1palsta2numeroaChar"/>
    <w:qFormat/>
    <w:rsid w:val="00080480"/>
    <w:pPr>
      <w:numPr>
        <w:numId w:val="68"/>
      </w:numPr>
    </w:pPr>
  </w:style>
  <w:style w:type="character" w:customStyle="1" w:styleId="KuvaotsikkoChar">
    <w:name w:val="Kuvaotsikko Char"/>
    <w:aliases w:val="VN_OMA_Kuvaotsikko_numeroitu_1 numero_1 palsta Char"/>
    <w:basedOn w:val="VNkuvio-otsikkonumerointiChar"/>
    <w:link w:val="Kuvaotsikko"/>
    <w:uiPriority w:val="35"/>
    <w:rsid w:val="002E201D"/>
    <w:rPr>
      <w:rFonts w:ascii="Arial Narrow" w:eastAsiaTheme="minorEastAsia" w:hAnsi="Arial Narrow" w:cstheme="minorHAnsi"/>
      <w:b w:val="0"/>
      <w:bCs/>
      <w:spacing w:val="6"/>
      <w:sz w:val="22"/>
      <w:szCs w:val="22"/>
      <w:lang w:eastAsia="en-US"/>
    </w:rPr>
  </w:style>
  <w:style w:type="character" w:customStyle="1" w:styleId="VNOmaKuvaotsikko1palsta1numeroaChar">
    <w:name w:val="VN Oma Kuvaotsikko 1palsta 1numeroa Char"/>
    <w:basedOn w:val="KuvaotsikkoChar"/>
    <w:link w:val="VNOmaKuvaotsikko1palsta1numeroa"/>
    <w:rsid w:val="007F7AF4"/>
    <w:rPr>
      <w:rFonts w:ascii="Arial Narrow" w:eastAsiaTheme="minorEastAsia" w:hAnsi="Arial Narrow" w:cstheme="minorHAnsi"/>
      <w:b w:val="0"/>
      <w:bCs/>
      <w:spacing w:val="6"/>
      <w:sz w:val="22"/>
      <w:szCs w:val="22"/>
      <w:lang w:eastAsia="en-US"/>
    </w:rPr>
  </w:style>
  <w:style w:type="paragraph" w:customStyle="1" w:styleId="kuvaotsikkooma2palstaa2numeroa">
    <w:name w:val="kuvaotsikko oma 2 palstaa 2 numeroa"/>
    <w:basedOn w:val="VNOMA2kuvaotsikko1numero2palstaa"/>
    <w:link w:val="kuvaotsikkooma2palstaa2numeroaChar"/>
    <w:qFormat/>
    <w:rsid w:val="00080480"/>
    <w:pPr>
      <w:keepNext/>
      <w:numPr>
        <w:numId w:val="71"/>
      </w:numPr>
      <w:spacing w:line="240" w:lineRule="atLeast"/>
    </w:pPr>
  </w:style>
  <w:style w:type="character" w:customStyle="1" w:styleId="kuvaotsikko1palsta2numeroaChar">
    <w:name w:val="kuvaotsikko 1palsta 2numeroa Char"/>
    <w:basedOn w:val="VNOmaKuvaotsikko1palsta1numeroaChar"/>
    <w:link w:val="kuvaotsikko1palsta2numeroa"/>
    <w:rsid w:val="00080480"/>
    <w:rPr>
      <w:rFonts w:ascii="Arial Narrow" w:eastAsiaTheme="minorEastAsia" w:hAnsi="Arial Narrow" w:cstheme="minorHAnsi"/>
      <w:b w:val="0"/>
      <w:bCs/>
      <w:spacing w:val="6"/>
      <w:sz w:val="22"/>
      <w:szCs w:val="22"/>
      <w:lang w:eastAsia="en-US"/>
    </w:rPr>
  </w:style>
  <w:style w:type="character" w:customStyle="1" w:styleId="VNLeip1kappaleChar">
    <w:name w:val="VN_Leipä 1. kappale Char"/>
    <w:basedOn w:val="Kappaleenoletusfontti"/>
    <w:link w:val="VNLeip1kappale"/>
    <w:rsid w:val="00991180"/>
    <w:rPr>
      <w:rFonts w:cs="Myriad Pro"/>
      <w:spacing w:val="1"/>
    </w:rPr>
  </w:style>
  <w:style w:type="character" w:customStyle="1" w:styleId="kuvaotsikkooma2palstaa2numeroaChar">
    <w:name w:val="kuvaotsikko oma 2 palstaa 2 numeroa Char"/>
    <w:basedOn w:val="VNLeip1kappaleChar"/>
    <w:link w:val="kuvaotsikkooma2palstaa2numeroa"/>
    <w:rsid w:val="00080480"/>
    <w:rPr>
      <w:rFonts w:ascii="Arial Narrow" w:hAnsi="Arial Narrow" w:cs="Myriad Pro Light Cond"/>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9637">
      <w:bodyDiv w:val="1"/>
      <w:marLeft w:val="0"/>
      <w:marRight w:val="0"/>
      <w:marTop w:val="0"/>
      <w:marBottom w:val="0"/>
      <w:divBdr>
        <w:top w:val="none" w:sz="0" w:space="0" w:color="auto"/>
        <w:left w:val="none" w:sz="0" w:space="0" w:color="auto"/>
        <w:bottom w:val="none" w:sz="0" w:space="0" w:color="auto"/>
        <w:right w:val="none" w:sz="0" w:space="0" w:color="auto"/>
      </w:divBdr>
    </w:div>
    <w:div w:id="216668093">
      <w:bodyDiv w:val="1"/>
      <w:marLeft w:val="0"/>
      <w:marRight w:val="0"/>
      <w:marTop w:val="0"/>
      <w:marBottom w:val="0"/>
      <w:divBdr>
        <w:top w:val="none" w:sz="0" w:space="0" w:color="auto"/>
        <w:left w:val="none" w:sz="0" w:space="0" w:color="auto"/>
        <w:bottom w:val="none" w:sz="0" w:space="0" w:color="auto"/>
        <w:right w:val="none" w:sz="0" w:space="0" w:color="auto"/>
      </w:divBdr>
    </w:div>
    <w:div w:id="223756992">
      <w:bodyDiv w:val="1"/>
      <w:marLeft w:val="0"/>
      <w:marRight w:val="0"/>
      <w:marTop w:val="0"/>
      <w:marBottom w:val="0"/>
      <w:divBdr>
        <w:top w:val="none" w:sz="0" w:space="0" w:color="auto"/>
        <w:left w:val="none" w:sz="0" w:space="0" w:color="auto"/>
        <w:bottom w:val="none" w:sz="0" w:space="0" w:color="auto"/>
        <w:right w:val="none" w:sz="0" w:space="0" w:color="auto"/>
      </w:divBdr>
    </w:div>
    <w:div w:id="260070216">
      <w:bodyDiv w:val="1"/>
      <w:marLeft w:val="0"/>
      <w:marRight w:val="0"/>
      <w:marTop w:val="0"/>
      <w:marBottom w:val="0"/>
      <w:divBdr>
        <w:top w:val="none" w:sz="0" w:space="0" w:color="auto"/>
        <w:left w:val="none" w:sz="0" w:space="0" w:color="auto"/>
        <w:bottom w:val="none" w:sz="0" w:space="0" w:color="auto"/>
        <w:right w:val="none" w:sz="0" w:space="0" w:color="auto"/>
      </w:divBdr>
    </w:div>
    <w:div w:id="260646441">
      <w:bodyDiv w:val="1"/>
      <w:marLeft w:val="0"/>
      <w:marRight w:val="0"/>
      <w:marTop w:val="0"/>
      <w:marBottom w:val="0"/>
      <w:divBdr>
        <w:top w:val="none" w:sz="0" w:space="0" w:color="auto"/>
        <w:left w:val="none" w:sz="0" w:space="0" w:color="auto"/>
        <w:bottom w:val="none" w:sz="0" w:space="0" w:color="auto"/>
        <w:right w:val="none" w:sz="0" w:space="0" w:color="auto"/>
      </w:divBdr>
    </w:div>
    <w:div w:id="328026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7706">
          <w:marLeft w:val="547"/>
          <w:marRight w:val="0"/>
          <w:marTop w:val="0"/>
          <w:marBottom w:val="0"/>
          <w:divBdr>
            <w:top w:val="none" w:sz="0" w:space="0" w:color="auto"/>
            <w:left w:val="none" w:sz="0" w:space="0" w:color="auto"/>
            <w:bottom w:val="none" w:sz="0" w:space="0" w:color="auto"/>
            <w:right w:val="none" w:sz="0" w:space="0" w:color="auto"/>
          </w:divBdr>
        </w:div>
      </w:divsChild>
    </w:div>
    <w:div w:id="405684594">
      <w:bodyDiv w:val="1"/>
      <w:marLeft w:val="0"/>
      <w:marRight w:val="0"/>
      <w:marTop w:val="0"/>
      <w:marBottom w:val="0"/>
      <w:divBdr>
        <w:top w:val="none" w:sz="0" w:space="0" w:color="auto"/>
        <w:left w:val="none" w:sz="0" w:space="0" w:color="auto"/>
        <w:bottom w:val="none" w:sz="0" w:space="0" w:color="auto"/>
        <w:right w:val="none" w:sz="0" w:space="0" w:color="auto"/>
      </w:divBdr>
    </w:div>
    <w:div w:id="414979834">
      <w:bodyDiv w:val="1"/>
      <w:marLeft w:val="0"/>
      <w:marRight w:val="0"/>
      <w:marTop w:val="0"/>
      <w:marBottom w:val="0"/>
      <w:divBdr>
        <w:top w:val="none" w:sz="0" w:space="0" w:color="auto"/>
        <w:left w:val="none" w:sz="0" w:space="0" w:color="auto"/>
        <w:bottom w:val="none" w:sz="0" w:space="0" w:color="auto"/>
        <w:right w:val="none" w:sz="0" w:space="0" w:color="auto"/>
      </w:divBdr>
    </w:div>
    <w:div w:id="439028399">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611326634">
      <w:bodyDiv w:val="1"/>
      <w:marLeft w:val="0"/>
      <w:marRight w:val="0"/>
      <w:marTop w:val="0"/>
      <w:marBottom w:val="0"/>
      <w:divBdr>
        <w:top w:val="none" w:sz="0" w:space="0" w:color="auto"/>
        <w:left w:val="none" w:sz="0" w:space="0" w:color="auto"/>
        <w:bottom w:val="none" w:sz="0" w:space="0" w:color="auto"/>
        <w:right w:val="none" w:sz="0" w:space="0" w:color="auto"/>
      </w:divBdr>
    </w:div>
    <w:div w:id="658071369">
      <w:bodyDiv w:val="1"/>
      <w:marLeft w:val="0"/>
      <w:marRight w:val="0"/>
      <w:marTop w:val="0"/>
      <w:marBottom w:val="0"/>
      <w:divBdr>
        <w:top w:val="none" w:sz="0" w:space="0" w:color="auto"/>
        <w:left w:val="none" w:sz="0" w:space="0" w:color="auto"/>
        <w:bottom w:val="none" w:sz="0" w:space="0" w:color="auto"/>
        <w:right w:val="none" w:sz="0" w:space="0" w:color="auto"/>
      </w:divBdr>
    </w:div>
    <w:div w:id="664826438">
      <w:bodyDiv w:val="1"/>
      <w:marLeft w:val="0"/>
      <w:marRight w:val="0"/>
      <w:marTop w:val="0"/>
      <w:marBottom w:val="0"/>
      <w:divBdr>
        <w:top w:val="none" w:sz="0" w:space="0" w:color="auto"/>
        <w:left w:val="none" w:sz="0" w:space="0" w:color="auto"/>
        <w:bottom w:val="none" w:sz="0" w:space="0" w:color="auto"/>
        <w:right w:val="none" w:sz="0" w:space="0" w:color="auto"/>
      </w:divBdr>
    </w:div>
    <w:div w:id="744454471">
      <w:bodyDiv w:val="1"/>
      <w:marLeft w:val="0"/>
      <w:marRight w:val="0"/>
      <w:marTop w:val="0"/>
      <w:marBottom w:val="0"/>
      <w:divBdr>
        <w:top w:val="none" w:sz="0" w:space="0" w:color="auto"/>
        <w:left w:val="none" w:sz="0" w:space="0" w:color="auto"/>
        <w:bottom w:val="none" w:sz="0" w:space="0" w:color="auto"/>
        <w:right w:val="none" w:sz="0" w:space="0" w:color="auto"/>
      </w:divBdr>
    </w:div>
    <w:div w:id="752506892">
      <w:bodyDiv w:val="1"/>
      <w:marLeft w:val="0"/>
      <w:marRight w:val="0"/>
      <w:marTop w:val="0"/>
      <w:marBottom w:val="0"/>
      <w:divBdr>
        <w:top w:val="none" w:sz="0" w:space="0" w:color="auto"/>
        <w:left w:val="none" w:sz="0" w:space="0" w:color="auto"/>
        <w:bottom w:val="none" w:sz="0" w:space="0" w:color="auto"/>
        <w:right w:val="none" w:sz="0" w:space="0" w:color="auto"/>
      </w:divBdr>
    </w:div>
    <w:div w:id="847251016">
      <w:bodyDiv w:val="1"/>
      <w:marLeft w:val="0"/>
      <w:marRight w:val="0"/>
      <w:marTop w:val="0"/>
      <w:marBottom w:val="0"/>
      <w:divBdr>
        <w:top w:val="none" w:sz="0" w:space="0" w:color="auto"/>
        <w:left w:val="none" w:sz="0" w:space="0" w:color="auto"/>
        <w:bottom w:val="none" w:sz="0" w:space="0" w:color="auto"/>
        <w:right w:val="none" w:sz="0" w:space="0" w:color="auto"/>
      </w:divBdr>
    </w:div>
    <w:div w:id="880171957">
      <w:bodyDiv w:val="1"/>
      <w:marLeft w:val="0"/>
      <w:marRight w:val="0"/>
      <w:marTop w:val="0"/>
      <w:marBottom w:val="0"/>
      <w:divBdr>
        <w:top w:val="none" w:sz="0" w:space="0" w:color="auto"/>
        <w:left w:val="none" w:sz="0" w:space="0" w:color="auto"/>
        <w:bottom w:val="none" w:sz="0" w:space="0" w:color="auto"/>
        <w:right w:val="none" w:sz="0" w:space="0" w:color="auto"/>
      </w:divBdr>
    </w:div>
    <w:div w:id="902521051">
      <w:bodyDiv w:val="1"/>
      <w:marLeft w:val="0"/>
      <w:marRight w:val="0"/>
      <w:marTop w:val="0"/>
      <w:marBottom w:val="0"/>
      <w:divBdr>
        <w:top w:val="none" w:sz="0" w:space="0" w:color="auto"/>
        <w:left w:val="none" w:sz="0" w:space="0" w:color="auto"/>
        <w:bottom w:val="none" w:sz="0" w:space="0" w:color="auto"/>
        <w:right w:val="none" w:sz="0" w:space="0" w:color="auto"/>
      </w:divBdr>
    </w:div>
    <w:div w:id="914973439">
      <w:bodyDiv w:val="1"/>
      <w:marLeft w:val="0"/>
      <w:marRight w:val="0"/>
      <w:marTop w:val="0"/>
      <w:marBottom w:val="0"/>
      <w:divBdr>
        <w:top w:val="none" w:sz="0" w:space="0" w:color="auto"/>
        <w:left w:val="none" w:sz="0" w:space="0" w:color="auto"/>
        <w:bottom w:val="none" w:sz="0" w:space="0" w:color="auto"/>
        <w:right w:val="none" w:sz="0" w:space="0" w:color="auto"/>
      </w:divBdr>
    </w:div>
    <w:div w:id="961767505">
      <w:bodyDiv w:val="1"/>
      <w:marLeft w:val="0"/>
      <w:marRight w:val="0"/>
      <w:marTop w:val="0"/>
      <w:marBottom w:val="0"/>
      <w:divBdr>
        <w:top w:val="none" w:sz="0" w:space="0" w:color="auto"/>
        <w:left w:val="none" w:sz="0" w:space="0" w:color="auto"/>
        <w:bottom w:val="none" w:sz="0" w:space="0" w:color="auto"/>
        <w:right w:val="none" w:sz="0" w:space="0" w:color="auto"/>
      </w:divBdr>
    </w:div>
    <w:div w:id="977029238">
      <w:bodyDiv w:val="1"/>
      <w:marLeft w:val="0"/>
      <w:marRight w:val="0"/>
      <w:marTop w:val="0"/>
      <w:marBottom w:val="0"/>
      <w:divBdr>
        <w:top w:val="none" w:sz="0" w:space="0" w:color="auto"/>
        <w:left w:val="none" w:sz="0" w:space="0" w:color="auto"/>
        <w:bottom w:val="none" w:sz="0" w:space="0" w:color="auto"/>
        <w:right w:val="none" w:sz="0" w:space="0" w:color="auto"/>
      </w:divBdr>
    </w:div>
    <w:div w:id="1035347518">
      <w:bodyDiv w:val="1"/>
      <w:marLeft w:val="0"/>
      <w:marRight w:val="0"/>
      <w:marTop w:val="0"/>
      <w:marBottom w:val="0"/>
      <w:divBdr>
        <w:top w:val="none" w:sz="0" w:space="0" w:color="auto"/>
        <w:left w:val="none" w:sz="0" w:space="0" w:color="auto"/>
        <w:bottom w:val="none" w:sz="0" w:space="0" w:color="auto"/>
        <w:right w:val="none" w:sz="0" w:space="0" w:color="auto"/>
      </w:divBdr>
      <w:divsChild>
        <w:div w:id="1308171004">
          <w:marLeft w:val="0"/>
          <w:marRight w:val="0"/>
          <w:marTop w:val="0"/>
          <w:marBottom w:val="0"/>
          <w:divBdr>
            <w:top w:val="none" w:sz="0" w:space="0" w:color="auto"/>
            <w:left w:val="none" w:sz="0" w:space="0" w:color="auto"/>
            <w:bottom w:val="none" w:sz="0" w:space="0" w:color="auto"/>
            <w:right w:val="none" w:sz="0" w:space="0" w:color="auto"/>
          </w:divBdr>
        </w:div>
      </w:divsChild>
    </w:div>
    <w:div w:id="1128819817">
      <w:bodyDiv w:val="1"/>
      <w:marLeft w:val="0"/>
      <w:marRight w:val="0"/>
      <w:marTop w:val="0"/>
      <w:marBottom w:val="0"/>
      <w:divBdr>
        <w:top w:val="none" w:sz="0" w:space="0" w:color="auto"/>
        <w:left w:val="none" w:sz="0" w:space="0" w:color="auto"/>
        <w:bottom w:val="none" w:sz="0" w:space="0" w:color="auto"/>
        <w:right w:val="none" w:sz="0" w:space="0" w:color="auto"/>
      </w:divBdr>
    </w:div>
    <w:div w:id="1241212601">
      <w:bodyDiv w:val="1"/>
      <w:marLeft w:val="0"/>
      <w:marRight w:val="0"/>
      <w:marTop w:val="0"/>
      <w:marBottom w:val="0"/>
      <w:divBdr>
        <w:top w:val="none" w:sz="0" w:space="0" w:color="auto"/>
        <w:left w:val="none" w:sz="0" w:space="0" w:color="auto"/>
        <w:bottom w:val="none" w:sz="0" w:space="0" w:color="auto"/>
        <w:right w:val="none" w:sz="0" w:space="0" w:color="auto"/>
      </w:divBdr>
    </w:div>
    <w:div w:id="1299216846">
      <w:bodyDiv w:val="1"/>
      <w:marLeft w:val="0"/>
      <w:marRight w:val="0"/>
      <w:marTop w:val="0"/>
      <w:marBottom w:val="0"/>
      <w:divBdr>
        <w:top w:val="none" w:sz="0" w:space="0" w:color="auto"/>
        <w:left w:val="none" w:sz="0" w:space="0" w:color="auto"/>
        <w:bottom w:val="none" w:sz="0" w:space="0" w:color="auto"/>
        <w:right w:val="none" w:sz="0" w:space="0" w:color="auto"/>
      </w:divBdr>
    </w:div>
    <w:div w:id="1508055464">
      <w:bodyDiv w:val="1"/>
      <w:marLeft w:val="0"/>
      <w:marRight w:val="0"/>
      <w:marTop w:val="0"/>
      <w:marBottom w:val="0"/>
      <w:divBdr>
        <w:top w:val="none" w:sz="0" w:space="0" w:color="auto"/>
        <w:left w:val="none" w:sz="0" w:space="0" w:color="auto"/>
        <w:bottom w:val="none" w:sz="0" w:space="0" w:color="auto"/>
        <w:right w:val="none" w:sz="0" w:space="0" w:color="auto"/>
      </w:divBdr>
    </w:div>
    <w:div w:id="1541283433">
      <w:bodyDiv w:val="1"/>
      <w:marLeft w:val="0"/>
      <w:marRight w:val="0"/>
      <w:marTop w:val="0"/>
      <w:marBottom w:val="0"/>
      <w:divBdr>
        <w:top w:val="none" w:sz="0" w:space="0" w:color="auto"/>
        <w:left w:val="none" w:sz="0" w:space="0" w:color="auto"/>
        <w:bottom w:val="none" w:sz="0" w:space="0" w:color="auto"/>
        <w:right w:val="none" w:sz="0" w:space="0" w:color="auto"/>
      </w:divBdr>
    </w:div>
    <w:div w:id="1549881400">
      <w:bodyDiv w:val="1"/>
      <w:marLeft w:val="0"/>
      <w:marRight w:val="0"/>
      <w:marTop w:val="0"/>
      <w:marBottom w:val="0"/>
      <w:divBdr>
        <w:top w:val="none" w:sz="0" w:space="0" w:color="auto"/>
        <w:left w:val="none" w:sz="0" w:space="0" w:color="auto"/>
        <w:bottom w:val="none" w:sz="0" w:space="0" w:color="auto"/>
        <w:right w:val="none" w:sz="0" w:space="0" w:color="auto"/>
      </w:divBdr>
    </w:div>
    <w:div w:id="1565607660">
      <w:bodyDiv w:val="1"/>
      <w:marLeft w:val="0"/>
      <w:marRight w:val="0"/>
      <w:marTop w:val="0"/>
      <w:marBottom w:val="0"/>
      <w:divBdr>
        <w:top w:val="none" w:sz="0" w:space="0" w:color="auto"/>
        <w:left w:val="none" w:sz="0" w:space="0" w:color="auto"/>
        <w:bottom w:val="none" w:sz="0" w:space="0" w:color="auto"/>
        <w:right w:val="none" w:sz="0" w:space="0" w:color="auto"/>
      </w:divBdr>
    </w:div>
    <w:div w:id="1601060480">
      <w:bodyDiv w:val="1"/>
      <w:marLeft w:val="0"/>
      <w:marRight w:val="0"/>
      <w:marTop w:val="0"/>
      <w:marBottom w:val="0"/>
      <w:divBdr>
        <w:top w:val="none" w:sz="0" w:space="0" w:color="auto"/>
        <w:left w:val="none" w:sz="0" w:space="0" w:color="auto"/>
        <w:bottom w:val="none" w:sz="0" w:space="0" w:color="auto"/>
        <w:right w:val="none" w:sz="0" w:space="0" w:color="auto"/>
      </w:divBdr>
    </w:div>
    <w:div w:id="1678658334">
      <w:bodyDiv w:val="1"/>
      <w:marLeft w:val="0"/>
      <w:marRight w:val="0"/>
      <w:marTop w:val="0"/>
      <w:marBottom w:val="0"/>
      <w:divBdr>
        <w:top w:val="none" w:sz="0" w:space="0" w:color="auto"/>
        <w:left w:val="none" w:sz="0" w:space="0" w:color="auto"/>
        <w:bottom w:val="none" w:sz="0" w:space="0" w:color="auto"/>
        <w:right w:val="none" w:sz="0" w:space="0" w:color="auto"/>
      </w:divBdr>
    </w:div>
    <w:div w:id="1740052442">
      <w:bodyDiv w:val="1"/>
      <w:marLeft w:val="0"/>
      <w:marRight w:val="0"/>
      <w:marTop w:val="0"/>
      <w:marBottom w:val="0"/>
      <w:divBdr>
        <w:top w:val="none" w:sz="0" w:space="0" w:color="auto"/>
        <w:left w:val="none" w:sz="0" w:space="0" w:color="auto"/>
        <w:bottom w:val="none" w:sz="0" w:space="0" w:color="auto"/>
        <w:right w:val="none" w:sz="0" w:space="0" w:color="auto"/>
      </w:divBdr>
    </w:div>
    <w:div w:id="1752046563">
      <w:bodyDiv w:val="1"/>
      <w:marLeft w:val="0"/>
      <w:marRight w:val="0"/>
      <w:marTop w:val="0"/>
      <w:marBottom w:val="0"/>
      <w:divBdr>
        <w:top w:val="none" w:sz="0" w:space="0" w:color="auto"/>
        <w:left w:val="none" w:sz="0" w:space="0" w:color="auto"/>
        <w:bottom w:val="none" w:sz="0" w:space="0" w:color="auto"/>
        <w:right w:val="none" w:sz="0" w:space="0" w:color="auto"/>
      </w:divBdr>
      <w:divsChild>
        <w:div w:id="1237976844">
          <w:marLeft w:val="547"/>
          <w:marRight w:val="0"/>
          <w:marTop w:val="0"/>
          <w:marBottom w:val="0"/>
          <w:divBdr>
            <w:top w:val="none" w:sz="0" w:space="0" w:color="auto"/>
            <w:left w:val="none" w:sz="0" w:space="0" w:color="auto"/>
            <w:bottom w:val="none" w:sz="0" w:space="0" w:color="auto"/>
            <w:right w:val="none" w:sz="0" w:space="0" w:color="auto"/>
          </w:divBdr>
        </w:div>
      </w:divsChild>
    </w:div>
    <w:div w:id="1864172201">
      <w:bodyDiv w:val="1"/>
      <w:marLeft w:val="0"/>
      <w:marRight w:val="0"/>
      <w:marTop w:val="0"/>
      <w:marBottom w:val="0"/>
      <w:divBdr>
        <w:top w:val="none" w:sz="0" w:space="0" w:color="auto"/>
        <w:left w:val="none" w:sz="0" w:space="0" w:color="auto"/>
        <w:bottom w:val="none" w:sz="0" w:space="0" w:color="auto"/>
        <w:right w:val="none" w:sz="0" w:space="0" w:color="auto"/>
      </w:divBdr>
    </w:div>
    <w:div w:id="1927885386">
      <w:bodyDiv w:val="1"/>
      <w:marLeft w:val="0"/>
      <w:marRight w:val="0"/>
      <w:marTop w:val="0"/>
      <w:marBottom w:val="0"/>
      <w:divBdr>
        <w:top w:val="none" w:sz="0" w:space="0" w:color="auto"/>
        <w:left w:val="none" w:sz="0" w:space="0" w:color="auto"/>
        <w:bottom w:val="none" w:sz="0" w:space="0" w:color="auto"/>
        <w:right w:val="none" w:sz="0" w:space="0" w:color="auto"/>
      </w:divBdr>
    </w:div>
    <w:div w:id="1941452409">
      <w:bodyDiv w:val="1"/>
      <w:marLeft w:val="0"/>
      <w:marRight w:val="0"/>
      <w:marTop w:val="0"/>
      <w:marBottom w:val="0"/>
      <w:divBdr>
        <w:top w:val="none" w:sz="0" w:space="0" w:color="auto"/>
        <w:left w:val="none" w:sz="0" w:space="0" w:color="auto"/>
        <w:bottom w:val="none" w:sz="0" w:space="0" w:color="auto"/>
        <w:right w:val="none" w:sz="0" w:space="0" w:color="auto"/>
      </w:divBdr>
    </w:div>
    <w:div w:id="1967157025">
      <w:bodyDiv w:val="1"/>
      <w:marLeft w:val="0"/>
      <w:marRight w:val="0"/>
      <w:marTop w:val="0"/>
      <w:marBottom w:val="0"/>
      <w:divBdr>
        <w:top w:val="none" w:sz="0" w:space="0" w:color="auto"/>
        <w:left w:val="none" w:sz="0" w:space="0" w:color="auto"/>
        <w:bottom w:val="none" w:sz="0" w:space="0" w:color="auto"/>
        <w:right w:val="none" w:sz="0" w:space="0" w:color="auto"/>
      </w:divBdr>
    </w:div>
    <w:div w:id="1997420796">
      <w:bodyDiv w:val="1"/>
      <w:marLeft w:val="0"/>
      <w:marRight w:val="0"/>
      <w:marTop w:val="0"/>
      <w:marBottom w:val="0"/>
      <w:divBdr>
        <w:top w:val="none" w:sz="0" w:space="0" w:color="auto"/>
        <w:left w:val="none" w:sz="0" w:space="0" w:color="auto"/>
        <w:bottom w:val="none" w:sz="0" w:space="0" w:color="auto"/>
        <w:right w:val="none" w:sz="0" w:space="0" w:color="auto"/>
      </w:divBdr>
    </w:div>
    <w:div w:id="2029328909">
      <w:bodyDiv w:val="1"/>
      <w:marLeft w:val="0"/>
      <w:marRight w:val="0"/>
      <w:marTop w:val="0"/>
      <w:marBottom w:val="0"/>
      <w:divBdr>
        <w:top w:val="none" w:sz="0" w:space="0" w:color="auto"/>
        <w:left w:val="none" w:sz="0" w:space="0" w:color="auto"/>
        <w:bottom w:val="none" w:sz="0" w:space="0" w:color="auto"/>
        <w:right w:val="none" w:sz="0" w:space="0" w:color="auto"/>
      </w:divBdr>
    </w:div>
    <w:div w:id="2047481398">
      <w:bodyDiv w:val="1"/>
      <w:marLeft w:val="0"/>
      <w:marRight w:val="0"/>
      <w:marTop w:val="0"/>
      <w:marBottom w:val="0"/>
      <w:divBdr>
        <w:top w:val="none" w:sz="0" w:space="0" w:color="auto"/>
        <w:left w:val="none" w:sz="0" w:space="0" w:color="auto"/>
        <w:bottom w:val="none" w:sz="0" w:space="0" w:color="auto"/>
        <w:right w:val="none" w:sz="0" w:space="0" w:color="auto"/>
      </w:divBdr>
    </w:div>
    <w:div w:id="2066487144">
      <w:bodyDiv w:val="1"/>
      <w:marLeft w:val="0"/>
      <w:marRight w:val="0"/>
      <w:marTop w:val="0"/>
      <w:marBottom w:val="0"/>
      <w:divBdr>
        <w:top w:val="none" w:sz="0" w:space="0" w:color="auto"/>
        <w:left w:val="none" w:sz="0" w:space="0" w:color="auto"/>
        <w:bottom w:val="none" w:sz="0" w:space="0" w:color="auto"/>
        <w:right w:val="none" w:sz="0" w:space="0" w:color="auto"/>
      </w:divBdr>
    </w:div>
    <w:div w:id="213131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93" Type="http://schemas.openxmlformats.org/officeDocument/2006/relationships/image" Target="media/image190.png"/><Relationship Id="rId98" Type="http://schemas.openxmlformats.org/officeDocument/2006/relationships/image" Target="media/image24.jpeg"/><Relationship Id="rId3" Type="http://schemas.openxmlformats.org/officeDocument/2006/relationships/styles" Target="styles.xml"/><Relationship Id="rId97"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102"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5.jpeg"/><Relationship Id="rId10" Type="http://schemas.openxmlformats.org/officeDocument/2006/relationships/hyperlink" Target="mailto:harri.hurtas@harrinhomekoirat.fi" TargetMode="External"/><Relationship Id="rId94" Type="http://schemas.openxmlformats.org/officeDocument/2006/relationships/image" Target="media/image20.jpeg"/><Relationship Id="rId99" Type="http://schemas.openxmlformats.org/officeDocument/2006/relationships/hyperlink" Target="https://www.tilatjaterveys.fi/homekoiraopa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ti.mallikas@mattimallikas.fi" TargetMode="External"/><Relationship Id="rId100" Type="http://schemas.openxmlformats.org/officeDocument/2006/relationships/header" Target="header1.xml"/><Relationship Id="rId105" Type="http://schemas.microsoft.com/office/2016/09/relationships/commentsIds" Target="commentsIds.xm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ED42-75A1-40D5-BD15-812F5232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2</Words>
  <Characters>5532</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Homekoiraopas Terveet tilat 2028</vt:lpstr>
    </vt:vector>
  </TitlesOfParts>
  <Manager/>
  <Company/>
  <LinksUpToDate>false</LinksUpToDate>
  <CharactersWithSpaces>6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koiraopas Terveet tilat 2028</dc:title>
  <dc:subject/>
  <dc:creator/>
  <cp:keywords/>
  <dc:description/>
  <cp:lastModifiedBy/>
  <cp:revision>1</cp:revision>
  <dcterms:created xsi:type="dcterms:W3CDTF">2023-06-20T07:18:00Z</dcterms:created>
  <dcterms:modified xsi:type="dcterms:W3CDTF">2023-06-20T07:18:00Z</dcterms:modified>
  <cp:category/>
</cp:coreProperties>
</file>